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C7D" w14:textId="77777777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Является частью ООП НОО МБОУ СОШ № 51</w:t>
      </w:r>
    </w:p>
    <w:p w14:paraId="42CD34F6" w14:textId="77777777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right"/>
        <w:rPr>
          <w:rFonts w:ascii="Arial" w:hAnsi="Arial" w:cs="Arial"/>
          <w:color w:val="365F91"/>
          <w:sz w:val="20"/>
          <w:szCs w:val="20"/>
        </w:rPr>
      </w:pPr>
    </w:p>
    <w:p w14:paraId="55759B21" w14:textId="77777777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107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6"/>
        <w:gridCol w:w="5104"/>
      </w:tblGrid>
      <w:tr w:rsidR="0082552D" w14:paraId="0D52C875" w14:textId="77777777" w:rsidTr="0082552D">
        <w:trPr>
          <w:trHeight w:val="451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20F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о на </w:t>
            </w:r>
            <w:proofErr w:type="gramStart"/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и  педагогического</w:t>
            </w:r>
            <w:proofErr w:type="gramEnd"/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 от 31.08.2017 Протокол № 1</w:t>
            </w:r>
          </w:p>
          <w:p w14:paraId="2A062099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ы изменения решением педагогического совета:</w:t>
            </w:r>
          </w:p>
          <w:p w14:paraId="481D5B6F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8 Протокол № 1</w:t>
            </w:r>
          </w:p>
          <w:p w14:paraId="2949809A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8.2019 Протокол № 1</w:t>
            </w:r>
          </w:p>
          <w:p w14:paraId="03D74E2B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04.2020   Протокол № 8</w:t>
            </w:r>
          </w:p>
          <w:p w14:paraId="75DE8044" w14:textId="77777777" w:rsidR="0082552D" w:rsidRPr="0082552D" w:rsidRDefault="0082552D">
            <w:pPr>
              <w:pStyle w:val="TableParagraph"/>
              <w:spacing w:line="301" w:lineRule="exact"/>
              <w:ind w:left="80" w:right="-2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0 Протокол № 1</w:t>
            </w:r>
          </w:p>
          <w:p w14:paraId="73EB96D4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0  Протокол</w:t>
            </w:r>
            <w:proofErr w:type="gramEnd"/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4</w:t>
            </w:r>
          </w:p>
          <w:p w14:paraId="30063309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 2020 Протокол № 6</w:t>
            </w:r>
          </w:p>
          <w:p w14:paraId="78E0A906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 xml:space="preserve"> 25.12. 2020 </w:t>
            </w:r>
            <w:proofErr w:type="spellStart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  <w:p w14:paraId="5DC13354" w14:textId="77777777" w:rsidR="0082552D" w:rsidRPr="0082552D" w:rsidRDefault="0082552D">
            <w:pPr>
              <w:pStyle w:val="TableParagraph"/>
              <w:spacing w:line="301" w:lineRule="exact"/>
              <w:ind w:left="80" w:right="7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 xml:space="preserve"> 29.04. </w:t>
            </w:r>
            <w:proofErr w:type="gramStart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 xml:space="preserve">2021  </w:t>
            </w:r>
            <w:proofErr w:type="spellStart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proofErr w:type="gramEnd"/>
            <w:r w:rsidRPr="0082552D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09F0" w14:textId="77777777" w:rsidR="0082552D" w:rsidRPr="0082552D" w:rsidRDefault="0082552D">
            <w:pPr>
              <w:pStyle w:val="TableParagraph"/>
              <w:spacing w:line="301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тверждено приказом директора </w:t>
            </w:r>
          </w:p>
          <w:p w14:paraId="09190FA9" w14:textId="77777777" w:rsidR="0082552D" w:rsidRPr="0082552D" w:rsidRDefault="0082552D">
            <w:pPr>
              <w:pStyle w:val="TableParagraph"/>
              <w:spacing w:line="301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БОУ СОШ № 51 </w:t>
            </w: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31.08.2017 № 97/1</w:t>
            </w:r>
          </w:p>
          <w:p w14:paraId="217A8736" w14:textId="77777777" w:rsidR="0082552D" w:rsidRPr="0082552D" w:rsidRDefault="0082552D">
            <w:pPr>
              <w:pStyle w:val="TableParagraph"/>
              <w:spacing w:line="301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:</w:t>
            </w:r>
          </w:p>
          <w:p w14:paraId="74A1DAA9" w14:textId="77777777" w:rsidR="0082552D" w:rsidRPr="0082552D" w:rsidRDefault="0082552D">
            <w:pPr>
              <w:pStyle w:val="TableParagraph"/>
              <w:spacing w:line="301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приказом директора </w:t>
            </w:r>
          </w:p>
          <w:p w14:paraId="004E8082" w14:textId="77777777" w:rsidR="0082552D" w:rsidRPr="0082552D" w:rsidRDefault="0082552D">
            <w:pPr>
              <w:pStyle w:val="TableParagraph"/>
              <w:spacing w:line="301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 51</w:t>
            </w:r>
          </w:p>
          <w:p w14:paraId="5EA4991F" w14:textId="77777777" w:rsidR="0082552D" w:rsidRPr="0082552D" w:rsidRDefault="0082552D">
            <w:pPr>
              <w:pStyle w:val="TableParagraph"/>
              <w:spacing w:line="315" w:lineRule="exact"/>
              <w:ind w:left="0" w:right="2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30.08.2018 № 97-од</w:t>
            </w:r>
          </w:p>
          <w:p w14:paraId="6B93264F" w14:textId="77777777" w:rsidR="0082552D" w:rsidRPr="0082552D" w:rsidRDefault="0082552D">
            <w:pPr>
              <w:pStyle w:val="TableParagraph"/>
              <w:spacing w:line="315" w:lineRule="exact"/>
              <w:ind w:left="0" w:right="2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30.08.2019 № 94 -од</w:t>
            </w:r>
          </w:p>
          <w:p w14:paraId="07318A15" w14:textId="77777777" w:rsidR="0082552D" w:rsidRPr="0082552D" w:rsidRDefault="0082552D">
            <w:pPr>
              <w:pStyle w:val="TableParagraph"/>
              <w:tabs>
                <w:tab w:val="left" w:pos="1504"/>
              </w:tabs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Pr="008255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  </w:t>
            </w:r>
            <w:r w:rsidRPr="0082552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3.04.2020 </w:t>
            </w:r>
            <w:r w:rsidRPr="008255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№ 15-од</w:t>
            </w:r>
          </w:p>
          <w:p w14:paraId="128AF1F7" w14:textId="77777777" w:rsidR="0082552D" w:rsidRPr="0082552D" w:rsidRDefault="0082552D">
            <w:pPr>
              <w:pStyle w:val="TableParagraph"/>
              <w:spacing w:line="315" w:lineRule="exact"/>
              <w:ind w:left="0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31.08.2020 №</w:t>
            </w:r>
          </w:p>
          <w:p w14:paraId="77715C41" w14:textId="77777777" w:rsidR="0082552D" w:rsidRPr="0082552D" w:rsidRDefault="0082552D">
            <w:pPr>
              <w:pStyle w:val="TableParagraph"/>
              <w:tabs>
                <w:tab w:val="left" w:pos="142"/>
              </w:tabs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Pr="008255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82552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10.2020 </w:t>
            </w:r>
            <w:r w:rsidRPr="008255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№ 116-од, 116/1-од, 116/2-од</w:t>
            </w:r>
          </w:p>
          <w:p w14:paraId="52ED2D69" w14:textId="77777777" w:rsidR="0082552D" w:rsidRPr="0082552D" w:rsidRDefault="0082552D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05.11.2020 № 119-од</w:t>
            </w:r>
          </w:p>
          <w:p w14:paraId="6FF40276" w14:textId="77777777" w:rsidR="0082552D" w:rsidRPr="0082552D" w:rsidRDefault="0082552D">
            <w:pPr>
              <w:tabs>
                <w:tab w:val="left" w:pos="1504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т 25.12.2020 </w:t>
            </w:r>
            <w:r w:rsidRPr="008255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№ 143</w:t>
            </w:r>
          </w:p>
          <w:p w14:paraId="7F0F6997" w14:textId="77777777" w:rsidR="0082552D" w:rsidRPr="0082552D" w:rsidRDefault="0082552D">
            <w:pPr>
              <w:pStyle w:val="TableParagraph"/>
              <w:spacing w:line="301" w:lineRule="exact"/>
              <w:ind w:left="0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29.04.2021 № 35-од</w:t>
            </w:r>
          </w:p>
        </w:tc>
      </w:tr>
    </w:tbl>
    <w:p w14:paraId="3BE0FB0F" w14:textId="77777777" w:rsidR="0082552D" w:rsidRDefault="0082552D" w:rsidP="0082552D">
      <w:pPr>
        <w:pStyle w:val="1"/>
        <w:spacing w:before="67"/>
        <w:ind w:left="771" w:right="941"/>
        <w:jc w:val="center"/>
        <w:rPr>
          <w:rFonts w:ascii="Cambria" w:hAnsi="Cambria"/>
          <w:sz w:val="28"/>
          <w:szCs w:val="28"/>
        </w:rPr>
      </w:pPr>
    </w:p>
    <w:p w14:paraId="410C3E06" w14:textId="77777777" w:rsidR="0082552D" w:rsidRDefault="0082552D" w:rsidP="0082552D">
      <w:pPr>
        <w:pStyle w:val="1"/>
        <w:spacing w:before="67"/>
        <w:ind w:left="771" w:right="941"/>
        <w:jc w:val="center"/>
      </w:pPr>
    </w:p>
    <w:p w14:paraId="575F45F4" w14:textId="77777777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</w:p>
    <w:p w14:paraId="7D0B8943" w14:textId="77777777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/>
          <w:b/>
          <w:bCs/>
          <w:color w:val="auto"/>
          <w:sz w:val="40"/>
          <w:szCs w:val="40"/>
        </w:rPr>
        <w:t>Рабочая программа учебного предмета</w:t>
      </w:r>
    </w:p>
    <w:p w14:paraId="48636B7B" w14:textId="4C1F8CD6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b/>
          <w:bCs/>
          <w:color w:val="auto"/>
          <w:sz w:val="40"/>
          <w:szCs w:val="40"/>
        </w:rPr>
        <w:t>«</w:t>
      </w:r>
      <w:r>
        <w:rPr>
          <w:rFonts w:ascii="Times New Roman" w:hAnsi="Times New Roman"/>
          <w:color w:val="auto"/>
          <w:sz w:val="40"/>
          <w:szCs w:val="40"/>
        </w:rPr>
        <w:t>ИСТОРИЯ РОССИИ. ВСЕОБЩАЯ ИСТОРИЯ</w:t>
      </w:r>
      <w:r>
        <w:rPr>
          <w:rFonts w:ascii="Times New Roman" w:hAnsi="Times New Roman"/>
          <w:b/>
          <w:color w:val="auto"/>
          <w:sz w:val="40"/>
          <w:szCs w:val="40"/>
        </w:rPr>
        <w:t>»</w:t>
      </w:r>
      <w:r>
        <w:rPr>
          <w:rFonts w:ascii="Times New Roman" w:hAnsi="Times New Roman"/>
          <w:b/>
          <w:bCs/>
          <w:color w:val="auto"/>
          <w:sz w:val="40"/>
          <w:szCs w:val="40"/>
        </w:rPr>
        <w:t xml:space="preserve"> </w:t>
      </w:r>
    </w:p>
    <w:p w14:paraId="291F220E" w14:textId="3CC4DD45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Cambria" w:hAnsi="Cambria"/>
          <w:b/>
          <w:bCs/>
          <w:color w:val="365F91"/>
          <w:sz w:val="40"/>
          <w:szCs w:val="40"/>
        </w:rPr>
      </w:pPr>
      <w:r>
        <w:rPr>
          <w:rFonts w:ascii="Times New Roman" w:hAnsi="Times New Roman"/>
          <w:b/>
          <w:bCs/>
          <w:color w:val="auto"/>
          <w:sz w:val="40"/>
          <w:szCs w:val="40"/>
        </w:rPr>
        <w:t>5-9 классы</w:t>
      </w:r>
    </w:p>
    <w:p w14:paraId="2A6A3ACB" w14:textId="67B905D2" w:rsidR="0082552D" w:rsidRDefault="0082552D" w:rsidP="0082552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едметная область «</w:t>
      </w:r>
      <w:r w:rsidR="00CE0FCB">
        <w:rPr>
          <w:rFonts w:ascii="Times New Roman" w:hAnsi="Times New Roman"/>
          <w:sz w:val="40"/>
          <w:szCs w:val="40"/>
        </w:rPr>
        <w:t>Общественно-научные предметы</w:t>
      </w:r>
      <w:r>
        <w:rPr>
          <w:rFonts w:ascii="Times New Roman" w:hAnsi="Times New Roman"/>
          <w:sz w:val="40"/>
          <w:szCs w:val="40"/>
        </w:rPr>
        <w:t>»</w:t>
      </w:r>
    </w:p>
    <w:p w14:paraId="485E5111" w14:textId="7339E5B4" w:rsidR="0082552D" w:rsidRDefault="0082552D" w:rsidP="0082552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b/>
          <w:bCs/>
          <w:color w:val="auto"/>
          <w:sz w:val="40"/>
          <w:szCs w:val="40"/>
        </w:rPr>
        <w:t>Срок освоения – 5 лет</w:t>
      </w:r>
    </w:p>
    <w:p w14:paraId="36E1DB9C" w14:textId="77777777" w:rsidR="0082552D" w:rsidRDefault="0082552D" w:rsidP="00BD2B93">
      <w:pPr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  <w:sectPr w:rsidR="0082552D" w:rsidSect="002D1C97">
          <w:footerReference w:type="default" r:id="rId8"/>
          <w:pgSz w:w="11906" w:h="16838"/>
          <w:pgMar w:top="720" w:right="720" w:bottom="720" w:left="709" w:header="709" w:footer="709" w:gutter="0"/>
          <w:pgNumType w:start="2"/>
          <w:cols w:space="708"/>
          <w:titlePg/>
          <w:docGrid w:linePitch="360"/>
        </w:sectPr>
      </w:pPr>
    </w:p>
    <w:p w14:paraId="1F5CC404" w14:textId="7427D34B" w:rsidR="00BD2B93" w:rsidRPr="00BD2B93" w:rsidRDefault="00BD2B93" w:rsidP="00BD2B93">
      <w:pPr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899BB" w14:textId="77777777" w:rsidR="00BD2B93" w:rsidRPr="00BD2B93" w:rsidRDefault="00BD2B93" w:rsidP="00BD2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B9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УЧЕБНОГО ПРЕДМЕТА</w:t>
      </w:r>
    </w:p>
    <w:p w14:paraId="448E7153" w14:textId="291FAD22" w:rsidR="00BD2B93" w:rsidRPr="00BD2B93" w:rsidRDefault="00BD2B93" w:rsidP="00BD2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B9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РОССИИ</w:t>
      </w:r>
      <w:r w:rsidR="00DD64E0">
        <w:rPr>
          <w:rFonts w:ascii="Times New Roman" w:eastAsia="Times New Roman" w:hAnsi="Times New Roman" w:cs="Times New Roman"/>
          <w:b/>
          <w:bCs/>
          <w:sz w:val="24"/>
          <w:szCs w:val="24"/>
        </w:rPr>
        <w:t>. ВСЕОБЩАЯ ИСТОРИЯ</w:t>
      </w:r>
      <w:r w:rsidRPr="00BD2B9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79E678D" w14:textId="6FBBFEAF" w:rsidR="00BD2B93" w:rsidRPr="00BD2B93" w:rsidRDefault="00BD2B93" w:rsidP="00BD2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D64E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D2B93">
        <w:rPr>
          <w:rFonts w:ascii="Times New Roman" w:eastAsia="Times New Roman" w:hAnsi="Times New Roman" w:cs="Times New Roman"/>
          <w:b/>
          <w:bCs/>
          <w:sz w:val="24"/>
          <w:szCs w:val="24"/>
        </w:rPr>
        <w:t>-9 классы)</w:t>
      </w:r>
    </w:p>
    <w:p w14:paraId="38A672D5" w14:textId="77777777" w:rsidR="00BD2B93" w:rsidRPr="00BD2B93" w:rsidRDefault="00BD2B93" w:rsidP="00BD2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996E66" w14:textId="0529F5D5" w:rsidR="007F3D85" w:rsidRDefault="00A20607" w:rsidP="00FB36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F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7F3D85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3474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A4E32" w14:textId="6AD6CD93" w:rsidR="00FB362C" w:rsidRPr="003474F7" w:rsidRDefault="00A20607" w:rsidP="00FB36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F7">
        <w:rPr>
          <w:rFonts w:ascii="Times New Roman" w:hAnsi="Times New Roman" w:cs="Times New Roman"/>
          <w:b/>
          <w:sz w:val="24"/>
          <w:szCs w:val="24"/>
        </w:rPr>
        <w:t>«</w:t>
      </w:r>
      <w:r w:rsidR="003474F7" w:rsidRPr="003474F7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DD64E0">
        <w:rPr>
          <w:rFonts w:ascii="Times New Roman" w:hAnsi="Times New Roman" w:cs="Times New Roman"/>
          <w:b/>
          <w:sz w:val="24"/>
          <w:szCs w:val="24"/>
        </w:rPr>
        <w:t>. ВСЕОБЩАЯ ИСТОРИЯ</w:t>
      </w:r>
      <w:r w:rsidRPr="003474F7">
        <w:rPr>
          <w:rFonts w:ascii="Times New Roman" w:hAnsi="Times New Roman" w:cs="Times New Roman"/>
          <w:b/>
          <w:sz w:val="24"/>
          <w:szCs w:val="24"/>
        </w:rPr>
        <w:t>»</w:t>
      </w:r>
    </w:p>
    <w:p w14:paraId="54C6A4DC" w14:textId="77777777" w:rsidR="00A20607" w:rsidRPr="003474F7" w:rsidRDefault="00A20607" w:rsidP="00FB36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C0DB4" w14:textId="082B0FF5" w:rsidR="00F20918" w:rsidRPr="00FD432F" w:rsidRDefault="00FD432F" w:rsidP="00FD43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770FCCEB" w14:textId="77777777" w:rsidR="00FD432F" w:rsidRDefault="00FD432F" w:rsidP="00FD4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266F" w14:paraId="0B7550A4" w14:textId="77777777" w:rsidTr="000A266F">
        <w:tc>
          <w:tcPr>
            <w:tcW w:w="817" w:type="dxa"/>
          </w:tcPr>
          <w:p w14:paraId="1437E2F6" w14:textId="3999A155" w:rsidR="000A266F" w:rsidRPr="00F20918" w:rsidRDefault="000A266F" w:rsidP="00F209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799337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7C78C5C0" w14:textId="73761606" w:rsidR="000A266F" w:rsidRPr="00F20918" w:rsidRDefault="000A266F" w:rsidP="00F209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4047542E" w14:textId="592B790A" w:rsidR="000A266F" w:rsidRPr="00F20918" w:rsidRDefault="000A266F" w:rsidP="00F209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</w:tc>
      </w:tr>
      <w:tr w:rsidR="000A266F" w14:paraId="0DB7967A" w14:textId="77777777" w:rsidTr="000A266F">
        <w:tc>
          <w:tcPr>
            <w:tcW w:w="817" w:type="dxa"/>
          </w:tcPr>
          <w:p w14:paraId="19375BE6" w14:textId="54417732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</w:t>
            </w:r>
          </w:p>
        </w:tc>
        <w:tc>
          <w:tcPr>
            <w:tcW w:w="3260" w:type="dxa"/>
          </w:tcPr>
          <w:p w14:paraId="2EA35495" w14:textId="3F0AB7BB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Воспитание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дентич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атриотизма, уваже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у, прошл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на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рода России; ос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воей эт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инадлежности,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, языка,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воего народа, сво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рая, основ куль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ледия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человечества; у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уманис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емокра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традицион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на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го обще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оспитание 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ветственности и дол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еред Родиной;</w:t>
            </w:r>
          </w:p>
        </w:tc>
        <w:tc>
          <w:tcPr>
            <w:tcW w:w="5493" w:type="dxa"/>
          </w:tcPr>
          <w:p w14:paraId="22CEF27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1. Учиться проявлять себя гражданином России,</w:t>
            </w:r>
          </w:p>
          <w:p w14:paraId="7837D9D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замечать и объяснять свою причастность к интересам и</w:t>
            </w:r>
          </w:p>
          <w:p w14:paraId="11AD634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ценностям своего ближайшего общества (друзья,</w:t>
            </w:r>
          </w:p>
          <w:p w14:paraId="30896280" w14:textId="6F88FED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дноклассники, земляки), своего народа (национальности)</w:t>
            </w:r>
            <w:r w:rsidR="00711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и своей страны — России (ее многонационального</w:t>
            </w:r>
            <w:r w:rsidR="00711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арода).</w:t>
            </w:r>
          </w:p>
          <w:p w14:paraId="219489D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2. Воспитывать в себе чувство патриотизма — любви</w:t>
            </w:r>
          </w:p>
          <w:p w14:paraId="5A78BF9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 уважения к людям своего общества, к своей малой</w:t>
            </w:r>
          </w:p>
          <w:p w14:paraId="6559FBE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родине, к своей стране — России, гордости за их</w:t>
            </w:r>
          </w:p>
          <w:p w14:paraId="4822ECF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остижения, сопереживание им в радостях и бедах.</w:t>
            </w:r>
          </w:p>
          <w:p w14:paraId="7EEABF0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3. Осознавать свой долг и ответственность перед</w:t>
            </w:r>
          </w:p>
          <w:p w14:paraId="0EB0AD2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юдьми своего общества, своей страной.</w:t>
            </w:r>
          </w:p>
          <w:p w14:paraId="2AEF205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4. Учиться исполнять свой долг, свои обязательства</w:t>
            </w:r>
          </w:p>
          <w:p w14:paraId="32B7558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еред своим обществом, гражданами своей страны.</w:t>
            </w:r>
          </w:p>
          <w:p w14:paraId="3E5A272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5. Учиться отвечать за свои гражданские поступки</w:t>
            </w:r>
          </w:p>
          <w:p w14:paraId="239C61E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еред своей совестью и гражданами своей страны.</w:t>
            </w:r>
          </w:p>
          <w:p w14:paraId="41649BE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6. Отстаивать (в пределах своих возможностей)</w:t>
            </w:r>
          </w:p>
          <w:p w14:paraId="4BBCF31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гуманные, равноправные, демократические порядки и</w:t>
            </w:r>
          </w:p>
          <w:p w14:paraId="4AF0AA06" w14:textId="2AC65F7F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епятствовать их нарушению.</w:t>
            </w:r>
          </w:p>
        </w:tc>
      </w:tr>
      <w:tr w:rsidR="000A266F" w14:paraId="62D7350D" w14:textId="77777777" w:rsidTr="000A266F">
        <w:tc>
          <w:tcPr>
            <w:tcW w:w="817" w:type="dxa"/>
          </w:tcPr>
          <w:p w14:paraId="0E2934B3" w14:textId="46E42489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2</w:t>
            </w:r>
          </w:p>
        </w:tc>
        <w:tc>
          <w:tcPr>
            <w:tcW w:w="3260" w:type="dxa"/>
          </w:tcPr>
          <w:p w14:paraId="0E19602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е ответственного</w:t>
            </w:r>
          </w:p>
          <w:p w14:paraId="7E8A2FE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тношения к учению, готовности и</w:t>
            </w:r>
          </w:p>
          <w:p w14:paraId="165D71B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пособности обучающихся к</w:t>
            </w:r>
          </w:p>
          <w:p w14:paraId="19DF37A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аморазвитию и самообразованию</w:t>
            </w:r>
          </w:p>
          <w:p w14:paraId="23666C1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а основе мотивации к обучению и</w:t>
            </w:r>
          </w:p>
          <w:p w14:paraId="2B4D7C3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знанию, осознанному выбору и</w:t>
            </w:r>
          </w:p>
          <w:p w14:paraId="56A2CC8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строению дальнейшей</w:t>
            </w:r>
          </w:p>
          <w:p w14:paraId="3E8D37A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ндивидуальной траектории</w:t>
            </w:r>
          </w:p>
          <w:p w14:paraId="4A9BD42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на базе ориентировки в</w:t>
            </w:r>
          </w:p>
          <w:p w14:paraId="5726027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е профессий и</w:t>
            </w:r>
          </w:p>
          <w:p w14:paraId="6839F24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офессиональных предпочтений, с</w:t>
            </w:r>
          </w:p>
          <w:p w14:paraId="120FDC6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четом устойчивых познавательных</w:t>
            </w:r>
          </w:p>
          <w:p w14:paraId="0587B3D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нтересов, а также на основе</w:t>
            </w:r>
          </w:p>
          <w:p w14:paraId="4209FC38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я уважительного</w:t>
            </w:r>
          </w:p>
          <w:p w14:paraId="141DB90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тношения к труду, развития опыта</w:t>
            </w:r>
          </w:p>
          <w:p w14:paraId="534FFC5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частия в социально значимом</w:t>
            </w:r>
          </w:p>
          <w:p w14:paraId="5714882E" w14:textId="3E9145D1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труде</w:t>
            </w:r>
          </w:p>
        </w:tc>
        <w:tc>
          <w:tcPr>
            <w:tcW w:w="5493" w:type="dxa"/>
          </w:tcPr>
          <w:p w14:paraId="021043D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Л-2.1. Обладать устойчивой мотивацией к обучению и</w:t>
            </w:r>
          </w:p>
          <w:p w14:paraId="4507387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знанию на основе личностно-ориентированного</w:t>
            </w:r>
          </w:p>
          <w:p w14:paraId="410E114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дхода.</w:t>
            </w:r>
          </w:p>
          <w:p w14:paraId="53B914A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2. Осознавать ответственное отношение к учению,</w:t>
            </w:r>
          </w:p>
          <w:p w14:paraId="7E591D6E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3. Формировать уважительное отношение к труду.</w:t>
            </w:r>
          </w:p>
          <w:p w14:paraId="3BCB06F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4. Осознавать потребность и готовность к</w:t>
            </w:r>
          </w:p>
          <w:p w14:paraId="76D6EAE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аморазвитию и самообразованию, в том числе и в рамках</w:t>
            </w:r>
          </w:p>
          <w:p w14:paraId="2DFE6A1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амостоятельной деятельности вне школы.</w:t>
            </w:r>
          </w:p>
          <w:p w14:paraId="1439145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5. Использовать свои интересы для выбора и</w:t>
            </w:r>
          </w:p>
          <w:p w14:paraId="6CCDACC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индивидуальной образовательной траектории,</w:t>
            </w:r>
          </w:p>
          <w:p w14:paraId="296A85C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тенциальной будущей профессии и соответствующего</w:t>
            </w:r>
          </w:p>
          <w:p w14:paraId="49B93FF3" w14:textId="769B9070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офильного образования.</w:t>
            </w:r>
          </w:p>
        </w:tc>
      </w:tr>
      <w:tr w:rsidR="000A266F" w14:paraId="661CB4F9" w14:textId="77777777" w:rsidTr="000A266F">
        <w:tc>
          <w:tcPr>
            <w:tcW w:w="817" w:type="dxa"/>
          </w:tcPr>
          <w:p w14:paraId="2B37B2E2" w14:textId="6C3F470F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-3</w:t>
            </w:r>
          </w:p>
        </w:tc>
        <w:tc>
          <w:tcPr>
            <w:tcW w:w="3260" w:type="dxa"/>
          </w:tcPr>
          <w:p w14:paraId="51BE012E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е целостного</w:t>
            </w:r>
          </w:p>
          <w:p w14:paraId="014022A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я, соответствующего</w:t>
            </w:r>
          </w:p>
          <w:p w14:paraId="147ED59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временному уровню развития</w:t>
            </w:r>
          </w:p>
          <w:p w14:paraId="60D5933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ауки и общественной практики,</w:t>
            </w:r>
          </w:p>
          <w:p w14:paraId="7C7CBC1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читывающего социальное,</w:t>
            </w:r>
          </w:p>
          <w:p w14:paraId="5849B00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культурное, языковое, духовное</w:t>
            </w:r>
          </w:p>
          <w:p w14:paraId="751B2383" w14:textId="1DF3C4F5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ногообразие современного мира</w:t>
            </w:r>
          </w:p>
        </w:tc>
        <w:tc>
          <w:tcPr>
            <w:tcW w:w="5493" w:type="dxa"/>
          </w:tcPr>
          <w:p w14:paraId="6699036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1. Осознавать единство и целостность окружающего</w:t>
            </w:r>
          </w:p>
          <w:p w14:paraId="1724564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а, возможности его познаваемости и объяснимости на</w:t>
            </w:r>
          </w:p>
          <w:p w14:paraId="680F46D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снове достижений науки.</w:t>
            </w:r>
          </w:p>
          <w:p w14:paraId="2D1DD73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 Постепенно выстраивать собственное целостное</w:t>
            </w:r>
          </w:p>
          <w:p w14:paraId="6CD701E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е:</w:t>
            </w:r>
          </w:p>
          <w:p w14:paraId="0F718E8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1. осознавать современное многообразие типов</w:t>
            </w:r>
          </w:p>
          <w:p w14:paraId="1274C7B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я, социальных, духовных, языковых,</w:t>
            </w:r>
          </w:p>
          <w:p w14:paraId="251DF9E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культурных традиций, которые определяют разные</w:t>
            </w:r>
          </w:p>
          <w:p w14:paraId="0A086DD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ъяснения происходящего в мире;</w:t>
            </w:r>
          </w:p>
          <w:p w14:paraId="32BAB31F" w14:textId="2FC7C65B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2 постепенно вырабатывать свои соб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тветы на основные жизненные вопросы;</w:t>
            </w:r>
          </w:p>
          <w:p w14:paraId="3F7677A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 3.2.3 учиться признавать противоречивость и</w:t>
            </w:r>
          </w:p>
          <w:p w14:paraId="3ED89E1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езавершенность своих взглядов на мир, возможность их</w:t>
            </w:r>
          </w:p>
          <w:p w14:paraId="1735346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зменения;</w:t>
            </w:r>
          </w:p>
          <w:p w14:paraId="6F27B2F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4. учиться осознанно уточнять и корректировать</w:t>
            </w:r>
          </w:p>
          <w:p w14:paraId="6109E1B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вои взгляды и личностные позиции по мере расширения</w:t>
            </w:r>
          </w:p>
          <w:p w14:paraId="5324C248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воего жизненного опыта.</w:t>
            </w:r>
          </w:p>
          <w:p w14:paraId="443E22B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3. Учиться использовать свои взгляды на мир для</w:t>
            </w:r>
          </w:p>
          <w:p w14:paraId="1EC6A92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ъяснения различных ситуаций, решения возникающих</w:t>
            </w:r>
          </w:p>
          <w:p w14:paraId="2D2E5918" w14:textId="46546C33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облем и извлечения жизненных уроков.</w:t>
            </w:r>
          </w:p>
        </w:tc>
      </w:tr>
      <w:tr w:rsidR="000A266F" w14:paraId="4D94272E" w14:textId="77777777" w:rsidTr="000A266F">
        <w:tc>
          <w:tcPr>
            <w:tcW w:w="817" w:type="dxa"/>
          </w:tcPr>
          <w:p w14:paraId="431107E6" w14:textId="47570952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4</w:t>
            </w:r>
          </w:p>
        </w:tc>
        <w:tc>
          <w:tcPr>
            <w:tcW w:w="3260" w:type="dxa"/>
          </w:tcPr>
          <w:p w14:paraId="06EF092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е осознанного,</w:t>
            </w:r>
          </w:p>
          <w:p w14:paraId="1B3F95A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важительного и</w:t>
            </w:r>
          </w:p>
          <w:p w14:paraId="715C279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оброжелательного отношения к</w:t>
            </w:r>
          </w:p>
          <w:p w14:paraId="7768A1F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ругому человеку, его мнению,</w:t>
            </w:r>
          </w:p>
          <w:p w14:paraId="041ADC0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ю, культуре, языку,</w:t>
            </w:r>
          </w:p>
          <w:p w14:paraId="1578855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вере, гражданской позиции, к</w:t>
            </w:r>
          </w:p>
          <w:p w14:paraId="4B9F167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истории, культуре, религии,</w:t>
            </w:r>
          </w:p>
          <w:p w14:paraId="312CD8B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традициям, языкам, ценностям</w:t>
            </w:r>
          </w:p>
          <w:p w14:paraId="20830BB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ародов России и народов мира;</w:t>
            </w:r>
          </w:p>
          <w:p w14:paraId="5E657BDE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готовности и способности вести</w:t>
            </w:r>
          </w:p>
          <w:p w14:paraId="764DCE4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иалог с другими людьми и</w:t>
            </w:r>
          </w:p>
          <w:p w14:paraId="7657AAB1" w14:textId="21F0A4A9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остигать в нем взаимопонимания;</w:t>
            </w:r>
          </w:p>
        </w:tc>
        <w:tc>
          <w:tcPr>
            <w:tcW w:w="5493" w:type="dxa"/>
          </w:tcPr>
          <w:p w14:paraId="399EEEEF" w14:textId="01DCC304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Л-4.1. Выстраивать толеран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(уважительно-доброжелательное) отношение к тому, 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е похож на тебя, к человеку иного мнения,</w:t>
            </w:r>
          </w:p>
          <w:p w14:paraId="2AB99503" w14:textId="52728191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я, культуры, веры, языка, г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зиции; к ценностям народов России и мира —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истории, культуре, традициям, религиям.</w:t>
            </w:r>
          </w:p>
          <w:p w14:paraId="1FB9AF84" w14:textId="6CFD40CA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1. Взаимно уважать право другого на отлич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 xml:space="preserve">тебя, не допускать оскорблений друг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друга;</w:t>
            </w:r>
          </w:p>
          <w:p w14:paraId="11A1316E" w14:textId="30D1C549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2. Учиться строить взаимоотношения с другим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снове доброжелательности, добрососе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отрудничества при общих делах и интере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взаимопомощи в трудных ситуациях;</w:t>
            </w:r>
          </w:p>
          <w:p w14:paraId="32B5D79E" w14:textId="24CDB41E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3. Стараться понять друг друга при столкнов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зиций и интересов;</w:t>
            </w:r>
          </w:p>
          <w:p w14:paraId="051D985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4. Учиться искать мирный, ненасильственный</w:t>
            </w:r>
          </w:p>
          <w:p w14:paraId="5B6A60E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выход, устраивающий обе стороны на основе взаимных</w:t>
            </w:r>
          </w:p>
          <w:p w14:paraId="1C3C3A45" w14:textId="1B145E34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ступок.</w:t>
            </w:r>
          </w:p>
        </w:tc>
      </w:tr>
      <w:tr w:rsidR="000A266F" w14:paraId="6F43DF1B" w14:textId="77777777" w:rsidTr="000A266F">
        <w:tc>
          <w:tcPr>
            <w:tcW w:w="817" w:type="dxa"/>
          </w:tcPr>
          <w:p w14:paraId="74B961EA" w14:textId="096C99C0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-5</w:t>
            </w:r>
          </w:p>
        </w:tc>
        <w:tc>
          <w:tcPr>
            <w:tcW w:w="3260" w:type="dxa"/>
          </w:tcPr>
          <w:p w14:paraId="7168251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своение социальных норм, правил</w:t>
            </w:r>
          </w:p>
          <w:p w14:paraId="436429C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ведения, ролей и форм</w:t>
            </w:r>
          </w:p>
          <w:p w14:paraId="74A31D7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циальной жизни в группах и</w:t>
            </w:r>
          </w:p>
          <w:p w14:paraId="30AD5EB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обществах, включая взрослые и</w:t>
            </w:r>
          </w:p>
          <w:p w14:paraId="0616F38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циальные сообщества; участие в</w:t>
            </w:r>
          </w:p>
          <w:p w14:paraId="3989A7E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школьном самоуправлении и</w:t>
            </w:r>
          </w:p>
          <w:p w14:paraId="70FC5B8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щественной жизни в пределах</w:t>
            </w:r>
          </w:p>
          <w:p w14:paraId="1C4F6258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возрастных компетенций с учетом</w:t>
            </w:r>
          </w:p>
          <w:p w14:paraId="2C7C94D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региональных, этнокультурных,</w:t>
            </w:r>
          </w:p>
          <w:p w14:paraId="426627B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циальных и экономических</w:t>
            </w:r>
          </w:p>
          <w:p w14:paraId="47AFFFCE" w14:textId="640F4344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собенностей;</w:t>
            </w:r>
          </w:p>
        </w:tc>
        <w:tc>
          <w:tcPr>
            <w:tcW w:w="5493" w:type="dxa"/>
          </w:tcPr>
          <w:p w14:paraId="0A26FAB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1. Осознанно осваивать разные роли и формы</w:t>
            </w:r>
          </w:p>
          <w:p w14:paraId="40F30FC0" w14:textId="2452586D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щения по мере своего взросления и встраи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азные сообщества, группы, взаимоотношения</w:t>
            </w:r>
          </w:p>
          <w:p w14:paraId="47B018F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(социализация).</w:t>
            </w:r>
          </w:p>
          <w:p w14:paraId="15765633" w14:textId="0EF485F1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2. Учиться выстраивать и перестраивать стиль сво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бщения со сверстниками, старшими и младши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азных ситуациях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(образовательной, игровой, творческой, проект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деловой и т.д.), особенно направленной на об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езультат.</w:t>
            </w:r>
          </w:p>
          <w:p w14:paraId="6AD88488" w14:textId="1AFEC839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4. Учиться критически оценивать и коррек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вое поведения в различных взаимодейств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правляться с агрессивностью и эгоизмом, 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 партнерами.</w:t>
            </w:r>
          </w:p>
          <w:p w14:paraId="45F5517C" w14:textId="5F5597DD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6. Учиться осознавать свои общественные интере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договариваться с другими об их совместном выраж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еализации и защите в пределах норм морали и права.</w:t>
            </w:r>
          </w:p>
        </w:tc>
      </w:tr>
      <w:tr w:rsidR="000A266F" w14:paraId="7437379F" w14:textId="77777777" w:rsidTr="000A266F">
        <w:tc>
          <w:tcPr>
            <w:tcW w:w="817" w:type="dxa"/>
          </w:tcPr>
          <w:p w14:paraId="7B196EF4" w14:textId="035B6CC4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6</w:t>
            </w:r>
          </w:p>
        </w:tc>
        <w:tc>
          <w:tcPr>
            <w:tcW w:w="3260" w:type="dxa"/>
          </w:tcPr>
          <w:p w14:paraId="21EAA1AB" w14:textId="0EF6EEC6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Развитие морального созн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компетентности в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моральных проблем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личностного выбора,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равственных чувст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равственного по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сознанного и ответ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тношения к соб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ступкам;</w:t>
            </w:r>
          </w:p>
          <w:p w14:paraId="19D2FF94" w14:textId="06EE32A4" w:rsidR="000A266F" w:rsidRDefault="000A266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1291B900" w14:textId="43C0AB5D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1. Стремиться к нрав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амосовершенствованию;</w:t>
            </w:r>
          </w:p>
          <w:p w14:paraId="50731B10" w14:textId="04CCC73E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Знать основные нормы морали, нрав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духовных идеалов, хранимых в культурных тради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ародов России;</w:t>
            </w:r>
          </w:p>
          <w:p w14:paraId="21BED1D8" w14:textId="561775D4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4 Сформировать представления об основах све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этики, о культуре традиционных религий, их ро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азвитии культуры и истории России и человечеств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тановлении гражданского общества 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государственности;</w:t>
            </w:r>
          </w:p>
          <w:p w14:paraId="30EBE54C" w14:textId="5A4821B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5 Понимать значение нравственности, веры и рели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в жизни человека, семьи и общества.</w:t>
            </w:r>
          </w:p>
          <w:p w14:paraId="64C868D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6. Выбирать поступки в различных ситуациях,</w:t>
            </w:r>
          </w:p>
          <w:p w14:paraId="776A6D2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7E345" w14:textId="2D53DEAC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пираясь на общечеловеческие, россий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ациональные и личные представления о нравств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ведении.</w:t>
            </w:r>
          </w:p>
          <w:p w14:paraId="1C1FDF9E" w14:textId="60C75450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7. Учиться решать моральные проблемы, выби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ступки в неоднозначно оцениваемых ситуациях,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толкновении правил поведения.</w:t>
            </w:r>
          </w:p>
          <w:p w14:paraId="4EA3927A" w14:textId="4E2DF2B5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8. Учиться отвечать за свой нравственный выбор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еоднозначно оцениваемых ситуациях перед сво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овестью и другими людьми.</w:t>
            </w:r>
          </w:p>
        </w:tc>
      </w:tr>
      <w:tr w:rsidR="00FD432F" w14:paraId="62990B9B" w14:textId="77777777" w:rsidTr="000A266F">
        <w:tc>
          <w:tcPr>
            <w:tcW w:w="817" w:type="dxa"/>
          </w:tcPr>
          <w:p w14:paraId="5240A79B" w14:textId="22EA8A1E" w:rsidR="00FD432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-7</w:t>
            </w:r>
          </w:p>
        </w:tc>
        <w:tc>
          <w:tcPr>
            <w:tcW w:w="3260" w:type="dxa"/>
          </w:tcPr>
          <w:p w14:paraId="03B9FB70" w14:textId="707A3335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</w:p>
          <w:p w14:paraId="10EFB150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компетентности в общении и</w:t>
            </w:r>
          </w:p>
          <w:p w14:paraId="156AC8D1" w14:textId="6728E978" w:rsidR="00FD432F" w:rsidRPr="00FD432F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сотрудничестве со сверстни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тьми старшего и млад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возраста, взрослыми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разовательной,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олезной,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сследовательской, твор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ругих видов деятельности;</w:t>
            </w:r>
          </w:p>
        </w:tc>
        <w:tc>
          <w:tcPr>
            <w:tcW w:w="5493" w:type="dxa"/>
          </w:tcPr>
          <w:p w14:paraId="3CA6B5CB" w14:textId="4D30A8E5" w:rsidR="00FD432F" w:rsidRPr="00FD432F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7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щении и сотрудничестве со сверстниками,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таршего и младшего возраста, взрослыми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разовательной, общественно полез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сследовательской, творческой и други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FD432F" w14:paraId="6F3C6BEC" w14:textId="77777777" w:rsidTr="000A266F">
        <w:tc>
          <w:tcPr>
            <w:tcW w:w="817" w:type="dxa"/>
          </w:tcPr>
          <w:p w14:paraId="22EC93C3" w14:textId="7D59D9C5" w:rsidR="00FD432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1</w:t>
            </w:r>
          </w:p>
        </w:tc>
        <w:tc>
          <w:tcPr>
            <w:tcW w:w="3260" w:type="dxa"/>
          </w:tcPr>
          <w:p w14:paraId="6380B0E8" w14:textId="62300B4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азвитие эстетического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через освоение худож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наследия народов России и м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эстетического характера.</w:t>
            </w:r>
          </w:p>
          <w:p w14:paraId="68ED749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4436123A" w14:textId="7DFA58E8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Учиться понимать художественные произ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тражающие разные этнокультурные традиции;</w:t>
            </w:r>
          </w:p>
          <w:p w14:paraId="4ECD1BF7" w14:textId="6A5A0B21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2. Сформировать основы художестве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как части общей духовной культуры, как особого спосо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ознания жизни и средства организации общения;</w:t>
            </w:r>
          </w:p>
          <w:p w14:paraId="240A7B86" w14:textId="788FFFDB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5. Уважать историю культуры своего Отеч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выраженной в том числе в понимании красоты человека;</w:t>
            </w:r>
          </w:p>
          <w:p w14:paraId="44E4FBAA" w14:textId="02384261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6. Развивать в себе потребность в общен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художественными произведениями;</w:t>
            </w:r>
          </w:p>
          <w:p w14:paraId="789E62AC" w14:textId="71433CAD" w:rsidR="00FD432F" w:rsidRPr="00FD432F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7. Сформировать активное отношение к трад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художественной культуры как смысловой, эстет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личностно-значимой ценности.</w:t>
            </w:r>
          </w:p>
        </w:tc>
      </w:tr>
      <w:bookmarkEnd w:id="0"/>
    </w:tbl>
    <w:p w14:paraId="08897DCF" w14:textId="029B28AF" w:rsidR="00F20918" w:rsidRDefault="00F20918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466AB" w14:textId="727CD7DF" w:rsid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7993404"/>
      <w:r w:rsidRPr="009A0E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3A726AFA" w14:textId="77777777" w:rsidR="00E4677E" w:rsidRPr="009A0EF7" w:rsidRDefault="00E4677E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AA97" w14:textId="65639AA7" w:rsidR="009A0EF7" w:rsidRP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F7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14:paraId="0992B915" w14:textId="77777777" w:rsidR="009A0EF7" w:rsidRDefault="009A0EF7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EF7" w14:paraId="05E9E913" w14:textId="77777777" w:rsidTr="009A0EF7">
        <w:tc>
          <w:tcPr>
            <w:tcW w:w="817" w:type="dxa"/>
          </w:tcPr>
          <w:p w14:paraId="41F604FA" w14:textId="363270A2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1629D0A7" w14:textId="4817D5C9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07D6E4D9" w14:textId="77777777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  <w:p w14:paraId="5D36445F" w14:textId="3681FFD8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</w:tr>
      <w:tr w:rsidR="009A0EF7" w14:paraId="7047AA5F" w14:textId="77777777" w:rsidTr="009A0EF7">
        <w:tc>
          <w:tcPr>
            <w:tcW w:w="817" w:type="dxa"/>
          </w:tcPr>
          <w:p w14:paraId="1B3345E1" w14:textId="104C696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</w:t>
            </w:r>
          </w:p>
        </w:tc>
        <w:tc>
          <w:tcPr>
            <w:tcW w:w="3260" w:type="dxa"/>
          </w:tcPr>
          <w:p w14:paraId="425199F5" w14:textId="7F62200B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цели своего обучения, стави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формулировать для себя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задачи в учебе и 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, развивать мотив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нтересы своей познавательной</w:t>
            </w:r>
          </w:p>
          <w:p w14:paraId="4F8C368D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5A44D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14:paraId="190C84E9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3E5BE437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1. анализировать существующие и планировать</w:t>
            </w:r>
          </w:p>
          <w:p w14:paraId="664EDFC1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будущие образовательные результаты;</w:t>
            </w:r>
          </w:p>
          <w:p w14:paraId="7AEADDC7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2. идентифицировать собственные проблемы и</w:t>
            </w:r>
          </w:p>
          <w:p w14:paraId="1F4B265D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определять главную проблему;</w:t>
            </w:r>
          </w:p>
          <w:p w14:paraId="6F539303" w14:textId="4760006A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3. выдвигать версии решения пробл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формулировать гипотезы, предвосхищать кон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результат;</w:t>
            </w:r>
          </w:p>
          <w:p w14:paraId="726E5E2C" w14:textId="77777777" w:rsid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4. ставить цель деятельности на основе опреде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роблемы и существующих возможностей;</w:t>
            </w:r>
          </w:p>
          <w:p w14:paraId="29DDAC86" w14:textId="4C57D138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5. формулировать учебные задачи как ш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остижения поставленной цели деятельности;</w:t>
            </w:r>
          </w:p>
          <w:p w14:paraId="10538CA7" w14:textId="4BDD341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6. обосновывать целевые ориентиры и приорит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сылками на ценности, указывая и обосновы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логическую последовательность шагов.</w:t>
            </w:r>
          </w:p>
        </w:tc>
      </w:tr>
      <w:tr w:rsidR="009A0EF7" w14:paraId="3F73B492" w14:textId="77777777" w:rsidTr="009A0EF7">
        <w:tc>
          <w:tcPr>
            <w:tcW w:w="817" w:type="dxa"/>
          </w:tcPr>
          <w:p w14:paraId="64F1EB88" w14:textId="568DA031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3260" w:type="dxa"/>
          </w:tcPr>
          <w:p w14:paraId="40581E8D" w14:textId="4347060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 xml:space="preserve">планировать пути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целей, в том числе альтернативные,</w:t>
            </w:r>
          </w:p>
          <w:p w14:paraId="2FE5B213" w14:textId="16BEB048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осознанно выбирать 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эффективные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учебных и познавательных задач.</w:t>
            </w:r>
          </w:p>
        </w:tc>
        <w:tc>
          <w:tcPr>
            <w:tcW w:w="5493" w:type="dxa"/>
          </w:tcPr>
          <w:p w14:paraId="522D10C0" w14:textId="4E9F91A9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Р-2.2. обосновывать и осуществлять выбор 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 xml:space="preserve">эффективных способов решения учебных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ознавательных задач;</w:t>
            </w:r>
          </w:p>
          <w:p w14:paraId="632D0D15" w14:textId="5D7EC45E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6. составлять план решения проблемы (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роекта, проведения исследования);</w:t>
            </w:r>
          </w:p>
          <w:p w14:paraId="525BD2C4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7. определять потенциальные затруднения при</w:t>
            </w:r>
          </w:p>
          <w:p w14:paraId="65F57B2F" w14:textId="65C4E7B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ешении учебной и познавательной задачи и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редства для их устранения;</w:t>
            </w:r>
          </w:p>
          <w:p w14:paraId="2E761B02" w14:textId="3BBB9CAC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8. описывать свой опыт, оформляя его для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ругим людям в виде технологии реш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задач определенного класса;</w:t>
            </w:r>
          </w:p>
          <w:p w14:paraId="19ED4B70" w14:textId="7DBFFBD3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9. планировать и корректировать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ндивидуальную образовательную траекторию.</w:t>
            </w:r>
          </w:p>
        </w:tc>
      </w:tr>
      <w:tr w:rsidR="009A0EF7" w14:paraId="46CD0C9E" w14:textId="77777777" w:rsidTr="009A0EF7">
        <w:tc>
          <w:tcPr>
            <w:tcW w:w="817" w:type="dxa"/>
          </w:tcPr>
          <w:p w14:paraId="2113F984" w14:textId="6483EB7C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3</w:t>
            </w:r>
          </w:p>
        </w:tc>
        <w:tc>
          <w:tcPr>
            <w:tcW w:w="3260" w:type="dxa"/>
          </w:tcPr>
          <w:p w14:paraId="288D7644" w14:textId="45E557B6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ланируемыми результатами,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существлять контроль своей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 в процессе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остижения результата,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пособы действий в рамках</w:t>
            </w:r>
          </w:p>
          <w:p w14:paraId="16581320" w14:textId="0E4A3562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предложенных условий и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требований, корректировать свои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йствия в соответствии с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зменяющейся ситуацией.</w:t>
            </w:r>
          </w:p>
        </w:tc>
        <w:tc>
          <w:tcPr>
            <w:tcW w:w="5493" w:type="dxa"/>
          </w:tcPr>
          <w:p w14:paraId="6B1A732D" w14:textId="77777777" w:rsidR="009A0EF7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1. определять совместно с педагогом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и (или) самостоятельно критерии планир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результатов и критерии оценки своей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2F53FBC5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2. отбирать инструменты для оценивания своей</w:t>
            </w:r>
          </w:p>
          <w:p w14:paraId="43EE8EB5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деятельности, осуществлять самоконтроль своей</w:t>
            </w:r>
          </w:p>
          <w:p w14:paraId="56008471" w14:textId="7D96442E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деятельности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предложенных условий и требований;</w:t>
            </w:r>
          </w:p>
          <w:p w14:paraId="6CE5C714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3. оценивать свою деятельность, аргументируя</w:t>
            </w:r>
          </w:p>
          <w:p w14:paraId="6A2E712B" w14:textId="70A0761F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причины достижения или отсутствия планиру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результата;</w:t>
            </w:r>
          </w:p>
          <w:p w14:paraId="12B86760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4. сверять свои действия с целью и, при</w:t>
            </w:r>
          </w:p>
          <w:p w14:paraId="47627ECE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необходимости, исправлять ошибки самостоятельно.</w:t>
            </w:r>
          </w:p>
          <w:p w14:paraId="15336B78" w14:textId="0DA42DD1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5. находить достаточные средства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учебных действий в изменяющейся ситуации и/ил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отсутствии планируемого результата;</w:t>
            </w:r>
          </w:p>
          <w:p w14:paraId="39DA987B" w14:textId="3C70D920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6. работая по своему плану, вносить корректив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текущую деятельность на основе анализа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итуации для получения запланированных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продукта/результата;</w:t>
            </w:r>
          </w:p>
          <w:p w14:paraId="121868C6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8. сверять свои действия с целью и, при</w:t>
            </w:r>
          </w:p>
          <w:p w14:paraId="4BE261C1" w14:textId="4D782F59" w:rsidR="005C0C3D" w:rsidRPr="009A0EF7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необходимости, исправлять ошибки самостоятельно.</w:t>
            </w:r>
          </w:p>
        </w:tc>
      </w:tr>
      <w:tr w:rsidR="009A0EF7" w14:paraId="4D93BA5F" w14:textId="77777777" w:rsidTr="009A0EF7">
        <w:tc>
          <w:tcPr>
            <w:tcW w:w="817" w:type="dxa"/>
          </w:tcPr>
          <w:p w14:paraId="79706A80" w14:textId="238DA24B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4</w:t>
            </w:r>
          </w:p>
        </w:tc>
        <w:tc>
          <w:tcPr>
            <w:tcW w:w="3260" w:type="dxa"/>
          </w:tcPr>
          <w:p w14:paraId="68B297D3" w14:textId="7355DCBE" w:rsidR="009A0EF7" w:rsidRPr="009A0EF7" w:rsidRDefault="005C0C3D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Умение оценивать п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выполнения учебной зада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обственные возможности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решения;</w:t>
            </w:r>
          </w:p>
        </w:tc>
        <w:tc>
          <w:tcPr>
            <w:tcW w:w="5493" w:type="dxa"/>
          </w:tcPr>
          <w:p w14:paraId="5FB1500A" w14:textId="1A134B2F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1. определять критерии правильности (коррект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выполнения учебной задачи;</w:t>
            </w:r>
          </w:p>
          <w:p w14:paraId="305883C6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2. анализировать и обосновывать применение</w:t>
            </w:r>
          </w:p>
          <w:p w14:paraId="51EFE180" w14:textId="0DCD0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соответствующего инструментария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учебной задачи;</w:t>
            </w:r>
          </w:p>
          <w:p w14:paraId="7E48171E" w14:textId="455CF36B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3. свободно пользоваться выработанными критер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оценки и самооценки, исходя из цели и име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редств, различая результат и способы действий;</w:t>
            </w:r>
          </w:p>
          <w:p w14:paraId="0C0FF770" w14:textId="7AB00FA3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4. оценивать продукт своей деятельности по за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и/или самостоятельно определенным критерия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оответствии с целью деятельности;</w:t>
            </w:r>
          </w:p>
          <w:p w14:paraId="5B943B82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6. фиксировать и анализировать динамику</w:t>
            </w:r>
          </w:p>
          <w:p w14:paraId="26776613" w14:textId="60BBD06D" w:rsidR="009A0EF7" w:rsidRPr="009A0EF7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собственных образовательных результатов.</w:t>
            </w:r>
          </w:p>
        </w:tc>
      </w:tr>
      <w:tr w:rsidR="009A0EF7" w14:paraId="7BD99972" w14:textId="77777777" w:rsidTr="009A0EF7">
        <w:tc>
          <w:tcPr>
            <w:tcW w:w="817" w:type="dxa"/>
          </w:tcPr>
          <w:p w14:paraId="3761B5B0" w14:textId="0CCF0BF2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5</w:t>
            </w:r>
          </w:p>
        </w:tc>
        <w:tc>
          <w:tcPr>
            <w:tcW w:w="3260" w:type="dxa"/>
          </w:tcPr>
          <w:p w14:paraId="3A83FF59" w14:textId="294EF2CE" w:rsidR="009A0EF7" w:rsidRPr="009A0EF7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Владение основами самоконтро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 xml:space="preserve">самооценки,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осуществления осознанного вы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в учебной и познавательной.</w:t>
            </w:r>
          </w:p>
        </w:tc>
        <w:tc>
          <w:tcPr>
            <w:tcW w:w="5493" w:type="dxa"/>
          </w:tcPr>
          <w:p w14:paraId="4ADA3460" w14:textId="754E7B29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lastRenderedPageBreak/>
              <w:t>Р-5.1. наблюдать и анализировать собственную учебн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 xml:space="preserve">познавательную деятельность и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обучающихся в процессе взаимопроверки;</w:t>
            </w:r>
          </w:p>
          <w:p w14:paraId="4C4D669D" w14:textId="328BEA3D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2. соотносить реальные и 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индивидуальной образовательной деятельности и 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выводы;</w:t>
            </w:r>
          </w:p>
          <w:p w14:paraId="075EBA88" w14:textId="454429BA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3. принимать решение в учебной ситуации и нест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него ответственность;</w:t>
            </w:r>
          </w:p>
          <w:p w14:paraId="62D77EA7" w14:textId="50BD5868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4. самостоятельно определять причины своего усп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или неуспеха и находить способы выхода из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неуспеха;</w:t>
            </w:r>
          </w:p>
          <w:p w14:paraId="1101CFA3" w14:textId="4D79C440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5. демонстрировать приемы 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психофизиологических/ эмоциональных состоя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достижения эффекта успокоения (устранения</w:t>
            </w:r>
          </w:p>
          <w:p w14:paraId="74E7CE13" w14:textId="1832DE0A" w:rsidR="009A0EF7" w:rsidRPr="009A0EF7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эмоциональной напряженности), эффекта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(ослабления проявлений утомления), эфф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активизации (повышения психофизи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реактивности).</w:t>
            </w:r>
          </w:p>
        </w:tc>
      </w:tr>
    </w:tbl>
    <w:p w14:paraId="1323C8BC" w14:textId="51C52A48" w:rsidR="009A0EF7" w:rsidRDefault="009A0EF7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3E33A" w14:textId="4562723E" w:rsidR="009A0EF7" w:rsidRP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F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14:paraId="6CC595EE" w14:textId="77777777" w:rsid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EF7" w14:paraId="1CC48C2B" w14:textId="77777777" w:rsidTr="00887CC1">
        <w:tc>
          <w:tcPr>
            <w:tcW w:w="817" w:type="dxa"/>
          </w:tcPr>
          <w:p w14:paraId="187BF3FF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664C2CFE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1366E9D3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  <w:p w14:paraId="6E2501D7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</w:tr>
      <w:tr w:rsidR="009A0EF7" w14:paraId="48EAAA74" w14:textId="77777777" w:rsidTr="00887CC1">
        <w:tc>
          <w:tcPr>
            <w:tcW w:w="817" w:type="dxa"/>
          </w:tcPr>
          <w:p w14:paraId="3B421939" w14:textId="305C67CE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3260" w:type="dxa"/>
          </w:tcPr>
          <w:p w14:paraId="4BA748CA" w14:textId="218E8C95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общения, устанавливать ана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лассифицир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амостоятельно выбирать</w:t>
            </w:r>
          </w:p>
          <w:p w14:paraId="71CE841C" w14:textId="71130E45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снования и критерии для классиф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троить логическое рассуж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мо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ндуктивное, дедуктивное, по</w:t>
            </w:r>
            <w: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огии) и делать выводы.</w:t>
            </w:r>
          </w:p>
        </w:tc>
        <w:tc>
          <w:tcPr>
            <w:tcW w:w="5493" w:type="dxa"/>
          </w:tcPr>
          <w:p w14:paraId="6FD60645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. давать определения понятиям, подводить</w:t>
            </w:r>
          </w:p>
          <w:p w14:paraId="00BB6787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од понятия;</w:t>
            </w:r>
          </w:p>
          <w:p w14:paraId="1EC2AA34" w14:textId="0E039E61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2. подбирать слова, соподчин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лючевому слову, определяющие его признаки</w:t>
            </w:r>
          </w:p>
          <w:p w14:paraId="2D083CB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и свойства;</w:t>
            </w:r>
          </w:p>
          <w:p w14:paraId="0043EF3A" w14:textId="0E6C2CE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3. выстраивать логическую цепоч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стоящую из ключевого сло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подчиненных ему слов;</w:t>
            </w:r>
          </w:p>
          <w:p w14:paraId="3699CE66" w14:textId="3106B94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4. выделять общий признак двух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нескольких предметов или явлений и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х сходство;</w:t>
            </w:r>
          </w:p>
          <w:p w14:paraId="73C327AF" w14:textId="3ECCB32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5. объединять предметы и явления в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о определенным признакам, сравн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лассифицировать и обобщать фак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явления;</w:t>
            </w:r>
          </w:p>
          <w:p w14:paraId="20D64DED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6. выделять явление из общего ряда других</w:t>
            </w:r>
          </w:p>
          <w:p w14:paraId="58783F8F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явлений;</w:t>
            </w:r>
          </w:p>
          <w:p w14:paraId="7F9F355C" w14:textId="6587CCA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7. определять обстоятельства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едшествовали возникновению связи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явлениями, из этих обстоятельств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пределяющие, способные быть прич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анного явления, выявлять причи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едствия явлений;</w:t>
            </w:r>
          </w:p>
          <w:p w14:paraId="641E9E8E" w14:textId="046F717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8. строить рассуждение от 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кономерностей к частным явлениям 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частных явлений к общим закономерностям;</w:t>
            </w:r>
          </w:p>
          <w:p w14:paraId="0539E860" w14:textId="6FA5467E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9. строить рассуждение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равнения предметов и явлений, выделя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этом общие признаки;</w:t>
            </w:r>
          </w:p>
          <w:p w14:paraId="6A0EAA39" w14:textId="6757764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0. строить рассуждения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E088C9" w14:textId="1F3BFAE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1. объяснять явления, процессы, связ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тношения, выявляемые в ходе 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 исследовательской деятельности (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ъяснение с изменением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 xml:space="preserve">представления;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детализиру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общая; объяснять с заданной точки зрения);</w:t>
            </w:r>
          </w:p>
          <w:p w14:paraId="6FBB5FB4" w14:textId="488EA2A5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2. выявлять и называть причины собы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явления, в том числе возможные /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ероятные причины, возможные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данной причины,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существляя причинно-следственный анализ;</w:t>
            </w:r>
          </w:p>
          <w:p w14:paraId="5D6003C2" w14:textId="37744DF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3. делать вывод на основе кри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иза разных точек зрения, подтвер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вод собственной аргументацией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амостоятельно полученными данными.</w:t>
            </w:r>
          </w:p>
          <w:p w14:paraId="1AAF0F4D" w14:textId="03DFC078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4. выделять глав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EF7" w14:paraId="128C33F0" w14:textId="77777777" w:rsidTr="00887CC1">
        <w:tc>
          <w:tcPr>
            <w:tcW w:w="817" w:type="dxa"/>
          </w:tcPr>
          <w:p w14:paraId="6D9A07CB" w14:textId="48072391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2</w:t>
            </w:r>
          </w:p>
        </w:tc>
        <w:tc>
          <w:tcPr>
            <w:tcW w:w="3260" w:type="dxa"/>
          </w:tcPr>
          <w:p w14:paraId="4929E6EA" w14:textId="28DEBE19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создавать, применя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еобразовывать знаки и символы, модел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хемы для решения учебных и 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</w:tc>
        <w:tc>
          <w:tcPr>
            <w:tcW w:w="5493" w:type="dxa"/>
          </w:tcPr>
          <w:p w14:paraId="57DEC0C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1. обозначать символом и знаком предмет</w:t>
            </w:r>
          </w:p>
          <w:p w14:paraId="1796AD0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и/или явление;</w:t>
            </w:r>
          </w:p>
          <w:p w14:paraId="0A78760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2. определять логические связи между</w:t>
            </w:r>
          </w:p>
          <w:p w14:paraId="4A54C2E2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редметами и/или явлениями, обозначать</w:t>
            </w:r>
          </w:p>
          <w:p w14:paraId="30C537D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данные логические связи с помощью знаков в</w:t>
            </w:r>
          </w:p>
          <w:p w14:paraId="18FCD202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хеме;</w:t>
            </w:r>
          </w:p>
          <w:p w14:paraId="36115D7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3. строить модель/схему на основе условий</w:t>
            </w:r>
          </w:p>
          <w:p w14:paraId="533B3D53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задачи и/или способа ее решения;</w:t>
            </w:r>
          </w:p>
          <w:p w14:paraId="22AC819B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4. преобразовывать модели из одной</w:t>
            </w:r>
          </w:p>
          <w:p w14:paraId="4EF4D2B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знаковой системы в другую (таблицы, схемы,</w:t>
            </w:r>
          </w:p>
          <w:p w14:paraId="214504F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графики, диаграммы, рисунки и др.);</w:t>
            </w:r>
          </w:p>
          <w:p w14:paraId="6FDD021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5. строить схему, алгоритм действия,</w:t>
            </w:r>
          </w:p>
          <w:p w14:paraId="0CA66F0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исправлять или восстанавливать неизвестный</w:t>
            </w:r>
          </w:p>
          <w:p w14:paraId="67FDE90F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ранее алгоритм на основе имеющегося знания</w:t>
            </w:r>
          </w:p>
          <w:p w14:paraId="12E2C0E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б объекте, к которому применяется алгоритм;</w:t>
            </w:r>
          </w:p>
          <w:p w14:paraId="200F8A0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 Познавательные действия по решению</w:t>
            </w:r>
          </w:p>
          <w:p w14:paraId="0F2F1127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задач (проблем):</w:t>
            </w:r>
          </w:p>
          <w:p w14:paraId="1BB1BA25" w14:textId="70B10F5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Формулировать цели исследований</w:t>
            </w:r>
          </w:p>
          <w:p w14:paraId="0C3EE108" w14:textId="53A6B5D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ланировать этапы исследования</w:t>
            </w:r>
          </w:p>
          <w:p w14:paraId="66DC02E0" w14:textId="6A66CDF2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изиро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оведенного исследования и делать выводы</w:t>
            </w:r>
          </w:p>
          <w:p w14:paraId="216743C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6. Адекватно содержанию и эстетически</w:t>
            </w:r>
          </w:p>
          <w:p w14:paraId="2C92E93C" w14:textId="77777777" w:rsid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грамотно оформлять результаты исследований</w:t>
            </w:r>
          </w:p>
          <w:p w14:paraId="46004C7D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3. Использовать методы познания</w:t>
            </w:r>
          </w:p>
          <w:p w14:paraId="148335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пецифические для предметов социально- гуманитарного и художественно-</w:t>
            </w:r>
          </w:p>
          <w:p w14:paraId="08ABEE6D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эстетического циклов</w:t>
            </w:r>
          </w:p>
          <w:p w14:paraId="46E675C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3.3. Интерпретировать художественное произведение с учетом исторической эпохи его создания, специфики вида искусства, к которому относится произведение, и</w:t>
            </w:r>
          </w:p>
          <w:p w14:paraId="678C75B3" w14:textId="12415D9D" w:rsidR="00E04E7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творческого своеобразия автора</w:t>
            </w:r>
          </w:p>
        </w:tc>
      </w:tr>
    </w:tbl>
    <w:p w14:paraId="2136C3ED" w14:textId="73EEC811" w:rsid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F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14:paraId="2A7E271E" w14:textId="77777777" w:rsidR="009A0EF7" w:rsidRP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EF7" w14:paraId="07F52464" w14:textId="77777777" w:rsidTr="00887CC1">
        <w:tc>
          <w:tcPr>
            <w:tcW w:w="817" w:type="dxa"/>
          </w:tcPr>
          <w:p w14:paraId="6027BAE2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6F396729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083781CA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  <w:p w14:paraId="547AD974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</w:tr>
      <w:tr w:rsidR="009A0EF7" w14:paraId="12D60D30" w14:textId="77777777" w:rsidTr="00887CC1">
        <w:tc>
          <w:tcPr>
            <w:tcW w:w="817" w:type="dxa"/>
          </w:tcPr>
          <w:p w14:paraId="6281BD5C" w14:textId="48B79E01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3260" w:type="dxa"/>
          </w:tcPr>
          <w:p w14:paraId="6C27C580" w14:textId="3F11AB7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организовывать учеб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трудничество и совмес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еятельность с учителем и сверстниками;</w:t>
            </w:r>
          </w:p>
          <w:p w14:paraId="264A52A2" w14:textId="406C0D57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 xml:space="preserve">работать индивидуально и в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груп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находить общее решение и раз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нфликты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озиций и учета интере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формулир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ргумент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тстаивать свое мнение;</w:t>
            </w:r>
          </w:p>
        </w:tc>
        <w:tc>
          <w:tcPr>
            <w:tcW w:w="5493" w:type="dxa"/>
          </w:tcPr>
          <w:p w14:paraId="2BA5A10A" w14:textId="6CC5008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К-1.1. Определять цели, правила и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заимодействия, распределять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частников;</w:t>
            </w:r>
          </w:p>
          <w:p w14:paraId="381863CF" w14:textId="28DA013B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1.2. Работать в группах на основе за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авил взаимодействия;</w:t>
            </w:r>
          </w:p>
          <w:p w14:paraId="2D76AB50" w14:textId="342448C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К–1.3. Допускать разные мнения и стремить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ординации различных позиц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трудничестве;</w:t>
            </w:r>
          </w:p>
          <w:p w14:paraId="3C96F753" w14:textId="0C488C4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мение формулировать, аргументировать и</w:t>
            </w:r>
          </w:p>
          <w:p w14:paraId="069B0E23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тстаивать своё мнение;</w:t>
            </w:r>
          </w:p>
          <w:p w14:paraId="354B74F7" w14:textId="1356690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5. Договариваться и приходить к об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ешению в совместной деятельности с учителем и</w:t>
            </w:r>
          </w:p>
          <w:p w14:paraId="35E9FEBD" w14:textId="266E8A6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верстниками, в том числе в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 xml:space="preserve">столкновения интересов, </w:t>
            </w:r>
            <w:proofErr w:type="spellStart"/>
            <w:r w:rsidRPr="00E04E77">
              <w:rPr>
                <w:rFonts w:ascii="Times New Roman" w:hAnsi="Times New Roman"/>
                <w:sz w:val="24"/>
                <w:szCs w:val="24"/>
              </w:rPr>
              <w:t>согласуя</w:t>
            </w:r>
            <w:proofErr w:type="spellEnd"/>
            <w:r w:rsidRPr="00E04E77">
              <w:rPr>
                <w:rFonts w:ascii="Times New Roman" w:hAnsi="Times New Roman"/>
                <w:sz w:val="24"/>
                <w:szCs w:val="24"/>
              </w:rPr>
              <w:t xml:space="preserve"> с ними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нтересы и взгляды.;</w:t>
            </w:r>
          </w:p>
          <w:p w14:paraId="2DAA60DD" w14:textId="464A52A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6. Соблюдать регламент деятель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группе; слушать, вникать в суть услышанного и</w:t>
            </w:r>
          </w:p>
          <w:p w14:paraId="7C52BBA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оставить вопрос к услышанному;</w:t>
            </w:r>
          </w:p>
          <w:p w14:paraId="4BCAAFB2" w14:textId="04E0063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7. Критически относиться к соб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мнению, с достоинством признавать ошибочность</w:t>
            </w:r>
          </w:p>
          <w:p w14:paraId="39C326E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воего мнения (если оно таково) и корректировать</w:t>
            </w:r>
          </w:p>
          <w:p w14:paraId="0EB8C464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его;</w:t>
            </w:r>
          </w:p>
          <w:p w14:paraId="4298976A" w14:textId="21489245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8. Предлагать альтернативное реш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нфликтной ситуации;</w:t>
            </w:r>
          </w:p>
          <w:p w14:paraId="0C50CD06" w14:textId="0EF573CB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1.9. Осуществлять взаимный контро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казывать в сотрудничестве необход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заимопомощь;</w:t>
            </w:r>
          </w:p>
        </w:tc>
      </w:tr>
      <w:tr w:rsidR="009A0EF7" w14:paraId="27BDB7FE" w14:textId="77777777" w:rsidTr="00887CC1">
        <w:tc>
          <w:tcPr>
            <w:tcW w:w="817" w:type="dxa"/>
          </w:tcPr>
          <w:p w14:paraId="38C4B225" w14:textId="080C038B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3260" w:type="dxa"/>
          </w:tcPr>
          <w:p w14:paraId="4F202A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</w:t>
            </w:r>
          </w:p>
          <w:p w14:paraId="6CF308C2" w14:textId="6ADD0A08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редства в соответствии с зада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ммуникации для выражения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чувств, мыслей и потребност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ланирования и регуляции сво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еятельности; владение уст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исьменной речью, мо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нтекстной речью;</w:t>
            </w:r>
          </w:p>
        </w:tc>
        <w:tc>
          <w:tcPr>
            <w:tcW w:w="5493" w:type="dxa"/>
          </w:tcPr>
          <w:p w14:paraId="4CBAAFD0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. Умение доносить свою позицию до других,</w:t>
            </w:r>
          </w:p>
          <w:p w14:paraId="24AA2416" w14:textId="29F9C80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владея приёмами монологической и диа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ечи.</w:t>
            </w:r>
          </w:p>
          <w:p w14:paraId="6DC1A96C" w14:textId="760776B0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4. соблюдать нормы публичной 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егламент в монологе и дискуссии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ммуникативной задачей;</w:t>
            </w:r>
          </w:p>
          <w:p w14:paraId="0C95EC44" w14:textId="57C6F0CD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5. высказывать и обосновывать м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(суждение) и запрашивать мнение партнер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амках диалога;</w:t>
            </w:r>
          </w:p>
          <w:p w14:paraId="7D7F52C2" w14:textId="4DA1D5B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6. принимать решение в ходе диалог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гласовывать его с собеседником;</w:t>
            </w:r>
          </w:p>
          <w:p w14:paraId="1896DC15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7. создавать письменные «клишированные» и</w:t>
            </w:r>
          </w:p>
          <w:p w14:paraId="1ED5D83D" w14:textId="591194F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ригинальные тексты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необходимых речевых средств;</w:t>
            </w:r>
          </w:p>
          <w:p w14:paraId="0CD5636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9. использовать невербальные средства или</w:t>
            </w:r>
          </w:p>
          <w:p w14:paraId="37559DFD" w14:textId="3EAB0450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наглядные материалы, подготовленные/отобр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од руководством учителя;</w:t>
            </w:r>
          </w:p>
          <w:p w14:paraId="71BDB824" w14:textId="61084A8D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0. делать оценочный вывод о дост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цели коммуникации непосредственно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вершения коммуникативного контак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основывать его.</w:t>
            </w:r>
          </w:p>
          <w:p w14:paraId="164E2DD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 Умение выражать свои мысли в устной</w:t>
            </w:r>
          </w:p>
          <w:p w14:paraId="383A20DD" w14:textId="070C9222" w:rsid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форме точно, без искажения включает в с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едующие действия:</w:t>
            </w:r>
          </w:p>
          <w:p w14:paraId="5DAC2CB2" w14:textId="53CCD36B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1. Определять объём высказы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висимости от ситуации и цели общения;</w:t>
            </w:r>
          </w:p>
          <w:p w14:paraId="313B8FF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2. определять границы содержания темы;</w:t>
            </w:r>
          </w:p>
          <w:p w14:paraId="59A8B57A" w14:textId="103EC05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3. формулировать название (тему) своего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текста чётко, компактно;</w:t>
            </w:r>
          </w:p>
          <w:p w14:paraId="3846F49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4. придерживаться темы при изложении</w:t>
            </w:r>
          </w:p>
          <w:p w14:paraId="15232F70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мыслей;</w:t>
            </w:r>
          </w:p>
          <w:p w14:paraId="01DF8D9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К-2.11.5. придерживаться определённого плана</w:t>
            </w:r>
          </w:p>
          <w:p w14:paraId="7847B2A4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ри изложении мысли;</w:t>
            </w:r>
          </w:p>
          <w:p w14:paraId="719D4725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6. излагать тезисно;</w:t>
            </w:r>
          </w:p>
          <w:p w14:paraId="39BF5A3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7. формулировать выводы из собственного</w:t>
            </w:r>
          </w:p>
          <w:p w14:paraId="7CF5C37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14:paraId="7B59200B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8. подбирать к тезисам соответствующие</w:t>
            </w:r>
          </w:p>
          <w:p w14:paraId="252F48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римеры, факты, аргументы;</w:t>
            </w:r>
          </w:p>
          <w:p w14:paraId="2200E023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9. пользоваться первоисточниками (делать</w:t>
            </w:r>
          </w:p>
          <w:p w14:paraId="16A36E4B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сылки, цитировать);</w:t>
            </w:r>
          </w:p>
          <w:p w14:paraId="00725F59" w14:textId="0829335D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10. подбирать соответствующие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разительные средства для изложения мысли.</w:t>
            </w:r>
          </w:p>
          <w:p w14:paraId="1F0515C0" w14:textId="7A87A622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 Умение выражать свои мысли в письменной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форме точно, без искажения складывается из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едующих действий:</w:t>
            </w:r>
          </w:p>
          <w:p w14:paraId="21202551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. формулировать название (тему) своего</w:t>
            </w:r>
          </w:p>
          <w:p w14:paraId="6944619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текста чётко, компактно;</w:t>
            </w:r>
          </w:p>
          <w:p w14:paraId="7F612E3A" w14:textId="40FD533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2.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пределять границы содержания темы;</w:t>
            </w:r>
          </w:p>
          <w:p w14:paraId="4E376CBE" w14:textId="516E88B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3.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бирать объём текста в зависимости от</w:t>
            </w:r>
          </w:p>
          <w:p w14:paraId="3F5390A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итуации и цели общения;</w:t>
            </w:r>
          </w:p>
          <w:p w14:paraId="7D65CEC4" w14:textId="5DA6C1F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4. составлять разные виды плана (простой,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ожный, тезисный);</w:t>
            </w:r>
          </w:p>
          <w:p w14:paraId="45BA32C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5. придерживаться темы при изложении</w:t>
            </w:r>
          </w:p>
          <w:p w14:paraId="133B0CF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мыслей;</w:t>
            </w:r>
          </w:p>
          <w:p w14:paraId="1DD28F89" w14:textId="715997F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6. придерживаться определённого плана при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зложении мысли;</w:t>
            </w:r>
          </w:p>
          <w:p w14:paraId="31D94EB1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7. оформлять мысли тезисно;</w:t>
            </w:r>
          </w:p>
          <w:p w14:paraId="11987A00" w14:textId="3BA7E30C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8. подбирать к тезису соответствующие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имеры, факты, аргументы;</w:t>
            </w:r>
          </w:p>
          <w:p w14:paraId="39B06FA6" w14:textId="44308B2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9. обобщать имеющиеся факты, примеры,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оказательства и оформлять выводы;</w:t>
            </w:r>
          </w:p>
          <w:p w14:paraId="40B807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0. пользоваться первоисточниками (делать</w:t>
            </w:r>
          </w:p>
          <w:p w14:paraId="6F085FA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сылки, цитировать);</w:t>
            </w:r>
          </w:p>
          <w:p w14:paraId="017A3666" w14:textId="4EF13506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1. подбирать соответствующие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разительные средства для изложения мысли;</w:t>
            </w:r>
          </w:p>
          <w:p w14:paraId="42A3FA14" w14:textId="1662F3B8" w:rsidR="00E04E7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2. грамматически правильно связывать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ова в предложении, предложения в текст.</w:t>
            </w:r>
          </w:p>
        </w:tc>
      </w:tr>
    </w:tbl>
    <w:p w14:paraId="35793B20" w14:textId="06DE0AA7" w:rsidR="006E042D" w:rsidRDefault="006E042D" w:rsidP="006E04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6E042D" w14:paraId="3052B077" w14:textId="77777777" w:rsidTr="00887CC1">
        <w:tc>
          <w:tcPr>
            <w:tcW w:w="817" w:type="dxa"/>
          </w:tcPr>
          <w:p w14:paraId="372DD0FD" w14:textId="73F7657E" w:rsidR="006E042D" w:rsidRPr="006E042D" w:rsidRDefault="006E042D" w:rsidP="006E0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2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gridSpan w:val="2"/>
          </w:tcPr>
          <w:p w14:paraId="5A48A79A" w14:textId="5245E4F6" w:rsidR="006E042D" w:rsidRPr="006E042D" w:rsidRDefault="006E042D" w:rsidP="006E0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2D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вое чтение</w:t>
            </w:r>
          </w:p>
        </w:tc>
      </w:tr>
      <w:tr w:rsidR="006E042D" w14:paraId="775F93A6" w14:textId="77777777" w:rsidTr="006E042D">
        <w:tc>
          <w:tcPr>
            <w:tcW w:w="817" w:type="dxa"/>
          </w:tcPr>
          <w:p w14:paraId="2EE52618" w14:textId="43BCADF3" w:rsidR="006E042D" w:rsidRDefault="006E042D" w:rsidP="006E0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-1</w:t>
            </w:r>
          </w:p>
        </w:tc>
        <w:tc>
          <w:tcPr>
            <w:tcW w:w="3260" w:type="dxa"/>
          </w:tcPr>
          <w:p w14:paraId="27F33E29" w14:textId="5668A4C3" w:rsid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Работа с тексто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оиск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5493" w:type="dxa"/>
          </w:tcPr>
          <w:p w14:paraId="4C76D062" w14:textId="5D4CAB7A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 и понимать его цело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мысл: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251E77" w14:textId="0968DF5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1. определять главную тему, общую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ли назначение текста;</w:t>
            </w:r>
          </w:p>
          <w:p w14:paraId="507AAA45" w14:textId="5D171B51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2. выбирать из текста или придумать заголовок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держанию и общему смыслу текста;</w:t>
            </w:r>
          </w:p>
          <w:p w14:paraId="0CE30065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3. формулировать тезис, выражающий общий смысл текста;</w:t>
            </w:r>
          </w:p>
          <w:p w14:paraId="4DF50159" w14:textId="76F0FA29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4. предвосхищать содержание предметного плана текс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заголовку и с опорой на предыдущий опыт;</w:t>
            </w:r>
          </w:p>
          <w:p w14:paraId="73C4ACE7" w14:textId="5C3AE4D2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 xml:space="preserve">СЧ-1.1.6. сопоставлять основные текстовые и </w:t>
            </w:r>
            <w:proofErr w:type="spellStart"/>
            <w:r w:rsidRPr="00BB64F2">
              <w:rPr>
                <w:rFonts w:ascii="Times New Roman" w:hAnsi="Times New Roman"/>
                <w:sz w:val="24"/>
                <w:szCs w:val="24"/>
              </w:rPr>
              <w:t>внетекстовые</w:t>
            </w:r>
            <w:proofErr w:type="spellEnd"/>
            <w:r w:rsidRPr="00BB64F2">
              <w:rPr>
                <w:rFonts w:ascii="Times New Roman" w:hAnsi="Times New Roman"/>
                <w:sz w:val="24"/>
                <w:szCs w:val="24"/>
              </w:rPr>
              <w:t xml:space="preserve"> компонен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наруживать соответствие между частью текста и его общей иде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 xml:space="preserve">сформулированной вопросом, объяснять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карты, рису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яснять части графика или таблицы и т. д.;</w:t>
            </w:r>
          </w:p>
          <w:p w14:paraId="41E409FE" w14:textId="2C64D639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2. находить в тексте требуемую информацию (пробег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глазами, определять его основные элементы, сопоставлять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выражения информации в запросе и в самом тексте, устанавл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являются ли они тождественными или синонимическими,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еобходимую единицу информации в тексте);</w:t>
            </w:r>
          </w:p>
          <w:p w14:paraId="39A483C3" w14:textId="646021EC" w:rsidR="006E042D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3. решать учебно-познавательные и учебно-практические задачи,</w:t>
            </w:r>
          </w:p>
        </w:tc>
      </w:tr>
      <w:tr w:rsidR="006E042D" w14:paraId="2B25335D" w14:textId="77777777" w:rsidTr="006E042D">
        <w:tc>
          <w:tcPr>
            <w:tcW w:w="817" w:type="dxa"/>
          </w:tcPr>
          <w:p w14:paraId="52BB8144" w14:textId="735BBEBD" w:rsidR="006E042D" w:rsidRDefault="006E042D" w:rsidP="006E0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Ч-2</w:t>
            </w:r>
          </w:p>
        </w:tc>
        <w:tc>
          <w:tcPr>
            <w:tcW w:w="3260" w:type="dxa"/>
          </w:tcPr>
          <w:p w14:paraId="5DD099BC" w14:textId="0C8E5A4A" w:rsidR="006E042D" w:rsidRP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Работа с текстом:</w:t>
            </w:r>
            <w:r w:rsidR="00BB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реобразование и</w:t>
            </w:r>
            <w:r w:rsidR="00BB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интерпретация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E5AFC98" w14:textId="26A69F2F" w:rsid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93" w:type="dxa"/>
          </w:tcPr>
          <w:p w14:paraId="28C2FF49" w14:textId="6D05E96D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2. преобразовывать текст, используя новые формы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и: формулы, графики, диаграммы, таблицы (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динамические, электронные, в частности в практических задачах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ереходить от одного представления данных к другому;</w:t>
            </w:r>
          </w:p>
          <w:p w14:paraId="5BC8621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 интерпретировать текст:</w:t>
            </w:r>
          </w:p>
          <w:p w14:paraId="25514A83" w14:textId="1A687B4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1. сравнивать и противопоставлять заключённую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ю разного характера;</w:t>
            </w:r>
          </w:p>
          <w:p w14:paraId="4A376975" w14:textId="0782CE9E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2. обнаруживать в тексте довод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дтверждение выдвину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тезисов;</w:t>
            </w:r>
          </w:p>
          <w:p w14:paraId="4AD58F36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3. делать выводы из сформулированных посылок;</w:t>
            </w:r>
          </w:p>
          <w:p w14:paraId="03994CD5" w14:textId="0704A5D6" w:rsidR="006E042D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4. выводить заключение о намерении автора или гла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</w:tr>
      <w:tr w:rsidR="006E042D" w14:paraId="5705FDB0" w14:textId="77777777" w:rsidTr="006E042D">
        <w:tc>
          <w:tcPr>
            <w:tcW w:w="817" w:type="dxa"/>
          </w:tcPr>
          <w:p w14:paraId="38095AD4" w14:textId="650CCC6E" w:rsidR="006E042D" w:rsidRDefault="006E042D" w:rsidP="006E0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-3</w:t>
            </w:r>
          </w:p>
        </w:tc>
        <w:tc>
          <w:tcPr>
            <w:tcW w:w="3260" w:type="dxa"/>
          </w:tcPr>
          <w:p w14:paraId="59EE41DE" w14:textId="0CE0CE4E" w:rsid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Работа с текстом:</w:t>
            </w:r>
            <w:r w:rsidR="00BB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оценка информации</w:t>
            </w:r>
          </w:p>
        </w:tc>
        <w:tc>
          <w:tcPr>
            <w:tcW w:w="5493" w:type="dxa"/>
          </w:tcPr>
          <w:p w14:paraId="3D6E8BA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 откликаться на содержание текста:</w:t>
            </w:r>
          </w:p>
          <w:p w14:paraId="4D82F81E" w14:textId="2C967FDF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1. связывать информацию, обнаруженную в тексте, со знаниям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других источников;</w:t>
            </w:r>
          </w:p>
          <w:p w14:paraId="19198CD5" w14:textId="3585A47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2. оценивать утверждения, сделанные в тексте, исходя из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редставлений о мире;</w:t>
            </w:r>
          </w:p>
          <w:p w14:paraId="043C97E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3. находить доводы в защиту своей точки зрения;</w:t>
            </w:r>
          </w:p>
          <w:p w14:paraId="47C923A9" w14:textId="6FCD8410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3. на основе имеющихся знаний, жизненного опыта подвер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мнению достоверность имеющейся информации, обнару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едостоверность получаемой информации, пробелы в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аходить пути восполнения этих пробелов;</w:t>
            </w:r>
          </w:p>
          <w:p w14:paraId="1CC73390" w14:textId="473C710D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4. в процессе работы с одним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есколькими источниками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держащуюся в них противоречивую, конфликтную информацию;</w:t>
            </w:r>
          </w:p>
          <w:p w14:paraId="2461CD19" w14:textId="31D39093" w:rsidR="006E042D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5. использовать полученный опыт восприяти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ъектов для обогащения чувственного опыта, высказывать оцен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уждения и свою точку зрения о полученном сообщении (прочита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тексте).</w:t>
            </w:r>
          </w:p>
        </w:tc>
      </w:tr>
    </w:tbl>
    <w:p w14:paraId="0F4B5BD9" w14:textId="77777777" w:rsidR="006E042D" w:rsidRDefault="006E042D" w:rsidP="006E04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2594"/>
        <w:gridCol w:w="1848"/>
        <w:gridCol w:w="4341"/>
      </w:tblGrid>
      <w:tr w:rsidR="00BB64F2" w14:paraId="0A2075B8" w14:textId="77777777" w:rsidTr="00BB64F2">
        <w:tc>
          <w:tcPr>
            <w:tcW w:w="789" w:type="dxa"/>
          </w:tcPr>
          <w:p w14:paraId="42B284B5" w14:textId="77777777" w:rsidR="00BB64F2" w:rsidRPr="006E042D" w:rsidRDefault="00BB64F2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2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1" w:type="dxa"/>
            <w:gridSpan w:val="3"/>
          </w:tcPr>
          <w:p w14:paraId="5599D8D6" w14:textId="5FA442BD" w:rsidR="00BB64F2" w:rsidRPr="006E042D" w:rsidRDefault="00BB64F2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Т-компетенции</w:t>
            </w:r>
          </w:p>
        </w:tc>
      </w:tr>
      <w:tr w:rsidR="00BB64F2" w14:paraId="43022D09" w14:textId="77777777" w:rsidTr="00BB64F2">
        <w:tc>
          <w:tcPr>
            <w:tcW w:w="789" w:type="dxa"/>
          </w:tcPr>
          <w:p w14:paraId="1A50BD82" w14:textId="5AC28D08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1</w:t>
            </w:r>
          </w:p>
        </w:tc>
        <w:tc>
          <w:tcPr>
            <w:tcW w:w="2650" w:type="dxa"/>
            <w:vMerge w:val="restart"/>
          </w:tcPr>
          <w:p w14:paraId="430A4A98" w14:textId="441B08CB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компетен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14:paraId="637C1537" w14:textId="63353A58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оммуникационных</w:t>
            </w:r>
          </w:p>
          <w:p w14:paraId="0FCE119E" w14:textId="49F5EBF6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(далее ИКТ-компетенции);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мотив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вла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уль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а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  <w:p w14:paraId="411F7CAF" w14:textId="4250BF19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ловар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иск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истемами;</w:t>
            </w:r>
          </w:p>
        </w:tc>
        <w:tc>
          <w:tcPr>
            <w:tcW w:w="1421" w:type="dxa"/>
          </w:tcPr>
          <w:p w14:paraId="1CD595DF" w14:textId="53DFFCB9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Обращ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  <w:p w14:paraId="2682D768" w14:textId="7A023105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14:paraId="3CBD6E5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ИКТ-1.5. входить в информационную среду образовательной</w:t>
            </w:r>
          </w:p>
          <w:p w14:paraId="4A3FB954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в том числе через сеть Интернет, размещать в</w:t>
            </w:r>
          </w:p>
          <w:p w14:paraId="1BA062B0" w14:textId="19507C6B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формационной среде различные информационные объекты;</w:t>
            </w:r>
          </w:p>
          <w:p w14:paraId="77C105A3" w14:textId="091E6546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блюдать требования техники безопасности, гиги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эргономики и ресурсосбережения при работе с 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КТ.</w:t>
            </w:r>
          </w:p>
        </w:tc>
      </w:tr>
      <w:tr w:rsidR="00BB64F2" w14:paraId="11F002AB" w14:textId="77777777" w:rsidTr="00BB64F2">
        <w:tc>
          <w:tcPr>
            <w:tcW w:w="789" w:type="dxa"/>
          </w:tcPr>
          <w:p w14:paraId="45867E9F" w14:textId="05B75EAE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-2</w:t>
            </w:r>
          </w:p>
        </w:tc>
        <w:tc>
          <w:tcPr>
            <w:tcW w:w="2650" w:type="dxa"/>
            <w:vMerge/>
          </w:tcPr>
          <w:p w14:paraId="737893B5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4AC68A" w14:textId="451B1C66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Фикса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зображ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10" w:type="dxa"/>
          </w:tcPr>
          <w:p w14:paraId="3AEF8F68" w14:textId="3DAA4D68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здавать презентации на основе цифровых фотографий;</w:t>
            </w:r>
          </w:p>
          <w:p w14:paraId="135D586F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2.2. проводить обработку цифровых фотографий с</w:t>
            </w:r>
          </w:p>
          <w:p w14:paraId="7F165105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спользованием возможностей специальных компьютерных</w:t>
            </w:r>
          </w:p>
          <w:p w14:paraId="264DCE4C" w14:textId="162F1D96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струментов;</w:t>
            </w:r>
          </w:p>
        </w:tc>
      </w:tr>
      <w:tr w:rsidR="00BB64F2" w14:paraId="0827B390" w14:textId="77777777" w:rsidTr="00BB64F2">
        <w:tc>
          <w:tcPr>
            <w:tcW w:w="789" w:type="dxa"/>
          </w:tcPr>
          <w:p w14:paraId="3FA3116B" w14:textId="757A4850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3</w:t>
            </w:r>
          </w:p>
        </w:tc>
        <w:tc>
          <w:tcPr>
            <w:tcW w:w="2650" w:type="dxa"/>
            <w:vMerge/>
          </w:tcPr>
          <w:p w14:paraId="329067C7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DE011A8" w14:textId="2126E2A4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Поис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4710" w:type="dxa"/>
          </w:tcPr>
          <w:p w14:paraId="5CE964A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3.1. использовать различные приемы поиска информации в</w:t>
            </w:r>
          </w:p>
          <w:p w14:paraId="00C83E35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ети Интернет (поисковые системы, справочные разделы,</w:t>
            </w:r>
          </w:p>
          <w:p w14:paraId="1D072650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предметные рубрики);</w:t>
            </w:r>
          </w:p>
          <w:p w14:paraId="3655813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3.4. искать информацию в различных базах данных,</w:t>
            </w:r>
          </w:p>
          <w:p w14:paraId="094BCCA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оздавать и заполнять базы данных, в частности, использовать</w:t>
            </w:r>
          </w:p>
          <w:p w14:paraId="57919C58" w14:textId="25146A05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различные определите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64F2" w14:paraId="56784AB8" w14:textId="77777777" w:rsidTr="00BB64F2">
        <w:tc>
          <w:tcPr>
            <w:tcW w:w="789" w:type="dxa"/>
          </w:tcPr>
          <w:p w14:paraId="18285CB3" w14:textId="48ACFB17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10</w:t>
            </w:r>
          </w:p>
        </w:tc>
        <w:tc>
          <w:tcPr>
            <w:tcW w:w="2650" w:type="dxa"/>
            <w:vMerge/>
          </w:tcPr>
          <w:p w14:paraId="5F790828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3ACB29" w14:textId="12F6DE30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 со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4710" w:type="dxa"/>
          </w:tcPr>
          <w:p w14:paraId="0C45D0DC" w14:textId="6E1FE4AD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0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в сети</w:t>
            </w:r>
          </w:p>
          <w:p w14:paraId="6D6A40CA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14:paraId="0790BB90" w14:textId="288A749B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0.7. различать безопасные ресурсы сети Интерн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ресурсы, содержание которых несовместимо с задач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воспитания и образования или нежелательно.</w:t>
            </w:r>
          </w:p>
        </w:tc>
      </w:tr>
      <w:tr w:rsidR="00BB64F2" w14:paraId="74708B33" w14:textId="77777777" w:rsidTr="00887CC1">
        <w:trPr>
          <w:trHeight w:val="562"/>
        </w:trPr>
        <w:tc>
          <w:tcPr>
            <w:tcW w:w="789" w:type="dxa"/>
          </w:tcPr>
          <w:p w14:paraId="5FD752A7" w14:textId="50BEBFC2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11</w:t>
            </w:r>
          </w:p>
        </w:tc>
        <w:tc>
          <w:tcPr>
            <w:tcW w:w="2650" w:type="dxa"/>
            <w:vMerge/>
          </w:tcPr>
          <w:p w14:paraId="628ABA64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1D737A" w14:textId="754BB97B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4710" w:type="dxa"/>
          </w:tcPr>
          <w:p w14:paraId="35B66416" w14:textId="6534F86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мение пользоваться различными источниками</w:t>
            </w:r>
          </w:p>
          <w:p w14:paraId="27E417C4" w14:textId="2D3E74D7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формации: словарями, энциклопедиями, справочниками, С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тернет-ресурсами и пр.</w:t>
            </w:r>
          </w:p>
        </w:tc>
      </w:tr>
    </w:tbl>
    <w:p w14:paraId="25C109B2" w14:textId="799DC97A" w:rsidR="006E042D" w:rsidRDefault="006E042D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201"/>
      </w:tblGrid>
      <w:tr w:rsidR="00BB64F2" w14:paraId="035C576A" w14:textId="77777777" w:rsidTr="00887CC1">
        <w:tc>
          <w:tcPr>
            <w:tcW w:w="817" w:type="dxa"/>
          </w:tcPr>
          <w:p w14:paraId="47F16EC0" w14:textId="29CC7BDA" w:rsidR="00BB64F2" w:rsidRPr="00BB64F2" w:rsidRDefault="00BB64F2" w:rsidP="00BB64F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4F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gridSpan w:val="2"/>
          </w:tcPr>
          <w:p w14:paraId="715FCD85" w14:textId="1646D5F1" w:rsidR="00BB64F2" w:rsidRPr="00BB64F2" w:rsidRDefault="00BB64F2" w:rsidP="00BB64F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4F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</w:tr>
      <w:tr w:rsidR="00BB64F2" w14:paraId="267674F3" w14:textId="77777777" w:rsidTr="00BB64F2">
        <w:tc>
          <w:tcPr>
            <w:tcW w:w="817" w:type="dxa"/>
          </w:tcPr>
          <w:p w14:paraId="089226CC" w14:textId="52DFDB7D" w:rsidR="00BB64F2" w:rsidRDefault="00BB64F2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Д-1</w:t>
            </w:r>
          </w:p>
        </w:tc>
        <w:tc>
          <w:tcPr>
            <w:tcW w:w="2552" w:type="dxa"/>
          </w:tcPr>
          <w:p w14:paraId="69E716CE" w14:textId="0495FDCB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Опыт учебно- 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6201" w:type="dxa"/>
          </w:tcPr>
          <w:p w14:paraId="134CB2A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1. планировать и выполнять учебное исследование, учебный и социальный проект; проект, используя оборудование, модели, методы и приёмы; ИПД-1.2.</w:t>
            </w:r>
          </w:p>
          <w:p w14:paraId="006E7AE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распознавать и ставить вопросы, ответы на которые могут быть получены путём научного исследования, отбирать адекватные методы исследования,</w:t>
            </w:r>
          </w:p>
          <w:p w14:paraId="296E89C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формулировать вытекающие из исследования выводы; ИПД-1.3. использовать такие математические методы и приёмы, как абстракция и</w:t>
            </w:r>
          </w:p>
          <w:p w14:paraId="10A93DB1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деализация, доказательство, доказательство от противного, доказательство по</w:t>
            </w:r>
          </w:p>
          <w:p w14:paraId="47B0617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 xml:space="preserve">аналогии, опровержение, контрпример, индуктивные и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дедуктивные рассуждения, построение и исполнение алгоритма;</w:t>
            </w:r>
          </w:p>
          <w:p w14:paraId="5497F03A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5. использовать некоторые методы получения знаний, характерные для</w:t>
            </w:r>
          </w:p>
          <w:p w14:paraId="4E1995E0" w14:textId="2397BD2B" w:rsidR="00BB64F2" w:rsidRPr="00BB64F2" w:rsidRDefault="00E5334E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</w:t>
            </w:r>
            <w:r w:rsidR="00BB64F2" w:rsidRPr="00BB64F2">
              <w:rPr>
                <w:rFonts w:ascii="Times New Roman" w:hAnsi="Times New Roman"/>
                <w:sz w:val="24"/>
                <w:szCs w:val="24"/>
              </w:rPr>
              <w:t>циальных и исторических наук: постановка проблемы, опросы, опис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r w:rsidR="00BB64F2" w:rsidRPr="00BB64F2">
              <w:rPr>
                <w:rFonts w:ascii="Times New Roman" w:hAnsi="Times New Roman"/>
                <w:sz w:val="24"/>
                <w:szCs w:val="24"/>
              </w:rPr>
              <w:t>авнительное историческое описание, объяснение, использование статистических данных, интерпретация фактов;</w:t>
            </w:r>
          </w:p>
          <w:p w14:paraId="4697802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6. умение ясно, логично и точно излагать свою точку зрения, использовать языковые средства;</w:t>
            </w:r>
          </w:p>
          <w:p w14:paraId="3D1C2079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7. 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  <w:p w14:paraId="6162CD9A" w14:textId="55A0F0CC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8. видеть и комментировать связь научного знания и ценностных установок, моральных суждений при получении, распространении и применении научного</w:t>
            </w:r>
            <w:r w:rsidR="00E53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C531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</w:tbl>
    <w:p w14:paraId="35474907" w14:textId="501530EC" w:rsidR="006E042D" w:rsidRDefault="006E042D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2BF40" w14:textId="622A1EE2" w:rsidR="00BB64F2" w:rsidRPr="00C53100" w:rsidRDefault="00C53100" w:rsidP="00C53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0B81C721" w14:textId="77777777" w:rsidR="00C53100" w:rsidRPr="003474F7" w:rsidRDefault="00C53100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645880" w14:paraId="02D69384" w14:textId="77777777" w:rsidTr="000A266F">
        <w:tc>
          <w:tcPr>
            <w:tcW w:w="817" w:type="dxa"/>
          </w:tcPr>
          <w:p w14:paraId="57A0CE90" w14:textId="77777777" w:rsidR="000A266F" w:rsidRPr="00F20918" w:rsidRDefault="000A266F" w:rsidP="00FD432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6791526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4F2144D3" w14:textId="77777777" w:rsidR="000A266F" w:rsidRPr="00F20918" w:rsidRDefault="000A266F" w:rsidP="00FD432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4A5A3CAD" w14:textId="77777777" w:rsidR="000A266F" w:rsidRPr="00F20918" w:rsidRDefault="000A266F" w:rsidP="00FD432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</w:tc>
      </w:tr>
      <w:tr w:rsidR="00645880" w14:paraId="40E5799D" w14:textId="77777777" w:rsidTr="000A266F">
        <w:tc>
          <w:tcPr>
            <w:tcW w:w="817" w:type="dxa"/>
          </w:tcPr>
          <w:p w14:paraId="7CE5DA2F" w14:textId="4844DFF5" w:rsidR="000A266F" w:rsidRPr="000A266F" w:rsidRDefault="000A266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.Р-1</w:t>
            </w:r>
          </w:p>
        </w:tc>
        <w:tc>
          <w:tcPr>
            <w:tcW w:w="3260" w:type="dxa"/>
          </w:tcPr>
          <w:p w14:paraId="18F035DD" w14:textId="34827BE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рмирование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раждан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амоидент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  <w: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мысление им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й истории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асти мировой ис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усвоение баз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го общ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уманис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емокра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ценностей, идей ми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заимопо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ежду народ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юд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ных культур;</w:t>
            </w:r>
          </w:p>
        </w:tc>
        <w:tc>
          <w:tcPr>
            <w:tcW w:w="5493" w:type="dxa"/>
          </w:tcPr>
          <w:p w14:paraId="56A44856" w14:textId="77777777" w:rsidR="000A266F" w:rsidRPr="000A266F" w:rsidRDefault="000A266F" w:rsidP="00FD432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09C53516" w14:textId="77777777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1. целостные представлени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м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еловечества,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родов и государств как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ы миропонимания и п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временного общества;</w:t>
            </w:r>
          </w:p>
          <w:p w14:paraId="3ECB6AE1" w14:textId="428E8B5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1.1 о преем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эпох и непреры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процессов;</w:t>
            </w:r>
          </w:p>
          <w:p w14:paraId="1CD01048" w14:textId="718449DE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1.2 о месте и роли России в мировой</w:t>
            </w:r>
          </w:p>
          <w:p w14:paraId="750D6C20" w14:textId="7777777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тории;</w:t>
            </w:r>
          </w:p>
          <w:p w14:paraId="37A9AF07" w14:textId="7B12AB8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2. способность 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е знания для осмыс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бщественных событий и явлений прош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современности;</w:t>
            </w:r>
          </w:p>
          <w:p w14:paraId="0AFB934D" w14:textId="658902A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3. определять место исторически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й во времени;</w:t>
            </w:r>
          </w:p>
          <w:p w14:paraId="2AAD2F45" w14:textId="0ED18C2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3.1 объяснять смысл основ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хронологических понятий, термино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(тысячелетие, век, до н. э., н. э.);</w:t>
            </w:r>
          </w:p>
          <w:p w14:paraId="4F583042" w14:textId="3A8C218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4. локализовать во времени общи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мки и события Средневековья;</w:t>
            </w:r>
          </w:p>
          <w:p w14:paraId="75436B5E" w14:textId="26C04E6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4.1 локализовать во време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тапы становления и разви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го государства в Средние века;</w:t>
            </w:r>
          </w:p>
          <w:p w14:paraId="18CCCF4E" w14:textId="2CEF11A9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 Р-1.4.2 соотносить хронологию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Руси и всеобщей истории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евековье;</w:t>
            </w:r>
          </w:p>
          <w:p w14:paraId="77C649AF" w14:textId="148833A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5. локализовать во време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хронологические рамки и рубежные собы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го времени как исторической эпохи,</w:t>
            </w:r>
          </w:p>
          <w:p w14:paraId="5604F68F" w14:textId="49115019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5.1 локализовать во време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ные этапы отечественной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сеобщей истории Нового времени;</w:t>
            </w:r>
          </w:p>
          <w:p w14:paraId="45F7E6D7" w14:textId="7D8C37DD" w:rsidR="00876BA4" w:rsidRPr="000A266F" w:rsidRDefault="00876BA4" w:rsidP="00876BA4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524F2258" w14:textId="11B3FFE7" w:rsidR="00876BA4" w:rsidRPr="00C50765" w:rsidRDefault="00C50765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7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.Р-1.5.2 соотносить хронологию истории </w:t>
            </w:r>
            <w:r w:rsidRPr="00C5076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оссии и всеобщей истории в Новое время;</w:t>
            </w:r>
          </w:p>
        </w:tc>
      </w:tr>
      <w:tr w:rsidR="00645880" w14:paraId="38F7E413" w14:textId="77777777" w:rsidTr="000A266F">
        <w:tc>
          <w:tcPr>
            <w:tcW w:w="817" w:type="dxa"/>
          </w:tcPr>
          <w:p w14:paraId="3E77483D" w14:textId="4EF9B226" w:rsidR="000A266F" w:rsidRDefault="000A266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2</w:t>
            </w:r>
          </w:p>
        </w:tc>
        <w:tc>
          <w:tcPr>
            <w:tcW w:w="3260" w:type="dxa"/>
          </w:tcPr>
          <w:p w14:paraId="1F96C400" w14:textId="2DD2CAA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Овладение базовым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м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наниями, а такж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едставлениям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акономерност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еловеческого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й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тической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ой</w:t>
            </w:r>
          </w:p>
          <w:p w14:paraId="16F0547A" w14:textId="75F0CDC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ко-культурного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цивилизационного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дхода к оценк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ых явлений,</w:t>
            </w:r>
          </w:p>
          <w:p w14:paraId="011B1B97" w14:textId="177DCA90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оцессов; о разви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а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кономической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учной и сферах;</w:t>
            </w:r>
          </w:p>
        </w:tc>
        <w:tc>
          <w:tcPr>
            <w:tcW w:w="5493" w:type="dxa"/>
          </w:tcPr>
          <w:p w14:paraId="12711997" w14:textId="77777777" w:rsidR="000A266F" w:rsidRPr="00876BA4" w:rsidRDefault="000A266F" w:rsidP="000A266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BA4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3C027084" w14:textId="4E1E04B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1 базовые исторические знания об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ных этапах и закономерност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вития человеческого общества с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евности до наших дней;</w:t>
            </w:r>
          </w:p>
          <w:p w14:paraId="58915D90" w14:textId="4565DAC9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2 описывать условия существования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ные занятия, образ жизни людей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евности, памятники древней культуры;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ссказывать о событиях древней истории;</w:t>
            </w:r>
          </w:p>
          <w:p w14:paraId="3B2CB49B" w14:textId="2999CA86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3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ставлять описание образа жиз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личных групп населения в средневеков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ах на Руси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0F5368" w14:textId="3A8DFD4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3.1 составлять описание памятнико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ьной и художественной культуры;</w:t>
            </w:r>
          </w:p>
          <w:p w14:paraId="5AB64ED4" w14:textId="00889AA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3.1 рассказывать о значитель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ях средневековой истории;</w:t>
            </w:r>
          </w:p>
          <w:p w14:paraId="16ADC763" w14:textId="70175898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4 составлять описание положения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раза жизни основных социальных групп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Новое время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2FCB47" w14:textId="1CB5713E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4.1 составлять описание памятников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ьной и художественной культуры в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Новое время;</w:t>
            </w:r>
          </w:p>
          <w:p w14:paraId="47E94C78" w14:textId="1B8B1CBE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4.2 рассказывать о значительных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ях и личностях отечественной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Нового времени;</w:t>
            </w:r>
          </w:p>
          <w:p w14:paraId="318696F2" w14:textId="73A3DA8F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6. раскрывать характерные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экономических и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ых отношений на Руси;</w:t>
            </w:r>
          </w:p>
          <w:p w14:paraId="16276BC6" w14:textId="58CB160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6.1 раскрывать характерные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политического строя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 Руси;</w:t>
            </w:r>
          </w:p>
          <w:p w14:paraId="5EE52AB5" w14:textId="1AD53E4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6.2 раскрывать характерные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ценностей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осподствовавших в средневековом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е, религиозных воззрений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едставлений средневекового человека о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ире;</w:t>
            </w:r>
          </w:p>
          <w:p w14:paraId="3D6A0E05" w14:textId="721A4EF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экономического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го развития России в Новое время;</w:t>
            </w:r>
          </w:p>
          <w:p w14:paraId="734FDD2F" w14:textId="3F3046E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1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эволюц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тического строя России в Новое врем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(включая понятия «монархия»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самодержавие» и др.);</w:t>
            </w:r>
          </w:p>
          <w:p w14:paraId="58721693" w14:textId="3E13538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2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разви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енного движения («консерватизм»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либерализм», «социализм») в России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е время;</w:t>
            </w:r>
          </w:p>
          <w:p w14:paraId="6D34699D" w14:textId="57938AF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3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представлений о мир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общественных ценностях;</w:t>
            </w:r>
          </w:p>
          <w:p w14:paraId="4AE8B1BF" w14:textId="4EB619C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4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художественно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ы России Нового времени;</w:t>
            </w:r>
          </w:p>
          <w:p w14:paraId="4D2B9D58" w14:textId="3668E5E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8- определять место событий истор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во времени;</w:t>
            </w:r>
          </w:p>
          <w:p w14:paraId="1CDCAB67" w14:textId="02BDA189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Ис.С-2.8.1 синхронизировать собы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Сибири, истории России и всеобще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;</w:t>
            </w:r>
          </w:p>
          <w:p w14:paraId="3D9EA8A1" w14:textId="396164B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8.2 соотносить события истор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с основными этапами отечественно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всеобщей истории;</w:t>
            </w:r>
          </w:p>
          <w:p w14:paraId="66F2CD8B" w14:textId="6F2EBB5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 xml:space="preserve">Ис.С-2.9 </w:t>
            </w:r>
            <w:r w:rsidR="007F3D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описывать основные занятия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раз жизни людей, памятники культуры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ского региона;</w:t>
            </w:r>
          </w:p>
          <w:p w14:paraId="04D73E5A" w14:textId="7C8146C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9.1 рассказывать о событи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егиональной истории и их участниках;</w:t>
            </w:r>
          </w:p>
          <w:p w14:paraId="4BC20715" w14:textId="382368A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 w:rsidR="0087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07FE11A7" w14:textId="55CA5A31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Ис.Р-2.10 давать сопоставительную</w:t>
            </w:r>
            <w:r w:rsidR="008E30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у политического устройства</w:t>
            </w:r>
            <w:r w:rsidR="008E30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 Средневековья (Русь, Запад,</w:t>
            </w:r>
            <w:r w:rsidR="008E30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Восток);</w:t>
            </w:r>
          </w:p>
        </w:tc>
      </w:tr>
      <w:tr w:rsidR="00645880" w14:paraId="317AB4D9" w14:textId="77777777" w:rsidTr="000A266F">
        <w:tc>
          <w:tcPr>
            <w:tcW w:w="817" w:type="dxa"/>
          </w:tcPr>
          <w:p w14:paraId="18F578EB" w14:textId="7FF4E44A" w:rsidR="000A266F" w:rsidRDefault="008E30B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3</w:t>
            </w:r>
          </w:p>
        </w:tc>
        <w:tc>
          <w:tcPr>
            <w:tcW w:w="3260" w:type="dxa"/>
          </w:tcPr>
          <w:p w14:paraId="1C2CA099" w14:textId="3BF6D1BD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Формирование умени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знани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ля осмыслен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ности современ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явлений, жизни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культурном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полиэтничном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конфессиональном мире;</w:t>
            </w:r>
          </w:p>
        </w:tc>
        <w:tc>
          <w:tcPr>
            <w:tcW w:w="5493" w:type="dxa"/>
          </w:tcPr>
          <w:p w14:paraId="750F3B4B" w14:textId="77777777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0B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0974A500" w14:textId="7D5944F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 способность применять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нятийный аппарат исторического знан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приемы исторического анализа дл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раскрытия сущности и </w:t>
            </w:r>
            <w:proofErr w:type="gramStart"/>
            <w:r w:rsidR="008E30BF" w:rsidRPr="000A266F">
              <w:rPr>
                <w:rFonts w:ascii="Times New Roman" w:hAnsi="Times New Roman"/>
                <w:sz w:val="24"/>
                <w:szCs w:val="24"/>
              </w:rPr>
              <w:t>значения событий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0BF" w:rsidRPr="000A266F">
              <w:rPr>
                <w:rFonts w:ascii="Times New Roman" w:hAnsi="Times New Roman"/>
                <w:sz w:val="24"/>
                <w:szCs w:val="24"/>
              </w:rPr>
              <w:t>явлени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0BF" w:rsidRPr="000A266F">
              <w:rPr>
                <w:rFonts w:ascii="Times New Roman" w:hAnsi="Times New Roman"/>
                <w:sz w:val="24"/>
                <w:szCs w:val="24"/>
              </w:rPr>
              <w:t>прошлого</w:t>
            </w:r>
            <w:proofErr w:type="gram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и современности;</w:t>
            </w:r>
          </w:p>
          <w:p w14:paraId="16150FD9" w14:textId="2867F632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2 использовать историческую карту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расселен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еловеческих общностей в эпох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ервобытности и Древнего мира.</w:t>
            </w:r>
          </w:p>
          <w:p w14:paraId="75BC178D" w14:textId="3D69CE53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3 использовать историческую карту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территории, об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кономических и культурных центрах Рус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 Средние века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D5AF5" w14:textId="791DDB4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3.1 использовать историческую карту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направлени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рупнейших передвижений людей –</w:t>
            </w:r>
            <w: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ходов, завоеваний, колонизаций и др.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ие века;</w:t>
            </w:r>
          </w:p>
          <w:p w14:paraId="5CD7FC28" w14:textId="005D683A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4 использовать историческую карту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границах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Новое время, об основных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оцессах социально-экономического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96CEA8" w14:textId="6FD2316E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4.1 использовать историческую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 местах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ажнейших событий в России в Новое врем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6B94E9" w14:textId="2087E12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4.2 использовать историческую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правлениях значительных передвижени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– походов, завоеваний, колонизации и др. 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е время;</w:t>
            </w:r>
          </w:p>
          <w:p w14:paraId="1609E07D" w14:textId="073B057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5 использовать историческую карту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расселен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еловека на территории Сибири,</w:t>
            </w:r>
          </w:p>
          <w:p w14:paraId="75591ED3" w14:textId="010A7198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5.1 использовать историческую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сположении кочевых сообщест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евразийских степей бронзового века,</w:t>
            </w:r>
          </w:p>
          <w:p w14:paraId="1610AAAB" w14:textId="30E3EAA4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 xml:space="preserve">памятников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Пазырыкской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археологическо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ы Алтая, миграциях народо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AF65E9" w14:textId="0A00E9E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5.2 использовать историческую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 русских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еографических открытиях в Северной Аз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др.;</w:t>
            </w:r>
          </w:p>
          <w:p w14:paraId="29DED46D" w14:textId="2B361F4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Ис.Р-3.6 систематизировать исторически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, содержащийся в учебной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ополнительной литературе по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енной истории Нового времени;</w:t>
            </w:r>
          </w:p>
          <w:p w14:paraId="38BD2328" w14:textId="0161E22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7 систематизировать исторически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, содержащийся в различных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чниках информации (в учебной,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правочной, энциклопедической литературе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 истории Сибири, исторических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чниках, работах историков и др.);</w:t>
            </w:r>
          </w:p>
          <w:p w14:paraId="23537952" w14:textId="6EF3C0D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8 объяснять причины и следстви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лючевых событий отечественной истор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их веков;</w:t>
            </w:r>
          </w:p>
          <w:p w14:paraId="1E3428C7" w14:textId="7AAE0BF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9 объяснять причины и следстви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лючевых событий и процессо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енной истории Нового времен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(социальных движений, реформ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еволюций, взаимодействий между</w:t>
            </w:r>
            <w:r w:rsidR="00B9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родами и др.);</w:t>
            </w:r>
          </w:p>
          <w:p w14:paraId="173EB631" w14:textId="6AF6F69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10 объяснять причины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следствия ключевых событий истор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;</w:t>
            </w:r>
          </w:p>
          <w:p w14:paraId="42D5AC5E" w14:textId="59E59FF4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1 сопоставлять развитие Руси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угих стран в период Средневековь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AF9239" w14:textId="2D77423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1.1 показывать общие черты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обенности (в связи с понятиям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политическая раздробленность»,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централизованное государство» и др.)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витие Руси и других стран в период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евековья;</w:t>
            </w:r>
          </w:p>
          <w:p w14:paraId="54C24C4D" w14:textId="0869E9D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2 сопоставлять развитие России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угих стран в Новое время;</w:t>
            </w:r>
          </w:p>
          <w:p w14:paraId="6F9226CE" w14:textId="4855256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2.1 сравнивать исторические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туации и события России и других стран 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е время;</w:t>
            </w:r>
          </w:p>
          <w:p w14:paraId="567BE3AA" w14:textId="40C0097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</w:t>
            </w:r>
            <w:r w:rsidR="002248A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-3.13 </w:t>
            </w:r>
            <w:r w:rsidR="007F3D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 сравнивать развитие Сибири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разные периоды истории,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ъяснять, в чем заключались общие черты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особенности;</w:t>
            </w:r>
          </w:p>
          <w:p w14:paraId="2D577076" w14:textId="0ED1D03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</w:t>
            </w:r>
            <w:r w:rsidR="002248A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-3.13.1 раскрывать характерные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политического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кономического и социального развития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в разные периоды истории;</w:t>
            </w:r>
          </w:p>
          <w:p w14:paraId="3239C6C9" w14:textId="3A7F922F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858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 w:rsidR="0087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3AEAECAE" w14:textId="485F5876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Ис.Р-3.14 используя историческую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карту,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зовать социально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ческое и политическое развитие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России в Новое время;</w:t>
            </w:r>
          </w:p>
          <w:p w14:paraId="7719BD29" w14:textId="70C5777F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Ис.Р-3.15 сравнивать развитие России и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других стран в Новое время, объяснять, в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чём заключались общие черты и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особенности;</w:t>
            </w:r>
          </w:p>
        </w:tc>
      </w:tr>
      <w:tr w:rsidR="00645880" w14:paraId="62FFBD3C" w14:textId="77777777" w:rsidTr="000A266F">
        <w:tc>
          <w:tcPr>
            <w:tcW w:w="817" w:type="dxa"/>
          </w:tcPr>
          <w:p w14:paraId="4B78B27C" w14:textId="25187A8A" w:rsidR="000A266F" w:rsidRDefault="00645880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4</w:t>
            </w:r>
          </w:p>
        </w:tc>
        <w:tc>
          <w:tcPr>
            <w:tcW w:w="3260" w:type="dxa"/>
          </w:tcPr>
          <w:p w14:paraId="371BBA5D" w14:textId="7444339C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ажнейших культурно-исторически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риентиров для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ражданской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>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й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ой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амоидентификаци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и,</w:t>
            </w:r>
          </w:p>
          <w:p w14:paraId="70642E17" w14:textId="33AB7A29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миропонимания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знания современного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общества на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го опыта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и человечества;</w:t>
            </w:r>
          </w:p>
        </w:tc>
        <w:tc>
          <w:tcPr>
            <w:tcW w:w="5493" w:type="dxa"/>
          </w:tcPr>
          <w:p w14:paraId="2E4003E1" w14:textId="77777777" w:rsidR="000A266F" w:rsidRPr="00645880" w:rsidRDefault="000A266F" w:rsidP="00FD432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14:paraId="06FACE8D" w14:textId="5E322B8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4.1 давать оценку наиболе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начительным событиям и личностям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евней истории.</w:t>
            </w:r>
          </w:p>
          <w:p w14:paraId="1E4143C2" w14:textId="5D655EA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4.2 давать оценку событиям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ям отечественной истории Средни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еков.</w:t>
            </w:r>
          </w:p>
          <w:p w14:paraId="53AD8E22" w14:textId="565911C2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4.3 давать оценку событиям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ям отечественной истории Нового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  <w:p w14:paraId="59DE9D91" w14:textId="77777777" w:rsidR="00C50765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4.4 давать оценку наиболе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начительным событиям и личностям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Сибири.</w:t>
            </w:r>
          </w:p>
          <w:p w14:paraId="4C4FB1D2" w14:textId="77777777" w:rsidR="00FB5099" w:rsidRPr="0077193F" w:rsidRDefault="00FB5099" w:rsidP="00FB5099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9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получит возможность</w:t>
            </w:r>
          </w:p>
          <w:p w14:paraId="28659F94" w14:textId="77777777" w:rsidR="00FB5099" w:rsidRDefault="00FB5099" w:rsidP="00FB50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3F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5DA7C5E2" w14:textId="69011918" w:rsidR="00FB5099" w:rsidRPr="00C06069" w:rsidRDefault="00FB5099" w:rsidP="00FB509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Р-4.5</w:t>
            </w:r>
            <w:r w:rsidRPr="008C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2DA">
              <w:rPr>
                <w:rFonts w:ascii="Times New Roman" w:hAnsi="Times New Roman"/>
                <w:i/>
                <w:sz w:val="24"/>
                <w:szCs w:val="24"/>
              </w:rPr>
              <w:t>использовать элементы причинно-следственного анализа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6069">
              <w:rPr>
                <w:rFonts w:ascii="Times New Roman" w:hAnsi="Times New Roman"/>
                <w:i/>
                <w:sz w:val="24"/>
                <w:szCs w:val="24"/>
              </w:rPr>
              <w:t>оценке событий и</w:t>
            </w:r>
          </w:p>
          <w:p w14:paraId="085F5622" w14:textId="77777777" w:rsidR="00FB5099" w:rsidRPr="00C06069" w:rsidRDefault="00FB5099" w:rsidP="00FB509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6069">
              <w:rPr>
                <w:rFonts w:ascii="Times New Roman" w:hAnsi="Times New Roman"/>
                <w:i/>
                <w:sz w:val="24"/>
                <w:szCs w:val="24"/>
              </w:rPr>
              <w:t>личностей отечественной и всеобщей</w:t>
            </w:r>
          </w:p>
          <w:p w14:paraId="4E490989" w14:textId="4C780076" w:rsidR="00FB5099" w:rsidRPr="00D86ED0" w:rsidRDefault="00FB5099" w:rsidP="00FB50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069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  <w:tr w:rsidR="00645880" w14:paraId="6252297E" w14:textId="77777777" w:rsidTr="000A266F">
        <w:tc>
          <w:tcPr>
            <w:tcW w:w="817" w:type="dxa"/>
          </w:tcPr>
          <w:p w14:paraId="080B994B" w14:textId="7B03B23B" w:rsidR="000A266F" w:rsidRDefault="00645880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5</w:t>
            </w:r>
          </w:p>
        </w:tc>
        <w:tc>
          <w:tcPr>
            <w:tcW w:w="3260" w:type="dxa"/>
          </w:tcPr>
          <w:p w14:paraId="1056EE85" w14:textId="3AA83A69" w:rsidR="000A266F" w:rsidRPr="000A266F" w:rsidRDefault="00645880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азвитие умений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искать, анализировать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сопоставлять и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содержащуюся в</w:t>
            </w:r>
          </w:p>
          <w:p w14:paraId="663AA294" w14:textId="56B0496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различных источниках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нформацию о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ях и явлениях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ошлого и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тоящего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  <w:p w14:paraId="40047457" w14:textId="78D9630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определять и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аргументировать свое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ношение к ней;</w:t>
            </w:r>
          </w:p>
        </w:tc>
        <w:tc>
          <w:tcPr>
            <w:tcW w:w="5493" w:type="dxa"/>
          </w:tcPr>
          <w:p w14:paraId="4E96C46B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142D69E2" w14:textId="097A619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1 умение искать, анализировать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стематизировать и оцениват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ую информацию различны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и современных источников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скрывая ее социальную принадлежность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знавательную ценность; способност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пределять и аргументировать сво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ношение к ней;</w:t>
            </w:r>
          </w:p>
          <w:p w14:paraId="3FCF6B66" w14:textId="2A8FEB8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2 умение работать с письменными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зобразительными и вещественным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ми источниками, понимать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нтерпретировать содержащуюся в ни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14:paraId="6E5321B2" w14:textId="7073995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3 проводить поиск информации 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рывках исторических текстов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ьных памятниках Древнего мира;</w:t>
            </w:r>
          </w:p>
          <w:p w14:paraId="3D6080AA" w14:textId="5AB89C6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4 проводить поиск информации 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текстах, материальны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памятника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евековья;</w:t>
            </w:r>
          </w:p>
          <w:p w14:paraId="16CE64FE" w14:textId="4CF791A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5 анализировать информацию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личных источников по отечественной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Нового времен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DA4AC3" w14:textId="704C57A4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 w:rsidR="0087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20B6CC7C" w14:textId="56E25961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5.6 сравнивать свидетельства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ных исторических источников,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выявляя в них общее и различия;</w:t>
            </w:r>
          </w:p>
          <w:p w14:paraId="05EFF9E3" w14:textId="42A08605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5.7 использовать элементы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оведческого анализа при работе с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рическими материалами (определение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принадлежности и достоверност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а, позиций автора и др.);</w:t>
            </w:r>
          </w:p>
        </w:tc>
      </w:tr>
      <w:tr w:rsidR="00645880" w14:paraId="7339437A" w14:textId="77777777" w:rsidTr="000A266F">
        <w:tc>
          <w:tcPr>
            <w:tcW w:w="817" w:type="dxa"/>
          </w:tcPr>
          <w:p w14:paraId="050EB12D" w14:textId="6F871710" w:rsidR="000A266F" w:rsidRDefault="00645880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.Р-6</w:t>
            </w:r>
          </w:p>
        </w:tc>
        <w:tc>
          <w:tcPr>
            <w:tcW w:w="3260" w:type="dxa"/>
          </w:tcPr>
          <w:p w14:paraId="1FAFBC21" w14:textId="69A2D98E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Воспитание уважения к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му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ледию народо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; восприяти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диций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го диалога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ложившихся 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культурном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полиэтничном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конфессиональном Российском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осударстве.</w:t>
            </w:r>
          </w:p>
        </w:tc>
        <w:tc>
          <w:tcPr>
            <w:tcW w:w="5493" w:type="dxa"/>
          </w:tcPr>
          <w:p w14:paraId="3D9B3C2B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37D8956F" w14:textId="7DE200CC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6.1 уважение к мировому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енному историческому наследию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е своего и других народов;</w:t>
            </w:r>
          </w:p>
          <w:p w14:paraId="782D4446" w14:textId="102FACD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6.1.1 готовность применят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е знания для выявления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хранения исторических и культурны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амятников своей страны и мира.</w:t>
            </w:r>
          </w:p>
          <w:p w14:paraId="45C256DF" w14:textId="2784123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6.2 объяснять, в чем заключалис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значение и художественные достоинства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амятников древней культуры: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архитектурных сооружений, предмето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быта, произведений искусства;</w:t>
            </w:r>
          </w:p>
          <w:p w14:paraId="610F89AC" w14:textId="04B164B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6.3 применять знания по истори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при составлении описаний</w:t>
            </w:r>
            <w: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ставлении описаний исторических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ых памятников своего города, края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т. д.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и культурных памятнико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воего города, края и т.д.;</w:t>
            </w:r>
          </w:p>
          <w:p w14:paraId="2C217775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</w:p>
          <w:p w14:paraId="1AF09388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иться:</w:t>
            </w:r>
          </w:p>
          <w:p w14:paraId="4F89DF4A" w14:textId="76F0F22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6.4 видеть проявления влияния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античного искусства в окружающей среде;</w:t>
            </w:r>
          </w:p>
          <w:p w14:paraId="3043919B" w14:textId="7C111C98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6.5 высказывать суждения о значени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 месте исторического и культурного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наследия древних обществ в мировой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рии.</w:t>
            </w:r>
          </w:p>
          <w:p w14:paraId="13A7D021" w14:textId="3E2AD532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-6.6 составлять на основе информаци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учебника и дополнительной литературы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описания памятников средневековой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ы Руси,</w:t>
            </w:r>
          </w:p>
          <w:p w14:paraId="13661BC0" w14:textId="0C41A91F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-6.6.1 объяснять, в чём заключаются их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ые достоинства и значение.</w:t>
            </w:r>
          </w:p>
          <w:p w14:paraId="33D0FAFB" w14:textId="55A0582B" w:rsidR="000A266F" w:rsidRDefault="000A266F" w:rsidP="00645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6.7 применять знания по истори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оссии и своего края в Новое время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 составлении описаний исторических и культурных памятников своего города, края и т. д.</w:t>
            </w:r>
          </w:p>
        </w:tc>
      </w:tr>
      <w:bookmarkEnd w:id="2"/>
    </w:tbl>
    <w:p w14:paraId="6B3C437F" w14:textId="77777777" w:rsidR="00F1006F" w:rsidRPr="003474F7" w:rsidRDefault="00F1006F" w:rsidP="00A91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05075" w14:textId="0EDE3656" w:rsidR="00DD64E0" w:rsidRPr="00CB48B3" w:rsidRDefault="00DD64E0" w:rsidP="00DD64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6F0B3B6B" w14:textId="77777777" w:rsidR="00DD64E0" w:rsidRPr="00CB48B3" w:rsidRDefault="00DD64E0" w:rsidP="00DD64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36A70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41471A30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5FC4728F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понимание культурного многообразия мира, уважение к культуре своего народа и других народов, толерантность.</w:t>
      </w:r>
    </w:p>
    <w:p w14:paraId="0E6BD0F6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8B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:</w:t>
      </w:r>
    </w:p>
    <w:p w14:paraId="593C2E41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Познавательные результаты:</w:t>
      </w:r>
    </w:p>
    <w:p w14:paraId="74C758FD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воспроизводить по памяти знания общеобразовательного характера;</w:t>
      </w:r>
    </w:p>
    <w:p w14:paraId="1EADD8E6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демонстрировать понимание процедур решения проблем и задач;</w:t>
      </w:r>
    </w:p>
    <w:p w14:paraId="0E66B41E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бнаруживать сходные и противоположные факты, явления, признаки;</w:t>
      </w:r>
    </w:p>
    <w:p w14:paraId="15189E18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писывать объекты и сравнивать их по выделенным признакам;</w:t>
      </w:r>
    </w:p>
    <w:p w14:paraId="6C75C539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бъяснять изученные положения на конкретных примерах;</w:t>
      </w:r>
    </w:p>
    <w:p w14:paraId="7D1C18FC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пределять родовидовые отношения изучаемых понятий;</w:t>
      </w:r>
    </w:p>
    <w:p w14:paraId="39F7705C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использовать умения и ключевые компетенции для выполнения задач, когда действия регламентированы четкими правилами, описывающими процедуры и стратегии.</w:t>
      </w:r>
    </w:p>
    <w:p w14:paraId="649E5A27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Регулятивные результаты:</w:t>
      </w:r>
    </w:p>
    <w:p w14:paraId="29F5771E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существлять задания под непосредственным контролем/руководством и демонстрировать эффективность в простых и стабильных контекстах;</w:t>
      </w:r>
    </w:p>
    <w:p w14:paraId="48E7716C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принимать руководство при обучении (принимать, что тебя обучают);</w:t>
      </w:r>
    </w:p>
    <w:p w14:paraId="71F7068F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планировать деятельность, формулировать ее цель;</w:t>
      </w:r>
    </w:p>
    <w:p w14:paraId="2CC3A359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ценивать уровень личных учебных достижений по предложенному образцу;</w:t>
      </w:r>
    </w:p>
    <w:p w14:paraId="685E497F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рганизовывать и поддерживать в порядке свое рабочее место;</w:t>
      </w:r>
    </w:p>
    <w:p w14:paraId="043687E0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осознанно принимать установленные правила поведения;</w:t>
      </w:r>
    </w:p>
    <w:p w14:paraId="3B073DB8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взаимодействовать в группе в процессе учебной деятельности;</w:t>
      </w:r>
    </w:p>
    <w:p w14:paraId="1FD78F2B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участвовать в проектной деятельности; знать, понимать и соблюдать нормы здорового образа жизни.</w:t>
      </w:r>
    </w:p>
    <w:p w14:paraId="2B9C1780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Коммуникативные результаты:</w:t>
      </w:r>
    </w:p>
    <w:p w14:paraId="1E3E49CA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ясно, точно, грамотно излагать свои мысли в устной и письменной речи;</w:t>
      </w:r>
    </w:p>
    <w:p w14:paraId="56A19E60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создавать краткие публичные сообщения на избранную тему;</w:t>
      </w:r>
    </w:p>
    <w:p w14:paraId="1145BA78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вступать в речевое общение, участвовать в диалоге (понимать точку зрения собеседника, признавать право на иное мнение);</w:t>
      </w:r>
    </w:p>
    <w:p w14:paraId="3B0F4F28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выполнять в повседневной жизни этические и правовые нормы, экологические требования</w:t>
      </w:r>
    </w:p>
    <w:p w14:paraId="555C88E6" w14:textId="77777777" w:rsidR="00DD64E0" w:rsidRPr="00CB48B3" w:rsidRDefault="00DD64E0" w:rsidP="00DD6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8B3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14:paraId="59FCB173" w14:textId="77777777" w:rsidR="00DD64E0" w:rsidRPr="00CB48B3" w:rsidRDefault="00DD64E0" w:rsidP="00DD64E0">
      <w:pPr>
        <w:shd w:val="clear" w:color="auto" w:fill="FFFFFF"/>
        <w:tabs>
          <w:tab w:val="left" w:pos="1200"/>
        </w:tabs>
        <w:spacing w:after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E307712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lastRenderedPageBreak/>
        <w:t>-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14:paraId="3454D5C4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проводить поиск информации в отрывках исторических текстов, материальных памятниках Древнего мира;</w:t>
      </w:r>
    </w:p>
    <w:p w14:paraId="35998D15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5EC6200A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14:paraId="71C80F6C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14:paraId="2304A2BD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давать оценку наиболее значительным событиям и личностям древней истории.</w:t>
      </w:r>
    </w:p>
    <w:p w14:paraId="03E3F3EC" w14:textId="77777777" w:rsidR="00DD64E0" w:rsidRPr="00CB48B3" w:rsidRDefault="00DD64E0" w:rsidP="00DD64E0">
      <w:pPr>
        <w:shd w:val="clear" w:color="auto" w:fill="FFFFFF"/>
        <w:tabs>
          <w:tab w:val="left" w:pos="1200"/>
        </w:tabs>
        <w:spacing w:after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5B114E3E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давать характеристику общественного строя древних государств;</w:t>
      </w:r>
    </w:p>
    <w:p w14:paraId="41F3927D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сопоставлять свидетельства различных исторических источников, выявляя в них общее и различия;</w:t>
      </w:r>
    </w:p>
    <w:p w14:paraId="3847A9D1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видеть проявления влияния античного искусства в окружающей среде;</w:t>
      </w:r>
    </w:p>
    <w:p w14:paraId="304A79B0" w14:textId="77777777" w:rsidR="00DD64E0" w:rsidRPr="000A30F7" w:rsidRDefault="00DD64E0" w:rsidP="00DD64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30F7">
        <w:rPr>
          <w:rFonts w:ascii="Times New Roman" w:hAnsi="Times New Roman" w:cs="Times New Roman"/>
          <w:color w:val="00B0F0"/>
          <w:sz w:val="24"/>
          <w:szCs w:val="24"/>
        </w:rPr>
        <w:t>- высказывать суждения о значении и месте исторического и культурного наследия древних обществ в мировой истории.</w:t>
      </w:r>
    </w:p>
    <w:p w14:paraId="6E703D0F" w14:textId="77777777" w:rsidR="00DD64E0" w:rsidRDefault="00DD64E0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4694D" w14:textId="7AB3F537" w:rsidR="00DD64E0" w:rsidRPr="00CB48B3" w:rsidRDefault="00DD64E0" w:rsidP="00DD64E0">
      <w:pPr>
        <w:shd w:val="clear" w:color="auto" w:fill="FFFFFF"/>
        <w:tabs>
          <w:tab w:val="left" w:pos="120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4F085389" w14:textId="77777777" w:rsidR="00DD64E0" w:rsidRPr="00CB48B3" w:rsidRDefault="00DD64E0" w:rsidP="00DD64E0">
      <w:pPr>
        <w:shd w:val="clear" w:color="auto" w:fill="FFFFFF"/>
        <w:tabs>
          <w:tab w:val="left" w:pos="120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2A344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3474F7">
        <w:rPr>
          <w:rFonts w:ascii="Times New Roman" w:hAnsi="Times New Roman" w:cs="Times New Roman"/>
          <w:sz w:val="24"/>
          <w:szCs w:val="24"/>
        </w:rPr>
        <w:t xml:space="preserve"> изучения курса истории в 6 классе являются: </w:t>
      </w:r>
    </w:p>
    <w:p w14:paraId="695E2E0F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 </w:t>
      </w:r>
    </w:p>
    <w:p w14:paraId="5D19E4CB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ознавательный интерес к прошлому своей Родины; </w:t>
      </w:r>
    </w:p>
    <w:p w14:paraId="456B1670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изложение своей точки зрения, её аргументация в соответствии с возрастными возможностями; </w:t>
      </w:r>
    </w:p>
    <w:p w14:paraId="3848A699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проявление эмпатии как понимания чувств других людей и сопереживания им;</w:t>
      </w:r>
    </w:p>
    <w:p w14:paraId="562C023D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14:paraId="715EC30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навыки осмысления социально-нравственного опыта предшествующих поколений; </w:t>
      </w:r>
    </w:p>
    <w:p w14:paraId="5B6C36A9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</w:t>
      </w:r>
    </w:p>
    <w:p w14:paraId="6179D2E0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ледование этическим нормам и правилам ведения диалога в соответствии с возрастными возможностями, формирование коммуникативной компетентности; </w:t>
      </w:r>
    </w:p>
    <w:p w14:paraId="199BC148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обсуждение и оценивание своих достижений, а также достижений других обучающихся под руководством педагога; </w:t>
      </w:r>
    </w:p>
    <w:p w14:paraId="07529BD6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14:paraId="07310875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3474F7">
        <w:rPr>
          <w:rFonts w:ascii="Times New Roman" w:hAnsi="Times New Roman" w:cs="Times New Roman"/>
          <w:sz w:val="24"/>
          <w:szCs w:val="24"/>
        </w:rPr>
        <w:t xml:space="preserve"> изучения истории включают следующие умения и навыки: </w:t>
      </w:r>
    </w:p>
    <w:p w14:paraId="7F1E2E51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 познавательной деятельности;</w:t>
      </w:r>
    </w:p>
    <w:p w14:paraId="43E3D402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ланировать при поддержке учителя пути достижения образовательных целей; </w:t>
      </w:r>
    </w:p>
    <w:p w14:paraId="164930DD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lastRenderedPageBreak/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14:paraId="10E4437D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14:paraId="1FFDC48A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обирать и фиксировать информацию, выделяя главную и второстепенную, критически оценивать её достоверность (при помощи педагога); </w:t>
      </w:r>
    </w:p>
    <w:p w14:paraId="6569A976" w14:textId="7B9509D9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использовать современные источники информац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3474F7">
        <w:rPr>
          <w:rFonts w:ascii="Times New Roman" w:hAnsi="Times New Roman" w:cs="Times New Roman"/>
          <w:sz w:val="24"/>
          <w:szCs w:val="24"/>
        </w:rPr>
        <w:t xml:space="preserve">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 </w:t>
      </w:r>
    </w:p>
    <w:p w14:paraId="2197111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ривлекать ранее изученный материал при решении познавательных задач; </w:t>
      </w:r>
    </w:p>
    <w:p w14:paraId="3B76CD62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тавить репродуктивные вопросы (на воспроизведение материала) по изученному материалу; </w:t>
      </w:r>
    </w:p>
    <w:p w14:paraId="57B20D61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14:paraId="64B827D7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логически строить рассуждение, выстраивать ответ в соответствии с заданием, целью (сжато, полно, выборочно); </w:t>
      </w:r>
    </w:p>
    <w:p w14:paraId="07DD48A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рименять начальные исследовательские умения при решении поисковых задач; </w:t>
      </w:r>
    </w:p>
    <w:p w14:paraId="4F384D69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</w:t>
      </w:r>
    </w:p>
    <w:p w14:paraId="3DFE97D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использовать ИКТ-технологии для обработки, передачи, систематизации и презентации информации; </w:t>
      </w:r>
    </w:p>
    <w:p w14:paraId="6B135BF5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60BBABD4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1ABBDE87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определять свою роль в учебной группе, вклад всех участников в общий результат. </w:t>
      </w:r>
    </w:p>
    <w:p w14:paraId="345493D8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474F7">
        <w:rPr>
          <w:rFonts w:ascii="Times New Roman" w:hAnsi="Times New Roman" w:cs="Times New Roman"/>
          <w:sz w:val="24"/>
          <w:szCs w:val="24"/>
        </w:rPr>
        <w:t xml:space="preserve"> изучения истории включают: </w:t>
      </w:r>
    </w:p>
    <w:p w14:paraId="066BFFF5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7847060F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14:paraId="57C06628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14:paraId="0B1BFE5A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14:paraId="4BF972CD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14:paraId="3BB5ED7A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4D643457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14:paraId="1838D156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 xml:space="preserve"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</w:t>
      </w:r>
      <w:r w:rsidRPr="0005024F">
        <w:rPr>
          <w:rFonts w:ascii="Times New Roman" w:hAnsi="Times New Roman" w:cs="Times New Roman"/>
          <w:color w:val="00B0F0"/>
          <w:sz w:val="24"/>
          <w:szCs w:val="24"/>
        </w:rPr>
        <w:lastRenderedPageBreak/>
        <w:t>«централизованное государство» и др.);</w:t>
      </w:r>
    </w:p>
    <w:p w14:paraId="56C3A104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14:paraId="2A04E8F3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19698B98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14:paraId="011D0D7B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14:paraId="529AD131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14:paraId="15ABBE71" w14:textId="78B5B0D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794427" w14:textId="7C6420A0" w:rsidR="00DD64E0" w:rsidRPr="00CB48B3" w:rsidRDefault="00DD64E0" w:rsidP="00DD64E0">
      <w:pPr>
        <w:shd w:val="clear" w:color="auto" w:fill="FFFFFF"/>
        <w:tabs>
          <w:tab w:val="left" w:pos="12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1F763EF5" w14:textId="77777777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AD0C18" w14:textId="1627EC98" w:rsidR="00696AC0" w:rsidRPr="003474F7" w:rsidRDefault="00696AC0" w:rsidP="00115F5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3474F7">
        <w:rPr>
          <w:rFonts w:ascii="Times New Roman" w:hAnsi="Times New Roman"/>
          <w:color w:val="000000"/>
          <w:sz w:val="24"/>
          <w:szCs w:val="24"/>
        </w:rPr>
        <w:t>изучения отечественной истории</w:t>
      </w:r>
      <w:r w:rsidR="00115F58" w:rsidRPr="00347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14:paraId="59B5A7E5" w14:textId="5F1A2F86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 </w:t>
      </w:r>
    </w:p>
    <w:p w14:paraId="28F6D85B" w14:textId="50D03E9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и принятие культурного многообразия народов России и мира, понимание важной роли взаимодействия народов; </w:t>
      </w:r>
    </w:p>
    <w:p w14:paraId="20D6DE92" w14:textId="3E13858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зложение своей точки зрения, её аргументация (в соответствии с возрастными возможностями); </w:t>
      </w:r>
    </w:p>
    <w:p w14:paraId="6E2553C3" w14:textId="16F41C9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ледование этическим нормам и правилам ведения диалога; </w:t>
      </w:r>
    </w:p>
    <w:p w14:paraId="290B600B" w14:textId="14ACF52E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ние ценностных суждений и/или своей позиции по изучаемой проблеме; </w:t>
      </w:r>
    </w:p>
    <w:p w14:paraId="347057BE" w14:textId="3C3EAC49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14:paraId="54E2F461" w14:textId="6F134B4D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</w:t>
      </w:r>
    </w:p>
    <w:p w14:paraId="0E9358DC" w14:textId="77777777" w:rsidR="00696AC0" w:rsidRPr="003474F7" w:rsidRDefault="00696AC0" w:rsidP="0011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color w:val="000000"/>
          <w:sz w:val="24"/>
          <w:szCs w:val="24"/>
        </w:rPr>
      </w:pPr>
    </w:p>
    <w:p w14:paraId="45C4A186" w14:textId="5C2FD589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Symbol" w:hAnsi="Symbol" w:cs="Symbol"/>
          <w:color w:val="000000"/>
          <w:sz w:val="24"/>
          <w:szCs w:val="24"/>
        </w:rPr>
        <w:t></w:t>
      </w:r>
      <w:r w:rsidRPr="003474F7">
        <w:rPr>
          <w:rFonts w:ascii="Symbol" w:hAnsi="Symbol" w:cs="Symbol"/>
          <w:color w:val="000000"/>
          <w:sz w:val="24"/>
          <w:szCs w:val="24"/>
        </w:rPr>
        <w:t></w:t>
      </w:r>
      <w:r w:rsidRPr="003474F7">
        <w:rPr>
          <w:rFonts w:ascii="Times New Roman" w:hAnsi="Times New Roman"/>
          <w:color w:val="000000"/>
          <w:sz w:val="24"/>
          <w:szCs w:val="24"/>
        </w:rPr>
        <w:t>обсуждение и оценивание собств</w:t>
      </w:r>
      <w:r w:rsidR="0005024F">
        <w:rPr>
          <w:rFonts w:ascii="Times New Roman" w:hAnsi="Times New Roman"/>
          <w:color w:val="000000"/>
          <w:sz w:val="24"/>
          <w:szCs w:val="24"/>
        </w:rPr>
        <w:t>енных достижений, а также до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стижений других обучающихся (под руководством педагога); </w:t>
      </w:r>
    </w:p>
    <w:p w14:paraId="1FA7C2B2" w14:textId="77777777" w:rsidR="007F3D85" w:rsidRPr="007F3D85" w:rsidRDefault="007F3D85" w:rsidP="007F3D85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14:paraId="237574F6" w14:textId="0BF67DFC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навыки конструктивного взаимодействия в школьном и социальном общении. </w:t>
      </w:r>
    </w:p>
    <w:p w14:paraId="6C14CEB1" w14:textId="77777777" w:rsidR="00696AC0" w:rsidRPr="003474F7" w:rsidRDefault="00696AC0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 ряду </w:t>
      </w: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х результатов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можно отметить следующие умения: </w:t>
      </w:r>
    </w:p>
    <w:p w14:paraId="754A4785" w14:textId="05ADA258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постановку учебной задачи (при поддержке учителя); </w:t>
      </w:r>
    </w:p>
    <w:p w14:paraId="3DA6B6D2" w14:textId="7E8DE8A3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14:paraId="3FC079B8" w14:textId="7F4582AF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14:paraId="560A631B" w14:textId="3AA87726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 </w:t>
      </w:r>
    </w:p>
    <w:p w14:paraId="6788E5C9" w14:textId="357599AA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критически оценивать достоверность информации (с помощью педагога), собирать и фиксировать информацию, выделяя главную и второстепенную; </w:t>
      </w:r>
    </w:p>
    <w:p w14:paraId="09E44E34" w14:textId="20AC5869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</w:t>
      </w: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учреждения, федеральных хранилищах образовательных информационных ресурсов и Интернете под руководством педагога; </w:t>
      </w:r>
    </w:p>
    <w:p w14:paraId="14D73EB2" w14:textId="345C9B6E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ранее изученный материал для решения познавательных задач; </w:t>
      </w:r>
    </w:p>
    <w:p w14:paraId="208CEA0A" w14:textId="7777777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Symbol" w:hAnsi="Symbol" w:cs="Symbol"/>
          <w:color w:val="000000"/>
          <w:sz w:val="24"/>
          <w:szCs w:val="24"/>
        </w:rPr>
        <w:t></w:t>
      </w:r>
      <w:r w:rsidRPr="003474F7">
        <w:rPr>
          <w:rFonts w:ascii="Symbol" w:hAnsi="Symbol" w:cs="Symbol"/>
          <w:color w:val="000000"/>
          <w:sz w:val="24"/>
          <w:szCs w:val="24"/>
        </w:rPr>
        <w:t>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ставить репродуктивные вопросы по изученному материалу; </w:t>
      </w:r>
    </w:p>
    <w:p w14:paraId="58FB3E06" w14:textId="326527EC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14:paraId="39875574" w14:textId="685D1AF2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логически строить рассуждение, выстраивать ответ в соответствии с заданием, целью (сжато, полно, выборочно); </w:t>
      </w:r>
    </w:p>
    <w:p w14:paraId="17E624DA" w14:textId="6BE83435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именять начальные исследовательские умения при решении поисковых задач; </w:t>
      </w:r>
    </w:p>
    <w:p w14:paraId="73206D46" w14:textId="5E506AC4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 </w:t>
      </w:r>
    </w:p>
    <w:p w14:paraId="3E0D0B78" w14:textId="5E703456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ИКТ-технологии для обработки, передачи, систематизации и презентации информации; </w:t>
      </w:r>
    </w:p>
    <w:p w14:paraId="157DC9F2" w14:textId="2BE1C6DE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15B90A1B" w14:textId="14ED5C5B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14:paraId="76C56255" w14:textId="6F469B5D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свою роль в учебной группе, вклад всех участников в общий результат; </w:t>
      </w:r>
    </w:p>
    <w:p w14:paraId="0D5A3D62" w14:textId="518EA97D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являть позитивные и негативные факторы, влияющие на результаты и качество выполнения задания. </w:t>
      </w:r>
    </w:p>
    <w:p w14:paraId="59F19EA9" w14:textId="77777777" w:rsidR="00696AC0" w:rsidRPr="003474F7" w:rsidRDefault="00696AC0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503FEA43" w14:textId="77777777" w:rsidR="0005024F" w:rsidRPr="0005024F" w:rsidRDefault="0005024F" w:rsidP="000502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3F0AE548" w14:textId="005FEC6A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200AC5F0" w14:textId="1BBFEC65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5858464D" w14:textId="363522F3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4D8DE811" w14:textId="1689BDF9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580CA3D3" w14:textId="4B098C72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77F5B2B6" w14:textId="20EBAC52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7D5E0E3" w14:textId="097C0206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5321262D" w14:textId="75665D18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39C271A7" w14:textId="0B5FF19C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lastRenderedPageBreak/>
        <w:t>давать оценку событиям и личностям отечественной и всеобщей истории Нового времени.</w:t>
      </w:r>
    </w:p>
    <w:p w14:paraId="738EDD52" w14:textId="77777777" w:rsidR="0005024F" w:rsidRPr="0005024F" w:rsidRDefault="0005024F" w:rsidP="0005024F">
      <w:pPr>
        <w:pStyle w:val="ab"/>
        <w:spacing w:after="0" w:line="240" w:lineRule="auto"/>
        <w:ind w:left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4ACD81D5" w14:textId="4ED5EE90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48FAA9B6" w14:textId="6CCD54A0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534D8315" w14:textId="7FF64AD2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5FAA9FE8" w14:textId="5A3098B3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C000"/>
          <w:sz w:val="24"/>
          <w:szCs w:val="24"/>
        </w:rPr>
      </w:pPr>
      <w:r w:rsidRPr="0005024F">
        <w:rPr>
          <w:rFonts w:ascii="Times New Roman" w:hAnsi="Times New Roman"/>
          <w:color w:val="FFC00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15C15575" w14:textId="77777777" w:rsidR="00696AC0" w:rsidRPr="003474F7" w:rsidRDefault="00696AC0" w:rsidP="00696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F835B5" w14:textId="2844A4BE" w:rsidR="00696AC0" w:rsidRPr="003474F7" w:rsidRDefault="000675B9" w:rsidP="001F2142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8 класс. </w:t>
      </w:r>
    </w:p>
    <w:p w14:paraId="3131302E" w14:textId="77777777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2FECE" w14:textId="77777777" w:rsidR="00115F58" w:rsidRPr="003474F7" w:rsidRDefault="00115F58" w:rsidP="0011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ажнейшими </w:t>
      </w: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на данном этапе обучения являются: </w:t>
      </w:r>
    </w:p>
    <w:p w14:paraId="46B5E1E7" w14:textId="57EBA6A9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XVIII в.), эмоционально положительное принятие своей этнической идентичности; </w:t>
      </w:r>
    </w:p>
    <w:p w14:paraId="4AA8362E" w14:textId="27D8D01F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зложение собственного мнения, аргументация своей точки зрения в соответствии с возрастными возможностями; </w:t>
      </w:r>
    </w:p>
    <w:p w14:paraId="323365B1" w14:textId="06879A7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14:paraId="78D10F1D" w14:textId="4070E855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 </w:t>
      </w:r>
    </w:p>
    <w:p w14:paraId="073DC73F" w14:textId="5B3527C6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мысление социально-нравственного опыта предшествующих поколений; </w:t>
      </w:r>
    </w:p>
    <w:p w14:paraId="68116B2A" w14:textId="305E20BA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 </w:t>
      </w:r>
    </w:p>
    <w:p w14:paraId="7F491BB2" w14:textId="7EAF804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</w:t>
      </w:r>
    </w:p>
    <w:p w14:paraId="32B87C04" w14:textId="61502ACD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ледование этическим нормам и правилам ведения диалога в соответствии с возрастными возможностями; </w:t>
      </w:r>
    </w:p>
    <w:p w14:paraId="6EFFFB96" w14:textId="33C7E240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учителя); </w:t>
      </w:r>
    </w:p>
    <w:p w14:paraId="6D638A5F" w14:textId="20BEE7B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Symbol" w:hAnsi="Symbol" w:cs="Symbol"/>
          <w:color w:val="000000"/>
          <w:sz w:val="24"/>
          <w:szCs w:val="24"/>
        </w:rPr>
        <w:t>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расширение опыта конструктивного взаимодействия в школьном и социальном общении. </w:t>
      </w:r>
    </w:p>
    <w:p w14:paraId="1EC05979" w14:textId="77777777" w:rsidR="00115F58" w:rsidRPr="003474F7" w:rsidRDefault="00115F58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предполагают формирование следующих умений: </w:t>
      </w:r>
    </w:p>
    <w:p w14:paraId="54352D47" w14:textId="21A6BCB7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ть при поддержке учителя новые для себя задачи в учебной и познавательной деятельности; </w:t>
      </w:r>
    </w:p>
    <w:p w14:paraId="1716F116" w14:textId="26B5EED6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14:paraId="662B88DF" w14:textId="463D2D76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 </w:t>
      </w:r>
    </w:p>
    <w:p w14:paraId="2F2EAF79" w14:textId="7E12D7F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с учебной и внешкольной информацией (анализировать графическую, художественную, текстовую, аудиовизуальную и др. информацию, </w:t>
      </w: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общать факты, составлять план, тезисы, конспект, формулировать и обосновывать выводы и т. д.); </w:t>
      </w:r>
    </w:p>
    <w:p w14:paraId="2D0E9458" w14:textId="5412678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(под руководством учителя); </w:t>
      </w:r>
    </w:p>
    <w:p w14:paraId="235DB037" w14:textId="78AF48DF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</w:r>
    </w:p>
    <w:p w14:paraId="5C3DE2F4" w14:textId="471FE55A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ранее изученный материал для решения познавательных задач; </w:t>
      </w:r>
    </w:p>
    <w:p w14:paraId="6D2021B2" w14:textId="21E50FD7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тавить репродуктивные вопросы (на воспроизведение материала) по изученному материалу; </w:t>
      </w:r>
    </w:p>
    <w:p w14:paraId="04B9ADC4" w14:textId="0829450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</w:r>
    </w:p>
    <w:p w14:paraId="624BF4AB" w14:textId="0D809D9F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логически строить рассуждение, выстраивать ответ в соответствии с заданием, целью (сжато, полно, выборочно); </w:t>
      </w:r>
    </w:p>
    <w:p w14:paraId="16F6345E" w14:textId="79BE5B4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именять начальные исследовательские умения при решении поисковых задач; </w:t>
      </w:r>
    </w:p>
    <w:p w14:paraId="7E43B15E" w14:textId="21163E6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 </w:t>
      </w:r>
    </w:p>
    <w:p w14:paraId="05F85E56" w14:textId="78541E80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ИКТ-технологии для обработки, передачи, систематизации и презентации информации; </w:t>
      </w:r>
    </w:p>
    <w:p w14:paraId="2447AE09" w14:textId="4A6A356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6CEC49DC" w14:textId="7F557DB9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являть позитивные и негативные факторы, влияющие на результаты и качество выполнения задания; </w:t>
      </w:r>
    </w:p>
    <w:p w14:paraId="3FDA7EC6" w14:textId="5387B7F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14:paraId="3C3E4387" w14:textId="0B855E2C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свою роль в учебной группе, оценивать вклад всех участников в общий результат. </w:t>
      </w:r>
    </w:p>
    <w:p w14:paraId="3BB16477" w14:textId="77777777" w:rsidR="00115F58" w:rsidRPr="003474F7" w:rsidRDefault="00115F58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052ECB67" w14:textId="77777777" w:rsidR="0005024F" w:rsidRPr="0005024F" w:rsidRDefault="0005024F" w:rsidP="000502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6F3DE603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34ADF8C0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112CBABD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7C04A818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59B18CD7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0B74F225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 xml:space="preserve"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</w:t>
      </w:r>
      <w:r w:rsidRPr="0005024F">
        <w:rPr>
          <w:rFonts w:ascii="Times New Roman" w:hAnsi="Times New Roman"/>
          <w:color w:val="00B0F0"/>
          <w:sz w:val="24"/>
          <w:szCs w:val="24"/>
        </w:rPr>
        <w:lastRenderedPageBreak/>
        <w:t>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07A2759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94433C3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18827CAF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14:paraId="60F60BEE" w14:textId="77777777" w:rsidR="0005024F" w:rsidRPr="0005024F" w:rsidRDefault="0005024F" w:rsidP="0005024F">
      <w:pPr>
        <w:pStyle w:val="ab"/>
        <w:spacing w:after="0" w:line="240" w:lineRule="auto"/>
        <w:ind w:left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5A3498CE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2ED6ED88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066333F4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26CCDE4D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C000"/>
          <w:sz w:val="24"/>
          <w:szCs w:val="24"/>
        </w:rPr>
      </w:pPr>
      <w:r w:rsidRPr="0005024F">
        <w:rPr>
          <w:rFonts w:ascii="Times New Roman" w:hAnsi="Times New Roman"/>
          <w:color w:val="FFC00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47121CDE" w14:textId="77777777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A476B" w14:textId="6C70E85C" w:rsidR="00696AC0" w:rsidRPr="003474F7" w:rsidRDefault="000675B9" w:rsidP="001F2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9 класс. </w:t>
      </w:r>
    </w:p>
    <w:p w14:paraId="1EDFB314" w14:textId="06E5CAAE" w:rsidR="00115F58" w:rsidRPr="003474F7" w:rsidRDefault="00115F58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A865B" w14:textId="77777777" w:rsidR="00115F58" w:rsidRPr="003474F7" w:rsidRDefault="00115F58" w:rsidP="00F456E6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78226BC3" w14:textId="4F37666F" w:rsidR="00115F58" w:rsidRPr="003474F7" w:rsidRDefault="00115F58" w:rsidP="00C877AD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 </w:t>
      </w:r>
    </w:p>
    <w:p w14:paraId="5B8D0EAD" w14:textId="60623F35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другим народам России и мира и принятие их, межэтническую толерантность, готовность к равноправному сотрудничеству; </w:t>
      </w:r>
    </w:p>
    <w:p w14:paraId="4D78DFFC" w14:textId="33A4E41A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эмоционально положительное принятие своей этнической идентичности; </w:t>
      </w:r>
    </w:p>
    <w:p w14:paraId="313597EC" w14:textId="5E2C14A0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истории родного края, его, культурным и историческим памятникам; </w:t>
      </w:r>
    </w:p>
    <w:p w14:paraId="7011F63F" w14:textId="4FD5FC77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гражданский патриотизм, любовь к Родине, чувство гордости за свою страну и её достижения во всех сферах общественной жизни в изучаемый период; </w:t>
      </w:r>
    </w:p>
    <w:p w14:paraId="7C20D3F5" w14:textId="2FE35178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стойчивый познавательный интерес к прошлому своей Родины; </w:t>
      </w:r>
    </w:p>
    <w:p w14:paraId="12704EA0" w14:textId="71C7201B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 </w:t>
      </w:r>
    </w:p>
    <w:p w14:paraId="798503E6" w14:textId="07E52FEA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нимательное отношения к ценностям семьи, осознание её роли в истории страны; </w:t>
      </w:r>
    </w:p>
    <w:p w14:paraId="7EF37C19" w14:textId="5A70A3CA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звитие эмпатии как осознанного понимания и сопереживания чувствам других, формирование чувства сопричастности к прошлому России и своего края; </w:t>
      </w:r>
    </w:p>
    <w:p w14:paraId="5DECBA80" w14:textId="3E1E236D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принятия; </w:t>
      </w:r>
    </w:p>
    <w:p w14:paraId="5DBB9E3C" w14:textId="14D2F979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готовность к выбору профильного образования, определение своих профессиональных предпочтений. </w:t>
      </w:r>
    </w:p>
    <w:p w14:paraId="01B2468E" w14:textId="7B50F92C" w:rsidR="00115F58" w:rsidRPr="003474F7" w:rsidRDefault="00115F58" w:rsidP="00F456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 умения </w:t>
      </w:r>
      <w:r w:rsidR="00F456E6" w:rsidRPr="003474F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навыки: </w:t>
      </w:r>
    </w:p>
    <w:p w14:paraId="74D49976" w14:textId="3734B1B1" w:rsidR="00F456E6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 </w:t>
      </w:r>
    </w:p>
    <w:p w14:paraId="1B103A08" w14:textId="087B1C8F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пути достижения целей, устанавливать целевые приоритеты, адекватно оценивать свои возможности, условия и средства достижения целей; </w:t>
      </w:r>
    </w:p>
    <w:p w14:paraId="588F099D" w14:textId="3CB2EBBE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амостоятельно контролировать своё время и управлять им; </w:t>
      </w:r>
    </w:p>
    <w:p w14:paraId="0270BB88" w14:textId="388501A7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 </w:t>
      </w:r>
    </w:p>
    <w:p w14:paraId="39D70EAC" w14:textId="4FC786B2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 </w:t>
      </w:r>
    </w:p>
    <w:p w14:paraId="0A5AB428" w14:textId="29FF2E8F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в группе </w:t>
      </w:r>
      <w:r w:rsidR="007F3D85">
        <w:rPr>
          <w:rFonts w:ascii="Times New Roman" w:hAnsi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 </w:t>
      </w:r>
    </w:p>
    <w:p w14:paraId="54BE1A94" w14:textId="07B94975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ть собственное мнение и позицию, аргументировать и координировать свою позицию с позициями партнёров в сотрудничестве при выработке общего решения в совместной деятельности; </w:t>
      </w:r>
    </w:p>
    <w:p w14:paraId="1C0E7483" w14:textId="364AA629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являть разные точки зрения и сравнивать их, прежде чем принимать решения и делать выбор; </w:t>
      </w:r>
    </w:p>
    <w:p w14:paraId="719889C6" w14:textId="064EF881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взаимный контроль и оказывать необходимую взаимопомощь путём сотрудничества; </w:t>
      </w:r>
    </w:p>
    <w:p w14:paraId="03EA5603" w14:textId="2BC9221E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 </w:t>
      </w:r>
    </w:p>
    <w:p w14:paraId="4FF265EA" w14:textId="689508DB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 </w:t>
      </w:r>
    </w:p>
    <w:p w14:paraId="1F46B3B6" w14:textId="3C955A01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, коррекцию, оценку действий партнёра, уметь убеждать; </w:t>
      </w:r>
    </w:p>
    <w:p w14:paraId="76691C63" w14:textId="2C67D9E4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14:paraId="397308E9" w14:textId="4EF10163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14:paraId="0D29B1BB" w14:textId="4674E8C7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14:paraId="139419AB" w14:textId="452FD2E9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оводить сравнение, </w:t>
      </w:r>
      <w:proofErr w:type="spellStart"/>
      <w:r w:rsidRPr="003474F7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3474F7">
        <w:rPr>
          <w:rFonts w:ascii="Times New Roman" w:hAnsi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14:paraId="33A97A95" w14:textId="7DF4BA06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тавить проблему, аргументировать её актуальность; </w:t>
      </w:r>
    </w:p>
    <w:p w14:paraId="07D06838" w14:textId="4F13FFE0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двигать гипотезы о связях и закономерностях событий, процессов, объектов, проводить исследование её объективности (под руководством учителя); </w:t>
      </w:r>
    </w:p>
    <w:p w14:paraId="613AE7C3" w14:textId="05742712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делать умозаключения и выводы на основе аргументации; </w:t>
      </w:r>
    </w:p>
    <w:p w14:paraId="2BD9FF41" w14:textId="24FB891D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труктурировать тексты, включая умение выделять главное и второстепенное, основную идею текста, выстраивать последовательность описываемых событий. </w:t>
      </w:r>
    </w:p>
    <w:p w14:paraId="65222B2A" w14:textId="77777777" w:rsidR="00F456E6" w:rsidRPr="003474F7" w:rsidRDefault="00F456E6" w:rsidP="00F456E6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5A64342E" w14:textId="77777777" w:rsidR="0005024F" w:rsidRPr="0005024F" w:rsidRDefault="0005024F" w:rsidP="000502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5132BA27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221C4429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316F9224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2046403A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</w:t>
      </w:r>
      <w:r w:rsidRPr="0005024F">
        <w:rPr>
          <w:rFonts w:ascii="Times New Roman" w:hAnsi="Times New Roman"/>
          <w:color w:val="00B0F0"/>
          <w:sz w:val="24"/>
          <w:szCs w:val="24"/>
        </w:rPr>
        <w:lastRenderedPageBreak/>
        <w:t>культуры; рассказывать о значительных событиях и личностях отечественной и всеобщей истории Нового времени;</w:t>
      </w:r>
    </w:p>
    <w:p w14:paraId="421AC00C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17465112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7FA0E8AA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5B0ACCC0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485DB97E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14:paraId="4EA1E526" w14:textId="77777777" w:rsidR="0005024F" w:rsidRPr="0005024F" w:rsidRDefault="0005024F" w:rsidP="0005024F">
      <w:pPr>
        <w:pStyle w:val="ab"/>
        <w:spacing w:after="0" w:line="240" w:lineRule="auto"/>
        <w:ind w:left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33E0BC7F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4FAC17DF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181CA7A5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1E58326B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C000"/>
          <w:sz w:val="24"/>
          <w:szCs w:val="24"/>
        </w:rPr>
      </w:pPr>
      <w:r w:rsidRPr="0005024F">
        <w:rPr>
          <w:rFonts w:ascii="Times New Roman" w:hAnsi="Times New Roman"/>
          <w:color w:val="FFC00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41C61DF1" w14:textId="68778C4D" w:rsidR="00BF6F4A" w:rsidRPr="003474F7" w:rsidRDefault="00BF6F4A" w:rsidP="00F456E6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6720DD" w14:textId="4784CEBA" w:rsidR="00E40EBC" w:rsidRPr="003474F7" w:rsidRDefault="00A02D29" w:rsidP="00543F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F7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1F2142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Pr="003474F7">
        <w:rPr>
          <w:rFonts w:ascii="Times New Roman" w:hAnsi="Times New Roman" w:cs="Times New Roman"/>
          <w:b/>
          <w:sz w:val="24"/>
          <w:szCs w:val="24"/>
        </w:rPr>
        <w:t>«</w:t>
      </w:r>
      <w:r w:rsidR="0005024F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1F2142">
        <w:rPr>
          <w:rFonts w:ascii="Times New Roman" w:hAnsi="Times New Roman" w:cs="Times New Roman"/>
          <w:b/>
          <w:sz w:val="24"/>
          <w:szCs w:val="24"/>
        </w:rPr>
        <w:t>. ВСЕОБЩАЯ ИСТОРИЯ</w:t>
      </w:r>
      <w:r w:rsidRPr="003474F7">
        <w:rPr>
          <w:rFonts w:ascii="Times New Roman" w:hAnsi="Times New Roman" w:cs="Times New Roman"/>
          <w:b/>
          <w:sz w:val="24"/>
          <w:szCs w:val="24"/>
        </w:rPr>
        <w:t>»</w:t>
      </w:r>
    </w:p>
    <w:p w14:paraId="153A0DEE" w14:textId="77777777" w:rsidR="00304928" w:rsidRPr="003474F7" w:rsidRDefault="00304928" w:rsidP="00304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BC42D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5 класс. История Древнего мира</w:t>
      </w:r>
    </w:p>
    <w:p w14:paraId="2071CEA9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1FAD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51D0F4F4" w14:textId="388938F5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ткуда мы знаем, как жили наши предки. Письменные источники о прошлом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ревние сооружения как источник наших знаний о прошлом. Роль археологических раскопок в изучении истории древнего мира.</w:t>
      </w:r>
    </w:p>
    <w:p w14:paraId="58520F3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Счет лет в истории. Хронология наука об измерении времени. Опыт, культура счета времени по годам в древних государствах.</w:t>
      </w:r>
    </w:p>
    <w:p w14:paraId="5F1F151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Изменения счета времени с наступлением христианской эры. Особенности обозначения фактов до нашей эры (обратный с</w:t>
      </w:r>
      <w:r>
        <w:rPr>
          <w:rFonts w:ascii="Times New Roman" w:hAnsi="Times New Roman" w:cs="Times New Roman"/>
          <w:sz w:val="24"/>
          <w:szCs w:val="24"/>
        </w:rPr>
        <w:t>чё</w:t>
      </w:r>
      <w:r w:rsidRPr="00CB48B3">
        <w:rPr>
          <w:rFonts w:ascii="Times New Roman" w:hAnsi="Times New Roman" w:cs="Times New Roman"/>
          <w:sz w:val="24"/>
          <w:szCs w:val="24"/>
        </w:rPr>
        <w:t>т лет). Представление о понятиях: год, век (столетие), тысячелетие, эпоха, эра.</w:t>
      </w:r>
    </w:p>
    <w:p w14:paraId="4677DD5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3BE0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РАЗДЕЛ 1. ЖИЗНЬ ПЕРВОБЫТНЫХ ЛЮДЕЙ</w:t>
      </w:r>
    </w:p>
    <w:p w14:paraId="164E07C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E4E0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. Первобытные собиратели и охотники</w:t>
      </w:r>
    </w:p>
    <w:p w14:paraId="5053C3AC" w14:textId="53192754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редставление о понятии «первобытные люди». Древнейшие люд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аши далекие предки. Прародина человека.</w:t>
      </w:r>
    </w:p>
    <w:p w14:paraId="38867D9E" w14:textId="23A5422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Археологические свидетельства первобытного состояния древнейшего человека. Орудия труда в складывание опыта их изготовления. Собирательство и охот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пособы добывания пищи. Первое великое открытие человека овладен</w:t>
      </w:r>
      <w:r>
        <w:rPr>
          <w:rFonts w:ascii="Times New Roman" w:hAnsi="Times New Roman" w:cs="Times New Roman"/>
          <w:sz w:val="24"/>
          <w:szCs w:val="24"/>
        </w:rPr>
        <w:t>ие огнё</w:t>
      </w:r>
      <w:r w:rsidRPr="00CB48B3">
        <w:rPr>
          <w:rFonts w:ascii="Times New Roman" w:hAnsi="Times New Roman" w:cs="Times New Roman"/>
          <w:sz w:val="24"/>
          <w:szCs w:val="24"/>
        </w:rPr>
        <w:t>м.</w:t>
      </w:r>
    </w:p>
    <w:p w14:paraId="1A8DF1F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одовые общины охотников и собирателей. Расселение древнейших людей в его особенности. Испытание холодом. Освоение пещер. Строительство жилища. Освоение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>промысла охоты. Охота как основной способ добычи пищи древнейшего человека. Умение сообща достигать пели в охоте. Новые орудия охоты древнейшего человека.</w:t>
      </w:r>
    </w:p>
    <w:p w14:paraId="528842D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14:paraId="5079B941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Возникновение искусства и религии. Как была найдена пещерная живопись. Загадки древнейших рисунков. Человек «заколдовывает зверя. Зарождение веры в душу. Представление о религиозных верованиях первобытных охотников и собирателей.</w:t>
      </w:r>
    </w:p>
    <w:p w14:paraId="68C4C97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154F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2. Первобытные земледельцы и скотоводы</w:t>
      </w:r>
    </w:p>
    <w:p w14:paraId="76D62C5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Возникновение земледелия и скотоводства. Представление о зарождении производящего хозяйства: мотыжное земледелие.</w:t>
      </w:r>
    </w:p>
    <w:p w14:paraId="116F51C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ремѐсел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Гончарное дело, прядение, ткачество. Изобретение ткацкого станка. 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14:paraId="76A03EA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явление неравенства и знати. Развити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ремѐсел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Выделение ремесленников в 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14:paraId="7C8FF82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</w:t>
      </w:r>
    </w:p>
    <w:p w14:paraId="3A2F398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F79D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З. Счет лет в истории</w:t>
      </w:r>
    </w:p>
    <w:p w14:paraId="0CB1051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Измерение времени по годам. К</w:t>
      </w:r>
      <w:r>
        <w:rPr>
          <w:rFonts w:ascii="Times New Roman" w:hAnsi="Times New Roman" w:cs="Times New Roman"/>
          <w:sz w:val="24"/>
          <w:szCs w:val="24"/>
        </w:rPr>
        <w:t>ак в древности считали года. Счё</w:t>
      </w:r>
      <w:r w:rsidRPr="00CB48B3">
        <w:rPr>
          <w:rFonts w:ascii="Times New Roman" w:hAnsi="Times New Roman" w:cs="Times New Roman"/>
          <w:sz w:val="24"/>
          <w:szCs w:val="24"/>
        </w:rPr>
        <w:t>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14:paraId="7E1E2098" w14:textId="77777777" w:rsidR="000675B9" w:rsidRPr="00CB48B3" w:rsidRDefault="000675B9" w:rsidP="00067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5591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РАЗДЕЛ II. ДРЕВНИЙ ВОСТОК</w:t>
      </w:r>
    </w:p>
    <w:p w14:paraId="67C8649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87B8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4. Древний Египет</w:t>
      </w:r>
    </w:p>
    <w:p w14:paraId="5F38C9F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14:paraId="20A9826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14:paraId="21FC18D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Жизнь египетского вельможи. О че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14:paraId="5F52844A" w14:textId="1A421ED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емфис, Фивы. Судьбы военные. Появление наемного войска.</w:t>
      </w:r>
    </w:p>
    <w:p w14:paraId="7BA9F8F3" w14:textId="3CADDBB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елигия древних египтян. Боги и жрецы. Храм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мумия, гробница, саркофаг. Фарао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ын Солнца. Безграничность власти фараона. «Книга мертвых».</w:t>
      </w:r>
    </w:p>
    <w:p w14:paraId="42C07BF6" w14:textId="31A56E3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скусство древних египтян. Первое из чудес света. Возведение каменных пирамид. Большой Сфинкс. Пирамида фараона Хеопса. Храм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14:paraId="6D60659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исьменность и знания древних египтян. Загадочные письмена и их разгадка. Особенности древнеегипетской письменности.</w:t>
      </w:r>
    </w:p>
    <w:p w14:paraId="2626D1F6" w14:textId="1D2715B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ероглифическое письмо. Изобретение материала и инструмента для письма. Египетские папирусы: верность традиции. Свиток папирус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жрецы.</w:t>
      </w:r>
    </w:p>
    <w:p w14:paraId="3A519E83" w14:textId="5EB0796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14:paraId="683AE0C1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D2BC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5. Западная Азия в древности</w:t>
      </w:r>
    </w:p>
    <w:p w14:paraId="1B16093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Древнее Двуречье. Страна двух рек. Местоположение, природа и ландшафт Южного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Урук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еные.</w:t>
      </w:r>
    </w:p>
    <w:p w14:paraId="376CC0ED" w14:textId="38DF65F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линопись. Писцовые школы. Научные знания (астрономия, математика). Письмена на глиняных табличках. Мифы и сказания с глиняных табличек. Клинопис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собое письмо Двуречья.</w:t>
      </w:r>
    </w:p>
    <w:p w14:paraId="6232092E" w14:textId="29CFE35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авилонский царь Хаммурапи и его законы. Город Вавилон становится главным в Двуречье. Власть царя Хаммурап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ласть от бог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Шамаш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Представление о законах Хаммурапи как законах богов. Узаконенная традиция суда над преступниками. Принцип талиона. Закон о рабах. Законы о богачах и бедняках. Закон о новых отношениях, о новых социальных группах: ростовщик.</w:t>
      </w:r>
    </w:p>
    <w:p w14:paraId="349715A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Финикийские мореплаватели. География, природа и занятия населения Финикии. Средиземное море и финикийцы.</w:t>
      </w:r>
    </w:p>
    <w:p w14:paraId="2327AA9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иноградарство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оливководство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Ремесла: стеклоделие, 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14:paraId="43C8891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ет законы народу.</w:t>
      </w:r>
    </w:p>
    <w:p w14:paraId="7F41466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</w:t>
      </w:r>
    </w:p>
    <w:p w14:paraId="0637871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Библейские предания о героях.</w:t>
      </w:r>
    </w:p>
    <w:p w14:paraId="1B4709F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lastRenderedPageBreak/>
        <w:t>Ассирийская держава. Освоение железа. Начало обработки железа. Последствия использования железных орудий труда.</w:t>
      </w:r>
    </w:p>
    <w:p w14:paraId="0F567645" w14:textId="7356FF9A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спользование железа в военном ремесле. Ассирийское войско. Конница ассирийцев. Приспособления для победы над противником. Ассирийское царство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дна из великих держав Древнего мира. Завоевания ассирийских царей. Трагедия побежденных Ассирией стран. Нинев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остойная столица ассирийских царей-завоевателей. Царский дворец. Библиотека глиняных книг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</w:t>
      </w:r>
    </w:p>
    <w:p w14:paraId="0303DC4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Археологические свидетельства ассирийского искусства. Легенды об ассирийцах. Гибель Ассирийской державы.</w:t>
      </w:r>
    </w:p>
    <w:p w14:paraId="46258361" w14:textId="5DAB537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</w:t>
      </w:r>
    </w:p>
    <w:p w14:paraId="282DEAF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B1411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6. Индия и Китай в древности</w:t>
      </w:r>
    </w:p>
    <w:p w14:paraId="4C5D94F6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14:paraId="3D287177" w14:textId="13EA007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рирода и люди древней Индии. Страна между Гималаями и океаном. Реки Инд и Ганг. Гималайские горы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жунгли на берегах Ганга. Деревни среди джунглей. Освоение земель и развитие оросительного земледелия. Основные занятия индийцев.</w:t>
      </w:r>
    </w:p>
    <w:p w14:paraId="5395C2B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Жизнь среди природы: животные и боги индийцев. Сказание о Раме. Древнейшие города. Вера в переселение душ.</w:t>
      </w:r>
    </w:p>
    <w:p w14:paraId="335CA4B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ндийские касты. Миф о происхождени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четырѐ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 Индийская мудрость, знания и книги.</w:t>
      </w:r>
    </w:p>
    <w:p w14:paraId="0427514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озникновение буддизма. Легенда о Будде. Объединение Инди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царѐм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Ашока.</w:t>
      </w:r>
    </w:p>
    <w:p w14:paraId="7365D9F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Чему учил китайский мудрец Конфуции. Страна, где жили китайцы. География, природа и ландшафт Великой Китайской равнины.</w:t>
      </w:r>
    </w:p>
    <w:p w14:paraId="2568F73C" w14:textId="2B969AE5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еки Хуанхэ и Янцзы. Высшая добродете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уважение к старшим. Учение Конфуция. Мудрост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 знании старинных книг. Китайские иероглифы. Китайская наука учтивости.</w:t>
      </w:r>
    </w:p>
    <w:p w14:paraId="46E18C5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ервый властелин единого Китая. Объединение Китая при Цин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Шихуан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Завоевательные войны, расширение территории государства Цин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Великая Китайская стена и мир китайцев. Деспотия Цин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Возмущение народа. Свержение наследников Цин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Археологические свидетельства эпохи: глиняные воины гробницы Цин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Шелк. Великий шелковый путь. Чай. Бумага. Компас.</w:t>
      </w:r>
    </w:p>
    <w:p w14:paraId="55D1D3C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клад народов Древнего Востока в мировую историю и культуру. </w:t>
      </w:r>
    </w:p>
    <w:p w14:paraId="6DB5470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31FC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РАЗДЕЛ III. ДРЕВНЯЯ ГРЕЦИЯ</w:t>
      </w:r>
    </w:p>
    <w:p w14:paraId="0195EFC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C75C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7. Древнейшая Греция</w:t>
      </w:r>
    </w:p>
    <w:p w14:paraId="0EDEBD3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14:paraId="120CCFD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Греки и критяне. Древнейшие города: Микены,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иос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14:paraId="108EA9E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Микены и Троя. В крепостных Микенах. Местонахождение. «Архитектура великанов». Каменные Львиные ворота. Облик города- крепости: археологические находки и исследования. Древнейшее греческое письмо. Заселение островов Эгейского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моря. Троянская война. Мифы о начале Троянской войны. Вторжение в Грецию с севера воинственных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лемѐн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 его последствия.</w:t>
      </w:r>
    </w:p>
    <w:p w14:paraId="4C17BB6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эма Гомера «Илиада». Миф о Троянской войне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озмы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«Илиада» и «Одиссея». Гнев Ахиллеса. Поединок Ахиллеса с Гектором.</w:t>
      </w:r>
    </w:p>
    <w:p w14:paraId="457C839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охороны Гектора. Мифы и сказания об Одиссее, Ахиллесе, троянском коне. Мораль поэмы.</w:t>
      </w:r>
    </w:p>
    <w:p w14:paraId="54D1A57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эма Гомера «Одиссея». География странствий царя с острова Итака Одиссея. Одиссей находит приют у царя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лкиноя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На острове циклопов. Встреча с сиренами. Возвращение на Итаку. Расправа с женихами. Мораль поэмы.</w:t>
      </w:r>
    </w:p>
    <w:p w14:paraId="09C52C4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14:paraId="6C418C0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573E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8. Полисы Греции и их борьба с персидским нашествием</w:t>
      </w:r>
    </w:p>
    <w:p w14:paraId="4B5D62AD" w14:textId="489AE39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чало обработки железа в Греции. Возникновение полисов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ородов-государств (Афины, Спарта, Коринф, Фивы, Милет). Создание греческого алфавита.</w:t>
      </w:r>
    </w:p>
    <w:p w14:paraId="589F724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Земледельцы Аттики теряют землю и свободу. География природа и ландшафт Аттики. Дефицит земл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еренаселѐнность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Драконт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Бедственное положение земледельцев. Долговое рабство. Нарастание недовольства демоса.</w:t>
      </w:r>
    </w:p>
    <w:p w14:paraId="77F0933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Зарождение демократии в Афинах. Демос восстает против знати. Демократические реформы Солона. Отмена долгового рабства.</w:t>
      </w:r>
    </w:p>
    <w:p w14:paraId="634C9B5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еремены в управлении Афинами. Народное собрание и граждане Афин. Создание выборного суда. Солон о своих законах.</w:t>
      </w:r>
    </w:p>
    <w:p w14:paraId="0CF13EB1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Древняя Спарта. География, природа и ландшафт Лаконии. Полис Спарты. Завоевание спартанцами Лаконии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ессени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</w:t>
      </w:r>
    </w:p>
    <w:p w14:paraId="1DFEC21A" w14:textId="4C8BCA4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партанцы и илоты: противостояние власти и большинства. Спарт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ирте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</w:t>
      </w:r>
    </w:p>
    <w:p w14:paraId="516922F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реческие колонии на берегах Средиземного и Черного морей. Греческая колонизация побережья Средиземного и Черного морей. Причины колонизации. Выбор места для колонии. Развитие межполисной торговли. Греки и скифы на берегах Черного моря.</w:t>
      </w:r>
    </w:p>
    <w:p w14:paraId="496EDDBB" w14:textId="22ECD28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тношения колонистов с местным населением. Единство мира и культуры эллинов. Эллад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олыбель греческой культуры. Как царь Дарий пытался завоевать земли на юге нынешней России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ревний город в дельте реки дона.</w:t>
      </w:r>
    </w:p>
    <w:p w14:paraId="3D3D28C6" w14:textId="64E756B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лимпийские игры в древности. Праздник, объединявший эллинов. Олимп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</w:t>
      </w:r>
    </w:p>
    <w:p w14:paraId="6E52059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Награды победителям. Легенды о знаменитых атлетах. Возвращение в родной город. Воспитательная роль зрелищ Олимпийских игр.</w:t>
      </w:r>
    </w:p>
    <w:p w14:paraId="5BADBE5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обеда греков нал персами в Марафонской битве. Над греками нависла угроза порабощения. Предсказание бога Аполлона.</w:t>
      </w:r>
    </w:p>
    <w:p w14:paraId="336BB78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Марафонская битва. Победа афинян в Марафонской битве. Тактика и героизм стратег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ильтиад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Греческая фаланга.</w:t>
      </w:r>
    </w:p>
    <w:p w14:paraId="466D223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наканун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аламинско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битвы. Морско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аламинско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сражение. Рол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афинского флота в победе греков. Эсхил о победе греков на море. Разгром сухопутной армии персов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Причины победы греков. Мораль предания «Перстень Поликрата».</w:t>
      </w:r>
    </w:p>
    <w:p w14:paraId="63C6863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733C9" w14:textId="20CC14A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9. Возвышение Афин в V в. </w:t>
      </w:r>
      <w:r w:rsidR="007F3D85" w:rsidRPr="00CB48B3">
        <w:rPr>
          <w:rFonts w:ascii="Times New Roman" w:hAnsi="Times New Roman" w:cs="Times New Roman"/>
          <w:b/>
          <w:sz w:val="24"/>
          <w:szCs w:val="24"/>
        </w:rPr>
        <w:t>Д</w:t>
      </w:r>
      <w:r w:rsidRPr="00CB48B3">
        <w:rPr>
          <w:rFonts w:ascii="Times New Roman" w:hAnsi="Times New Roman" w:cs="Times New Roman"/>
          <w:b/>
          <w:sz w:val="24"/>
          <w:szCs w:val="24"/>
        </w:rPr>
        <w:t>о н. э. и расцвет демократии</w:t>
      </w:r>
    </w:p>
    <w:p w14:paraId="5F2A7704" w14:textId="5307591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следствия победы над персами для Афин. Афинский морской союз. Установление в полисах власти демос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емократии.</w:t>
      </w:r>
    </w:p>
    <w:p w14:paraId="7B24BBDA" w14:textId="618238A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рупнейший центр ремесла и торговли.</w:t>
      </w:r>
    </w:p>
    <w:p w14:paraId="4B478D82" w14:textId="4EBBADB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 городе богини Афины. Город Афины и его районы. Миф о рождении богини Афины. Керамик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там, где дымят печи для обжига посуды. Посуда с краснофигурным и чернофигурным рисунками. Керамик и его жители. Агор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</w:t>
      </w:r>
    </w:p>
    <w:p w14:paraId="130CA30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 афинских школах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имнасия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Воспитание детей педагогами. Образование афинян. Рабы-педагоги. Занятия в школе. Палестра.</w:t>
      </w:r>
    </w:p>
    <w:p w14:paraId="66D7CFA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Афински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имнаси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Гречески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учѐны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о природе человека. Скульптуры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 Мирона и спортивные достижения учащихся палестры. В афинских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имнасия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Обучение красноречию.</w:t>
      </w:r>
    </w:p>
    <w:p w14:paraId="0045769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 театре Диониса. Возникновение театра в древней Греции. Устройство. Театральны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ктѐры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Театральные представления: трагедии и комедии. На представлении трагедии Софокла «Антигона». Театральное представление комедии Аристофана «Птицы. Воспитательная роль театральных представлений.</w:t>
      </w:r>
    </w:p>
    <w:p w14:paraId="03E402B6" w14:textId="4E0E348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Афинская демократия при Перикле. Сущность афинской демократии в V в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о н. э. Выборы на общественные должности в Афинах.</w:t>
      </w:r>
    </w:p>
    <w:p w14:paraId="5D48B0E5" w14:textId="5966544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лномочия и роль Народного собрания, Совета пятисот. Перикл и наивысший расцвет Афин и демократии. Оплата работы на выборных должностях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рузья и соратники Перикла: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спасия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, Геродот, Анаксагор, Софокл, Фидий. Афинский мудрец Сократ.</w:t>
      </w:r>
    </w:p>
    <w:p w14:paraId="48B732E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94062" w14:textId="36134312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10. Македонские завоевания в IV. </w:t>
      </w:r>
      <w:r w:rsidR="007F3D85" w:rsidRPr="00CB48B3">
        <w:rPr>
          <w:rFonts w:ascii="Times New Roman" w:hAnsi="Times New Roman" w:cs="Times New Roman"/>
          <w:b/>
          <w:sz w:val="24"/>
          <w:szCs w:val="24"/>
        </w:rPr>
        <w:t>Д</w:t>
      </w:r>
      <w:r w:rsidRPr="00CB48B3">
        <w:rPr>
          <w:rFonts w:ascii="Times New Roman" w:hAnsi="Times New Roman" w:cs="Times New Roman"/>
          <w:b/>
          <w:sz w:val="24"/>
          <w:szCs w:val="24"/>
        </w:rPr>
        <w:t>о н. э.</w:t>
      </w:r>
    </w:p>
    <w:p w14:paraId="4497AF5E" w14:textId="6A4AC475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акедонского царства.</w:t>
      </w:r>
    </w:p>
    <w:p w14:paraId="0A2F72B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орода Эллады подчиняются Македонии. Возвышение Македонии при царе Филиппе. Стремление Филиппа подчинить соседей.</w:t>
      </w:r>
    </w:p>
    <w:p w14:paraId="595131A5" w14:textId="240C035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лияние эллинской культуры. Аристоте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учитель Александра, сына македонского царя Филиппа. Македонская фаланга. Конница. Осадные башни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ва вектора отношения Греции к Македонии: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Исократ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: горечь поражения и начало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отсчѐт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новой истории. Гибель Филиппа. Александр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царь Македонии и Греции.</w:t>
      </w:r>
    </w:p>
    <w:p w14:paraId="1AEA6C3F" w14:textId="59C5047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ход Александра Македонского на Восток. Александр возглавил поход македонцев и греков в Азию. Первые победы: река Граник. Быстрая победа над войском Дария III у города Исс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аргамела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Гибель Персидского царства. Поход в Индию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ачало пути к завоеванию мира. Изменение великих планов. Возвращение в Вавилон. Писатели об Александре Македонском.</w:t>
      </w:r>
    </w:p>
    <w:p w14:paraId="2E47768B" w14:textId="22A43CD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рупнейший порт, торговый и культурный центр Восточного Средиземноморья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маяк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дно из чудес света. Музей. Александрийская библиотека. Из истории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>древних библиотек. Греческие ученые на благо Александрии Египетской: Аристарх Самосский, Эратосфен, Евклид.</w:t>
      </w:r>
    </w:p>
    <w:p w14:paraId="069B7B2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овторение. Вклад древних эллинов в мировую культуру. Условия складывания и своеобразие эллинистической культуры.</w:t>
      </w:r>
    </w:p>
    <w:p w14:paraId="15D14E8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Управление обществом в странах древнего Востока и в Афинском полисе. Особенности афинской демократии.</w:t>
      </w:r>
    </w:p>
    <w:p w14:paraId="19BE817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786AD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РАЗДЕЛ IV. ДРЕВНИЙ РИМ</w:t>
      </w:r>
    </w:p>
    <w:p w14:paraId="72A7D36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662F0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1. Рим: от его возникновения до установления господства над Италией.</w:t>
      </w:r>
    </w:p>
    <w:p w14:paraId="0A27B95A" w14:textId="5A73906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Местоположение, природа й особенности ландшафта Италии. Пестрота населения древней Италии (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, этруски. </w:t>
      </w:r>
      <w:r w:rsidR="007F3D85" w:rsidRPr="00CB48B3">
        <w:rPr>
          <w:rFonts w:ascii="Times New Roman" w:hAnsi="Times New Roman" w:cs="Times New Roman"/>
          <w:sz w:val="24"/>
          <w:szCs w:val="24"/>
        </w:rPr>
        <w:t>С</w:t>
      </w:r>
      <w:r w:rsidRPr="00CB48B3">
        <w:rPr>
          <w:rFonts w:ascii="Times New Roman" w:hAnsi="Times New Roman" w:cs="Times New Roman"/>
          <w:sz w:val="24"/>
          <w:szCs w:val="24"/>
        </w:rPr>
        <w:t>амниты, греки).</w:t>
      </w:r>
    </w:p>
    <w:p w14:paraId="30FE6AF1" w14:textId="45EFAF6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Древнейший Рим. Легенда об основании Рима: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мул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, Ромул и Рем. Ромул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ервый царь Рима. Город на семи холмах и его обитатели. Занятия римлян. Почитание Весты и Марса. Управление ранним Римом. Тарквинии Гордый и римский юноша Муций. Отказ римлян от царской власти.</w:t>
      </w:r>
    </w:p>
    <w:p w14:paraId="2B5970B3" w14:textId="2CFFF40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Завоевание Римом Италии. Возникновение республики. Консул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ежегодно выбираемые правителей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14:paraId="21455201" w14:textId="34FC4FA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Устройство Римской республики. Плебе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олноправные граждане Рима. Отмена долгового рабства. Выборы двух консулов.</w:t>
      </w:r>
    </w:p>
    <w:p w14:paraId="7B67B51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ринятие законов. Роль Сената в Риме. Римское войско и римские легионы. Тит Линий о легионах. Одежда римлян. Гадания в Риме.</w:t>
      </w:r>
    </w:p>
    <w:p w14:paraId="549A630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60E89" w14:textId="6FAE21E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12. Рим </w:t>
      </w:r>
      <w:r w:rsidR="007F3D85">
        <w:rPr>
          <w:rFonts w:ascii="Times New Roman" w:hAnsi="Times New Roman" w:cs="Times New Roman"/>
          <w:b/>
          <w:sz w:val="24"/>
          <w:szCs w:val="24"/>
        </w:rPr>
        <w:t>–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сильнейшая держава Средиземноморья</w:t>
      </w:r>
    </w:p>
    <w:p w14:paraId="4BF8756F" w14:textId="5E0418E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арфаге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еграда на пути к Сицилии. Карфаге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тратегический узел в Западном Средиземноморье. Первые победы Рима над Карфагеном. Создание военного флота. Захват Сицилии.</w:t>
      </w:r>
    </w:p>
    <w:p w14:paraId="15BE111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над Ганнибалом при Заме.</w:t>
      </w:r>
    </w:p>
    <w:p w14:paraId="37A2A388" w14:textId="553300F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Установление господства Рима в Западном Средиземноморье. Рост Римского государства. Политика Рима &lt;разделяй и властвуй&gt;. Подчинение Греции Риму. Поражение Сирии и Македони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рѐхдневны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триумф римского консула й исчезновение Македонии. Разрушение Коринфа. Сенатор Като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автор сценария гибели Карфагена. Смерть Ганнибала. Средиземноморье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винция Рима.</w:t>
      </w:r>
    </w:p>
    <w:p w14:paraId="75685BC4" w14:textId="5B796A1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абство в древнем Риме. Завоевательные походы Рим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лавный источник рабства. Политика Рима в провинциях. Наместники. Использование рабов в сельском хозяйстве, в быту римлян. Раб - «говорящее орудие». Гладиаторские игр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любимое зрелище римлян. Амфитеатры. Римски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учѐны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о рабах.</w:t>
      </w:r>
    </w:p>
    <w:p w14:paraId="3F95535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ABAC4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3. Гражданские войны в Риме</w:t>
      </w:r>
    </w:p>
    <w:p w14:paraId="7AFD71B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</w:t>
      </w:r>
    </w:p>
    <w:p w14:paraId="68015E36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чало гражданских войн в Риме. Земельный закон братьев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Дальние заморские походы и разорение земледельцев Италии. Потеря имущества бедняками.</w:t>
      </w:r>
    </w:p>
    <w:p w14:paraId="178835E1" w14:textId="55729E0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бнищание населения. Заступник бедняков Тиберий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Принятие земельного закона Тиберия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Гибель Тиберия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альнейшее разорение земледельцев Италии. Гай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должатель дела брата. Гибель Гая.</w:t>
      </w:r>
    </w:p>
    <w:p w14:paraId="5F87C0A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lastRenderedPageBreak/>
        <w:t>Восстание Спартака. Крупнейшее в древности восстание рабом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</w:t>
      </w:r>
    </w:p>
    <w:p w14:paraId="75F7485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14:paraId="2A9F4B36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Единовластие Цезаря. Превращение римской армии в наемную. Борьба полководцев за единоличную власть. Красс и Помпей.</w:t>
      </w:r>
    </w:p>
    <w:p w14:paraId="3C15182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Возвышение Цезаря. Красс, Помпей и Цезарь. Завоевание Галлии. Гибель Красса. Плутарх о Риме. Захват</w:t>
      </w:r>
    </w:p>
    <w:p w14:paraId="104D7415" w14:textId="1286701A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Цезарем власти. Рим у ног Цезаря. Диктатура Цезаря. Легионы и ветеран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пора Цезаря в его политическом курсе. Брут и Цезарь. Убийство Цезаря в сенате.</w:t>
      </w:r>
    </w:p>
    <w:p w14:paraId="066AF52B" w14:textId="443329D4" w:rsidR="000675B9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Установление империи. 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имского философа. Поэма Вергилия «Энеида».</w:t>
      </w:r>
    </w:p>
    <w:p w14:paraId="504C143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F5DA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4. Римская империя в первые века нашей эры</w:t>
      </w:r>
    </w:p>
    <w:p w14:paraId="0FA90FA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ротяженность импери</w:t>
      </w:r>
      <w:r>
        <w:rPr>
          <w:rFonts w:ascii="Times New Roman" w:hAnsi="Times New Roman" w:cs="Times New Roman"/>
          <w:sz w:val="24"/>
          <w:szCs w:val="24"/>
        </w:rPr>
        <w:t>и и время существования. Неудач</w:t>
      </w:r>
      <w:r w:rsidRPr="00CB48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48B3">
        <w:rPr>
          <w:rFonts w:ascii="Times New Roman" w:hAnsi="Times New Roman" w:cs="Times New Roman"/>
          <w:sz w:val="24"/>
          <w:szCs w:val="24"/>
        </w:rPr>
        <w:t>е попытки императоров расширить римские владения.</w:t>
      </w:r>
    </w:p>
    <w:p w14:paraId="63C9A1A0" w14:textId="009AED8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ороги Римской империи.</w:t>
      </w:r>
    </w:p>
    <w:p w14:paraId="494A66E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Рим при императоре Нероне. Укрепление власти императоров. Складывание культа императоров. Актер на императорском троне.</w:t>
      </w:r>
    </w:p>
    <w:p w14:paraId="465B1F8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14:paraId="30D4ABC6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ервые христиане и их учение. Проповедник Иисус из Палестины. «Сыны света» из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умра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Рассказы об Иисусе его учеников.</w:t>
      </w:r>
    </w:p>
    <w:p w14:paraId="69CE93D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почитатели Иисуса, Божьего избранника. Преследования римскими властями христиан.</w:t>
      </w:r>
    </w:p>
    <w:p w14:paraId="350A4878" w14:textId="6484188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асцвет Римской империи во 11 в. Неэффективность рабского труда. Возникновение и развитие колоната. Правление Траяна - «лучшего из императоров. Тацит о Траяне. Военные успехи Трая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14:paraId="668AE14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«Вечный город» и его жители. Все дороги ведут в Рим. Город-столица империи. Архитектурный облик Рима. Колизей. Пантеон.</w:t>
      </w:r>
    </w:p>
    <w:p w14:paraId="78F08D9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14:paraId="3F75F52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A1A9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5. Разгром Рима германцами и падение Западной Римской империи</w:t>
      </w:r>
    </w:p>
    <w:p w14:paraId="54EB6C7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>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и скульптурных памятников Рима, Афин и других городов империи. Ад и рай в книгах христиан.</w:t>
      </w:r>
    </w:p>
    <w:p w14:paraId="66AC3DD5" w14:textId="46FC061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зятие Рима варварами. Разделение Римской империи на два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ых государ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ё</w:t>
      </w:r>
      <w:r w:rsidRPr="00CB48B3">
        <w:rPr>
          <w:rFonts w:ascii="Times New Roman" w:hAnsi="Times New Roman" w:cs="Times New Roman"/>
          <w:sz w:val="24"/>
          <w:szCs w:val="24"/>
        </w:rPr>
        <w:t>мничество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варваров в римскую армию. Вторжение готов в Италию. Борьба полководц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тилихон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с готами. Расправа императора над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тилихоном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Недовольство легионеров-варваров, Взятие Рима Аларихом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вгустул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14:paraId="78CD0E36" w14:textId="3AC61FC2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тоговое повторение. Признаки цивилизации Греции и Рима. Народовластие в Греции и Риме. Роль граждан в управлении государством, Нравы. Любовь к Отечеству. Отличие греческого полиса и Римской республики от государств древнего Востока. Вклад народов древности. </w:t>
      </w:r>
      <w:r w:rsidR="007F3D85" w:rsidRPr="00CB48B3">
        <w:rPr>
          <w:rFonts w:ascii="Times New Roman" w:hAnsi="Times New Roman" w:cs="Times New Roman"/>
          <w:sz w:val="24"/>
          <w:szCs w:val="24"/>
        </w:rPr>
        <w:t>В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ировую культуру.</w:t>
      </w:r>
    </w:p>
    <w:p w14:paraId="6DA714CA" w14:textId="77777777" w:rsidR="000675B9" w:rsidRPr="00CB48B3" w:rsidRDefault="000675B9" w:rsidP="00067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BE4939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6 класс. История Средних веков</w:t>
      </w:r>
    </w:p>
    <w:p w14:paraId="530BD6B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9F1F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3205753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Живое Средневековье. Что изучает история Средних веков, дискуссии ученых о временных границах эпохи Средневековья. Условность термина «Средневековье», Место истории Средних веков в истории человечества, Этапы развития эпохи Средневековья. По каким источникам ученые изучают историю Средних веков.</w:t>
      </w:r>
    </w:p>
    <w:p w14:paraId="166F8871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D2246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. Становление средневековой Европы (VI-XI вв.)</w:t>
      </w:r>
    </w:p>
    <w:p w14:paraId="4BCA6219" w14:textId="3E096562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и христианская церковь в VI-VIII вв. Образование варварских государств на территории бывшей Западной Римской империи. Франки. Возвышение Хлодвиг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ождя франков. Складывание королевства у франков во главе с Хлодвигом, основателем рода Меровингов. Признание римской знатью власти Хлодвига. Сближение культур, образа</w:t>
      </w:r>
    </w:p>
    <w:p w14:paraId="2E223026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</w:t>
      </w:r>
    </w:p>
    <w:p w14:paraId="709DFE3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Завершение распада родовой организации франков и переход к соседской общине. Раздел Хлодвигом Франкского королевства между наследниками. Хлодвиг и христианская церковь. Христианство как инструмент объединения и подчинения населения власти,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освящѐнно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Богом.</w:t>
      </w:r>
    </w:p>
    <w:p w14:paraId="782D763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Духовенство и миряне. Новые образцы и правила жизни по Библии для франков. Распространение христианства среди варваров.</w:t>
      </w:r>
    </w:p>
    <w:p w14:paraId="031D02B6" w14:textId="08DC0472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явление монахов и возникновение их поселений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онастырей. Белое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чѐрно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монашество. Монастыри как центры формирования новой культуры. Превращение монастырей в крупных землевладельцев.</w:t>
      </w:r>
    </w:p>
    <w:p w14:paraId="0AFDB4CC" w14:textId="3EB1BC0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Усобицы потомков Хлодвига и их последствия для Франкского королевства. Меровинги - «ленивые короли». Карл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артелл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Битва у Пуатье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значение. Военная реформа Карл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артелл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Феод и феодал. Папа римский и Пипин Короткий. «Дар Пипина»: образование государства пап римских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апская область.</w:t>
      </w:r>
    </w:p>
    <w:p w14:paraId="420D9DD3" w14:textId="5645CBA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озникновение и распад империи Карла Великого. 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ревняя Римская империя, объединявшая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Верденский договор: последующее рождение Лотарингии, Франции и Германии. Папская область. Новый император. Отсутствие единства в новых государствах. Феодальная раздробленность. Укрепление самостоятельности франкской знати в их владениях. Развитие феодальных отношений в Франкском государстве. От свободы крестьян к крепостной зависимости. Феодальные междоусобицы в их последствия. Система вассалитет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феодальная лестница. Вассал моего вассал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е мой вассал. Феодальное право укрепляло право феодальной собственности.</w:t>
      </w:r>
    </w:p>
    <w:p w14:paraId="1F6C7C77" w14:textId="537C61DF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Феодальная раздробленность Западной Европы в IХ-ХI вв. Франция в IХ-Х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апет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овый избранный король. Король и феодалы. Владения корол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его домен.</w:t>
      </w:r>
    </w:p>
    <w:p w14:paraId="1FEF9D1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ермания в IХ-ХI вв. Внешняя опасность как фактор усиления власти германского монарха. Венгры и германское государство.</w:t>
      </w:r>
    </w:p>
    <w:p w14:paraId="466AA6F1" w14:textId="19398FC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ттон 1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Ещѐ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одно восстановление древней Римской импер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вященная Римская империя. Италия и Германия.</w:t>
      </w:r>
    </w:p>
    <w:p w14:paraId="049343BF" w14:textId="505F84AC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Англия в раннее Средневековье. Англия в IХ-ХI вв. Легенды об английском короле Артуре и историческая реальность. Бретань и Британия. Норманны и их образ жизни. Норманны и Англия. Население Западной Европы и викинги. Варяги и народы Восточной Европы. Русь и варяги. Норманнские Рюрикович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ервая династия князей древней Руси. Борьба англосаксов с норманнами. Захват Лондона датчанами. Король Альфред Великий: его оборонительная политика против датчан. Объединение Англии в единое государство. Королевства норманнов в Скандинавии. Образование герцогства Нормандия на севере Франции. Проникновение норманнов в Средиземное море.</w:t>
      </w:r>
    </w:p>
    <w:p w14:paraId="209AA1D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Создание ими Сицилийского королевства. Прекращение норманнских завоевательных походов.</w:t>
      </w:r>
    </w:p>
    <w:p w14:paraId="673FC2C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0D21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8AF3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2. Византийская империя и славяне в VI-ХI вв.</w:t>
      </w:r>
    </w:p>
    <w:p w14:paraId="15D6E2A5" w14:textId="3DD2CA4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изантия при Юстиниане. Борьба империи с внешними врагами. Образование Восточной Римской импер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изант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Ромейско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мперии. Устойчивость Византии в борьбе с варварским миром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Евроазий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облик и характер нового государства.</w:t>
      </w:r>
    </w:p>
    <w:p w14:paraId="6FC18B9C" w14:textId="70586C9A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онстантинопо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толица н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ерекрѐстк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цивилизаций и их торговых путей. Визант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единое монархическое государство. Император</w:t>
      </w:r>
    </w:p>
    <w:p w14:paraId="6F15DE4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- правитель новой империи. Византия при Юстиниане. Реформы императора Юстиниана. Военные походы. Расселение славян и арабов на территории Византии. Борьба империи с внешними врагами.</w:t>
      </w:r>
    </w:p>
    <w:p w14:paraId="34FE08EA" w14:textId="66902D2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ультура Византии. Визант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аследница мира 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храм Святой Софии. Изменения в назначении храма: христианский храм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- «Библия для неграмотных». Визант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центр культуры Средневековья. Влияние византийской культуры на другие страны и народы. Византия и Русь: культурное влияние.</w:t>
      </w:r>
    </w:p>
    <w:p w14:paraId="10A8C3D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Образование славянских государств. Направления движения славян и территории их расселения. Племенные ветви славян.</w:t>
      </w:r>
    </w:p>
    <w:p w14:paraId="356EBA5F" w14:textId="2ED3222D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Занятия и образ жизни славян. Управление и организация жизни у славян. Вождь и дружина. Объединения славян. Образование государства у южных славя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Болгарии.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Князь (Симеон и его политика. Кочевники и судьбы Болгарского царства. Василий II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Болгаробойц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</w:t>
      </w:r>
    </w:p>
    <w:p w14:paraId="73F0941E" w14:textId="5BBBCBF2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оперничество Византии в Болгарии и его завершение. Период существования Болгарского государства и его достижения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Великоморавская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держав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осударство западных славян. Поиск покровителей: От Германии к Византии. Славянские просветители Кирилл и Мефодий.</w:t>
      </w:r>
    </w:p>
    <w:p w14:paraId="6F6F3948" w14:textId="66C3283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лабост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Великоморавского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государства и его подчинение Германии. Образование Киевской Рус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осударства восточных славян. Появление на карте средневековой Европы государств Чехии и Польши. Политические курсы польских князей Мешко 1 и Болеслава I Храброго.</w:t>
      </w:r>
    </w:p>
    <w:p w14:paraId="18F57F1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83EB0" w14:textId="77777777" w:rsidR="000675B9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9B06B" w14:textId="77777777" w:rsidR="000675B9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1C17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З. Арабы в VI-ХI вв.</w:t>
      </w:r>
    </w:p>
    <w:p w14:paraId="69483F88" w14:textId="47D44C9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озникновение ислама. Арабский халифат и его распад. Арав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одина исламской религии. География, природные условия Аравийского полуострова, занятия и образ жизни его жителей. Бедуины. Мекка-центр торговли. Иран, Византия в арабы. Мухаммед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поведник новой религии. Хиджра. Возникновение ислама. Аллах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Бог правоверных мусульман. Распространение ислама среди арабских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племѐн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Образование Арабского государства во главе с Мухаммедом. Коран-священная книга ислама. Религиозный характер морали и права в исламе. Нормы шариат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усульманское право. Семья и Коран. Влияние ислама на культуру народов, покоренных арабами.</w:t>
      </w:r>
    </w:p>
    <w:p w14:paraId="13BA38EC" w14:textId="5AAB240C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Арабский халифат. Халиф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заместитель пророка. Вторжение арабов во владения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Ромейско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мперии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осударство между двух океанов. Эмиры и система налогообложения. Багдадский халифат и Харун ар-Рашид.</w:t>
      </w:r>
    </w:p>
    <w:p w14:paraId="6A267A8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Народное сопротивление арабскому владычеству. Междоусобицы. Кордовский эмират. Распад халифата.</w:t>
      </w:r>
    </w:p>
    <w:p w14:paraId="6137106A" w14:textId="6442874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ультура стран халифата. Наследие эллинизма и ислам. Арабский язык - «латынь Востока». Образование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инструмент карьеры. Медресе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ысшая мусульманская школа. Престиж образованности и знания. Научные знания арабов. Аль-Бируни. Ибн Сина (Авиценна). Арабская поэзия и сказки. Фирдоуси. Архитектур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ершина арабского искусства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ворец Альгамбра в Гранаде. Мечет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есто общественных встреч и хранилище ценностей. Устройство мечети. Минарет. Арабески. Значение культуры халифата. Испан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ост между арабской и европейской культурами.</w:t>
      </w:r>
    </w:p>
    <w:p w14:paraId="187D930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7DD87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4. Феодалы и крестьяне</w:t>
      </w:r>
    </w:p>
    <w:p w14:paraId="0AE74406" w14:textId="69FDA88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редневековая деревня и ее обитатели. Земл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феодальная собственность. Феодальная вотчина. Феодал и зависимые крестьяне.</w:t>
      </w:r>
    </w:p>
    <w:p w14:paraId="65296362" w14:textId="3E266B0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иды феодальной зависим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и труда. Натуральное хозяйство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тличие феодальной эпохи.</w:t>
      </w:r>
    </w:p>
    <w:p w14:paraId="7FD69232" w14:textId="308790A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 рыцарском замке. Период расцвета, зрелости Средневековья. Установление феодальных отношении. Окончательное оформление вассальных отношении. Распространение архитектуры замков. Внешнее и внутреннее устройство рыцарского замка. Замок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жилище и крепость феодала. Рыцар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онный воин в доспехах. Снаряжение рыцаря. Отличительные знаки рыцаря. Кодекс рыцарской чести рыцарская культура.</w:t>
      </w:r>
    </w:p>
    <w:p w14:paraId="65B3821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91DAC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5. Средневековый город в Западной и Центральной Европе</w:t>
      </w:r>
    </w:p>
    <w:p w14:paraId="208225B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Формирование средневековых городов. Совершенствование орудий обработки земли. Разнообразие продуктов земледелия.</w:t>
      </w:r>
    </w:p>
    <w:p w14:paraId="3BEE6E4C" w14:textId="1DACBDF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феодально-раздробленной Европе. Объединения купцов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ильдия, товарищество. Оживление торговых отношений.</w:t>
      </w:r>
    </w:p>
    <w:p w14:paraId="450A1AA6" w14:textId="6070287C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озобновление строительства дорог в Европе. Торговые пути. Ярмарк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бщеизвестные места торговли в Европе. От ростовщичества к банкам.</w:t>
      </w:r>
    </w:p>
    <w:p w14:paraId="2FAD1F4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орожане и их образ жизни. Своеобразие города. Управление городом и городская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</w:t>
      </w:r>
    </w:p>
    <w:p w14:paraId="1F94EF5C" w14:textId="74A967C4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центр формиро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осители идей свободы и права. Союз королей и городов.</w:t>
      </w:r>
    </w:p>
    <w:p w14:paraId="2FAF61BB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451D72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Католическая церковь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B48B3">
        <w:rPr>
          <w:rFonts w:ascii="Times New Roman" w:hAnsi="Times New Roman" w:cs="Times New Roman"/>
          <w:b/>
          <w:sz w:val="24"/>
          <w:szCs w:val="24"/>
        </w:rPr>
        <w:t>-Х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B48B3">
        <w:rPr>
          <w:rFonts w:ascii="Times New Roman" w:hAnsi="Times New Roman" w:cs="Times New Roman"/>
          <w:b/>
          <w:sz w:val="24"/>
          <w:szCs w:val="24"/>
        </w:rPr>
        <w:t>I вв. Крестовые походы</w:t>
      </w:r>
    </w:p>
    <w:p w14:paraId="5487887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и еретики. Складывание трех сословий, характерных для общества</w:t>
      </w:r>
    </w:p>
    <w:p w14:paraId="6E8A0B6C" w14:textId="67E32DB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рупнейший землевладелец. Рост влияния церкви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экономического и духовного могуще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епископы и монастыри. Могущество папы Иннокентия III. Церковные соборы и догматы христианской веры, Движение еретиков. Католическая церковь и еретики. Альбигойские войны. Инквизиция. Монашеские нищенствующие ордены. Франциск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сснэ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Доминик Гусман.</w:t>
      </w:r>
    </w:p>
    <w:p w14:paraId="40E52D2A" w14:textId="4627B8B4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рестовые походы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лермон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призыв папы римского Урбана II. Палести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-Дин и Третий крестовый поход. Судьба походов королей Фридриха I Барбароссы, Филиппа II Августа, Ричарда Львиное Сердце со своими вассалами. Четвертый крестовый поход: благочестие и коварство. Разграбление Константинополя.</w:t>
      </w:r>
    </w:p>
    <w:p w14:paraId="330272B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Распад Византии и ее восстановление,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14:paraId="7FF76A6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A241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7. Образование централизованных государств в Западной Европе (ХI-ХV вв.)</w:t>
      </w:r>
    </w:p>
    <w:p w14:paraId="6D089B57" w14:textId="618A590F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Как происходило объединение Франции. Экономические успехи Французского государства. Объединение городов и крестьян- 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Битва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Бувин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Укрепление власти короля. Людовик IХ Святой: ограничение самовластия феодалов и междоусобиц. Утверждение единой денежной системы. Рост международного престижа Франции. Конфликт между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оролѐм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Филиппом IУ Красивым и папой римским Бонифацием VIII. Авиньонское пленение пап. Ослабление могущества римского папы. Франц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централизованное государство. Генеральные штат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французский парламент. Оформление сословной монархии во Франции.</w:t>
      </w:r>
    </w:p>
    <w:p w14:paraId="7E3C4FE3" w14:textId="6E1149A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Что англичане считают началом своих свобод. Нормандский герцог Вильгельм. Король Англ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онституция сословно-феодальной монархии. Бароны против короля. «Бешеный совет». Симон де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онфор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Парламент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ословное собрание.</w:t>
      </w:r>
    </w:p>
    <w:p w14:paraId="6AD1BE42" w14:textId="3B8B8E5F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толетняя война. Столетняя война: причины и повод. Готовность к войне,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вооружѐнность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армий противников. Основные этапы Столетней войны. Поражение французов у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рес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зенкур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Карл VII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овый король Франции. Город Орлеа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трагедия и надежда. Партизанская война. Жанн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Освободительный поход народной героини. Коронация короля Карла. Предательство и гибель Жанны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Признание подвига национальной героини. Завершение Столетней войны.</w:t>
      </w:r>
    </w:p>
    <w:p w14:paraId="0B7CE17E" w14:textId="3458A1F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Усиление королевской власти в конце ХV в. </w:t>
      </w:r>
      <w:r w:rsidR="007F3D85" w:rsidRPr="00CB48B3">
        <w:rPr>
          <w:rFonts w:ascii="Times New Roman" w:hAnsi="Times New Roman" w:cs="Times New Roman"/>
          <w:sz w:val="24"/>
          <w:szCs w:val="24"/>
        </w:rPr>
        <w:t>В</w:t>
      </w:r>
      <w:r w:rsidRPr="00CB48B3">
        <w:rPr>
          <w:rFonts w:ascii="Times New Roman" w:hAnsi="Times New Roman" w:cs="Times New Roman"/>
          <w:sz w:val="24"/>
          <w:szCs w:val="24"/>
        </w:rPr>
        <w:t>о Франции и в Англии. Восстановление Франции после трагедии и военных утрат.</w:t>
      </w:r>
    </w:p>
    <w:p w14:paraId="50E34775" w14:textId="04CD266A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Борьба между Людовиком ХI и Карлом Смелым. Усиление власти французского короля в конце ХV в. Завершение объединения Франции. Установление единой централизованной власти в Французском государстве. Последствия объединения Франции. Междоусобная Война Алой и Белой розы в Англии: итоги и последствия. Генрих VII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ороль новой правящей династии в Англии. Усиление власти английского короля в конце ХV в.</w:t>
      </w:r>
    </w:p>
    <w:p w14:paraId="3A39458C" w14:textId="6E0441B2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еконкиста и образование централизованных государств на Пиренейском полуострове. Мусульманская Испан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цветающая часть Европы. Мавры. Андалус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ногоцветие культур и переплетение религий. Многовековая Реконкиста Испани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Завоѐванная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халифат. Центр еврейской культуры в мусульманской Испании: расцвет и трагедия. 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</w:t>
      </w:r>
    </w:p>
    <w:p w14:paraId="422DD0D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осударства, оставшиеся раздробленными: Германия и Италия в ХII</w:t>
      </w:r>
      <w:r w:rsidRPr="00CB48B3">
        <w:rPr>
          <w:rFonts w:ascii="Times New Roman" w:hAnsi="Times New Roman" w:cs="Times New Roman"/>
          <w:sz w:val="24"/>
          <w:szCs w:val="24"/>
        </w:rPr>
        <w:noBreakHyphen/>
        <w:t>ХV вв. Подъе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рств в</w:t>
      </w:r>
    </w:p>
    <w:p w14:paraId="72B2B9A6" w14:textId="5CE18485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Германии. Усиление власти князей в Германии. Завоевание полабских и поморских крестьян. Священная Римская империя и княжества в ХIV в. Король Карл I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император Карл IV. Золотая булла как документ, закрепивший феодальную раздробленность страны. Ослабление внутренних связей между княжествами. От династии Люксембургов к династии Габсбургов: утрата учреждений в авторитета имперской власти. Усиление самостоятельности германских государств. Территориальные потери и приобретения Священной Римской империи.</w:t>
      </w:r>
    </w:p>
    <w:p w14:paraId="4D890FD0" w14:textId="3D15E65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Расцвет торговли и итальянских городов. Расцвет торговли и итальянских городов. Завоеванная свобода. Комму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редневековая городская республика. Борьба городов с феодалами. Борьба римских пап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 государствах Италии. Тирания Медичи во Флоренции.</w:t>
      </w:r>
    </w:p>
    <w:p w14:paraId="1E3077C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0DA2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8. Славянские государства и Византия в ХIV-ХV вв.</w:t>
      </w:r>
    </w:p>
    <w:p w14:paraId="386CD19F" w14:textId="10C21AA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уситское движение в Чехии. Возвышение роли Чехии в Священной Римс</w:t>
      </w:r>
      <w:r>
        <w:rPr>
          <w:rFonts w:ascii="Times New Roman" w:hAnsi="Times New Roman" w:cs="Times New Roman"/>
          <w:sz w:val="24"/>
          <w:szCs w:val="24"/>
        </w:rPr>
        <w:t>кой империи. Экономический подъё</w:t>
      </w:r>
      <w:r w:rsidRPr="00CB48B3">
        <w:rPr>
          <w:rFonts w:ascii="Times New Roman" w:hAnsi="Times New Roman" w:cs="Times New Roman"/>
          <w:sz w:val="24"/>
          <w:szCs w:val="24"/>
        </w:rPr>
        <w:t xml:space="preserve">м чешского государства. Праг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толица империи. Население, церковь и власть. Антифеодальные настроения в обществе.</w:t>
      </w:r>
    </w:p>
    <w:p w14:paraId="41B28BFD" w14:textId="6DAAB13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Ян Гус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ритик духовенства. Церковный собор в Констанце. Мучительная казнь Я. Гуса. Гуситское движение в Чехии: этапы и действия противников. Ян Жижка. Итоги и последствия гуситского движения.</w:t>
      </w:r>
    </w:p>
    <w:p w14:paraId="79B150D5" w14:textId="7179FA93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Завоевание турками-османами Балканского полуострова. Балканские народы накануне завоевания. Долгожданная свобода болгар от власти Византии в конце ХII в. Ослабление Болгарского царства изнутри и за пределами его границ. Усиление и распад Сербии. Византийская импер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отеря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дрианополь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ервая европейская столица османов. Битва на Косовом поле. Милош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Обилич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Вторжение турок-османов в Болгарию. Потеря независимости Болгарии. Султан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Баязид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Молния: коварный замысел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II Завоеватель: трудное воплощение коварного плана. Падение Византийской империи. Переименование Константинополя в Стамбул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толицу Османской империи. Завоевание турками-османами Балканского полуострова.</w:t>
      </w:r>
    </w:p>
    <w:p w14:paraId="2276F91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F7938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9. Культура Западной Европы в Средние века.</w:t>
      </w:r>
    </w:p>
    <w:p w14:paraId="231A2F37" w14:textId="53E5403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бразование и философия. Расширение границ мира средневекового человека. Рост его активности в освоении окружающего мира. Путешествие Марко Пол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Университет как корпорация людей интеллектуального труда. Устройство университета. Схоластик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елигиозная философия. Обращение к античному наследию. Схоластика и Аристотель, святой Августин. Дискуссия о соотношении веры и разума в христианском учении. Логические рассуждения и доказательства как способ укрепления веры, познания Бога и мира. Ансельм Кентерберийский. Спор между церковью и философами. Спор философа-схоласта Пьера Абеляра и его оппонента Бернара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лервоского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Рационализм и мистицизм. Фома Аквинский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философ, соединивший веру и знание. Развитие знаний о природе. Опыт и наблюдение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етоды познания природы в учении Роджера Бэкона. Роль философии в средневековую эпоху.</w:t>
      </w:r>
    </w:p>
    <w:p w14:paraId="3E920A9A" w14:textId="4D0E821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редневековая литература и искусство.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оролю Артуру. Сказочно</w:t>
      </w:r>
      <w:r w:rsidRPr="00CB48B3">
        <w:rPr>
          <w:rFonts w:ascii="Times New Roman" w:hAnsi="Times New Roman" w:cs="Times New Roman"/>
          <w:sz w:val="24"/>
          <w:szCs w:val="24"/>
        </w:rPr>
        <w:noBreakHyphen/>
        <w:t xml:space="preserve">приключенческий куртуазный роман. Роман «Тристан и Изольда». Влияние рыцарской литературы на развитие светской средневековой культуры. Влияние школьного и университетского образования на формирование городской культуры. Городская литератур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литература, создаваемая на национальных языках. Ваганты. Данте Алигьери. Влияние церкви на развитие искусства Западной Европы. Архитектура. Образцы средневекового изобразительного искусств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амятники церковной архитектуры. Романский и готический стили. Скульптура как «Библия для неграмотных»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оступность искусства. Средневековая живопись. Книжная миниатюра. Фрески.</w:t>
      </w:r>
    </w:p>
    <w:p w14:paraId="03AD8393" w14:textId="258861C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ультура раннего Возрождения в Италии. Торговые связи итальянских городов со странами Европы и Востока. Зарождение культуры раннего Возрождения в Италии. От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«любителей мудрости» к возрождению античного наследия. Гуманисты и их идеал универсального человека. Критика духовенства. Отказ от религиозного аскетического мировоззрения. Воспитание нового человека. Роль самовоспитания в формировании человека. Первые гуманист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Петрарка и Джованни Боккаччо. Идеалы гуманизма и искусство раннего Возрождения. Начало открытия индивидуальности человека. Портрет. Живопись. Сандро Боттичелли.</w:t>
      </w:r>
    </w:p>
    <w:p w14:paraId="329D58C6" w14:textId="6BFC29D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учные открытия и изобретения. От астрологии и алхимии к астрономии и химии,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Гуттенбергом. Развитие грамотности и образования среди разных слоев населения. Распространение библиотек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оступность печатной книги.</w:t>
      </w:r>
    </w:p>
    <w:p w14:paraId="59636A8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017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0. Народы Азии, Америки и Африки в Средние века</w:t>
      </w:r>
    </w:p>
    <w:p w14:paraId="73176FA5" w14:textId="4AB5AA3A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редневековый Китай. Империя Тан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единое государство. Император - «Сын неба». Население стран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одданные одного господи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императора. Подчинение соседей власти империи. Широкие сухопутные и морские торговые связи. Захват чиновниками, военными государственных земель. Образование крупных поместий. Усиление позиций феодалов. Развитие феодальных отношений.</w:t>
      </w:r>
    </w:p>
    <w:p w14:paraId="65231456" w14:textId="3FEB8C1B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растание недовольства крестьян перераспределением земли. Борьба за права на землю. Крестьянская война под руководством Хуан Чао. Империя Сун в период зрелого феодализма. Монгольская опасность. Монголы и Чингисхан. Завоевание Китая монголам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нтимонгольско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восстание Красных повязок. Приобретение независимости. Хозяйственный подъем. Восстановление и развитие городов. Художественные ремесла. Изобретения. Первая газета. Открытие пороха, создание ружей. Образование и научные знания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>остижения китайских ученых в науках. Литература и искусство. Пагода. Статуи. Рельефы. Живопись. Пейзажи. Влияние китайской культуры на страны тихоокеанского региона.</w:t>
      </w:r>
    </w:p>
    <w:p w14:paraId="0DD009C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Индия. Государства и культура. Географическая и этническая разобщенность народов Индии. Единое культурное наследие древности как основа единства государства в эпоху Средневековья. Установление феодальных отношений. Государственная и местная</w:t>
      </w:r>
    </w:p>
    <w:p w14:paraId="0113C54E" w14:textId="7943D520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ласть. Раджи. Индуистская религия. Брахманы. Крестьянство. Кастовое устройство общества. Междоусобные войны раджей. Ослабление страны. Вторжение войск Арабского и Багдадского халифатов. Образование самостоятельных мусульманских государств на территории Индии. </w:t>
      </w:r>
      <w:r w:rsidR="007F3D85" w:rsidRPr="00CB48B3">
        <w:rPr>
          <w:rFonts w:ascii="Times New Roman" w:hAnsi="Times New Roman" w:cs="Times New Roman"/>
          <w:sz w:val="24"/>
          <w:szCs w:val="24"/>
        </w:rPr>
        <w:t>Д</w:t>
      </w:r>
      <w:r w:rsidRPr="00CB48B3">
        <w:rPr>
          <w:rFonts w:ascii="Times New Roman" w:hAnsi="Times New Roman" w:cs="Times New Roman"/>
          <w:sz w:val="24"/>
          <w:szCs w:val="24"/>
        </w:rPr>
        <w:t xml:space="preserve">елийский султанат и разгром его Тимуром, правителем Самарканда. Хозяйство и богатства Индии. Торговля и связи с другими странами. Наука. Обсерватории. Индийская медицина. Искусство. Буддистские храмы в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джант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Архитектура, скульптура и живопись.</w:t>
      </w:r>
    </w:p>
    <w:p w14:paraId="6E84E2A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Влияние мусульманской культуры. Мавзолеи. Искусство классического танца и пения. Книжная миниатюра.</w:t>
      </w:r>
    </w:p>
    <w:p w14:paraId="7AF9008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Государства и народы доколумбовой Америки. Население Северной и Южной Америки. Сохранение родоплеменных отношений. Территория расселения, обра</w:t>
      </w:r>
      <w:r>
        <w:rPr>
          <w:rFonts w:ascii="Times New Roman" w:hAnsi="Times New Roman" w:cs="Times New Roman"/>
          <w:sz w:val="24"/>
          <w:szCs w:val="24"/>
        </w:rPr>
        <w:t>з жизни и культура народов майя,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остижения в хозяйстве, изучении природы. Ацтеки и их мир. Устройство общества. Города и культура. Государство инков. Управление и организ</w:t>
      </w:r>
      <w:r>
        <w:rPr>
          <w:rFonts w:ascii="Times New Roman" w:hAnsi="Times New Roman" w:cs="Times New Roman"/>
          <w:sz w:val="24"/>
          <w:szCs w:val="24"/>
        </w:rPr>
        <w:t>ация жизни. Население и занятия,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остижения культуры инков. Уникальность культуры народов доколумбовой Америки.</w:t>
      </w:r>
    </w:p>
    <w:p w14:paraId="3D96462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Африка. Неравномерность развития народов Африки. 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исламской культурой. Культурное наследие народов Западного Судана. Африканская скульптура. Освоение Африки европейцами.</w:t>
      </w:r>
    </w:p>
    <w:p w14:paraId="490F5EC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lastRenderedPageBreak/>
        <w:t>Наследие Средних веков в истории человечества. Оформление образа жизни, традиций и обычаев, культуры в це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</w:t>
      </w:r>
    </w:p>
    <w:p w14:paraId="6DB2D83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14:paraId="23DF5040" w14:textId="77777777" w:rsidR="000675B9" w:rsidRDefault="000675B9" w:rsidP="00E521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65BA5" w14:textId="7B4FAFF8" w:rsidR="00E5219A" w:rsidRPr="003474F7" w:rsidRDefault="00E5219A" w:rsidP="00E521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6 класс. От Древней Руси к Великому княжеству Московскому</w:t>
      </w:r>
    </w:p>
    <w:p w14:paraId="4E545195" w14:textId="77777777" w:rsidR="00E5219A" w:rsidRPr="003474F7" w:rsidRDefault="00E5219A" w:rsidP="00E5219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656575" w14:textId="7ECB7722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5F21B49" w14:textId="6ABED222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редмет отечественной истории. История России как неотъемлемая часть </w:t>
      </w:r>
      <w:r w:rsidR="00E5219A" w:rsidRPr="003474F7">
        <w:rPr>
          <w:rFonts w:ascii="Times New Roman" w:hAnsi="Times New Roman" w:cs="Times New Roman"/>
          <w:sz w:val="24"/>
          <w:szCs w:val="24"/>
        </w:rPr>
        <w:t>всемирно-исторического</w:t>
      </w:r>
      <w:r w:rsidRPr="003474F7">
        <w:rPr>
          <w:rFonts w:ascii="Times New Roman" w:hAnsi="Times New Roman" w:cs="Times New Roman"/>
          <w:sz w:val="24"/>
          <w:szCs w:val="24"/>
        </w:rPr>
        <w:t xml:space="preserve">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14:paraId="740D9AEE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 в древности</w:t>
      </w:r>
    </w:p>
    <w:p w14:paraId="6C10983E" w14:textId="235BC1ED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Евразийские степи и лесостепь. Народы Сибири и Дальнего Востока.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Хуннский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каганат. Скифское царство. Сарматы. Финские племена. Аланы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Восточная Европа и евразийские степи в середине I тысячелетия н. э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Гуннская держава Аттилы. Гуннское царство в предгорном Дагестане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Взаимодействие кочевого и оседлого мира в эпоху Великого переселения народов. </w:t>
      </w:r>
    </w:p>
    <w:p w14:paraId="3FDC4994" w14:textId="5BF0DE10" w:rsidR="007912DF" w:rsidRPr="003474F7" w:rsidRDefault="007912DF" w:rsidP="00C877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Дискуссии о славянской прародине и происхождении славян. Расселение славян, их разделение на три ветв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3474F7">
        <w:rPr>
          <w:rFonts w:ascii="Times New Roman" w:hAnsi="Times New Roman" w:cs="Times New Roman"/>
          <w:sz w:val="24"/>
          <w:szCs w:val="24"/>
        </w:rPr>
        <w:t xml:space="preserve"> восточных, западных и южных славян. Славянские общности Восточной Европы. Их сосед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3474F7">
        <w:rPr>
          <w:rFonts w:ascii="Times New Roman" w:hAnsi="Times New Roman" w:cs="Times New Roman"/>
          <w:sz w:val="24"/>
          <w:szCs w:val="24"/>
        </w:rPr>
        <w:t xml:space="preserve"> балты, финно-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, кочевые племена. </w:t>
      </w:r>
      <w:r w:rsidR="00C877AD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</w:t>
      </w:r>
    </w:p>
    <w:p w14:paraId="00FF985F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94616" w14:textId="5DA5B472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Этнокультурные контакты славянских, тюркских и финно-угорских народов к концу I тыс. н. э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Появление первых христианских, иудейских, исламских общин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Образование государства Русь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Политическое развитие Европы в эпоху раннего Средневековья. Норманнский фактор в образовании европейских государств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Предпосылки и особенности складывания государства Русь. Формирование княжеской власти (князь и дружина, полюдье). Новгород и Киев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3474F7">
        <w:rPr>
          <w:rFonts w:ascii="Times New Roman" w:hAnsi="Times New Roman" w:cs="Times New Roman"/>
          <w:sz w:val="24"/>
          <w:szCs w:val="24"/>
        </w:rPr>
        <w:t xml:space="preserve"> центры древнерусской государственности. Князь Олег. Образование государства. Перенос столицы в Киев. </w:t>
      </w:r>
    </w:p>
    <w:p w14:paraId="6BE27AA7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ервые русские князья, их внутренняя и внешняя политика. Формирование территории государства Русь. </w:t>
      </w:r>
    </w:p>
    <w:p w14:paraId="6A884F8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</w:t>
      </w:r>
    </w:p>
    <w:p w14:paraId="0A5EE50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</w:t>
      </w:r>
    </w:p>
    <w:p w14:paraId="7584025F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Европейский христианский мир. Крещение Руси: причины и значение. Владимир I Святой. </w:t>
      </w:r>
    </w:p>
    <w:p w14:paraId="645BDA6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</w:t>
      </w:r>
      <w:r w:rsidRPr="003474F7">
        <w:rPr>
          <w:rFonts w:ascii="Times New Roman" w:hAnsi="Times New Roman" w:cs="Times New Roman"/>
          <w:sz w:val="24"/>
          <w:szCs w:val="24"/>
        </w:rPr>
        <w:lastRenderedPageBreak/>
        <w:t xml:space="preserve">житие, поучение,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</w:t>
      </w:r>
    </w:p>
    <w:p w14:paraId="32D60D1D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ревышение должностных полномочий. Авторитаризм. </w:t>
      </w:r>
    </w:p>
    <w:p w14:paraId="58C1E2C2" w14:textId="0FBC52CC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</w:t>
      </w:r>
      <w:r w:rsidR="007F3D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начале XII в.</w:t>
      </w:r>
    </w:p>
    <w:p w14:paraId="2125026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Место и роль Руси в Европе. </w:t>
      </w:r>
    </w:p>
    <w:p w14:paraId="23DAA9D3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</w:t>
      </w:r>
    </w:p>
    <w:p w14:paraId="16B1CD29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оциально-экономический уклад. Земельные отношения. Уровень социально-экономического развития русских земель. </w:t>
      </w:r>
    </w:p>
    <w:p w14:paraId="3E1858A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Дискуссии об общественном строе. Основные социальные слои древнерусского общества. Зависимые категории населения. </w:t>
      </w:r>
    </w:p>
    <w:p w14:paraId="470D4EA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равославная церковь и её роль в жизни общества. </w:t>
      </w:r>
    </w:p>
    <w:p w14:paraId="648EB2D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звитие международных связей Русского государства, укрепление его международного положения. </w:t>
      </w:r>
    </w:p>
    <w:p w14:paraId="51706E20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</w:t>
      </w:r>
    </w:p>
    <w:p w14:paraId="613D910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</w:t>
      </w:r>
    </w:p>
    <w:p w14:paraId="11F267E2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14:paraId="1B87F982" w14:textId="78011957" w:rsidR="007912DF" w:rsidRPr="003474F7" w:rsidRDefault="0005024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7912DF"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7F3D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912DF"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начале XIII в.</w:t>
      </w:r>
    </w:p>
    <w:p w14:paraId="0B89BF93" w14:textId="012BD2CF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Эпоха политической раздробленности в Европе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Причины, особенности и последствия политической раздробленности на Руси. Формирование системы земе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3474F7">
        <w:rPr>
          <w:rFonts w:ascii="Times New Roman" w:hAnsi="Times New Roman" w:cs="Times New Roman"/>
          <w:sz w:val="24"/>
          <w:szCs w:val="24"/>
        </w:rPr>
        <w:t xml:space="preserve"> самостоятельных государств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Изменения в политическом строе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Эволюция общественного строя и права. Территория и население крупнейших русских земель. Рост и расцвет городов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Консолидирующая роль православной церкви в условиях политической децентрализации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Международные связи русских земель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14:paraId="5FF119A7" w14:textId="3590604F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Формирование государственного механизма противодействия коррупции. Создание государственных органов по борьбе с коррупцией. </w:t>
      </w:r>
    </w:p>
    <w:p w14:paraId="3F71F5A8" w14:textId="6A042171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усские земли в середине XIII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3474F7">
        <w:rPr>
          <w:rFonts w:ascii="Times New Roman" w:hAnsi="Times New Roman" w:cs="Times New Roman"/>
          <w:sz w:val="24"/>
          <w:szCs w:val="24"/>
        </w:rPr>
        <w:t xml:space="preserve"> XIV в.</w:t>
      </w:r>
    </w:p>
    <w:p w14:paraId="11EA0DA5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Возникновение Монгольской державы. Чингисхан и его завоевания. Формирование Монгольской империи и её влияние на развитие народов Евразии. Великая Яса. </w:t>
      </w:r>
    </w:p>
    <w:p w14:paraId="5B1A1DB9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Завоевательные походы Батыя на Русь и Восточную Европу и их последствия. Образование Золотой Орды. </w:t>
      </w:r>
    </w:p>
    <w:p w14:paraId="13F3378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</w:t>
      </w:r>
    </w:p>
    <w:p w14:paraId="74A6BA9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14:paraId="3B503C2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 Золотая Орда в системе международных связей.</w:t>
      </w:r>
    </w:p>
    <w:p w14:paraId="1021224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 Южные и западные русские земли. Возникновение Литовского государства и включение в его состав части русских земель. </w:t>
      </w:r>
    </w:p>
    <w:p w14:paraId="622BC8EA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</w:t>
      </w:r>
    </w:p>
    <w:p w14:paraId="44C7A6C7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Княжества Северо-Восточной Руси. Борьба за великое княжение Владимирское. Противостояние Твери и Москвы. Усиление Московского княжества. Иван Калита. </w:t>
      </w:r>
    </w:p>
    <w:p w14:paraId="3A55FE1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lastRenderedPageBreak/>
        <w:t xml:space="preserve">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</w:p>
    <w:p w14:paraId="1002152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 </w:t>
      </w:r>
    </w:p>
    <w:p w14:paraId="3AF2F7C6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». Жития. Архитектура и живопись. Феофан Грек. Андрей Рублёв. </w:t>
      </w:r>
    </w:p>
    <w:p w14:paraId="1618490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14:paraId="3CB5C903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Формирование единого Русского государства</w:t>
      </w:r>
    </w:p>
    <w:p w14:paraId="24ED5886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в начале XV в. </w:t>
      </w:r>
    </w:p>
    <w:p w14:paraId="4069DDC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14:paraId="386CFD1F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</w:p>
    <w:p w14:paraId="48375718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 </w:t>
      </w:r>
    </w:p>
    <w:p w14:paraId="0E14FC7A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Характер экономического развития русских земель. </w:t>
      </w:r>
    </w:p>
    <w:p w14:paraId="5626961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борьба. Ереси. </w:t>
      </w:r>
    </w:p>
    <w:p w14:paraId="21597615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сширение международных связей Московского государства. </w:t>
      </w:r>
    </w:p>
    <w:p w14:paraId="0013C92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 и живопись. Московский Кремль. </w:t>
      </w:r>
    </w:p>
    <w:p w14:paraId="3A3749C4" w14:textId="7615C575" w:rsidR="00696AC0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14:paraId="3C4510DD" w14:textId="40A4D5C3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02F92D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7 класс. История Нового времени.</w:t>
      </w:r>
    </w:p>
    <w:p w14:paraId="491E31C0" w14:textId="77777777" w:rsidR="000675B9" w:rsidRPr="00CB48B3" w:rsidRDefault="000675B9" w:rsidP="00067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77D13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CB48B3">
        <w:rPr>
          <w:rFonts w:ascii="Times New Roman" w:hAnsi="Times New Roman" w:cs="Times New Roman"/>
          <w:sz w:val="24"/>
          <w:szCs w:val="24"/>
        </w:rPr>
        <w:t>От Средневековья к Новому времени. Технические открытия и выход к Мировому океану.  Традиционное феодальное общество и его характеристика.  Что изучает новая   история.</w:t>
      </w:r>
    </w:p>
    <w:p w14:paraId="6B361213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604A62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1. Мир в начале Нового времени. Великие географические открытия. Возрождение. Реформация.</w:t>
      </w:r>
    </w:p>
    <w:p w14:paraId="4D123F3C" w14:textId="7BBA0DF6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. Возрождение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эпоха великих изменений. Человек Нового времени. Развитие личностных характеристик человека, его стремление к самостоятельности и успеху. Предприниматели. Что связывает нас с Новым временем. 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 Новые изобретения и усовершенствования. Новые источники энерг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лидер исследования путей в Индию. Энрике Мореплаватель. Открытие ближней Атлантики. Вокруг Африки в Индию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Бартоломеу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Васко да Гама. Свидетельства эпохи. Встреча миров. Великие географические открытия и их последствия. Четыре путешествия Христофора Колумба. Второе открытие нового материка: Америго Веспуччи. Представление о Новом Свете.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Первое кругосветное путешествие: Фернандо Магеллан. Земл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   в    Азии.    Значение    Великих    географических    открытий.   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</w:r>
    </w:p>
    <w:p w14:paraId="5010AC06" w14:textId="179886C1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Усиление королевской власти в XVI-XVII вв. Абсолютизм в Европе.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VIII, Елизавета Тюдор, Яков I Стюарт, Людовик XIV Бурбон.</w:t>
      </w:r>
    </w:p>
    <w:p w14:paraId="2AA44A1B" w14:textId="208F0A93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Дух предпринимательства преобразует экономику. 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едприятие нового типа. Разделение труда. Наёмный труд. Рождение капитализма. Европейское общество в раннее Новое время. 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джентр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и старое дворянство. Низшие слои населения. Бродяжничество. Борьба государства с нищими. Законы о нищих. Способы преодоления нищенства. Повседневная жизнь. Европейское население и основные черты повседневной жизни. Главные бед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Домоведени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Революция в одежде. Европейский город Нового времени, его роль в культурной жизни общества.</w:t>
      </w:r>
    </w:p>
    <w:p w14:paraId="7BBBC52C" w14:textId="671E229C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еликие гуманисты Европы. От раннего Возрождения к высокому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вление его облика в эпоху Возрождения. Мир художественной культуры Возрождения. 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имн человеку Нового времени. Эпоха «титанов Возрождения». Гуманистические тенден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, Рафаэля Санти. География и особенности искусства: Испания и Голландия XVII в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музицирование. Превращение музыки в одно из светских искусств. Рождение новой европейской науки. 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Коперника. Открытие подвиг во имя науки Джордано Бруно. Галилео Галилей его открытия. Вклад Исаака Ньютона в создание новой картины мира в XVII в. Фрэнсис Бэкон о значении опыта в познании природы. Рене Декарт о роли научных исследований. Фрэнсис Бэкон и Рене Декарт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14:paraId="6D88213E" w14:textId="0E42E254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чало Реформации в Европе. Обновление христианства. 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борьба за переустройство церкви. Причины Реформации и широкого её распространения в Европе. Герман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одина Реформации церкви. Мартин Лютер: человек и общественный деятель. 95 тезисов против индульгенций. «Спасение верой» - суть учения Мартина Лютера. Крестьянская война в Германии. Протестантство и лютеранская церковь в Германии. Пастор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тестантский проповедник. Распространение Реформации в Европе. Контрреформация. 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еских учений. Контрреформация: её идеологи и воплотители. Орден иезуитов и его создатель Игнатий Лойола. Цели, средства расширения власти папы римского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ридент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собор.</w:t>
      </w:r>
    </w:p>
    <w:p w14:paraId="1A7035E5" w14:textId="684A99C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оролевская власть и Реформация в Англии. Борьба за господство на море. 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Золотой век Елизаветы I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I.</w:t>
      </w:r>
    </w:p>
    <w:p w14:paraId="5DD05B18" w14:textId="1D2D0B9C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елигиозные войны и укрепление абсолютной монархии во Франции. Француз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. Ришелье как идеолог и создатель системы абсолютизма во Франции. Франц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ильнейшее государство на европейском континенте.</w:t>
      </w:r>
    </w:p>
    <w:p w14:paraId="1D439DCF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9CBDD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2. Первые революции Нового времени. Международные отношения (борьба за первенство в Европе и колониях)</w:t>
      </w:r>
    </w:p>
    <w:p w14:paraId="00DEC9EF" w14:textId="6FB07645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Освободительная война в Нидерландах. Рождение Республики Соединённых провинций. Нидерланды - «жем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Утрехтская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уния. Рождение Республики Соединённых провинций. Голландская республик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амая экономически развитая страна в Европе. Центр экономической жизн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Амстердам.</w:t>
      </w:r>
    </w:p>
    <w:p w14:paraId="7DF597D5" w14:textId="7516C8DD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арламент против короля. Революция в Англии. Путь к парламентской монархии. Англ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ервая страна в Европе с конституционной парламентской монархией. Англия накануне революции. Причины революции. Пуританская этика и образ жизни. Единоличное правление короля Карла I Стюарта. Противостояние короля и парламента. Начало революц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озыв Долгого парламента. Гражданская война короля с парламентом. Великая ремонстрация. Оливер Кромвель и создание армии «нового образца». Битва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Нейзб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Реформы парламента. Дальнейшее нарастание противостояния: казнь короля. Англ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еспублика</w:t>
      </w:r>
    </w:p>
    <w:p w14:paraId="51CEC78E" w14:textId="2C8D0DAF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еформы английского парламента. Движение протеста: левеллеры и диггеры. Кромвель. Внутренние и международные последствия гражданской войны. Разгон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Долгого парламента. Кромве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Habeas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» -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ладычица морей. Начало и конец эпохи вигов.</w:t>
      </w:r>
    </w:p>
    <w:p w14:paraId="04CA7DAA" w14:textId="41B7E132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Международные отношения в XVI-XVIII вв. Причины международных конфликтов в Европе в XVI-XVIII вв. Соперничество между Францией, Англией и Испанией. Тридцатилетняя вой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рупнейший полководец и создатель новой военной системы. Окончание войны и её итоги. Условия и значение Вестфальского мира. Европа в XVIII в. Северная война России и Дании против Швеции. Общеевропейская войн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емилетняя война, её участники, итоги и значение. Восточный вопрос. Война за испанское наследство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14:paraId="67438586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64A4F" w14:textId="77777777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3. Традиционные общества Востока. Начало европейской колонизации.</w:t>
      </w:r>
    </w:p>
    <w:p w14:paraId="033D905F" w14:textId="3076539B" w:rsidR="000675B9" w:rsidRPr="00CB48B3" w:rsidRDefault="000675B9" w:rsidP="00067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Государства Востока: традиционное общество в эпоху раннего Нового времени. Земля принадлежит государству. Деревенская община и её особенности в разных цивилизациях Востока. Государство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егулятор хозяйственной жизни. Замкнутость сословного общества. Разложение сословного строя.</w:t>
      </w:r>
    </w:p>
    <w:p w14:paraId="550B69D4" w14:textId="77777777" w:rsidR="000675B9" w:rsidRDefault="000675B9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DC3" w14:textId="60F5E97E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7 класс. Росс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великого княжества к царству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544B9A" w14:textId="5FDFFF40" w:rsidR="00696AC0" w:rsidRPr="003474F7" w:rsidRDefault="00696AC0" w:rsidP="00BF6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D9A9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XVI в. </w:t>
      </w:r>
    </w:p>
    <w:p w14:paraId="751035C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</w:t>
      </w:r>
    </w:p>
    <w:p w14:paraId="09EBB923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Завершение объединения русских земель вокруг Москвы и формирование единого Российского государства. </w:t>
      </w:r>
    </w:p>
    <w:p w14:paraId="332A1CDA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14:paraId="71A1A651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</w:t>
      </w:r>
    </w:p>
    <w:p w14:paraId="61766A6F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причнина, дискуссия о её характере. Противоречивость фигуры Ивана Грозного и проводимых им преобразований. </w:t>
      </w:r>
    </w:p>
    <w:p w14:paraId="16DE0BA7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развитие единого государства. Создание единой денежной системы. Начало закрепощения крестьянства. </w:t>
      </w:r>
    </w:p>
    <w:p w14:paraId="5F71CBA6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еремены в социальной структуре российского общества в XVI в. </w:t>
      </w:r>
    </w:p>
    <w:p w14:paraId="2F502FAA" w14:textId="2B9E922C" w:rsidR="00BF6F4A" w:rsidRPr="003474F7" w:rsidRDefault="00BF6F4A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14:paraId="09E33232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Полиэтничный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населения Московского царства. </w:t>
      </w:r>
    </w:p>
    <w:p w14:paraId="6C09568B" w14:textId="24519523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авославие как основа государственной идеологии. Теория «Москва </w:t>
      </w:r>
      <w:r w:rsidR="007F3D8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Третий Рим». Учреждение патриаршества. Сосуществование религий. </w:t>
      </w:r>
    </w:p>
    <w:p w14:paraId="3D49FD0B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сия в системе европейских международных отношений в XVI в. </w:t>
      </w:r>
    </w:p>
    <w:p w14:paraId="5A7D7439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</w:t>
      </w:r>
    </w:p>
    <w:p w14:paraId="582ABA47" w14:textId="5A766E00" w:rsidR="00BF6F4A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народов России в XVI в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вседневная жизнь в центре и на окраинах страны, в городах и сельской местности. Быт основных сословий. </w:t>
      </w:r>
    </w:p>
    <w:p w14:paraId="7A391699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XVII в. </w:t>
      </w:r>
    </w:p>
    <w:p w14:paraId="7AC31C90" w14:textId="7577B168" w:rsidR="00BF6F4A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и Европа в начале XVII в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мутное время, дискуссия о его причинах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</w:t>
      </w:r>
    </w:p>
    <w:p w14:paraId="2A2BC709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</w:r>
    </w:p>
    <w:p w14:paraId="6C7F6E85" w14:textId="090C1D01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овые явления в экономической жизни в XVII в. </w:t>
      </w:r>
      <w:r w:rsidR="007F3D85" w:rsidRPr="003474F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Европе и в России. Постепенное включение России в процессы модернизации. Начало формирования всероссийского рынка и возникновение первых мануфактур. </w:t>
      </w:r>
    </w:p>
    <w:p w14:paraId="0E5B680A" w14:textId="14B18678" w:rsidR="00696AC0" w:rsidRPr="003474F7" w:rsidRDefault="00BF6F4A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14:paraId="05A6FB44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движения второй половины XVII в. Соляной и Медный бунты. Псковское восстание. Восстание под предводительством Степана Разина. </w:t>
      </w:r>
    </w:p>
    <w:p w14:paraId="72021A2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 </w:t>
      </w:r>
    </w:p>
    <w:p w14:paraId="268509E6" w14:textId="7A3FE88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роды Поволжья и Сибири в XVI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VII вв. Межэтнические отношения.  Православная церковь, ислам, буддизм, языческие верования в России в XVII в. Раскол в Русской православной церкви. </w:t>
      </w:r>
    </w:p>
    <w:p w14:paraId="58D98E3A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</w:t>
      </w:r>
    </w:p>
    <w:p w14:paraId="2D322076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 </w:t>
      </w:r>
    </w:p>
    <w:p w14:paraId="798063A9" w14:textId="6FD1733F" w:rsidR="00BF6F4A" w:rsidRPr="003474F7" w:rsidRDefault="00BF6F4A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Быт, повседневность и картина мира русского человека в XVII вв. Народы Поволжья и Сибири.</w:t>
      </w:r>
    </w:p>
    <w:p w14:paraId="513F2355" w14:textId="77777777" w:rsidR="005F0CD9" w:rsidRPr="003474F7" w:rsidRDefault="005F0CD9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81DA6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8 класс. История Нового времени </w:t>
      </w:r>
    </w:p>
    <w:p w14:paraId="6BD62E29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5D85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1. Рождение Нового мира. </w:t>
      </w:r>
    </w:p>
    <w:p w14:paraId="6538C4B0" w14:textId="3A0BB6E5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Великие просветители Европы. Просветители XVIII в.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онтескьё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: теория разделения властей «О духе законов». Вольтер: поэт, историк, философ. Идеи Вольтера общественно-политическом устройстве общества, его ценностях. Идеи Ж.-Ж. Руссо: концепция о народном суверенитете, принципы равенства и свободы в программе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й. Идеи энциклопедистов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Мир художественной культуры Просвещения. Вера человека в собственные возможности. Поиск идеала, образа героя эпохи. Д. Дефо: образ человека новой эпохи (буржуа)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XVIII в.: И. С. Бах, В. А. Моцарт, Л. </w:t>
      </w:r>
      <w:r w:rsidR="007F3D85" w:rsidRPr="00CB48B3">
        <w:rPr>
          <w:rFonts w:ascii="Times New Roman" w:hAnsi="Times New Roman" w:cs="Times New Roman"/>
          <w:sz w:val="24"/>
          <w:szCs w:val="24"/>
        </w:rPr>
        <w:t>В</w:t>
      </w:r>
      <w:r w:rsidRPr="00CB48B3">
        <w:rPr>
          <w:rFonts w:ascii="Times New Roman" w:hAnsi="Times New Roman" w:cs="Times New Roman"/>
          <w:sz w:val="24"/>
          <w:szCs w:val="24"/>
        </w:rPr>
        <w:t>ан Бетховен. Архитектура эпохи великих царствований. Секуляризация культуры.</w:t>
      </w:r>
    </w:p>
    <w:p w14:paraId="4DDE7A4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6475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2. Европа в век Просвещения. </w:t>
      </w:r>
    </w:p>
    <w:p w14:paraId="6AECBCD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На пути к индустриальной эре.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</w:t>
      </w:r>
    </w:p>
    <w:p w14:paraId="17162A5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зобретения в ткачестве. Паровая машина англичанина Джеймса Уатта. Изобретение Р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Аркрайт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Изобретения Корба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Модсл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). Цена технического прогресса.</w:t>
      </w:r>
    </w:p>
    <w:p w14:paraId="48637DD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03F7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3. Эпоха революций.</w:t>
      </w:r>
    </w:p>
    <w:p w14:paraId="54F0345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Английские колонии в Северной Америке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 Война за независимость. Создание Соединённых Штатов Америки. 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14:paraId="1E15B618" w14:textId="6463D005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Франция в XVIII в. Причины и начало Великой французской революции. 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X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ачало революции. Муниципальная революция. Национальная гвардия. Деятельность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Учредительного собрания. Конституционалисты у власти. О. Мирабо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Жильбер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де Лафайет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герой Нового Света. Великая французская революция. От монархии к республике. Поход на Версаль. Главные положения Декларации прав человека и гражданина. Первые преобразования новой власти. Конституция 1791 г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Варенски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Вальм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Дантон, Марат, Робеспьер: черты личности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 Великая французская революция. От якобинской диктатуры к 18 брюмера Наполеона Бонапарта. 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</w:t>
      </w:r>
    </w:p>
    <w:p w14:paraId="41F7762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DBD2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Тема 4. Традиционные общества Востока. Начало европейской колонизации.</w:t>
      </w:r>
    </w:p>
    <w:p w14:paraId="6BCE06A3" w14:textId="1F156B7F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Государства Востока: традиционное общество в эпоху раннего Нового времени. Земля принадлежит государству. Деревенская община и её особенности в разных цивилизациях Востока. Государство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регулятор хозяйственной жизни. Замкнутость сословного общества. Разложение сословного строя. Города под контролем государства. Религии Восток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уть самосовершенствования. Государства Востока. Начало европейской колонизации. 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Цинской империи. «Закрытие» Китая. Русско-китайские отношения. Китай и Европа: культурное влияние. Правление сёгунов в Япони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Токугава. Сословный характер общества. Самураи и крестьяне. «Закрытие» Японии. Русско-японские отношения.</w:t>
      </w:r>
    </w:p>
    <w:p w14:paraId="59E17F0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CB48B3">
        <w:rPr>
          <w:rFonts w:ascii="Times New Roman" w:hAnsi="Times New Roman" w:cs="Times New Roman"/>
          <w:sz w:val="24"/>
          <w:szCs w:val="24"/>
        </w:rPr>
        <w:t xml:space="preserve"> Значение раннего Нового времени. Мир в эпоху раннего Нового времени. Итоги и уроки раннего Нового времени.</w:t>
      </w:r>
    </w:p>
    <w:p w14:paraId="21CD6535" w14:textId="77777777" w:rsidR="000675B9" w:rsidRDefault="000675B9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E22B2" w14:textId="0C00AB29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8 класс. Росс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царства к империи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0A6AD3" w14:textId="1625ECB8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2F750" w14:textId="3B7C0555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конце XVII </w:t>
      </w:r>
      <w:r w:rsidR="007F3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вой четверти XVIII в. </w:t>
      </w:r>
    </w:p>
    <w:p w14:paraId="3A6CBE0B" w14:textId="18EB3A72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</w:t>
      </w:r>
      <w:r w:rsidR="00946648" w:rsidRPr="003474F7">
        <w:t xml:space="preserve"> </w:t>
      </w:r>
      <w:r w:rsidRPr="003474F7">
        <w:rPr>
          <w:rFonts w:eastAsiaTheme="minorHAnsi"/>
        </w:rPr>
        <w:t xml:space="preserve">взаимоотношений между Востоком и Западом. Политика колониализма. Роль и место России в мире. </w:t>
      </w:r>
    </w:p>
    <w:p w14:paraId="78C37EA4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едпосылки масштабных реформ. А. Л. 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Ордин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-Нащокин. В. В. Голицын. </w:t>
      </w:r>
    </w:p>
    <w:p w14:paraId="7EDE40D3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чало царствования Петра I. Азовские походы. Великое посольство. </w:t>
      </w:r>
    </w:p>
    <w:p w14:paraId="2F69EA8B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</w:t>
      </w:r>
    </w:p>
    <w:p w14:paraId="0D57B522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</w:t>
      </w:r>
    </w:p>
    <w:p w14:paraId="78CC9CA2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ппозиция реформам Петра I. Дело царевича Алексея. </w:t>
      </w:r>
    </w:p>
    <w:p w14:paraId="5CA1F766" w14:textId="3E757344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</w:t>
      </w:r>
      <w:r w:rsidR="007F3D85" w:rsidRPr="00347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 его распространения. </w:t>
      </w:r>
    </w:p>
    <w:p w14:paraId="4C9CEA55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</w:t>
      </w:r>
    </w:p>
    <w:p w14:paraId="3AD69665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статус народов и территорий империи: Украина, Прибалтика, Поволжье, Приуралье, Северный Кавказ, Сибирь, Дальний Восток. </w:t>
      </w:r>
    </w:p>
    <w:p w14:paraId="55548086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и национальные движения в первой четверти XVIII в. Восстания в Астрахани, Башкирии, на Дону. Религиозные выступления. </w:t>
      </w:r>
    </w:p>
    <w:p w14:paraId="5AD88D10" w14:textId="77777777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3474F7">
        <w:t>Ништадтский</w:t>
      </w:r>
      <w:proofErr w:type="spellEnd"/>
      <w:r w:rsidRPr="003474F7">
        <w:t xml:space="preserve"> мир. </w:t>
      </w:r>
      <w:proofErr w:type="spellStart"/>
      <w:r w:rsidRPr="003474F7">
        <w:t>Прутский</w:t>
      </w:r>
      <w:proofErr w:type="spellEnd"/>
      <w:r w:rsidRPr="003474F7">
        <w:t xml:space="preserve"> и Каспийский походы. Провозглашение России империей. Формирование </w:t>
      </w:r>
      <w:r w:rsidRPr="003474F7">
        <w:rPr>
          <w:rFonts w:eastAsiaTheme="minorHAnsi"/>
        </w:rPr>
        <w:t xml:space="preserve">системы национальных интересов Российской империи на международной арене, рост её авторитета и влияния на мировой арене. </w:t>
      </w:r>
    </w:p>
    <w:p w14:paraId="40A88BC2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 в первой четверти XVIII в. </w:t>
      </w:r>
    </w:p>
    <w:p w14:paraId="1D066F5D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 </w:t>
      </w:r>
    </w:p>
    <w:p w14:paraId="784CF0C0" w14:textId="6BB2EC50" w:rsidR="00BF6F4A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 </w:t>
      </w:r>
      <w:r w:rsidR="007F3D8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, архитектура и изобразительное искусство. Петровское барокко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тоги, последствия и значение петровских преобразований. Образ Петра I в русской истории и культуре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Человек в эпоху модернизации. Изменения в повседневной жизни сословий и народов России. </w:t>
      </w:r>
    </w:p>
    <w:p w14:paraId="3ABCE7F1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ле Петра Великого: эпоха дворцовых переворотов </w:t>
      </w:r>
    </w:p>
    <w:p w14:paraId="7C1ADB7E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места и роли России в Европе. Отношения с Османской империей в политике европейских стран и России. </w:t>
      </w:r>
    </w:p>
    <w:p w14:paraId="2D6373E6" w14:textId="60628636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Верховники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». Анна Иоанновна. Кондиции </w:t>
      </w:r>
      <w:r w:rsidR="007F3D8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попытка ограничения абсолютной власти. Иоанн Антонович. Елизавета Петровна. Пётр III. </w:t>
      </w:r>
    </w:p>
    <w:p w14:paraId="06C6A900" w14:textId="07D03058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>Внутренняя политика в 1725</w:t>
      </w:r>
      <w:r w:rsidR="00DE589F" w:rsidRPr="003474F7">
        <w:t>-</w:t>
      </w:r>
      <w:r w:rsidRPr="003474F7">
        <w:t xml:space="preserve">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</w:t>
      </w:r>
      <w:r w:rsidRPr="003474F7">
        <w:rPr>
          <w:rFonts w:eastAsiaTheme="minorHAnsi"/>
        </w:rPr>
        <w:t xml:space="preserve">крестьянства, казачества, национальных окраин. Изменения в системе городского управления. </w:t>
      </w:r>
    </w:p>
    <w:p w14:paraId="0E4E0DB0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</w:t>
      </w:r>
    </w:p>
    <w:p w14:paraId="636FE49D" w14:textId="6E964B2F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ая и религиозная политика в 172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762 гг. </w:t>
      </w:r>
    </w:p>
    <w:p w14:paraId="56A24668" w14:textId="57455C93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Внешняя политика в 172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762 гг. Основные направления внешней политики. Россия и Речь Посполитая. Русско-турецкая война 173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739 гг. Русско-шведская война 1741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742 гг. Начало присоединения к России казахских земель. Россия в Семилетней войне 1756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762 гг. П. А. Румянцев. П. С. Салтыков. Итоги внешней политики. </w:t>
      </w:r>
    </w:p>
    <w:p w14:paraId="2A73E8C9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йская империя в период правления Екатерины II </w:t>
      </w:r>
    </w:p>
    <w:p w14:paraId="3BB63B2A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</w:t>
      </w:r>
    </w:p>
    <w:p w14:paraId="5908936C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</w:t>
      </w:r>
    </w:p>
    <w:p w14:paraId="390C75EB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 </w:t>
      </w:r>
    </w:p>
    <w:p w14:paraId="47F71174" w14:textId="5694EC27" w:rsidR="00696AC0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структура российского общества. Сословное самоуправление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Социальные и национальные движения. Восстание под предводительством Емельяна Пугачёва.</w:t>
      </w:r>
    </w:p>
    <w:p w14:paraId="1084A62A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</w:t>
      </w:r>
    </w:p>
    <w:p w14:paraId="4BE75AF8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усская православная церковь, католики и протестанты. Положение мусульман, иудеев, буддистов. </w:t>
      </w:r>
    </w:p>
    <w:p w14:paraId="0599C167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</w:t>
      </w:r>
    </w:p>
    <w:p w14:paraId="769D2FB5" w14:textId="2AFABE79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</w:t>
      </w:r>
      <w:r w:rsidR="007F3D85" w:rsidRPr="00347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противостояния России революционным движениям в Европе. Расширение территории России и укрепление её международного положения. Россия </w:t>
      </w:r>
      <w:r w:rsidR="007F3D8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великая европейская держава. </w:t>
      </w:r>
    </w:p>
    <w:p w14:paraId="073C21CD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при Павле I </w:t>
      </w:r>
    </w:p>
    <w:p w14:paraId="28E97071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</w:t>
      </w:r>
    </w:p>
    <w:p w14:paraId="1E8B7705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Заговор 11 марта 1801 г. и убийство императора Павла I. </w:t>
      </w:r>
    </w:p>
    <w:p w14:paraId="6761B7BB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. Повседневная жизнь сословий в XVIII в. </w:t>
      </w:r>
    </w:p>
    <w:p w14:paraId="030C8079" w14:textId="77777777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</w:t>
      </w:r>
      <w:r w:rsidRPr="003474F7">
        <w:rPr>
          <w:rFonts w:eastAsiaTheme="minorHAnsi"/>
        </w:rPr>
        <w:t xml:space="preserve">художеств. Смольный институт благородных девиц. Кадетский (шляхетский) корпус. </w:t>
      </w:r>
    </w:p>
    <w:p w14:paraId="11A95151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</w:t>
      </w:r>
    </w:p>
    <w:p w14:paraId="27A13C1D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. Живопись. Театр. Музыка. Архитектура и скульптура. Начало ансамблевой застройки городов. </w:t>
      </w:r>
    </w:p>
    <w:p w14:paraId="3B56B391" w14:textId="3EB86F46" w:rsidR="00BF6F4A" w:rsidRPr="003474F7" w:rsidRDefault="00BF6F4A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14:paraId="27CC4A22" w14:textId="77777777" w:rsidR="008A2E5F" w:rsidRPr="003474F7" w:rsidRDefault="008A2E5F" w:rsidP="005F0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7FFCE" w14:textId="77777777" w:rsidR="000675B9" w:rsidRPr="00CB48B3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9 класс. История Нового времени (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в. – начало 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в.) </w:t>
      </w:r>
    </w:p>
    <w:p w14:paraId="5FAD5681" w14:textId="77777777" w:rsidR="000675B9" w:rsidRPr="00CB48B3" w:rsidRDefault="000675B9" w:rsidP="00067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C7672" w14:textId="2ADA030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т традиционного общества к обществу индустриальному. Модернизац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</w:t>
      </w:r>
    </w:p>
    <w:p w14:paraId="7FB8B63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48FFC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lastRenderedPageBreak/>
        <w:t>Тема 1. Начало индустриальной эпохи.</w:t>
      </w:r>
    </w:p>
    <w:p w14:paraId="3784B58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ндустриальная революция: достижения и проблемы. Завершение промышленного переворота. Достижения Англии в развитии машинного производства. Изобретения Ж. М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Жаккар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Дальнейшее углубление экономических процессов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ревитика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 Индустриальное общество: новые проблемы и новые ценности. 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Пороки капитализма: эксплуатация женского и детского труда. Женское движение. Человек в системе капиталистических отношений. Человек в изменившемся мире: материальная культура повседневность. 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совершенствование средств связи. Рост культуры города. Музыка. Велосипед. Фотография. Пишущая машинка. Культура покупателя и продавца. Изменения в моде. Новые развлечения. Наука: создание научной картины мира. Причины роста числа открытий в области математики, физики, химии, биологии, медицины в XIX в. Социальный эффект научных 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 обществе. XIX век в зеркале художественных исканий. Литература. Искусство в поисках новой картины мира. Утрата 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 Нарастание скорости взаимообмена новым в искусстве. Классицизм в живописи. Эпоха романтизма в живописи.</w:t>
      </w:r>
    </w:p>
    <w:p w14:paraId="7935B790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Реализм. Критический реализм. Двенадцать лет истории французского импрессионизма.</w:t>
      </w:r>
    </w:p>
    <w:p w14:paraId="1CD00B3F" w14:textId="7ACE7EB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Постимпрессионизм. Симфоническое искусство. Театр. Кинематограф. Архитектура Нового времени и Нового Света. Либералы, консерваторы и социалисты: какими должно быть общество и государство. 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о путях преобразования общества. К. Маркс и Ф. Энгельс об устройстве и развитии общества. Революционный социализм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марксизм. Рождение ревизионизма. Э. Бернштейн. Анархизм.</w:t>
      </w:r>
    </w:p>
    <w:p w14:paraId="744C3425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95B7D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2. Страны Европы и США в первой половине 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0CB7A18E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Консульство и образование наполеоновской империи. Разгром империи Наполеона. Венский конгресс. 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 Разгром империи Наполеона. Французское общество во времена империи. Франция и Англия. Поход в Россию. Причины ослабления империи Наполеона Бонапарта. Крушение наполеоновской империи. Освобождение европейских государств. Вступление союзников в Париж. Реставрация Бурбонов. Сто дней императора Наполеона. Венский конгресс. Священный союз и новый европейский порядок. Новая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>идеология и система международных отношений. Великобритания: сложный путь к величию и процветанию. Противоречия и социальные реформы. Билль о реформе. Возвращение партии вигов. Предотвращение революции в 40-е гг. XIX в. «Эпоха Викторианского компромисса».  Англия - «мастерская мира». Величие и достижения внутренней и внешней политики Британской империи.</w:t>
      </w:r>
    </w:p>
    <w:p w14:paraId="7BBD8193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Франция Бурбонов и Орлеанов: от революции 1830 г. к политическому кризису. Продолжение промышленной революции. Франция: экономическая жизнь и политическое устройство после реставрации Бурбонов. Компромисс короля и новой Франции. Герцог Ришелье. Революция 1830 г. Переход французской короны к Орлеанской династии. Упрочение парламентского строя. Кризис Июльской монархии. Выступления лионских ткачей. Бланкизм. Политический кризис накануне революции 1848 г. Франция: революция 1848 г. и Вторая империя. 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</w:t>
      </w:r>
    </w:p>
    <w:p w14:paraId="3020DF10" w14:textId="0EE02F99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ША в XIX в.: модернизация, отмена рабства и сохранение республики. СШ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страна от Атлантики до Тихого океана. «Земельная» и «золотая» лихорадки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увеличение потока переселенцев. Особенности промышленного переворота и экономическое развитие в первой половине XIX в. С. Маккормик. Фермер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идеал американца. Плантаторский Юг. Аболиционизм. Восстание Джона Брауна. Конфликт между Севером и Югом.</w:t>
      </w:r>
    </w:p>
    <w:p w14:paraId="781A299F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Режим Второй империи Наполеона III. Завершение промышленного переворота во Франции. Оформление олигархической власти во Франции. Внешняя политика Второй империи. Германия: на пути к единству. 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я в Берлине. Франкфуртский парламент. Поражение революции. Дальнейшая модернизация страны во имя её объединения. Вильгельм I и «железный канцлер» Отто фон Бисмарк. Соперничество Пруссии и Австрии за лидерство среди немецких государств. Австро-прусская война. Сражение пр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адов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Образование Северогерманского союза.</w:t>
      </w:r>
    </w:p>
    <w:p w14:paraId="1EBBBD8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«Нужна ли нам единая и неделимая Италия?»  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: Дж. Гарибальди и Д. Мадзини. Поражение итальянской революции и его причины. Усиление Сардинского королевства. К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Сицилия и Гарибальди. Национальное объединение Италии. Роль Пьемонта. Война, изменившая карту Европы. Парижская коммуна. Кризис империи Наполеона III. Отто фон Бисмарк. Западня для Наполеона III. Франко-прусская война и Парижская коммуна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еданская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катастрофа и конец Второй импе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</w:t>
      </w:r>
    </w:p>
    <w:p w14:paraId="2363058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5D24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CECCA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3. Азия, Африка и Латинская Америка в 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15B502DD" w14:textId="72292134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Смена торговой колонизации на империалистическую. Нарастание неравноправной интеграции стран Запада и Востока. Япония на пути модернизации: «восточная мораль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западная техника». Китай: сопротивление реформам. Кризис традиционализма. Насильственное «открытие» Японии европейскими державами. Начало эры «просвещённого» правления. Реформы Мэйдзи. Эпоха модернизации традиционной Японии. Изменения в образе жизни общества. Поворот к национализму. Насильственное «открытие» Китая. Опиумные войны. Колонизация Китая европейскими государствами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Сюцюань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: движение тайпинов и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айпинское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государство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и политика самоусиления. Курс на модернизацию страны не состоялся. Раздел Китая на сферы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>влияния. Кан Ю-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Новый курс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. Превращение Китая в полуколонию индустриальных держав. Индия: насильственное разрушение традиционного общества. Африка: континент в эпоху перемен. Инд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жемчужина британской короны. Влияние Ост-Индской компании на развитие страны. Колониальная политика Британской империи в Индии. Насильственное вхождение Индии в мировой рынок. Изменение социальной структуры. Восстание сипаев (1857-1859). Индийский национальный конгресс (ИНК)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Балгангадхар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Традиционное общество на африканском континенте. Раздел Африки европейскими державами. Независимые государства Либерия и Эфиопия: необычные судьбы для африканского континента. Восстания гереро и готтентотов. Европейская колонизация Африки.</w:t>
      </w:r>
    </w:p>
    <w:p w14:paraId="5C3B86F7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591C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B3">
        <w:rPr>
          <w:rFonts w:ascii="Times New Roman" w:hAnsi="Times New Roman" w:cs="Times New Roman"/>
          <w:b/>
          <w:sz w:val="24"/>
          <w:szCs w:val="24"/>
        </w:rPr>
        <w:t xml:space="preserve">Тема 4. Страны Западной Европы во второй половине 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– начале </w:t>
      </w:r>
      <w:r w:rsidRPr="00CB48B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3AA6C6FA" w14:textId="107AE151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Германская империя: борьба за «место под солнцем». Пруссия во главе империи. Изменения в политическом устройстве объединённой Германии. Ускорение темпов экономического развития. Направления модернизации экономики. Юнкерство и крестьянство. Монополистический капитализм и его особенности в Германии. Бисмарк и внутренняя оппозиция. «Исключительный закон против социалистов». Политика «нового курса» О. Бисмарк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грессивные для Европы социальные реформы. Вильгельм II в стремлении личной власти. От «нового курса» к «мировой политике». Борьба за «место под солнцем». Национализм. Подготовка войне. Великобритания: конец Викторианской эпохи. Реформирование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еотъемлемая часть курса английского парламента. Двухпартийная система. Эпоха реформ. У. Гладстон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лот, единая империя, единая корона». Рождение лейбористской партии. Д. Р. Макдональд. Реформы во имя классового мира. Дэвид Ллойд Джордж. Монополистический капитализм по-английски. Ирландский вопрос. Внешняя политика. Колониальные захваты.</w:t>
      </w:r>
    </w:p>
    <w:p w14:paraId="2B2C4182" w14:textId="2C87DFF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Франция: Третья республика. Последствия Франко-прусской войны для Франции. Замедление темпов экономического развития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ё политическое устройство. Демократические реформы. Реформы радикалов. Развитие коррупции во власти. Социальные движения. Франц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олониальная империя. Первое светское государство среди европейских государств. Реваншизм и подготовка к войне.</w:t>
      </w:r>
    </w:p>
    <w:p w14:paraId="5BD9E627" w14:textId="7FF66A98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Италия: время реформ и колониальных захватов. 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лата за отсталость страны. Движения протеста. Эра Дж. </w:t>
      </w:r>
      <w:proofErr w:type="spellStart"/>
      <w:r w:rsidRPr="00CB48B3">
        <w:rPr>
          <w:rFonts w:ascii="Times New Roman" w:hAnsi="Times New Roman" w:cs="Times New Roman"/>
          <w:sz w:val="24"/>
          <w:szCs w:val="24"/>
        </w:rPr>
        <w:t>Джолитти</w:t>
      </w:r>
      <w:proofErr w:type="spellEnd"/>
      <w:r w:rsidRPr="00CB48B3">
        <w:rPr>
          <w:rFonts w:ascii="Times New Roman" w:hAnsi="Times New Roman" w:cs="Times New Roman"/>
          <w:sz w:val="24"/>
          <w:szCs w:val="24"/>
        </w:rPr>
        <w:t>. Переход к реформам. Внешняя политика. Колониальные войны.</w:t>
      </w:r>
    </w:p>
    <w:p w14:paraId="515F3C69" w14:textId="77777777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>От Австрийской империи к Австро-Венгрии: поиски выхода из кризиса. 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преобразование империи Габсбургов в двуединую монархию Австро-Венгрию. Политическое устройство Австро- Венгрии. «Лоскутная империя». Ограниченность прав и свобод населения. Начало промышленной революции. Развитие национальных культур и самосознания народов. Начало промышленной революции. Внешняя политика.</w:t>
      </w:r>
    </w:p>
    <w:p w14:paraId="4D9D649B" w14:textId="353487FE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Начало Гражданской войны. Авраам Линкольн. Отмена рабства. Закон о гомстедах. Победа северян над Югом. Значение Гражданской войны и политики А. Линкольна. США: империализм и вступление в мировую политику. Причины быстрого экономического развития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</w:t>
      </w:r>
      <w:r w:rsidRPr="00CB48B3">
        <w:rPr>
          <w:rFonts w:ascii="Times New Roman" w:hAnsi="Times New Roman" w:cs="Times New Roman"/>
          <w:sz w:val="24"/>
          <w:szCs w:val="24"/>
        </w:rPr>
        <w:lastRenderedPageBreak/>
        <w:t xml:space="preserve">США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езидентская республика. Структура неоднородного 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 Латинская Америка в XIX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начале XX в.: время перемен. Патриотическое движение креолов. Национально- освободительная борьба народов Латинской Америки. Время освободителей: С. Боливар. Итоги и значение освободительных войн. Образование и особенности развития независимых государств в Латинской Америке. «Век каудильо» - полоса государственных переворотов и нестабильности. Инерционность развития экономики. Латиноамериканский «плавильный котёл» (тигль). Особенности католичества в Латинской Америке.</w:t>
      </w:r>
    </w:p>
    <w:p w14:paraId="2A296DB2" w14:textId="576EAC56" w:rsidR="000675B9" w:rsidRPr="00CB48B3" w:rsidRDefault="000675B9" w:rsidP="00067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B3">
        <w:rPr>
          <w:rFonts w:ascii="Times New Roman" w:hAnsi="Times New Roman" w:cs="Times New Roman"/>
          <w:sz w:val="24"/>
          <w:szCs w:val="24"/>
        </w:rPr>
        <w:t xml:space="preserve">Международные отношения: дипломатия или войны? Отсутствие системы европейского равновесия в XIX в. Политическая карта мира начала XX в.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карта противо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</w:t>
      </w:r>
      <w:r w:rsidR="007F3D85">
        <w:rPr>
          <w:rFonts w:ascii="Times New Roman" w:hAnsi="Times New Roman" w:cs="Times New Roman"/>
          <w:sz w:val="24"/>
          <w:szCs w:val="24"/>
        </w:rPr>
        <w:t>–</w:t>
      </w:r>
      <w:r w:rsidRPr="00CB48B3">
        <w:rPr>
          <w:rFonts w:ascii="Times New Roman" w:hAnsi="Times New Roman" w:cs="Times New Roman"/>
          <w:sz w:val="24"/>
          <w:szCs w:val="24"/>
        </w:rPr>
        <w:t xml:space="preserve"> пролог Первой мировой войны. Образование Болгарского государства. Независимость Сербии, Черногории и Румынии. Пацифистское движение. «Новый</w:t>
      </w:r>
      <w:r w:rsidRPr="00CB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8B3">
        <w:rPr>
          <w:rFonts w:ascii="Times New Roman" w:hAnsi="Times New Roman" w:cs="Times New Roman"/>
          <w:sz w:val="24"/>
          <w:szCs w:val="24"/>
        </w:rPr>
        <w:t>империализм». Предпосылки Первой мировой войны. «Новый империализм». Африка. Азия. Центральная Америка. Южная Америка. Протекционизм. Предпосылки Первой мировой войны. Смена военно-политических союзов. Франко-русский союз и Антанта. Соглашение 1904 г. Англо-русская конвенция 1907 г. Окончательное формирование Антанты.</w:t>
      </w:r>
    </w:p>
    <w:p w14:paraId="4747E107" w14:textId="77777777" w:rsidR="000675B9" w:rsidRDefault="000675B9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DA03D" w14:textId="2B909F43" w:rsidR="00696AC0" w:rsidRPr="00C50765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9 класс. Российская импер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39772D" w14:textId="2119020E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E866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овская эпоха: государственный либерализм </w:t>
      </w:r>
    </w:p>
    <w:p w14:paraId="4CB74F13" w14:textId="1AB569CC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Европа на рубеже XVIII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IX вв. Революция во Франции, империя Наполеона I и изменение расстановки сил в Европе. Революции в Европе и Россия. </w:t>
      </w:r>
    </w:p>
    <w:p w14:paraId="2F615928" w14:textId="23DA107E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оссия на рубеже XVIII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IX вв.: территория, население, сословия, политический и экономический строй. </w:t>
      </w:r>
    </w:p>
    <w:p w14:paraId="44A6116C" w14:textId="75CB7B9D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</w:t>
      </w:r>
      <w:r w:rsidR="007F3D85" w:rsidRPr="00347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их значение. </w:t>
      </w:r>
    </w:p>
    <w:p w14:paraId="0F0C927D" w14:textId="10DD45CB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</w:t>
      </w:r>
      <w:r w:rsidRPr="003474F7">
        <w:rPr>
          <w:rFonts w:eastAsiaTheme="minorHAnsi"/>
        </w:rPr>
        <w:t xml:space="preserve">Швецией и включение Финляндии в состав Российской империи. Эволюция российско-французских отношений. </w:t>
      </w:r>
      <w:proofErr w:type="spellStart"/>
      <w:r w:rsidRPr="003474F7">
        <w:rPr>
          <w:rFonts w:eastAsiaTheme="minorHAnsi"/>
        </w:rPr>
        <w:t>Тильзитский</w:t>
      </w:r>
      <w:proofErr w:type="spellEnd"/>
      <w:r w:rsidRPr="003474F7">
        <w:rPr>
          <w:rFonts w:eastAsiaTheme="minorHAnsi"/>
        </w:rPr>
        <w:t xml:space="preserve"> мир. </w:t>
      </w:r>
    </w:p>
    <w:p w14:paraId="705C754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</w:t>
      </w:r>
    </w:p>
    <w:p w14:paraId="260C745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</w:t>
      </w:r>
    </w:p>
    <w:p w14:paraId="46D83381" w14:textId="5FB82B5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</w:t>
      </w:r>
      <w:r w:rsidR="007F3D8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первые конституции на территории Российской империи. Еврейское население России. Начало Кавказской войны. </w:t>
      </w:r>
    </w:p>
    <w:p w14:paraId="6F3CA60A" w14:textId="5DF4C428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енская система международных отношений и усиление роли России в международных делах. Россия </w:t>
      </w:r>
      <w:r w:rsidR="007F3D8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великая мировая держава. </w:t>
      </w:r>
    </w:p>
    <w:p w14:paraId="04BAC71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иколаевская эпоха: государственный консерватизм </w:t>
      </w:r>
    </w:p>
    <w:p w14:paraId="0C74A822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 Николай I. Сочетание реформаторских и консервативных начал во внутренней политике Николая I и их проявления. </w:t>
      </w:r>
    </w:p>
    <w:p w14:paraId="7262CD9B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</w:t>
      </w:r>
    </w:p>
    <w:p w14:paraId="7CD295E1" w14:textId="5D23AD80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Изменения в социальной структуре российского общества. Особенности социальных движений в России в условиях начавшегося промышленного переворота. </w:t>
      </w:r>
      <w:r w:rsidRPr="003474F7">
        <w:rPr>
          <w:rFonts w:eastAsiaTheme="minorHAnsi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</w:t>
      </w:r>
      <w:r w:rsidR="00DE589F" w:rsidRPr="003474F7">
        <w:rPr>
          <w:rFonts w:eastAsiaTheme="minorHAnsi"/>
        </w:rPr>
        <w:t>-</w:t>
      </w:r>
      <w:r w:rsidRPr="003474F7">
        <w:rPr>
          <w:rFonts w:eastAsiaTheme="minorHAnsi"/>
        </w:rPr>
        <w:t xml:space="preserve">50-х гг. XIX в. </w:t>
      </w:r>
    </w:p>
    <w:p w14:paraId="35CCC77C" w14:textId="41ED952C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ый вопрос в Европе, его особенности в России. Национальная политика Николая I. Польское восстание 183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31 гг. Положение кавказских народов, движение Шамиля. Положение евреев в Российской империи. </w:t>
      </w:r>
    </w:p>
    <w:p w14:paraId="0C0DA582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елигиозная политика Николая I. Положение Русской православной церкви. Диалог власти с католиками, мусульманами, буддистами. </w:t>
      </w:r>
    </w:p>
    <w:p w14:paraId="02932E51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 </w:t>
      </w:r>
    </w:p>
    <w:p w14:paraId="636494D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 в первой половине XIX в. </w:t>
      </w:r>
    </w:p>
    <w:p w14:paraId="24AEFDE3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</w:t>
      </w:r>
    </w:p>
    <w:p w14:paraId="684EA8A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и основные стили в художественной культуре (романтизм, классицизм, реализм). </w:t>
      </w:r>
    </w:p>
    <w:p w14:paraId="2CA921E7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народов Российской империи. Взаимное обогащение культур. </w:t>
      </w:r>
    </w:p>
    <w:p w14:paraId="13C9ED32" w14:textId="5FCD1670" w:rsidR="008A2E5F" w:rsidRPr="003474F7" w:rsidRDefault="008A2E5F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культура как часть европейской культуры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повседневной жизни сословий. </w:t>
      </w:r>
    </w:p>
    <w:p w14:paraId="449D518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образования Александра II: социальная и правовая модернизация </w:t>
      </w:r>
    </w:p>
    <w:p w14:paraId="7C5102BA" w14:textId="46F7C1D7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 </w:t>
      </w:r>
      <w:r w:rsidRPr="003474F7">
        <w:rPr>
          <w:rFonts w:eastAsiaTheme="minorHAnsi"/>
        </w:rPr>
        <w:t xml:space="preserve">Император Александр II и основные направления его внутренней политики. </w:t>
      </w:r>
    </w:p>
    <w:p w14:paraId="4AE2833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тмена крепостного права, историческое значение реформы. </w:t>
      </w:r>
    </w:p>
    <w:p w14:paraId="6ED0D9A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</w:t>
      </w:r>
    </w:p>
    <w:p w14:paraId="5D3BB5FC" w14:textId="779DDE6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Политические реформы 186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</w:t>
      </w:r>
    </w:p>
    <w:p w14:paraId="56C1735D" w14:textId="237BFD5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общественной мысли и общественных движений в 186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</w:t>
      </w:r>
    </w:p>
    <w:p w14:paraId="5673A96D" w14:textId="1346E03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ый вопрос, национальные войны в Европе и колониальная экспансия европейских держав в 185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60-е гг. Рост национальных движений в Европе и мире. Нарастание антиколониальной борьбы. </w:t>
      </w:r>
    </w:p>
    <w:p w14:paraId="2E3790FE" w14:textId="4D3B45A8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64 гг. Окончание Кавказской войны. Расширение автономии Финляндии. Народы Поволжья. Особенности конфессиональной политики. </w:t>
      </w:r>
    </w:p>
    <w:p w14:paraId="7976FCD8" w14:textId="77777777" w:rsidR="008A2E5F" w:rsidRPr="003474F7" w:rsidRDefault="008A2E5F" w:rsidP="008A2E5F">
      <w:pPr>
        <w:pStyle w:val="Default"/>
        <w:ind w:firstLine="709"/>
        <w:jc w:val="both"/>
        <w:rPr>
          <w:b/>
          <w:bCs/>
        </w:rPr>
      </w:pPr>
      <w:r w:rsidRPr="003474F7">
        <w:lastRenderedPageBreak/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14:paraId="16945B8D" w14:textId="24A8C414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rPr>
          <w:rFonts w:eastAsiaTheme="minorHAnsi"/>
          <w:b/>
          <w:bCs/>
        </w:rPr>
        <w:t xml:space="preserve">«Народное самодержавие» Александра III </w:t>
      </w:r>
    </w:p>
    <w:p w14:paraId="5488DF94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 </w:t>
      </w:r>
    </w:p>
    <w:p w14:paraId="21F602D0" w14:textId="7EC6C763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собенности экономического развития страны в 188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90-е гг. </w:t>
      </w:r>
    </w:p>
    <w:p w14:paraId="75D6BB6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сновных слоёв российского общества в конце XIX в. Развитие крестьянской общины в пореформенный период. </w:t>
      </w:r>
    </w:p>
    <w:p w14:paraId="49E14AF2" w14:textId="55FE7769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бщественное движение в 1880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90-е гг. Народничество и его эволюция. Распространение марксизма. </w:t>
      </w:r>
    </w:p>
    <w:p w14:paraId="6304F39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ая и религиозная политика Александра III. Идеология консервативного национализма. </w:t>
      </w:r>
    </w:p>
    <w:p w14:paraId="5002B5BC" w14:textId="13CB4115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 </w:t>
      </w:r>
    </w:p>
    <w:p w14:paraId="1302D620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 во второй половине XIX в. </w:t>
      </w:r>
    </w:p>
    <w:p w14:paraId="6EDD4185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</w:t>
      </w:r>
    </w:p>
    <w:p w14:paraId="3927787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й реализм в литературе. Развитие российской журналистики. Революционно-демократическая литература. </w:t>
      </w:r>
    </w:p>
    <w:p w14:paraId="577087E9" w14:textId="3A461FEA" w:rsidR="00696AC0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14:paraId="00D0F3FE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национальных культур народов России. Роль русской культуры в развитии мировой культуры. </w:t>
      </w:r>
    </w:p>
    <w:p w14:paraId="6B2D025B" w14:textId="5033D5B5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быте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 </w:t>
      </w:r>
    </w:p>
    <w:p w14:paraId="38C047E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начале ХХ в.: кризис империи </w:t>
      </w:r>
    </w:p>
    <w:p w14:paraId="43937569" w14:textId="56CC6494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Мир на рубеже XIX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</w:t>
      </w:r>
    </w:p>
    <w:p w14:paraId="0B0C06BA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Место и роль России в мире. Территория и население Российской империи. Особенности процесса модернизации в России начала XX в. Урбанизация. </w:t>
      </w:r>
    </w:p>
    <w:p w14:paraId="676ACF48" w14:textId="75C828F2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система Российской империи начала XX в. </w:t>
      </w:r>
      <w:r w:rsidR="007F3D85" w:rsidRPr="00347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</w:t>
      </w:r>
    </w:p>
    <w:p w14:paraId="079EE277" w14:textId="602F35B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развитие России в начале XX в. </w:t>
      </w:r>
      <w:r w:rsidR="007F3D85" w:rsidRPr="00347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</w:t>
      </w:r>
    </w:p>
    <w:p w14:paraId="06E9F5F9" w14:textId="75629285" w:rsidR="00696AC0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собенности социальной структуры российского общества начала XX в. Аграрный и рабочий вопросы, попытки их решения.</w:t>
      </w:r>
    </w:p>
    <w:p w14:paraId="425A2CB3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ственно-политические движения в начале XX в. Предпосылки формирования и особенности генезиса политических партий в России. </w:t>
      </w:r>
    </w:p>
    <w:p w14:paraId="1871A49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Привислинский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Уралья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, кавказские народы, народы Средней Азии, Сибири и Дальнего Востока. </w:t>
      </w:r>
    </w:p>
    <w:p w14:paraId="5AC445B1" w14:textId="53A32A8E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усская православная церковь на рубеже XIX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XX вв. Этническое многообразие внутри православия. «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Инославие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», «иноверие» и традиционные верования. </w:t>
      </w:r>
    </w:p>
    <w:p w14:paraId="36B27569" w14:textId="5E78C3CB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Международное положение и внешнеполитические приоритеты России на рубеже XIX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05 гг., её итоги и влияние на внутриполитическую ситуацию в стране. </w:t>
      </w:r>
    </w:p>
    <w:p w14:paraId="774F1C60" w14:textId="59785E79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еволюция 190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907 гг. Народы России в 190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07 гг. Российское общество и проблема национальных окраин. Закон о веротерпимости. </w:t>
      </w:r>
    </w:p>
    <w:p w14:paraId="310089E9" w14:textId="501D23AF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и власть после революции 1905</w:t>
      </w:r>
      <w:r w:rsidR="00DE589F"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07 гг. </w:t>
      </w:r>
    </w:p>
    <w:p w14:paraId="7CB76D02" w14:textId="4ACFA214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Политические реформы 190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06 гг. «Основные законы Российской империи». Система думской монархии. Классификация политических партий. </w:t>
      </w:r>
    </w:p>
    <w:p w14:paraId="23DDDCD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еформы П. А. Столыпина и их значение. </w:t>
      </w:r>
    </w:p>
    <w:p w14:paraId="116EDCEF" w14:textId="3C84A2C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бщественное и политическое развитие России в 1912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14 гг. Свёртывание курса на политическое и социальное реформаторство. </w:t>
      </w:r>
    </w:p>
    <w:p w14:paraId="5AA53EE7" w14:textId="718E4897" w:rsidR="00696AC0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ые политические партии и их программы. Национальная политика властей.</w:t>
      </w:r>
    </w:p>
    <w:p w14:paraId="0CE172DB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14:paraId="3FFFF03C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ребряный век русской культуры </w:t>
      </w:r>
    </w:p>
    <w:p w14:paraId="58AFFBDF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</w:t>
      </w:r>
    </w:p>
    <w:p w14:paraId="725E7E30" w14:textId="5FE86D5B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Драматический театр: трад</w:t>
      </w:r>
      <w:r w:rsidR="00D80762">
        <w:rPr>
          <w:rFonts w:ascii="Times New Roman" w:hAnsi="Times New Roman" w:cs="Times New Roman"/>
          <w:color w:val="000000"/>
          <w:sz w:val="24"/>
          <w:szCs w:val="24"/>
        </w:rPr>
        <w:t>иции и новаторство. Музыка и ис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лнительское искусство. Русский балет. Русская культура в Европе. «Русские сезоны за границей» С. П. Дягилева. Рождение отечественного кинематографа. </w:t>
      </w:r>
    </w:p>
    <w:p w14:paraId="7A83C96E" w14:textId="2E1BF206" w:rsidR="008A2E5F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Культура народов России. Повседневная жизнь в городе и деревне в начале ХХ в.</w:t>
      </w:r>
    </w:p>
    <w:p w14:paraId="1FEEE031" w14:textId="3E9D78FD" w:rsidR="00696AC0" w:rsidRPr="00304928" w:rsidRDefault="00696AC0" w:rsidP="00D80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6AC0" w:rsidRPr="00304928" w:rsidSect="0005024F">
          <w:pgSz w:w="11906" w:h="16838"/>
          <w:pgMar w:top="709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2A1B8B93" w14:textId="77777777" w:rsidR="00893E3F" w:rsidRPr="004E3B48" w:rsidRDefault="003F0EFE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4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7DC63CB9" w14:textId="77777777" w:rsidR="00893E3F" w:rsidRPr="003F0EFE" w:rsidRDefault="00893E3F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57F84" w14:textId="77777777" w:rsidR="000675B9" w:rsidRPr="003F0EFE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E">
        <w:rPr>
          <w:rFonts w:ascii="Times New Roman" w:hAnsi="Times New Roman" w:cs="Times New Roman"/>
          <w:b/>
          <w:sz w:val="24"/>
          <w:szCs w:val="24"/>
        </w:rPr>
        <w:t>5 класс. История Древнего мира (70 ч.)</w:t>
      </w:r>
    </w:p>
    <w:p w14:paraId="0679F19A" w14:textId="77777777" w:rsidR="000675B9" w:rsidRPr="003F0EFE" w:rsidRDefault="000675B9" w:rsidP="000675B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0675B9" w:rsidRPr="003F0EFE" w14:paraId="72276EB5" w14:textId="77777777" w:rsidTr="007F3D85">
        <w:tc>
          <w:tcPr>
            <w:tcW w:w="7655" w:type="dxa"/>
          </w:tcPr>
          <w:p w14:paraId="0F36642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34AD29C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0675B9" w:rsidRPr="003F0EFE" w14:paraId="09F80F29" w14:textId="77777777" w:rsidTr="007F3D85">
        <w:tc>
          <w:tcPr>
            <w:tcW w:w="7655" w:type="dxa"/>
          </w:tcPr>
          <w:p w14:paraId="6DCF0C4A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дение</w:t>
            </w:r>
          </w:p>
        </w:tc>
        <w:tc>
          <w:tcPr>
            <w:tcW w:w="1701" w:type="dxa"/>
          </w:tcPr>
          <w:p w14:paraId="3B175A8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0BF7CD5" w14:textId="77777777" w:rsidTr="007F3D85">
        <w:tc>
          <w:tcPr>
            <w:tcW w:w="7655" w:type="dxa"/>
          </w:tcPr>
          <w:p w14:paraId="0C6A5AE2" w14:textId="77777777" w:rsidR="000675B9" w:rsidRPr="003F0EFE" w:rsidRDefault="000675B9" w:rsidP="007F3D8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ь первобытных людей (7 ч.)</w:t>
            </w:r>
          </w:p>
        </w:tc>
        <w:tc>
          <w:tcPr>
            <w:tcW w:w="1701" w:type="dxa"/>
          </w:tcPr>
          <w:p w14:paraId="672D526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4F5F9996" w14:textId="77777777" w:rsidTr="007F3D85">
        <w:tc>
          <w:tcPr>
            <w:tcW w:w="7655" w:type="dxa"/>
          </w:tcPr>
          <w:p w14:paraId="5D24C66D" w14:textId="77777777" w:rsidR="000675B9" w:rsidRPr="00C06069" w:rsidRDefault="000675B9" w:rsidP="007F3D8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F0E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6DD35A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4A12352" w14:textId="77777777" w:rsidTr="007F3D85">
        <w:tc>
          <w:tcPr>
            <w:tcW w:w="7655" w:type="dxa"/>
          </w:tcPr>
          <w:p w14:paraId="2193F47F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одовые общины охотников и собирателей</w:t>
            </w:r>
          </w:p>
        </w:tc>
        <w:tc>
          <w:tcPr>
            <w:tcW w:w="1701" w:type="dxa"/>
          </w:tcPr>
          <w:p w14:paraId="44178048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2F055C1" w14:textId="77777777" w:rsidTr="007F3D85">
        <w:tc>
          <w:tcPr>
            <w:tcW w:w="7655" w:type="dxa"/>
          </w:tcPr>
          <w:p w14:paraId="44D4E079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озникновение искусства и религиозных верований</w:t>
            </w:r>
          </w:p>
        </w:tc>
        <w:tc>
          <w:tcPr>
            <w:tcW w:w="1701" w:type="dxa"/>
          </w:tcPr>
          <w:p w14:paraId="35B45A1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08EFAC1" w14:textId="77777777" w:rsidTr="007F3D85">
        <w:tc>
          <w:tcPr>
            <w:tcW w:w="7655" w:type="dxa"/>
          </w:tcPr>
          <w:p w14:paraId="3916B890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озникновение земледелия и скотоводства</w:t>
            </w:r>
          </w:p>
        </w:tc>
        <w:tc>
          <w:tcPr>
            <w:tcW w:w="1701" w:type="dxa"/>
          </w:tcPr>
          <w:p w14:paraId="37B331E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DA9FFC8" w14:textId="77777777" w:rsidTr="007F3D85">
        <w:tc>
          <w:tcPr>
            <w:tcW w:w="7655" w:type="dxa"/>
          </w:tcPr>
          <w:p w14:paraId="3836BE04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оявление неравенства и знати</w:t>
            </w:r>
          </w:p>
        </w:tc>
        <w:tc>
          <w:tcPr>
            <w:tcW w:w="1701" w:type="dxa"/>
          </w:tcPr>
          <w:p w14:paraId="27247BB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CE36DBC" w14:textId="77777777" w:rsidTr="007F3D85">
        <w:tc>
          <w:tcPr>
            <w:tcW w:w="7655" w:type="dxa"/>
          </w:tcPr>
          <w:p w14:paraId="3DC66443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чет лет в истории</w:t>
            </w:r>
          </w:p>
        </w:tc>
        <w:tc>
          <w:tcPr>
            <w:tcW w:w="1701" w:type="dxa"/>
          </w:tcPr>
          <w:p w14:paraId="7F01388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A1B2CEF" w14:textId="77777777" w:rsidTr="007F3D85">
        <w:tc>
          <w:tcPr>
            <w:tcW w:w="7655" w:type="dxa"/>
          </w:tcPr>
          <w:p w14:paraId="6BF5B084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нтрольная работа «Жизнь первобытных людей»</w:t>
            </w:r>
          </w:p>
        </w:tc>
        <w:tc>
          <w:tcPr>
            <w:tcW w:w="1701" w:type="dxa"/>
          </w:tcPr>
          <w:p w14:paraId="4B81B57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401C645" w14:textId="77777777" w:rsidTr="007F3D85">
        <w:tc>
          <w:tcPr>
            <w:tcW w:w="7655" w:type="dxa"/>
          </w:tcPr>
          <w:p w14:paraId="0F97A817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 Восток (20 ч.)</w:t>
            </w:r>
          </w:p>
        </w:tc>
        <w:tc>
          <w:tcPr>
            <w:tcW w:w="1701" w:type="dxa"/>
          </w:tcPr>
          <w:p w14:paraId="481836F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7C490F9B" w14:textId="77777777" w:rsidTr="007F3D85">
        <w:tc>
          <w:tcPr>
            <w:tcW w:w="7655" w:type="dxa"/>
          </w:tcPr>
          <w:p w14:paraId="332040C6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Государство на берегах Нила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61C17F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5525D41" w14:textId="77777777" w:rsidTr="007F3D85">
        <w:tc>
          <w:tcPr>
            <w:tcW w:w="7655" w:type="dxa"/>
          </w:tcPr>
          <w:p w14:paraId="19E8B1DC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Как жили земледельцы и ремесленники в Египте</w:t>
            </w:r>
          </w:p>
        </w:tc>
        <w:tc>
          <w:tcPr>
            <w:tcW w:w="1701" w:type="dxa"/>
          </w:tcPr>
          <w:p w14:paraId="0EFC04D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909AB2B" w14:textId="77777777" w:rsidTr="007F3D85">
        <w:tc>
          <w:tcPr>
            <w:tcW w:w="7655" w:type="dxa"/>
          </w:tcPr>
          <w:p w14:paraId="73D08CCF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701" w:type="dxa"/>
          </w:tcPr>
          <w:p w14:paraId="22B6C75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55A5095" w14:textId="77777777" w:rsidTr="007F3D85">
        <w:tc>
          <w:tcPr>
            <w:tcW w:w="7655" w:type="dxa"/>
          </w:tcPr>
          <w:p w14:paraId="62F87FAA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Военные походы фараонов</w:t>
            </w:r>
          </w:p>
        </w:tc>
        <w:tc>
          <w:tcPr>
            <w:tcW w:w="1701" w:type="dxa"/>
          </w:tcPr>
          <w:p w14:paraId="72467DF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6C522C5" w14:textId="77777777" w:rsidTr="007F3D85">
        <w:tc>
          <w:tcPr>
            <w:tcW w:w="7655" w:type="dxa"/>
          </w:tcPr>
          <w:p w14:paraId="44D2294A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Религия древних египтян</w:t>
            </w:r>
          </w:p>
        </w:tc>
        <w:tc>
          <w:tcPr>
            <w:tcW w:w="1701" w:type="dxa"/>
          </w:tcPr>
          <w:p w14:paraId="4D86C87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1D1516D" w14:textId="77777777" w:rsidTr="007F3D85">
        <w:tc>
          <w:tcPr>
            <w:tcW w:w="7655" w:type="dxa"/>
          </w:tcPr>
          <w:p w14:paraId="13D3B97C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Искусство Древнего Египта</w:t>
            </w:r>
          </w:p>
        </w:tc>
        <w:tc>
          <w:tcPr>
            <w:tcW w:w="1701" w:type="dxa"/>
          </w:tcPr>
          <w:p w14:paraId="3C7F7C5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99D5431" w14:textId="77777777" w:rsidTr="007F3D85">
        <w:tc>
          <w:tcPr>
            <w:tcW w:w="7655" w:type="dxa"/>
          </w:tcPr>
          <w:p w14:paraId="562D6AD5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исьменность и знания древних египтян</w:t>
            </w:r>
          </w:p>
        </w:tc>
        <w:tc>
          <w:tcPr>
            <w:tcW w:w="1701" w:type="dxa"/>
          </w:tcPr>
          <w:p w14:paraId="27685BFA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4AB32E1" w14:textId="77777777" w:rsidTr="007F3D85">
        <w:tc>
          <w:tcPr>
            <w:tcW w:w="7655" w:type="dxa"/>
          </w:tcPr>
          <w:p w14:paraId="53B3DBDA" w14:textId="77777777" w:rsidR="000675B9" w:rsidRPr="003F0EFE" w:rsidRDefault="000675B9" w:rsidP="007F3D8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евний Египет»</w:t>
            </w:r>
          </w:p>
        </w:tc>
        <w:tc>
          <w:tcPr>
            <w:tcW w:w="1701" w:type="dxa"/>
          </w:tcPr>
          <w:p w14:paraId="3606244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950D81F" w14:textId="77777777" w:rsidTr="007F3D85">
        <w:tc>
          <w:tcPr>
            <w:tcW w:w="7655" w:type="dxa"/>
          </w:tcPr>
          <w:p w14:paraId="56CBAF3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7. Древнее Двуречье</w:t>
            </w:r>
          </w:p>
        </w:tc>
        <w:tc>
          <w:tcPr>
            <w:tcW w:w="1701" w:type="dxa"/>
          </w:tcPr>
          <w:p w14:paraId="5F0DA3C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E682D75" w14:textId="77777777" w:rsidTr="007F3D85">
        <w:tc>
          <w:tcPr>
            <w:tcW w:w="7655" w:type="dxa"/>
          </w:tcPr>
          <w:p w14:paraId="1D7FD40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8. Вавилонский царь Хаммурапи и его законы</w:t>
            </w:r>
          </w:p>
        </w:tc>
        <w:tc>
          <w:tcPr>
            <w:tcW w:w="1701" w:type="dxa"/>
          </w:tcPr>
          <w:p w14:paraId="4BF62EA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9047FDC" w14:textId="77777777" w:rsidTr="007F3D85">
        <w:tc>
          <w:tcPr>
            <w:tcW w:w="7655" w:type="dxa"/>
          </w:tcPr>
          <w:p w14:paraId="3DA4C03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9. Финикийские мореплаватели</w:t>
            </w:r>
          </w:p>
        </w:tc>
        <w:tc>
          <w:tcPr>
            <w:tcW w:w="1701" w:type="dxa"/>
          </w:tcPr>
          <w:p w14:paraId="746EC83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4C5D62C" w14:textId="77777777" w:rsidTr="007F3D85">
        <w:tc>
          <w:tcPr>
            <w:tcW w:w="7655" w:type="dxa"/>
          </w:tcPr>
          <w:p w14:paraId="1CAA01A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0. Библейские сказания</w:t>
            </w:r>
          </w:p>
        </w:tc>
        <w:tc>
          <w:tcPr>
            <w:tcW w:w="1701" w:type="dxa"/>
          </w:tcPr>
          <w:p w14:paraId="410E184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AB1B571" w14:textId="77777777" w:rsidTr="007F3D85">
        <w:tc>
          <w:tcPr>
            <w:tcW w:w="7655" w:type="dxa"/>
          </w:tcPr>
          <w:p w14:paraId="44B63E4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1. Древнееврейское царство</w:t>
            </w:r>
          </w:p>
        </w:tc>
        <w:tc>
          <w:tcPr>
            <w:tcW w:w="1701" w:type="dxa"/>
          </w:tcPr>
          <w:p w14:paraId="1E804A5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EA7A049" w14:textId="77777777" w:rsidTr="007F3D85">
        <w:tc>
          <w:tcPr>
            <w:tcW w:w="7655" w:type="dxa"/>
          </w:tcPr>
          <w:p w14:paraId="4E8A79D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2. Ассирийская держава</w:t>
            </w:r>
          </w:p>
        </w:tc>
        <w:tc>
          <w:tcPr>
            <w:tcW w:w="1701" w:type="dxa"/>
          </w:tcPr>
          <w:p w14:paraId="31719D2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862DED8" w14:textId="77777777" w:rsidTr="007F3D85">
        <w:tc>
          <w:tcPr>
            <w:tcW w:w="7655" w:type="dxa"/>
          </w:tcPr>
          <w:p w14:paraId="2FBD01A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3. Персидская держава царя царей</w:t>
            </w:r>
          </w:p>
        </w:tc>
        <w:tc>
          <w:tcPr>
            <w:tcW w:w="1701" w:type="dxa"/>
          </w:tcPr>
          <w:p w14:paraId="00F5950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5193F07" w14:textId="77777777" w:rsidTr="007F3D85">
        <w:tc>
          <w:tcPr>
            <w:tcW w:w="7655" w:type="dxa"/>
          </w:tcPr>
          <w:p w14:paraId="340BF23E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 Природа и люди древней Индии</w:t>
            </w:r>
          </w:p>
        </w:tc>
        <w:tc>
          <w:tcPr>
            <w:tcW w:w="1701" w:type="dxa"/>
          </w:tcPr>
          <w:p w14:paraId="4958F76F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CB1E496" w14:textId="77777777" w:rsidTr="007F3D85">
        <w:tc>
          <w:tcPr>
            <w:tcW w:w="7655" w:type="dxa"/>
          </w:tcPr>
          <w:p w14:paraId="6493EA59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Индийские касты</w:t>
            </w:r>
          </w:p>
        </w:tc>
        <w:tc>
          <w:tcPr>
            <w:tcW w:w="1701" w:type="dxa"/>
          </w:tcPr>
          <w:p w14:paraId="19924D7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B1132EF" w14:textId="77777777" w:rsidTr="007F3D85">
        <w:tc>
          <w:tcPr>
            <w:tcW w:w="7655" w:type="dxa"/>
          </w:tcPr>
          <w:p w14:paraId="6F9AFD9F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Конфуцианство </w:t>
            </w:r>
          </w:p>
        </w:tc>
        <w:tc>
          <w:tcPr>
            <w:tcW w:w="1701" w:type="dxa"/>
          </w:tcPr>
          <w:p w14:paraId="2800A04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CB3BF06" w14:textId="77777777" w:rsidTr="007F3D85">
        <w:tc>
          <w:tcPr>
            <w:tcW w:w="7655" w:type="dxa"/>
          </w:tcPr>
          <w:p w14:paraId="1DDBD9B0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Первый властелин древнего Китая</w:t>
            </w:r>
          </w:p>
        </w:tc>
        <w:tc>
          <w:tcPr>
            <w:tcW w:w="1701" w:type="dxa"/>
          </w:tcPr>
          <w:p w14:paraId="163AE6C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A5F10FE" w14:textId="77777777" w:rsidTr="007F3D85">
        <w:tc>
          <w:tcPr>
            <w:tcW w:w="7655" w:type="dxa"/>
          </w:tcPr>
          <w:p w14:paraId="46B43081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Контрольная работа «Древний Восток»</w:t>
            </w:r>
          </w:p>
        </w:tc>
        <w:tc>
          <w:tcPr>
            <w:tcW w:w="1701" w:type="dxa"/>
          </w:tcPr>
          <w:p w14:paraId="09B5B14A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CC5EF2A" w14:textId="77777777" w:rsidTr="007F3D85">
        <w:tc>
          <w:tcPr>
            <w:tcW w:w="7655" w:type="dxa"/>
          </w:tcPr>
          <w:p w14:paraId="4C1BA116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яя Греция (21 ч.)</w:t>
            </w:r>
          </w:p>
        </w:tc>
        <w:tc>
          <w:tcPr>
            <w:tcW w:w="1701" w:type="dxa"/>
          </w:tcPr>
          <w:p w14:paraId="5AFFA76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16FF432E" w14:textId="77777777" w:rsidTr="007F3D85">
        <w:tc>
          <w:tcPr>
            <w:tcW w:w="7655" w:type="dxa"/>
          </w:tcPr>
          <w:p w14:paraId="7074E271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9. Греки и критяне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F1FEE2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1B0C865" w14:textId="77777777" w:rsidTr="007F3D85">
        <w:tc>
          <w:tcPr>
            <w:tcW w:w="7655" w:type="dxa"/>
          </w:tcPr>
          <w:p w14:paraId="59C0F15C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0. Микены и Троя</w:t>
            </w:r>
          </w:p>
        </w:tc>
        <w:tc>
          <w:tcPr>
            <w:tcW w:w="1701" w:type="dxa"/>
          </w:tcPr>
          <w:p w14:paraId="59F8325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AD638BB" w14:textId="77777777" w:rsidTr="007F3D85">
        <w:tc>
          <w:tcPr>
            <w:tcW w:w="7655" w:type="dxa"/>
          </w:tcPr>
          <w:p w14:paraId="16047D6C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1. Поэмы Гомера «Одиссея», «Илиада»</w:t>
            </w:r>
          </w:p>
        </w:tc>
        <w:tc>
          <w:tcPr>
            <w:tcW w:w="1701" w:type="dxa"/>
          </w:tcPr>
          <w:p w14:paraId="454C4A9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467B9BF" w14:textId="77777777" w:rsidTr="007F3D85">
        <w:tc>
          <w:tcPr>
            <w:tcW w:w="7655" w:type="dxa"/>
          </w:tcPr>
          <w:p w14:paraId="274B286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2. Религия древних греков</w:t>
            </w:r>
          </w:p>
        </w:tc>
        <w:tc>
          <w:tcPr>
            <w:tcW w:w="1701" w:type="dxa"/>
          </w:tcPr>
          <w:p w14:paraId="095A331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FA46BA4" w14:textId="77777777" w:rsidTr="007F3D85">
        <w:tc>
          <w:tcPr>
            <w:tcW w:w="7655" w:type="dxa"/>
          </w:tcPr>
          <w:p w14:paraId="7A4DC8E6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3. Земледельцы Аттики теряют свободу</w:t>
            </w:r>
          </w:p>
        </w:tc>
        <w:tc>
          <w:tcPr>
            <w:tcW w:w="1701" w:type="dxa"/>
          </w:tcPr>
          <w:p w14:paraId="15210AB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D7283CC" w14:textId="77777777" w:rsidTr="007F3D85">
        <w:tc>
          <w:tcPr>
            <w:tcW w:w="7655" w:type="dxa"/>
          </w:tcPr>
          <w:p w14:paraId="51C23AA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4. Зарождение демократии в Афинах</w:t>
            </w:r>
          </w:p>
        </w:tc>
        <w:tc>
          <w:tcPr>
            <w:tcW w:w="1701" w:type="dxa"/>
          </w:tcPr>
          <w:p w14:paraId="2351353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36C371B" w14:textId="77777777" w:rsidTr="007F3D85">
        <w:tc>
          <w:tcPr>
            <w:tcW w:w="7655" w:type="dxa"/>
          </w:tcPr>
          <w:p w14:paraId="2D3711A3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5. Древняя Спарта</w:t>
            </w:r>
          </w:p>
        </w:tc>
        <w:tc>
          <w:tcPr>
            <w:tcW w:w="1701" w:type="dxa"/>
          </w:tcPr>
          <w:p w14:paraId="34AC5CA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88A3500" w14:textId="77777777" w:rsidTr="007F3D85">
        <w:tc>
          <w:tcPr>
            <w:tcW w:w="7655" w:type="dxa"/>
          </w:tcPr>
          <w:p w14:paraId="798AF3F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6. Греческие колонии на берегах Средиземного и Черного морей</w:t>
            </w:r>
          </w:p>
        </w:tc>
        <w:tc>
          <w:tcPr>
            <w:tcW w:w="1701" w:type="dxa"/>
          </w:tcPr>
          <w:p w14:paraId="62BEB09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DCB449F" w14:textId="77777777" w:rsidTr="007F3D85">
        <w:tc>
          <w:tcPr>
            <w:tcW w:w="7655" w:type="dxa"/>
          </w:tcPr>
          <w:p w14:paraId="7920232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7. Олимпийские игры в древности</w:t>
            </w:r>
          </w:p>
        </w:tc>
        <w:tc>
          <w:tcPr>
            <w:tcW w:w="1701" w:type="dxa"/>
          </w:tcPr>
          <w:p w14:paraId="60F18D6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09004DD" w14:textId="77777777" w:rsidTr="007F3D85">
        <w:tc>
          <w:tcPr>
            <w:tcW w:w="7655" w:type="dxa"/>
          </w:tcPr>
          <w:p w14:paraId="6A14602D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8. Победа греков над персами в Марафонской битве</w:t>
            </w:r>
          </w:p>
        </w:tc>
        <w:tc>
          <w:tcPr>
            <w:tcW w:w="1701" w:type="dxa"/>
          </w:tcPr>
          <w:p w14:paraId="2ABA851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AFC715B" w14:textId="77777777" w:rsidTr="007F3D85">
        <w:tc>
          <w:tcPr>
            <w:tcW w:w="7655" w:type="dxa"/>
          </w:tcPr>
          <w:p w14:paraId="40177FC1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39. Нашествие персидских войск</w:t>
            </w:r>
          </w:p>
        </w:tc>
        <w:tc>
          <w:tcPr>
            <w:tcW w:w="1701" w:type="dxa"/>
          </w:tcPr>
          <w:p w14:paraId="608CF76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CDB081F" w14:textId="77777777" w:rsidTr="007F3D85">
        <w:tc>
          <w:tcPr>
            <w:tcW w:w="7655" w:type="dxa"/>
          </w:tcPr>
          <w:p w14:paraId="61956D5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0. В гаванях афинского порта Пирей</w:t>
            </w:r>
          </w:p>
        </w:tc>
        <w:tc>
          <w:tcPr>
            <w:tcW w:w="1701" w:type="dxa"/>
          </w:tcPr>
          <w:p w14:paraId="3C90DF8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633F394" w14:textId="77777777" w:rsidTr="007F3D85">
        <w:tc>
          <w:tcPr>
            <w:tcW w:w="7655" w:type="dxa"/>
          </w:tcPr>
          <w:p w14:paraId="19D33FD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1. В городе богини Афины</w:t>
            </w:r>
          </w:p>
        </w:tc>
        <w:tc>
          <w:tcPr>
            <w:tcW w:w="1701" w:type="dxa"/>
          </w:tcPr>
          <w:p w14:paraId="5844E5E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2248D2E" w14:textId="77777777" w:rsidTr="007F3D85">
        <w:tc>
          <w:tcPr>
            <w:tcW w:w="7655" w:type="dxa"/>
          </w:tcPr>
          <w:p w14:paraId="721464D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42. В афинских школах и </w:t>
            </w:r>
            <w:proofErr w:type="spellStart"/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701" w:type="dxa"/>
          </w:tcPr>
          <w:p w14:paraId="136E1B9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E2C94EC" w14:textId="77777777" w:rsidTr="007F3D85">
        <w:tc>
          <w:tcPr>
            <w:tcW w:w="7655" w:type="dxa"/>
          </w:tcPr>
          <w:p w14:paraId="4F48C8B8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 В афинском театре</w:t>
            </w:r>
          </w:p>
        </w:tc>
        <w:tc>
          <w:tcPr>
            <w:tcW w:w="1701" w:type="dxa"/>
          </w:tcPr>
          <w:p w14:paraId="36491EBA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B658457" w14:textId="77777777" w:rsidTr="007F3D85">
        <w:tc>
          <w:tcPr>
            <w:tcW w:w="7655" w:type="dxa"/>
          </w:tcPr>
          <w:p w14:paraId="7F59E2EB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4. Афинская демократия при Перикле</w:t>
            </w:r>
          </w:p>
        </w:tc>
        <w:tc>
          <w:tcPr>
            <w:tcW w:w="1701" w:type="dxa"/>
          </w:tcPr>
          <w:p w14:paraId="366352A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1342415" w14:textId="77777777" w:rsidTr="007F3D85">
        <w:tc>
          <w:tcPr>
            <w:tcW w:w="7655" w:type="dxa"/>
          </w:tcPr>
          <w:p w14:paraId="2092CAA2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5. Города Эллады подчиняются Македонии</w:t>
            </w:r>
          </w:p>
        </w:tc>
        <w:tc>
          <w:tcPr>
            <w:tcW w:w="1701" w:type="dxa"/>
          </w:tcPr>
          <w:p w14:paraId="3A74783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0B2708A" w14:textId="77777777" w:rsidTr="007F3D85">
        <w:tc>
          <w:tcPr>
            <w:tcW w:w="7655" w:type="dxa"/>
          </w:tcPr>
          <w:p w14:paraId="6858EE2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6. Поход Александра Македонского на Восток</w:t>
            </w:r>
          </w:p>
        </w:tc>
        <w:tc>
          <w:tcPr>
            <w:tcW w:w="1701" w:type="dxa"/>
          </w:tcPr>
          <w:p w14:paraId="36B534A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EC0F3B1" w14:textId="77777777" w:rsidTr="007F3D85">
        <w:tc>
          <w:tcPr>
            <w:tcW w:w="7655" w:type="dxa"/>
          </w:tcPr>
          <w:p w14:paraId="389457F8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7. В Александрии Египетской</w:t>
            </w:r>
          </w:p>
        </w:tc>
        <w:tc>
          <w:tcPr>
            <w:tcW w:w="1701" w:type="dxa"/>
          </w:tcPr>
          <w:p w14:paraId="2DFF85E8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E7E3B94" w14:textId="77777777" w:rsidTr="007F3D85">
        <w:tc>
          <w:tcPr>
            <w:tcW w:w="7655" w:type="dxa"/>
          </w:tcPr>
          <w:p w14:paraId="0B51A20C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Контрольная работа «Древняя Греция»</w:t>
            </w:r>
          </w:p>
        </w:tc>
        <w:tc>
          <w:tcPr>
            <w:tcW w:w="1701" w:type="dxa"/>
          </w:tcPr>
          <w:p w14:paraId="55C26A8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2005BC5" w14:textId="77777777" w:rsidTr="007F3D85">
        <w:tc>
          <w:tcPr>
            <w:tcW w:w="7655" w:type="dxa"/>
          </w:tcPr>
          <w:p w14:paraId="6BC05183" w14:textId="77777777" w:rsidR="000675B9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 (18 ч.)</w:t>
            </w:r>
          </w:p>
        </w:tc>
        <w:tc>
          <w:tcPr>
            <w:tcW w:w="1701" w:type="dxa"/>
          </w:tcPr>
          <w:p w14:paraId="4C0409FF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38E8816" w14:textId="77777777" w:rsidTr="007F3D85">
        <w:tc>
          <w:tcPr>
            <w:tcW w:w="7655" w:type="dxa"/>
          </w:tcPr>
          <w:p w14:paraId="72CD7020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й Рим</w:t>
            </w:r>
          </w:p>
        </w:tc>
        <w:tc>
          <w:tcPr>
            <w:tcW w:w="1701" w:type="dxa"/>
          </w:tcPr>
          <w:p w14:paraId="4E537A7A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9CBDE55" w14:textId="77777777" w:rsidTr="007F3D85">
        <w:tc>
          <w:tcPr>
            <w:tcW w:w="7655" w:type="dxa"/>
          </w:tcPr>
          <w:p w14:paraId="3E07B82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701" w:type="dxa"/>
          </w:tcPr>
          <w:p w14:paraId="49310CF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BFD3935" w14:textId="77777777" w:rsidTr="007F3D85">
        <w:tc>
          <w:tcPr>
            <w:tcW w:w="7655" w:type="dxa"/>
          </w:tcPr>
          <w:p w14:paraId="1D1D6B53" w14:textId="77777777" w:rsidR="000675B9" w:rsidRPr="003F0EFE" w:rsidRDefault="000675B9" w:rsidP="007F3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1. Завоевание Римом Италии</w:t>
            </w:r>
          </w:p>
        </w:tc>
        <w:tc>
          <w:tcPr>
            <w:tcW w:w="1701" w:type="dxa"/>
          </w:tcPr>
          <w:p w14:paraId="0CAB202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62BB286" w14:textId="77777777" w:rsidTr="007F3D85">
        <w:tc>
          <w:tcPr>
            <w:tcW w:w="7655" w:type="dxa"/>
          </w:tcPr>
          <w:p w14:paraId="5C887334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Римской республики</w:t>
            </w:r>
          </w:p>
        </w:tc>
        <w:tc>
          <w:tcPr>
            <w:tcW w:w="1701" w:type="dxa"/>
          </w:tcPr>
          <w:p w14:paraId="79B880A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7ADA135" w14:textId="77777777" w:rsidTr="007F3D85">
        <w:tc>
          <w:tcPr>
            <w:tcW w:w="7655" w:type="dxa"/>
          </w:tcPr>
          <w:p w14:paraId="456C994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3. Устройство Римской республики</w:t>
            </w:r>
          </w:p>
        </w:tc>
        <w:tc>
          <w:tcPr>
            <w:tcW w:w="1701" w:type="dxa"/>
          </w:tcPr>
          <w:p w14:paraId="7240B6B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491DB17" w14:textId="77777777" w:rsidTr="007F3D85">
        <w:tc>
          <w:tcPr>
            <w:tcW w:w="7655" w:type="dxa"/>
          </w:tcPr>
          <w:p w14:paraId="1B0E404E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4. Вторая война Рима с Карфагеном</w:t>
            </w:r>
          </w:p>
        </w:tc>
        <w:tc>
          <w:tcPr>
            <w:tcW w:w="1701" w:type="dxa"/>
          </w:tcPr>
          <w:p w14:paraId="0CC59FD8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54B24F5" w14:textId="77777777" w:rsidTr="007F3D85">
        <w:tc>
          <w:tcPr>
            <w:tcW w:w="7655" w:type="dxa"/>
          </w:tcPr>
          <w:p w14:paraId="3A8ECEF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5. Установление господства Рима во всем Средиземноморье</w:t>
            </w:r>
          </w:p>
        </w:tc>
        <w:tc>
          <w:tcPr>
            <w:tcW w:w="1701" w:type="dxa"/>
          </w:tcPr>
          <w:p w14:paraId="13A753E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175008C" w14:textId="77777777" w:rsidTr="007F3D85">
        <w:tc>
          <w:tcPr>
            <w:tcW w:w="7655" w:type="dxa"/>
          </w:tcPr>
          <w:p w14:paraId="7ED58286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6. Рабство в Древнем Риме</w:t>
            </w:r>
          </w:p>
        </w:tc>
        <w:tc>
          <w:tcPr>
            <w:tcW w:w="1701" w:type="dxa"/>
          </w:tcPr>
          <w:p w14:paraId="5FFD3F5F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A107DD4" w14:textId="77777777" w:rsidTr="007F3D85">
        <w:trPr>
          <w:trHeight w:val="70"/>
        </w:trPr>
        <w:tc>
          <w:tcPr>
            <w:tcW w:w="7655" w:type="dxa"/>
          </w:tcPr>
          <w:p w14:paraId="50A2B6F4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57. Земельный закон братьев </w:t>
            </w:r>
            <w:proofErr w:type="spellStart"/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701" w:type="dxa"/>
          </w:tcPr>
          <w:p w14:paraId="0D517C0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66290DD" w14:textId="77777777" w:rsidTr="007F3D85">
        <w:trPr>
          <w:trHeight w:val="70"/>
        </w:trPr>
        <w:tc>
          <w:tcPr>
            <w:tcW w:w="7655" w:type="dxa"/>
          </w:tcPr>
          <w:p w14:paraId="35B7DA9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8. Восстание Спартака</w:t>
            </w:r>
          </w:p>
        </w:tc>
        <w:tc>
          <w:tcPr>
            <w:tcW w:w="1701" w:type="dxa"/>
          </w:tcPr>
          <w:p w14:paraId="6949FC5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F143342" w14:textId="77777777" w:rsidTr="007F3D85">
        <w:trPr>
          <w:trHeight w:val="70"/>
        </w:trPr>
        <w:tc>
          <w:tcPr>
            <w:tcW w:w="7655" w:type="dxa"/>
          </w:tcPr>
          <w:p w14:paraId="1E5C406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59. Единовластие Цезаря</w:t>
            </w:r>
          </w:p>
        </w:tc>
        <w:tc>
          <w:tcPr>
            <w:tcW w:w="1701" w:type="dxa"/>
          </w:tcPr>
          <w:p w14:paraId="541FB29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25D4F44" w14:textId="77777777" w:rsidTr="007F3D85">
        <w:trPr>
          <w:trHeight w:val="70"/>
        </w:trPr>
        <w:tc>
          <w:tcPr>
            <w:tcW w:w="7655" w:type="dxa"/>
          </w:tcPr>
          <w:p w14:paraId="24FF5F58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0. Установление империи</w:t>
            </w:r>
          </w:p>
        </w:tc>
        <w:tc>
          <w:tcPr>
            <w:tcW w:w="1701" w:type="dxa"/>
          </w:tcPr>
          <w:p w14:paraId="73F969D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6F51543" w14:textId="77777777" w:rsidTr="007F3D85">
        <w:trPr>
          <w:trHeight w:val="70"/>
        </w:trPr>
        <w:tc>
          <w:tcPr>
            <w:tcW w:w="7655" w:type="dxa"/>
          </w:tcPr>
          <w:p w14:paraId="10B6C38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61. Соседи Римской империи </w:t>
            </w:r>
          </w:p>
        </w:tc>
        <w:tc>
          <w:tcPr>
            <w:tcW w:w="1701" w:type="dxa"/>
          </w:tcPr>
          <w:p w14:paraId="4E7844D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92A6B34" w14:textId="77777777" w:rsidTr="007F3D85">
        <w:trPr>
          <w:trHeight w:val="70"/>
        </w:trPr>
        <w:tc>
          <w:tcPr>
            <w:tcW w:w="7655" w:type="dxa"/>
          </w:tcPr>
          <w:p w14:paraId="333D978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2. В Риме при императоре Нероне</w:t>
            </w:r>
          </w:p>
        </w:tc>
        <w:tc>
          <w:tcPr>
            <w:tcW w:w="1701" w:type="dxa"/>
          </w:tcPr>
          <w:p w14:paraId="5CEB47B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84010AA" w14:textId="77777777" w:rsidTr="007F3D85">
        <w:trPr>
          <w:trHeight w:val="70"/>
        </w:trPr>
        <w:tc>
          <w:tcPr>
            <w:tcW w:w="7655" w:type="dxa"/>
          </w:tcPr>
          <w:p w14:paraId="7B5F872C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3. Первые христиане и их учение</w:t>
            </w:r>
          </w:p>
        </w:tc>
        <w:tc>
          <w:tcPr>
            <w:tcW w:w="1701" w:type="dxa"/>
          </w:tcPr>
          <w:p w14:paraId="1AD1A8A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0060290" w14:textId="77777777" w:rsidTr="007F3D85">
        <w:trPr>
          <w:trHeight w:val="70"/>
        </w:trPr>
        <w:tc>
          <w:tcPr>
            <w:tcW w:w="7655" w:type="dxa"/>
          </w:tcPr>
          <w:p w14:paraId="4CCC4F94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64. Расцвет империи во </w:t>
            </w:r>
            <w:r w:rsidRPr="003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веке н.э.</w:t>
            </w:r>
          </w:p>
        </w:tc>
        <w:tc>
          <w:tcPr>
            <w:tcW w:w="1701" w:type="dxa"/>
          </w:tcPr>
          <w:p w14:paraId="5515CA7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B385E77" w14:textId="77777777" w:rsidTr="007F3D85">
        <w:trPr>
          <w:trHeight w:val="70"/>
        </w:trPr>
        <w:tc>
          <w:tcPr>
            <w:tcW w:w="7655" w:type="dxa"/>
          </w:tcPr>
          <w:p w14:paraId="419D306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5. Римская империя при Константине</w:t>
            </w:r>
          </w:p>
        </w:tc>
        <w:tc>
          <w:tcPr>
            <w:tcW w:w="1701" w:type="dxa"/>
          </w:tcPr>
          <w:p w14:paraId="4656639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2CF448F" w14:textId="77777777" w:rsidTr="007F3D85">
        <w:trPr>
          <w:trHeight w:val="70"/>
        </w:trPr>
        <w:tc>
          <w:tcPr>
            <w:tcW w:w="7655" w:type="dxa"/>
          </w:tcPr>
          <w:p w14:paraId="3C8CF2A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6. Взятие Рима варварами</w:t>
            </w:r>
          </w:p>
        </w:tc>
        <w:tc>
          <w:tcPr>
            <w:tcW w:w="1701" w:type="dxa"/>
          </w:tcPr>
          <w:p w14:paraId="06465248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F7D5972" w14:textId="77777777" w:rsidTr="007F3D85">
        <w:trPr>
          <w:trHeight w:val="390"/>
        </w:trPr>
        <w:tc>
          <w:tcPr>
            <w:tcW w:w="7655" w:type="dxa"/>
          </w:tcPr>
          <w:p w14:paraId="748608D3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7. Контрольная работа «Историческое и культурное наследие Древнего мира»</w:t>
            </w:r>
          </w:p>
        </w:tc>
        <w:tc>
          <w:tcPr>
            <w:tcW w:w="1701" w:type="dxa"/>
          </w:tcPr>
          <w:p w14:paraId="550D6F8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521A079" w14:textId="77777777" w:rsidTr="007F3D85">
        <w:trPr>
          <w:trHeight w:val="70"/>
        </w:trPr>
        <w:tc>
          <w:tcPr>
            <w:tcW w:w="7655" w:type="dxa"/>
          </w:tcPr>
          <w:p w14:paraId="06DD79D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истории Древнего мира</w:t>
            </w:r>
          </w:p>
        </w:tc>
        <w:tc>
          <w:tcPr>
            <w:tcW w:w="1701" w:type="dxa"/>
          </w:tcPr>
          <w:p w14:paraId="799786F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AED41CE" w14:textId="77777777" w:rsidTr="007F3D85">
        <w:trPr>
          <w:trHeight w:val="70"/>
        </w:trPr>
        <w:tc>
          <w:tcPr>
            <w:tcW w:w="7655" w:type="dxa"/>
          </w:tcPr>
          <w:p w14:paraId="36162DC8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истории Древнего мира</w:t>
            </w:r>
          </w:p>
        </w:tc>
        <w:tc>
          <w:tcPr>
            <w:tcW w:w="1701" w:type="dxa"/>
          </w:tcPr>
          <w:p w14:paraId="0BE713BF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CC43A69" w14:textId="77777777" w:rsidTr="007F3D85">
        <w:trPr>
          <w:trHeight w:val="70"/>
        </w:trPr>
        <w:tc>
          <w:tcPr>
            <w:tcW w:w="7655" w:type="dxa"/>
          </w:tcPr>
          <w:p w14:paraId="3B025740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истории Древнего мира</w:t>
            </w:r>
          </w:p>
        </w:tc>
        <w:tc>
          <w:tcPr>
            <w:tcW w:w="1701" w:type="dxa"/>
          </w:tcPr>
          <w:p w14:paraId="63D9FCCD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F01A43D" w14:textId="77777777" w:rsidR="000675B9" w:rsidRPr="003F0EFE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686B0" w14:textId="77777777" w:rsidR="000675B9" w:rsidRPr="003F0EFE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E">
        <w:rPr>
          <w:rFonts w:ascii="Times New Roman" w:hAnsi="Times New Roman" w:cs="Times New Roman"/>
          <w:b/>
          <w:sz w:val="24"/>
          <w:szCs w:val="24"/>
        </w:rPr>
        <w:t>6 класс. История Средних веков (30 ч.)</w:t>
      </w:r>
    </w:p>
    <w:p w14:paraId="4E69CF33" w14:textId="77777777" w:rsidR="000675B9" w:rsidRPr="003F0EFE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0675B9" w:rsidRPr="003F0EFE" w14:paraId="3E9077FB" w14:textId="77777777" w:rsidTr="007F3D85">
        <w:tc>
          <w:tcPr>
            <w:tcW w:w="7655" w:type="dxa"/>
          </w:tcPr>
          <w:p w14:paraId="4C3EB962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1D5AC6F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0675B9" w:rsidRPr="003F0EFE" w14:paraId="2C492805" w14:textId="77777777" w:rsidTr="007F3D85">
        <w:tc>
          <w:tcPr>
            <w:tcW w:w="7655" w:type="dxa"/>
          </w:tcPr>
          <w:p w14:paraId="4757A822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дение</w:t>
            </w:r>
          </w:p>
        </w:tc>
        <w:tc>
          <w:tcPr>
            <w:tcW w:w="1701" w:type="dxa"/>
          </w:tcPr>
          <w:p w14:paraId="08D9F2E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1A1ACEA" w14:textId="77777777" w:rsidTr="007F3D85">
        <w:tc>
          <w:tcPr>
            <w:tcW w:w="7655" w:type="dxa"/>
          </w:tcPr>
          <w:p w14:paraId="0D910AF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овление</w:t>
            </w: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вековой Европы (6 часов)</w:t>
            </w:r>
          </w:p>
        </w:tc>
        <w:tc>
          <w:tcPr>
            <w:tcW w:w="1701" w:type="dxa"/>
          </w:tcPr>
          <w:p w14:paraId="105E02E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58965862" w14:textId="77777777" w:rsidTr="007F3D85">
        <w:tc>
          <w:tcPr>
            <w:tcW w:w="7655" w:type="dxa"/>
          </w:tcPr>
          <w:p w14:paraId="32733672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агностическая работа «Истории древнего мира»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FC780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5A6B5987" w14:textId="77777777" w:rsidTr="007F3D85">
        <w:tc>
          <w:tcPr>
            <w:tcW w:w="7655" w:type="dxa"/>
          </w:tcPr>
          <w:p w14:paraId="1AC99F01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разование варварских королевств </w:t>
            </w:r>
          </w:p>
        </w:tc>
        <w:tc>
          <w:tcPr>
            <w:tcW w:w="1701" w:type="dxa"/>
          </w:tcPr>
          <w:p w14:paraId="43E59AA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F0B7586" w14:textId="77777777" w:rsidTr="007F3D85">
        <w:tc>
          <w:tcPr>
            <w:tcW w:w="7655" w:type="dxa"/>
          </w:tcPr>
          <w:p w14:paraId="63566DD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Христианская церковь в раннее средневековье </w:t>
            </w:r>
          </w:p>
        </w:tc>
        <w:tc>
          <w:tcPr>
            <w:tcW w:w="1701" w:type="dxa"/>
          </w:tcPr>
          <w:p w14:paraId="05C12DE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0E5CD46" w14:textId="77777777" w:rsidTr="007F3D85">
        <w:tc>
          <w:tcPr>
            <w:tcW w:w="7655" w:type="dxa"/>
          </w:tcPr>
          <w:p w14:paraId="55A877C3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озникновение и распад империи Карла.</w:t>
            </w:r>
          </w:p>
        </w:tc>
        <w:tc>
          <w:tcPr>
            <w:tcW w:w="1701" w:type="dxa"/>
          </w:tcPr>
          <w:p w14:paraId="3B0744C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9879ED8" w14:textId="77777777" w:rsidTr="007F3D85">
        <w:tc>
          <w:tcPr>
            <w:tcW w:w="7655" w:type="dxa"/>
          </w:tcPr>
          <w:p w14:paraId="2B00C781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еодальная раздробленность Западной Европы в IX-XI вв.</w:t>
            </w:r>
          </w:p>
        </w:tc>
        <w:tc>
          <w:tcPr>
            <w:tcW w:w="1701" w:type="dxa"/>
          </w:tcPr>
          <w:p w14:paraId="57F267D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338DCD5" w14:textId="77777777" w:rsidTr="007F3D85">
        <w:tc>
          <w:tcPr>
            <w:tcW w:w="7655" w:type="dxa"/>
          </w:tcPr>
          <w:p w14:paraId="32E58D3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Англия в раннее Средневековье</w:t>
            </w:r>
          </w:p>
        </w:tc>
        <w:tc>
          <w:tcPr>
            <w:tcW w:w="1701" w:type="dxa"/>
          </w:tcPr>
          <w:p w14:paraId="2B67ABD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9CFF18C" w14:textId="77777777" w:rsidTr="007F3D85">
        <w:tc>
          <w:tcPr>
            <w:tcW w:w="7655" w:type="dxa"/>
          </w:tcPr>
          <w:p w14:paraId="777C9CE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антийская империя и славяне в VI – XI вв. (2 часа)</w:t>
            </w:r>
          </w:p>
        </w:tc>
        <w:tc>
          <w:tcPr>
            <w:tcW w:w="1701" w:type="dxa"/>
          </w:tcPr>
          <w:p w14:paraId="029C861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1C7F1AB5" w14:textId="77777777" w:rsidTr="007F3D85">
        <w:tc>
          <w:tcPr>
            <w:tcW w:w="7655" w:type="dxa"/>
          </w:tcPr>
          <w:p w14:paraId="49726A9E" w14:textId="77777777" w:rsidR="000675B9" w:rsidRPr="0057139B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13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зантия при Юстиниане</w:t>
            </w:r>
          </w:p>
        </w:tc>
        <w:tc>
          <w:tcPr>
            <w:tcW w:w="1701" w:type="dxa"/>
          </w:tcPr>
          <w:p w14:paraId="4571095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1153BDE" w14:textId="77777777" w:rsidTr="007F3D85">
        <w:tc>
          <w:tcPr>
            <w:tcW w:w="7655" w:type="dxa"/>
          </w:tcPr>
          <w:p w14:paraId="533040A8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бразование славянских государств</w:t>
            </w:r>
          </w:p>
        </w:tc>
        <w:tc>
          <w:tcPr>
            <w:tcW w:w="1701" w:type="dxa"/>
          </w:tcPr>
          <w:p w14:paraId="7D2D61F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C9F6F56" w14:textId="77777777" w:rsidTr="007F3D85">
        <w:tc>
          <w:tcPr>
            <w:tcW w:w="7655" w:type="dxa"/>
          </w:tcPr>
          <w:p w14:paraId="36A69162" w14:textId="5FA32BB0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бы в 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D8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 часа)</w:t>
            </w:r>
          </w:p>
        </w:tc>
        <w:tc>
          <w:tcPr>
            <w:tcW w:w="1701" w:type="dxa"/>
          </w:tcPr>
          <w:p w14:paraId="2F243F5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623054DC" w14:textId="77777777" w:rsidTr="007F3D85">
        <w:tc>
          <w:tcPr>
            <w:tcW w:w="7655" w:type="dxa"/>
          </w:tcPr>
          <w:p w14:paraId="2B7EF196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озникновение ислама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006DBF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A7EE587" w14:textId="77777777" w:rsidTr="007F3D85">
        <w:tc>
          <w:tcPr>
            <w:tcW w:w="7655" w:type="dxa"/>
          </w:tcPr>
          <w:p w14:paraId="7334717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ультура стран халифата</w:t>
            </w:r>
          </w:p>
        </w:tc>
        <w:tc>
          <w:tcPr>
            <w:tcW w:w="1701" w:type="dxa"/>
          </w:tcPr>
          <w:p w14:paraId="3DF27BA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52141EA" w14:textId="77777777" w:rsidTr="007F3D85">
        <w:tc>
          <w:tcPr>
            <w:tcW w:w="7655" w:type="dxa"/>
          </w:tcPr>
          <w:p w14:paraId="11382B6F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одалы и крестьяне (2 часа)</w:t>
            </w:r>
          </w:p>
        </w:tc>
        <w:tc>
          <w:tcPr>
            <w:tcW w:w="1701" w:type="dxa"/>
          </w:tcPr>
          <w:p w14:paraId="32E70E6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2E605D42" w14:textId="77777777" w:rsidTr="007F3D85">
        <w:tc>
          <w:tcPr>
            <w:tcW w:w="7655" w:type="dxa"/>
          </w:tcPr>
          <w:p w14:paraId="47EA9170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Средневековая деревня и ее обитатели.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CDA50F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EDE88EC" w14:textId="77777777" w:rsidTr="007F3D85">
        <w:tc>
          <w:tcPr>
            <w:tcW w:w="7655" w:type="dxa"/>
          </w:tcPr>
          <w:p w14:paraId="41E684CB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 В рыцарском замке.</w:t>
            </w:r>
          </w:p>
        </w:tc>
        <w:tc>
          <w:tcPr>
            <w:tcW w:w="1701" w:type="dxa"/>
          </w:tcPr>
          <w:p w14:paraId="4381351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B0D3205" w14:textId="77777777" w:rsidTr="007F3D85">
        <w:tc>
          <w:tcPr>
            <w:tcW w:w="7655" w:type="dxa"/>
          </w:tcPr>
          <w:p w14:paraId="4A37B03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вековый город в Западной и Центральной Европе (2 часа)</w:t>
            </w:r>
          </w:p>
        </w:tc>
        <w:tc>
          <w:tcPr>
            <w:tcW w:w="1701" w:type="dxa"/>
          </w:tcPr>
          <w:p w14:paraId="556FBF5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7DA2A952" w14:textId="77777777" w:rsidTr="007F3D85">
        <w:tc>
          <w:tcPr>
            <w:tcW w:w="7655" w:type="dxa"/>
          </w:tcPr>
          <w:p w14:paraId="0444BE7D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4. Средневековый город. Торговля в Средние века.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C4C7EA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1574EDC" w14:textId="77777777" w:rsidTr="007F3D85">
        <w:tc>
          <w:tcPr>
            <w:tcW w:w="7655" w:type="dxa"/>
          </w:tcPr>
          <w:p w14:paraId="6446AFE3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Горожане и их образ жизни.</w:t>
            </w:r>
          </w:p>
        </w:tc>
        <w:tc>
          <w:tcPr>
            <w:tcW w:w="1701" w:type="dxa"/>
          </w:tcPr>
          <w:p w14:paraId="06D6967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5615844" w14:textId="77777777" w:rsidTr="007F3D85">
        <w:tc>
          <w:tcPr>
            <w:tcW w:w="7655" w:type="dxa"/>
          </w:tcPr>
          <w:p w14:paraId="3D7942E3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толическая церковь в 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II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в. (2 часа)</w:t>
            </w:r>
          </w:p>
        </w:tc>
        <w:tc>
          <w:tcPr>
            <w:tcW w:w="1701" w:type="dxa"/>
          </w:tcPr>
          <w:p w14:paraId="7007C6C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30814BE8" w14:textId="77777777" w:rsidTr="007F3D85">
        <w:tc>
          <w:tcPr>
            <w:tcW w:w="7655" w:type="dxa"/>
          </w:tcPr>
          <w:p w14:paraId="32842DB4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Могущество папской власти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3DA15C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5A1C52C" w14:textId="77777777" w:rsidTr="007F3D85">
        <w:tc>
          <w:tcPr>
            <w:tcW w:w="7655" w:type="dxa"/>
          </w:tcPr>
          <w:p w14:paraId="6B49BEFF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Крестовые походы</w:t>
            </w:r>
          </w:p>
        </w:tc>
        <w:tc>
          <w:tcPr>
            <w:tcW w:w="1701" w:type="dxa"/>
          </w:tcPr>
          <w:p w14:paraId="073133E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89D5E50" w14:textId="77777777" w:rsidTr="007F3D85">
        <w:tc>
          <w:tcPr>
            <w:tcW w:w="7655" w:type="dxa"/>
          </w:tcPr>
          <w:p w14:paraId="2A15D3B2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централизованных государств в Западной Европе в XI-XV вв.  (6 ч.)</w:t>
            </w:r>
          </w:p>
        </w:tc>
        <w:tc>
          <w:tcPr>
            <w:tcW w:w="1701" w:type="dxa"/>
          </w:tcPr>
          <w:p w14:paraId="22671BA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18F72259" w14:textId="77777777" w:rsidTr="007F3D85">
        <w:tc>
          <w:tcPr>
            <w:tcW w:w="7655" w:type="dxa"/>
          </w:tcPr>
          <w:p w14:paraId="7838122E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Объединение Франции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A1E56D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AF794B2" w14:textId="77777777" w:rsidTr="007F3D85">
        <w:tc>
          <w:tcPr>
            <w:tcW w:w="7655" w:type="dxa"/>
          </w:tcPr>
          <w:p w14:paraId="5BED5D70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Что англичане считают началом своих свобод</w:t>
            </w:r>
          </w:p>
        </w:tc>
        <w:tc>
          <w:tcPr>
            <w:tcW w:w="1701" w:type="dxa"/>
          </w:tcPr>
          <w:p w14:paraId="3C2678D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92B28BF" w14:textId="77777777" w:rsidTr="007F3D85">
        <w:tc>
          <w:tcPr>
            <w:tcW w:w="7655" w:type="dxa"/>
          </w:tcPr>
          <w:p w14:paraId="77104568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Столетняя война</w:t>
            </w:r>
          </w:p>
        </w:tc>
        <w:tc>
          <w:tcPr>
            <w:tcW w:w="1701" w:type="dxa"/>
          </w:tcPr>
          <w:p w14:paraId="4643915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E448546" w14:textId="77777777" w:rsidTr="007F3D85">
        <w:tc>
          <w:tcPr>
            <w:tcW w:w="7655" w:type="dxa"/>
          </w:tcPr>
          <w:p w14:paraId="77C6EA12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Усиление королевской власти в конце XV века во Франции и Англии.</w:t>
            </w:r>
          </w:p>
        </w:tc>
        <w:tc>
          <w:tcPr>
            <w:tcW w:w="1701" w:type="dxa"/>
          </w:tcPr>
          <w:p w14:paraId="250EA7B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4C83DD1" w14:textId="77777777" w:rsidTr="007F3D85">
        <w:tc>
          <w:tcPr>
            <w:tcW w:w="7655" w:type="dxa"/>
          </w:tcPr>
          <w:p w14:paraId="65B9A2F2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Реконкиста</w:t>
            </w:r>
          </w:p>
        </w:tc>
        <w:tc>
          <w:tcPr>
            <w:tcW w:w="1701" w:type="dxa"/>
          </w:tcPr>
          <w:p w14:paraId="1DAD19E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158DA87" w14:textId="77777777" w:rsidTr="007F3D85">
        <w:tc>
          <w:tcPr>
            <w:tcW w:w="7655" w:type="dxa"/>
          </w:tcPr>
          <w:p w14:paraId="60F82E8D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Священная Римская империя и Итальянские государства в X-XV вв.</w:t>
            </w:r>
          </w:p>
        </w:tc>
        <w:tc>
          <w:tcPr>
            <w:tcW w:w="1701" w:type="dxa"/>
          </w:tcPr>
          <w:p w14:paraId="2C1EB6D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2701142D" w14:textId="77777777" w:rsidTr="007F3D85">
        <w:tc>
          <w:tcPr>
            <w:tcW w:w="7655" w:type="dxa"/>
          </w:tcPr>
          <w:p w14:paraId="38C43C0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вянские государства и Византия в XIV-XV веках (2 ч.)</w:t>
            </w:r>
          </w:p>
        </w:tc>
        <w:tc>
          <w:tcPr>
            <w:tcW w:w="1701" w:type="dxa"/>
          </w:tcPr>
          <w:p w14:paraId="5B3F508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1CCFA6F3" w14:textId="77777777" w:rsidTr="007F3D85">
        <w:tc>
          <w:tcPr>
            <w:tcW w:w="7655" w:type="dxa"/>
          </w:tcPr>
          <w:p w14:paraId="6F6FC09C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Гуситское движение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3D1EB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9D68046" w14:textId="77777777" w:rsidTr="007F3D85">
        <w:tc>
          <w:tcPr>
            <w:tcW w:w="7655" w:type="dxa"/>
          </w:tcPr>
          <w:p w14:paraId="65447DA9" w14:textId="720ECA2C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 Завоевание турками </w:t>
            </w:r>
            <w:r w:rsidR="007F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анами Балканского полуострова</w:t>
            </w:r>
          </w:p>
        </w:tc>
        <w:tc>
          <w:tcPr>
            <w:tcW w:w="1701" w:type="dxa"/>
          </w:tcPr>
          <w:p w14:paraId="0F959DE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27EC931" w14:textId="77777777" w:rsidTr="007F3D85">
        <w:tc>
          <w:tcPr>
            <w:tcW w:w="7655" w:type="dxa"/>
          </w:tcPr>
          <w:p w14:paraId="3503FED5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Западной Европы в Средние века (2 ч.)</w:t>
            </w:r>
          </w:p>
        </w:tc>
        <w:tc>
          <w:tcPr>
            <w:tcW w:w="1701" w:type="dxa"/>
          </w:tcPr>
          <w:p w14:paraId="7553FF87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4FFE95A2" w14:textId="77777777" w:rsidTr="007F3D85">
        <w:tc>
          <w:tcPr>
            <w:tcW w:w="7655" w:type="dxa"/>
          </w:tcPr>
          <w:p w14:paraId="44F92D0D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Образование и философия, литература, искусство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64213C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08A86E2" w14:textId="77777777" w:rsidTr="007F3D85">
        <w:tc>
          <w:tcPr>
            <w:tcW w:w="7655" w:type="dxa"/>
          </w:tcPr>
          <w:p w14:paraId="74BF52D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Культура Раннего Возрождения. Научные открытия и изобретения</w:t>
            </w:r>
          </w:p>
        </w:tc>
        <w:tc>
          <w:tcPr>
            <w:tcW w:w="1701" w:type="dxa"/>
          </w:tcPr>
          <w:p w14:paraId="6ADA375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30455B0" w14:textId="77777777" w:rsidTr="007F3D85">
        <w:tc>
          <w:tcPr>
            <w:tcW w:w="7655" w:type="dxa"/>
          </w:tcPr>
          <w:p w14:paraId="6D656A6F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ны Азии, Америки и Африки в Средние века (2 ч.)</w:t>
            </w:r>
          </w:p>
        </w:tc>
        <w:tc>
          <w:tcPr>
            <w:tcW w:w="1701" w:type="dxa"/>
          </w:tcPr>
          <w:p w14:paraId="66B1187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14769FEA" w14:textId="77777777" w:rsidTr="007F3D85">
        <w:tc>
          <w:tcPr>
            <w:tcW w:w="7655" w:type="dxa"/>
          </w:tcPr>
          <w:p w14:paraId="48580D37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Средневековое общество в Индии, Китае, Японии.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4FFCD5F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48B952C" w14:textId="77777777" w:rsidTr="007F3D85">
        <w:tc>
          <w:tcPr>
            <w:tcW w:w="7655" w:type="dxa"/>
          </w:tcPr>
          <w:p w14:paraId="25E184CA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 Государства и народы Африки и доколумбовой Америки в средние века.</w:t>
            </w:r>
          </w:p>
        </w:tc>
        <w:tc>
          <w:tcPr>
            <w:tcW w:w="1701" w:type="dxa"/>
          </w:tcPr>
          <w:p w14:paraId="57AFF660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28C0A2B" w14:textId="77777777" w:rsidTr="007F3D85">
        <w:tc>
          <w:tcPr>
            <w:tcW w:w="7655" w:type="dxa"/>
          </w:tcPr>
          <w:p w14:paraId="49E679B9" w14:textId="77777777" w:rsidR="000675B9" w:rsidRPr="003F0EFE" w:rsidRDefault="000675B9" w:rsidP="007F3D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следие истории Средних веков в истории человечества».</w:t>
            </w:r>
          </w:p>
        </w:tc>
        <w:tc>
          <w:tcPr>
            <w:tcW w:w="1701" w:type="dxa"/>
          </w:tcPr>
          <w:p w14:paraId="29D885A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460D081" w14:textId="77777777" w:rsidR="000675B9" w:rsidRDefault="000675B9" w:rsidP="009B1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5D361" w14:textId="45DE9AAE" w:rsidR="00893E3F" w:rsidRPr="004E3B48" w:rsidRDefault="009B1319" w:rsidP="009B1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48">
        <w:rPr>
          <w:rFonts w:ascii="Times New Roman" w:hAnsi="Times New Roman" w:cs="Times New Roman"/>
          <w:b/>
          <w:sz w:val="24"/>
          <w:szCs w:val="24"/>
        </w:rPr>
        <w:t xml:space="preserve">6 класс. От Древней Руси к Великому княжеству Московскому </w:t>
      </w:r>
    </w:p>
    <w:p w14:paraId="78E400CF" w14:textId="77777777" w:rsidR="009B1319" w:rsidRPr="009B1319" w:rsidRDefault="009B1319" w:rsidP="009B1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887CC1" w:rsidRPr="003F0EFE" w14:paraId="74E306F0" w14:textId="77777777" w:rsidTr="000675B9">
        <w:tc>
          <w:tcPr>
            <w:tcW w:w="7655" w:type="dxa"/>
          </w:tcPr>
          <w:p w14:paraId="660B0CB3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559" w:type="dxa"/>
          </w:tcPr>
          <w:p w14:paraId="262F0517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887CC1" w:rsidRPr="003F0EFE" w14:paraId="6BB36548" w14:textId="77777777" w:rsidTr="000675B9">
        <w:tc>
          <w:tcPr>
            <w:tcW w:w="7655" w:type="dxa"/>
          </w:tcPr>
          <w:p w14:paraId="448E1F3F" w14:textId="06618DB5" w:rsidR="00887CC1" w:rsidRPr="003F0EFE" w:rsidRDefault="000675B9" w:rsidP="00893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87CC1"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дение</w:t>
            </w:r>
            <w:r w:rsidR="0088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ша Родина </w:t>
            </w:r>
            <w:r w:rsidR="007F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8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</w:tcPr>
          <w:p w14:paraId="1B6ACFD2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1C85BD4" w14:textId="77777777" w:rsidTr="000675B9">
        <w:tc>
          <w:tcPr>
            <w:tcW w:w="7655" w:type="dxa"/>
          </w:tcPr>
          <w:p w14:paraId="5D238D47" w14:textId="1B63A0B4" w:rsidR="00887CC1" w:rsidRPr="003F0EFE" w:rsidRDefault="00887CC1" w:rsidP="00893E3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ч.)</w:t>
            </w:r>
          </w:p>
        </w:tc>
        <w:tc>
          <w:tcPr>
            <w:tcW w:w="1559" w:type="dxa"/>
          </w:tcPr>
          <w:p w14:paraId="37EFB390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79585EC1" w14:textId="77777777" w:rsidTr="000675B9">
        <w:tc>
          <w:tcPr>
            <w:tcW w:w="7655" w:type="dxa"/>
          </w:tcPr>
          <w:p w14:paraId="025523B6" w14:textId="1B85A66A" w:rsidR="00887CC1" w:rsidRPr="003F0EFE" w:rsidRDefault="000675B9" w:rsidP="00893E3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87CC1"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887CC1" w:rsidRPr="009B13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евние люди и их стоянки на территории современной России </w:t>
            </w:r>
          </w:p>
        </w:tc>
        <w:tc>
          <w:tcPr>
            <w:tcW w:w="1559" w:type="dxa"/>
          </w:tcPr>
          <w:p w14:paraId="08E5F799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11CC67C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ABCDF" w14:textId="714DDEE3" w:rsidR="00887CC1" w:rsidRPr="009B1319" w:rsidRDefault="000675B9" w:rsidP="009B1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559" w:type="dxa"/>
          </w:tcPr>
          <w:p w14:paraId="31F362A9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1CDBED4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EEB36" w14:textId="536CA366" w:rsidR="00887CC1" w:rsidRPr="009B1319" w:rsidRDefault="000675B9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  <w:r w:rsidR="00887CC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</w:t>
            </w:r>
            <w:r w:rsidR="00887CC1" w:rsidRPr="009B1319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559" w:type="dxa"/>
          </w:tcPr>
          <w:p w14:paraId="444BFA4A" w14:textId="21F31D21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C41B848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17F24" w14:textId="09C5607E" w:rsidR="00887CC1" w:rsidRPr="009B1319" w:rsidRDefault="000675B9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  <w:r w:rsidR="00887CC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</w:t>
            </w:r>
            <w:r w:rsidR="00887CC1" w:rsidRPr="009B1319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559" w:type="dxa"/>
          </w:tcPr>
          <w:p w14:paraId="0330A54A" w14:textId="06B13C2E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1B43E8A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C70A6" w14:textId="74136C7B" w:rsidR="00887CC1" w:rsidRDefault="000675B9" w:rsidP="009B1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887C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Древняя история Западной Сибири</w:t>
            </w:r>
          </w:p>
          <w:p w14:paraId="3EA1576E" w14:textId="0D0C4D0B" w:rsidR="00887CC1" w:rsidRPr="00187552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661D6" w14:textId="585E653C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8482C74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A7CCD" w14:textId="1A933C00" w:rsidR="00887CC1" w:rsidRDefault="00887CC1" w:rsidP="009B1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ь в IX </w:t>
            </w:r>
            <w:r w:rsidR="007F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вой половине XII в. (11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752A31C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4678B59A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B4818" w14:textId="2835990E" w:rsidR="00887CC1" w:rsidRPr="009B1319" w:rsidRDefault="000675B9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887CC1" w:rsidRPr="009B13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известия о Руси</w:t>
            </w:r>
            <w:r w:rsidR="00887CC1"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500FBE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A1E0739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BBD06" w14:textId="6DC584E0" w:rsidR="00887CC1" w:rsidRPr="009B1319" w:rsidRDefault="000675B9" w:rsidP="009B1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559" w:type="dxa"/>
          </w:tcPr>
          <w:p w14:paraId="419C0950" w14:textId="19965440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D087DC9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A5ECF" w14:textId="4D8779AA" w:rsidR="00887CC1" w:rsidRDefault="000675B9" w:rsidP="009B1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559" w:type="dxa"/>
          </w:tcPr>
          <w:p w14:paraId="5C142CD3" w14:textId="372ACB34" w:rsidR="00887CC1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F026FA1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BD8B5" w14:textId="528AED76" w:rsidR="00887CC1" w:rsidRPr="009B1319" w:rsidRDefault="000675B9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559" w:type="dxa"/>
          </w:tcPr>
          <w:p w14:paraId="63250A21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B3B0099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12C96" w14:textId="315124DB" w:rsidR="00887CC1" w:rsidRPr="009B1319" w:rsidRDefault="000675B9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559" w:type="dxa"/>
          </w:tcPr>
          <w:p w14:paraId="1EA641E7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400A6FA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EAF0" w14:textId="3E97FB24" w:rsidR="00887CC1" w:rsidRPr="009B1319" w:rsidRDefault="000675B9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559" w:type="dxa"/>
          </w:tcPr>
          <w:p w14:paraId="116E6AB7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C92535A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29D03" w14:textId="43BBECA6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559" w:type="dxa"/>
          </w:tcPr>
          <w:p w14:paraId="7A313384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CB91EC1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2F70A" w14:textId="10004891" w:rsidR="00887CC1" w:rsidRPr="009B1319" w:rsidRDefault="000675B9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559" w:type="dxa"/>
          </w:tcPr>
          <w:p w14:paraId="04188BD5" w14:textId="52B49BE4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A925072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DAAAE" w14:textId="1134DD3D" w:rsidR="00887CC1" w:rsidRPr="009B1319" w:rsidRDefault="000675B9" w:rsidP="00887CC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559" w:type="dxa"/>
          </w:tcPr>
          <w:p w14:paraId="4DE8E47C" w14:textId="33EC724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AAFB3BE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518BA" w14:textId="1DB152FE" w:rsidR="00887CC1" w:rsidRPr="009B1319" w:rsidRDefault="000675B9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87CC1" w:rsidRPr="009B1319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1559" w:type="dxa"/>
          </w:tcPr>
          <w:p w14:paraId="0CC6336E" w14:textId="10E8EC0E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47BD39F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1E671" w14:textId="6DEB0970" w:rsidR="00887CC1" w:rsidRDefault="000675B9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7. Западная Сибирь на торговых путях Раннего Средневековья</w:t>
            </w:r>
          </w:p>
          <w:p w14:paraId="318F3D04" w14:textId="746632B1" w:rsidR="00887CC1" w:rsidRPr="00187552" w:rsidRDefault="00887CC1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0B210" w14:textId="75CD6C9E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00BF460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37BA8" w14:textId="26371CDD" w:rsidR="00887CC1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ь в середине ХII </w:t>
            </w:r>
            <w:r w:rsidR="007F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чале XIII в. (5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FBBBB44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0AFAABC1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19C6" w14:textId="6633EB5F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  <w:r w:rsidR="00887CC1"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5DAE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C07DFDE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BF90" w14:textId="66689676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559" w:type="dxa"/>
          </w:tcPr>
          <w:p w14:paraId="01E2920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4A452C6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427A3" w14:textId="0A786F52" w:rsidR="00887CC1" w:rsidRPr="007544DA" w:rsidRDefault="000675B9" w:rsidP="00754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 </w:t>
            </w:r>
            <w:r w:rsidR="00887CC1" w:rsidRPr="007544DA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559" w:type="dxa"/>
          </w:tcPr>
          <w:p w14:paraId="48C8A665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C91949F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846DA" w14:textId="1C635091" w:rsidR="00887CC1" w:rsidRPr="007544DA" w:rsidRDefault="000675B9" w:rsidP="007544DA">
            <w:pPr>
              <w:tabs>
                <w:tab w:val="left" w:pos="7920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87C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887CC1" w:rsidRPr="007544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жные и юго-западные русские княжеств</w:t>
            </w:r>
            <w:r w:rsidR="00887C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028E6A5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D3215EE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E4DCF" w14:textId="61D6592F" w:rsidR="00887CC1" w:rsidRDefault="000675B9" w:rsidP="007544DA">
            <w:pPr>
              <w:tabs>
                <w:tab w:val="left" w:pos="7920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887CC1" w:rsidRPr="00187552"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ХII </w:t>
            </w:r>
            <w:r w:rsidR="007F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7CC1" w:rsidRPr="00187552">
              <w:rPr>
                <w:rFonts w:ascii="Times New Roman" w:hAnsi="Times New Roman" w:cs="Times New Roman"/>
                <w:sz w:val="24"/>
                <w:szCs w:val="24"/>
              </w:rPr>
              <w:t xml:space="preserve"> начале XIII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7CC1" w:rsidRPr="0018755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7727653" w14:textId="729942D6" w:rsidR="00887CC1" w:rsidRPr="00133D57" w:rsidRDefault="00133D57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87CC1" w:rsidRPr="003F0EFE" w14:paraId="697E5FAA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94773" w14:textId="363EDCA6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559" w:type="dxa"/>
          </w:tcPr>
          <w:p w14:paraId="068CFACE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BC2D144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8EAC1" w14:textId="346633E9" w:rsidR="00887CC1" w:rsidRPr="007544DA" w:rsidRDefault="000675B9" w:rsidP="007544DA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87CC1" w:rsidRPr="007544DA">
              <w:rPr>
                <w:rFonts w:ascii="Times New Roman" w:eastAsia="Times New Roman CYR" w:hAnsi="Times New Roman" w:cs="Times New Roman"/>
                <w:sz w:val="24"/>
                <w:szCs w:val="24"/>
              </w:rPr>
              <w:t>Батыево</w:t>
            </w:r>
            <w:proofErr w:type="spellEnd"/>
            <w:r w:rsidR="00887CC1" w:rsidRPr="007544D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1559" w:type="dxa"/>
          </w:tcPr>
          <w:p w14:paraId="68994A4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8A3B29E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113E" w14:textId="33661489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</w:t>
            </w:r>
            <w:r w:rsidR="00887CC1" w:rsidRPr="007544DA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559" w:type="dxa"/>
          </w:tcPr>
          <w:p w14:paraId="41709F7F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8C4FB08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804F4" w14:textId="0DDC2BA0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559" w:type="dxa"/>
          </w:tcPr>
          <w:p w14:paraId="7320B4CC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1A7E59A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F44BD" w14:textId="6AFE0A69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559" w:type="dxa"/>
          </w:tcPr>
          <w:p w14:paraId="7962E2E8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E5C4CDE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02096" w14:textId="3939BCE5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559" w:type="dxa"/>
          </w:tcPr>
          <w:p w14:paraId="0EAD6DDC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B889815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DA01D" w14:textId="4E069BD4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559" w:type="dxa"/>
          </w:tcPr>
          <w:p w14:paraId="4F8F67A9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E986EBD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47BA" w14:textId="605ED3DB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XIII </w:t>
            </w:r>
            <w:r w:rsidR="007F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 XIV в.</w:t>
            </w:r>
          </w:p>
        </w:tc>
        <w:tc>
          <w:tcPr>
            <w:tcW w:w="1559" w:type="dxa"/>
          </w:tcPr>
          <w:p w14:paraId="78570CF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09B8350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D25CB" w14:textId="555BABA4" w:rsidR="00887CC1" w:rsidRPr="007544DA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1. Урало-Сибирское культовое литьё в мифе и ритуале</w:t>
            </w:r>
          </w:p>
        </w:tc>
        <w:tc>
          <w:tcPr>
            <w:tcW w:w="1559" w:type="dxa"/>
          </w:tcPr>
          <w:p w14:paraId="2E26C68B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C5C9B78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D5F00" w14:textId="5CA8D535" w:rsidR="00887CC1" w:rsidRDefault="000675B9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887CC1"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XIII </w:t>
            </w:r>
            <w:r w:rsidR="007F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7CC1"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XIV в.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64D3E52" w14:textId="2E5AF5ED" w:rsidR="00887CC1" w:rsidRPr="00133D57" w:rsidRDefault="00133D57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87CC1" w:rsidRPr="003F0EFE" w14:paraId="4E68814D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3C8BA" w14:textId="3575E0FD" w:rsidR="00887CC1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Русского государства (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44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3487976" w14:textId="77777777" w:rsidR="00887CC1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119EB57F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E6179" w14:textId="2EEF901B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  <w:r w:rsidR="00887CC1" w:rsidRPr="0075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BBAB12" w14:textId="00CEB710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D970D0F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58874" w14:textId="18E5BC08" w:rsidR="00887CC1" w:rsidRPr="007544DA" w:rsidRDefault="000675B9" w:rsidP="00754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559" w:type="dxa"/>
          </w:tcPr>
          <w:p w14:paraId="5BC55D3E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2E9FE95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CC3C0" w14:textId="6E6409A5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559" w:type="dxa"/>
          </w:tcPr>
          <w:p w14:paraId="0BAD5030" w14:textId="026A3A4A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3E2B6AF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55FF" w14:textId="4FE93C4F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1559" w:type="dxa"/>
          </w:tcPr>
          <w:p w14:paraId="3515E44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309D4A4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2215C" w14:textId="42463902" w:rsidR="00887CC1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F2142"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 </w:t>
            </w:r>
            <w:r w:rsidR="001F21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2142"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 начале XVI в.</w:t>
            </w:r>
          </w:p>
        </w:tc>
        <w:tc>
          <w:tcPr>
            <w:tcW w:w="1559" w:type="dxa"/>
          </w:tcPr>
          <w:p w14:paraId="49191A11" w14:textId="727D20F8" w:rsidR="00887CC1" w:rsidRPr="00133D57" w:rsidRDefault="00133D57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87CC1" w:rsidRPr="003F0EFE" w14:paraId="1499D48F" w14:textId="77777777" w:rsidTr="000675B9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5F8B7" w14:textId="464DED43" w:rsidR="00887CC1" w:rsidRPr="007544DA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F2142" w:rsidRPr="001F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культурного пространства единого Российского государства </w:t>
            </w:r>
            <w:r w:rsidR="001F2142" w:rsidRPr="001F21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7EC7038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C8D5C21" w14:textId="77777777" w:rsidTr="000675B9">
        <w:trPr>
          <w:trHeight w:val="70"/>
        </w:trPr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F9" w14:textId="0F4ADEB1" w:rsidR="00887CC1" w:rsidRPr="001F2142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87CC1" w:rsidRPr="001F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1F214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«</w:t>
            </w:r>
            <w:r w:rsidR="001F2142" w:rsidRPr="00424223">
              <w:rPr>
                <w:rFonts w:ascii="Times New Roman" w:hAnsi="Times New Roman" w:cs="Times New Roman"/>
                <w:sz w:val="24"/>
                <w:szCs w:val="24"/>
              </w:rPr>
              <w:t>От Древней Руси к Великому княжеству Московскому</w:t>
            </w:r>
            <w:r w:rsidR="001F2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6A6801A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7958F6F" w14:textId="77777777" w:rsidTr="000675B9">
        <w:trPr>
          <w:trHeight w:val="70"/>
        </w:trPr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89189" w14:textId="0E18BDF5" w:rsidR="00887CC1" w:rsidRDefault="000675B9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887CC1"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887CC1" w:rsidRPr="0025119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6F6B6F31" w14:textId="7CA5FF5A" w:rsidR="00887CC1" w:rsidRPr="00133D57" w:rsidRDefault="00133D57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1109CB02" w14:textId="663C0A69" w:rsidR="00893E3F" w:rsidRDefault="00893E3F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5701" w14:textId="77777777" w:rsidR="000675B9" w:rsidRPr="003F0EFE" w:rsidRDefault="000675B9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4AB17" w14:textId="0ECE4466" w:rsidR="000675B9" w:rsidRPr="003F0EFE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E">
        <w:rPr>
          <w:rFonts w:ascii="Times New Roman" w:hAnsi="Times New Roman" w:cs="Times New Roman"/>
          <w:b/>
          <w:sz w:val="24"/>
          <w:szCs w:val="24"/>
        </w:rPr>
        <w:lastRenderedPageBreak/>
        <w:t>7 класс. История Нового времени (</w:t>
      </w:r>
      <w:r w:rsidRPr="003F0EFE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3F0EFE">
        <w:rPr>
          <w:rFonts w:ascii="Times New Roman" w:hAnsi="Times New Roman" w:cs="Times New Roman"/>
          <w:b/>
          <w:sz w:val="24"/>
          <w:szCs w:val="24"/>
        </w:rPr>
        <w:t>-</w:t>
      </w:r>
      <w:r w:rsidRPr="003F0EFE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3F0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EFE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B744FC6" w14:textId="77777777" w:rsidR="000675B9" w:rsidRPr="003F0EFE" w:rsidRDefault="000675B9" w:rsidP="00067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0675B9" w:rsidRPr="003F0EFE" w14:paraId="4E4DB95D" w14:textId="77777777" w:rsidTr="007F3D85">
        <w:tc>
          <w:tcPr>
            <w:tcW w:w="7655" w:type="dxa"/>
          </w:tcPr>
          <w:p w14:paraId="58251E2B" w14:textId="77777777" w:rsidR="000675B9" w:rsidRPr="003F0EFE" w:rsidRDefault="000675B9" w:rsidP="007F3D85">
            <w:pPr>
              <w:pStyle w:val="TableParagraph"/>
              <w:spacing w:line="204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23033D2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0675B9" w:rsidRPr="003F0EFE" w14:paraId="0299679A" w14:textId="77777777" w:rsidTr="007F3D85">
        <w:tc>
          <w:tcPr>
            <w:tcW w:w="7655" w:type="dxa"/>
          </w:tcPr>
          <w:p w14:paraId="16CD0778" w14:textId="77777777" w:rsidR="000675B9" w:rsidRPr="003F0EFE" w:rsidRDefault="000675B9" w:rsidP="007F3D85">
            <w:pPr>
              <w:pStyle w:val="TableParagraph"/>
              <w:spacing w:line="204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. От Средневековья к Новому времени </w:t>
            </w:r>
          </w:p>
        </w:tc>
        <w:tc>
          <w:tcPr>
            <w:tcW w:w="1701" w:type="dxa"/>
          </w:tcPr>
          <w:p w14:paraId="52A4428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4041D18" w14:textId="77777777" w:rsidTr="007F3D85">
        <w:tc>
          <w:tcPr>
            <w:tcW w:w="7655" w:type="dxa"/>
          </w:tcPr>
          <w:p w14:paraId="52282CA7" w14:textId="77777777" w:rsidR="000675B9" w:rsidRPr="003F0EFE" w:rsidRDefault="000675B9" w:rsidP="007F3D85">
            <w:pPr>
              <w:pStyle w:val="TableParagraph"/>
              <w:spacing w:line="199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в начале Нового времени. Великие географические открыт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зрождение. Реформация (10 ч.)</w:t>
            </w:r>
          </w:p>
        </w:tc>
        <w:tc>
          <w:tcPr>
            <w:tcW w:w="1701" w:type="dxa"/>
          </w:tcPr>
          <w:p w14:paraId="6A45D4D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50C40184" w14:textId="77777777" w:rsidTr="007F3D85">
        <w:tc>
          <w:tcPr>
            <w:tcW w:w="7655" w:type="dxa"/>
          </w:tcPr>
          <w:p w14:paraId="7CDCF064" w14:textId="77777777" w:rsidR="000675B9" w:rsidRPr="003F0EFE" w:rsidRDefault="000675B9" w:rsidP="007F3D85">
            <w:pPr>
              <w:pStyle w:val="TableParagraph"/>
              <w:spacing w:line="199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открытия и выход к Мировому океану. </w:t>
            </w:r>
          </w:p>
        </w:tc>
        <w:tc>
          <w:tcPr>
            <w:tcW w:w="1701" w:type="dxa"/>
          </w:tcPr>
          <w:p w14:paraId="42FF21E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8A73B88" w14:textId="77777777" w:rsidTr="007F3D85">
        <w:tc>
          <w:tcPr>
            <w:tcW w:w="7655" w:type="dxa"/>
          </w:tcPr>
          <w:p w14:paraId="0A7B0F0E" w14:textId="77777777" w:rsidR="000675B9" w:rsidRPr="003F0EFE" w:rsidRDefault="000675B9" w:rsidP="007F3D85">
            <w:pPr>
              <w:pStyle w:val="TableParagraph"/>
              <w:spacing w:line="199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3. Встреча миров. Великие географические открытия и их последствия. </w:t>
            </w:r>
          </w:p>
        </w:tc>
        <w:tc>
          <w:tcPr>
            <w:tcW w:w="1701" w:type="dxa"/>
          </w:tcPr>
          <w:p w14:paraId="2DFD475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BFFA1A2" w14:textId="77777777" w:rsidTr="007F3D85">
        <w:tc>
          <w:tcPr>
            <w:tcW w:w="7655" w:type="dxa"/>
          </w:tcPr>
          <w:p w14:paraId="72A3C990" w14:textId="77777777" w:rsidR="000675B9" w:rsidRPr="003F0EFE" w:rsidRDefault="000675B9" w:rsidP="007F3D85">
            <w:pPr>
              <w:pStyle w:val="TableParagraph"/>
              <w:spacing w:line="196" w:lineRule="auto"/>
              <w:ind w:left="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4. Усиление королевской власти в XVI - XVII вв. Абсолютизм в Европе. </w:t>
            </w:r>
          </w:p>
        </w:tc>
        <w:tc>
          <w:tcPr>
            <w:tcW w:w="1701" w:type="dxa"/>
          </w:tcPr>
          <w:p w14:paraId="10788E8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CB7D3F7" w14:textId="77777777" w:rsidTr="007F3D85">
        <w:tc>
          <w:tcPr>
            <w:tcW w:w="7655" w:type="dxa"/>
          </w:tcPr>
          <w:p w14:paraId="18E8BB97" w14:textId="77777777" w:rsidR="000675B9" w:rsidRPr="003F0EFE" w:rsidRDefault="000675B9" w:rsidP="007F3D85">
            <w:pPr>
              <w:pStyle w:val="TableParagraph"/>
              <w:spacing w:line="199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Дух предпринимательства преобразует экономику. </w:t>
            </w:r>
          </w:p>
        </w:tc>
        <w:tc>
          <w:tcPr>
            <w:tcW w:w="1701" w:type="dxa"/>
          </w:tcPr>
          <w:p w14:paraId="33714D8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9C341F8" w14:textId="77777777" w:rsidTr="007F3D85">
        <w:tc>
          <w:tcPr>
            <w:tcW w:w="7655" w:type="dxa"/>
          </w:tcPr>
          <w:p w14:paraId="534B6CBE" w14:textId="77777777" w:rsidR="000675B9" w:rsidRPr="003F0EFE" w:rsidRDefault="000675B9" w:rsidP="007F3D85">
            <w:pPr>
              <w:pStyle w:val="TableParagraph"/>
              <w:spacing w:line="196" w:lineRule="auto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Европейское общество в раннее Новое время.</w:t>
            </w:r>
          </w:p>
          <w:p w14:paraId="0F978FD7" w14:textId="77777777" w:rsidR="000675B9" w:rsidRPr="003F0EFE" w:rsidRDefault="000675B9" w:rsidP="007F3D85">
            <w:pPr>
              <w:pStyle w:val="TableParagraph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</w:p>
        </w:tc>
        <w:tc>
          <w:tcPr>
            <w:tcW w:w="1701" w:type="dxa"/>
          </w:tcPr>
          <w:p w14:paraId="4475E447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DFFC941" w14:textId="77777777" w:rsidTr="007F3D85">
        <w:tc>
          <w:tcPr>
            <w:tcW w:w="7655" w:type="dxa"/>
          </w:tcPr>
          <w:p w14:paraId="52C6C08D" w14:textId="77777777" w:rsidR="000675B9" w:rsidRPr="003F0EFE" w:rsidRDefault="000675B9" w:rsidP="007F3D85">
            <w:pPr>
              <w:pStyle w:val="TableParagraph"/>
              <w:tabs>
                <w:tab w:val="left" w:pos="1505"/>
              </w:tabs>
              <w:spacing w:line="196" w:lineRule="auto"/>
              <w:ind w:left="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новление христиа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BFF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E167806" w14:textId="77777777" w:rsidTr="007F3D85">
        <w:tc>
          <w:tcPr>
            <w:tcW w:w="7655" w:type="dxa"/>
          </w:tcPr>
          <w:p w14:paraId="58D8B7BA" w14:textId="77777777" w:rsidR="000675B9" w:rsidRPr="003F0EFE" w:rsidRDefault="000675B9" w:rsidP="007F3D85">
            <w:pPr>
              <w:pStyle w:val="TableParagraph"/>
              <w:spacing w:line="196" w:lineRule="auto"/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Распространение Реформации в Европе. Контрреформац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0D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75B9" w:rsidRPr="003F0EFE" w14:paraId="73A9F5B5" w14:textId="77777777" w:rsidTr="007F3D85">
        <w:tc>
          <w:tcPr>
            <w:tcW w:w="7655" w:type="dxa"/>
          </w:tcPr>
          <w:p w14:paraId="4F075D90" w14:textId="77777777" w:rsidR="000675B9" w:rsidRPr="003F0EFE" w:rsidRDefault="000675B9" w:rsidP="007F3D85">
            <w:pPr>
              <w:pStyle w:val="TableParagraph"/>
              <w:spacing w:line="196" w:lineRule="auto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ская власть и Реформация в Англии. Борьба за господство на мо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FEA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1C73473" w14:textId="77777777" w:rsidTr="007F3D85">
        <w:tc>
          <w:tcPr>
            <w:tcW w:w="7655" w:type="dxa"/>
          </w:tcPr>
          <w:p w14:paraId="5A440AB4" w14:textId="77777777" w:rsidR="000675B9" w:rsidRPr="003F0EFE" w:rsidRDefault="000675B9" w:rsidP="007F3D85">
            <w:pPr>
              <w:pStyle w:val="TableParagraph"/>
              <w:spacing w:line="19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Религиозные войны и укрепление абсолютной монархии во Фран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F3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D5626FF" w14:textId="77777777" w:rsidTr="007F3D85">
        <w:tc>
          <w:tcPr>
            <w:tcW w:w="7655" w:type="dxa"/>
          </w:tcPr>
          <w:p w14:paraId="02341019" w14:textId="77777777" w:rsidR="000675B9" w:rsidRDefault="000675B9" w:rsidP="007F3D85">
            <w:pPr>
              <w:pStyle w:val="TableParagraph"/>
              <w:spacing w:line="19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ая работа «Реформация в Европ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59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77165016" w14:textId="77777777" w:rsidTr="007F3D85">
        <w:tc>
          <w:tcPr>
            <w:tcW w:w="7655" w:type="dxa"/>
          </w:tcPr>
          <w:p w14:paraId="6D230968" w14:textId="77777777" w:rsidR="000675B9" w:rsidRDefault="000675B9" w:rsidP="007F3D85">
            <w:pPr>
              <w:pStyle w:val="TableParagraph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революции Нового времени. Международные отношения (борьба за первенство в Европе и колониях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5E3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316ADF4E" w14:textId="77777777" w:rsidTr="007F3D85">
        <w:tc>
          <w:tcPr>
            <w:tcW w:w="7655" w:type="dxa"/>
          </w:tcPr>
          <w:p w14:paraId="2E0B481D" w14:textId="77777777" w:rsidR="000675B9" w:rsidRPr="003F0EFE" w:rsidRDefault="000675B9" w:rsidP="007F3D85">
            <w:pPr>
              <w:pStyle w:val="TableParagraph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Освободительная война</w:t>
            </w:r>
            <w:r w:rsidRPr="003F0E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в Нидерландах. Рождение Республики Соединённых провинций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5E9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0F29EF2" w14:textId="77777777" w:rsidTr="007F3D85">
        <w:trPr>
          <w:trHeight w:val="70"/>
        </w:trPr>
        <w:tc>
          <w:tcPr>
            <w:tcW w:w="7655" w:type="dxa"/>
          </w:tcPr>
          <w:p w14:paraId="6C058C20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арламент против короля</w:t>
            </w:r>
          </w:p>
          <w:p w14:paraId="2BDDA1D6" w14:textId="77777777" w:rsidR="000675B9" w:rsidRPr="00B0067E" w:rsidRDefault="000675B9" w:rsidP="007F3D85">
            <w:pPr>
              <w:pStyle w:val="TableParagraph"/>
              <w:spacing w:line="199" w:lineRule="auto"/>
              <w:ind w:right="462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964C1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A20C6E7" w14:textId="77777777" w:rsidTr="007F3D85">
        <w:trPr>
          <w:trHeight w:val="70"/>
        </w:trPr>
        <w:tc>
          <w:tcPr>
            <w:tcW w:w="7655" w:type="dxa"/>
          </w:tcPr>
          <w:p w14:paraId="06C87C90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арламент против коро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5F613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7F1A744" w14:textId="77777777" w:rsidTr="007F3D85">
        <w:trPr>
          <w:trHeight w:val="70"/>
        </w:trPr>
        <w:tc>
          <w:tcPr>
            <w:tcW w:w="7655" w:type="dxa"/>
          </w:tcPr>
          <w:p w14:paraId="067B82E8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я в Англии</w:t>
            </w:r>
          </w:p>
          <w:p w14:paraId="4B59C2D7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9493A9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CDF945A" w14:textId="77777777" w:rsidTr="007F3D85">
        <w:trPr>
          <w:trHeight w:val="70"/>
        </w:trPr>
        <w:tc>
          <w:tcPr>
            <w:tcW w:w="7655" w:type="dxa"/>
          </w:tcPr>
          <w:p w14:paraId="6CAAB29E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я в Англ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934C36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B00542F" w14:textId="77777777" w:rsidTr="007F3D85">
        <w:trPr>
          <w:trHeight w:val="70"/>
        </w:trPr>
        <w:tc>
          <w:tcPr>
            <w:tcW w:w="7655" w:type="dxa"/>
          </w:tcPr>
          <w:p w14:paraId="784B0759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Путь к парламентской монархии </w:t>
            </w:r>
          </w:p>
          <w:p w14:paraId="7165EC8C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39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FF930EA" w14:textId="77777777" w:rsidTr="007F3D85">
        <w:trPr>
          <w:trHeight w:val="70"/>
        </w:trPr>
        <w:tc>
          <w:tcPr>
            <w:tcW w:w="7655" w:type="dxa"/>
          </w:tcPr>
          <w:p w14:paraId="36AA6CCF" w14:textId="77777777" w:rsidR="000675B9" w:rsidRDefault="000675B9" w:rsidP="007F3D85">
            <w:pPr>
              <w:pStyle w:val="TableParagraph"/>
              <w:spacing w:line="199" w:lineRule="auto"/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Путь к парламентской монарх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3F4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0BFC84C7" w14:textId="77777777" w:rsidTr="007F3D85">
        <w:tc>
          <w:tcPr>
            <w:tcW w:w="7655" w:type="dxa"/>
          </w:tcPr>
          <w:p w14:paraId="25D662B7" w14:textId="7A8B1A67" w:rsidR="000675B9" w:rsidRPr="003F0EFE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отношения в XVI - XVII в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AE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9F4DD13" w14:textId="77777777" w:rsidTr="007F3D85">
        <w:tc>
          <w:tcPr>
            <w:tcW w:w="7655" w:type="dxa"/>
          </w:tcPr>
          <w:p w14:paraId="717E6F20" w14:textId="4580DF26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 - XVII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E9B" w14:textId="77777777" w:rsidR="000675B9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710C3FAB" w14:textId="77777777" w:rsidTr="007F3D85">
        <w:tc>
          <w:tcPr>
            <w:tcW w:w="7655" w:type="dxa"/>
          </w:tcPr>
          <w:p w14:paraId="21D207A8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Контрольная работа «Первые революции Ново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523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324BF9F9" w14:textId="77777777" w:rsidTr="007F3D85">
        <w:tc>
          <w:tcPr>
            <w:tcW w:w="7655" w:type="dxa"/>
          </w:tcPr>
          <w:p w14:paraId="7DF3668C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ые общества Востока. Начало европейской колониз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A8F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0076B23D" w14:textId="77777777" w:rsidTr="007F3D85">
        <w:tc>
          <w:tcPr>
            <w:tcW w:w="7655" w:type="dxa"/>
          </w:tcPr>
          <w:p w14:paraId="27C1A032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Индия, Китай и Япония: традиционное общество в эпоху раннего Нового времени</w:t>
            </w:r>
            <w:r w:rsidRPr="00C30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6BB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30B6CB4" w14:textId="77777777" w:rsidTr="007F3D85">
        <w:tc>
          <w:tcPr>
            <w:tcW w:w="7655" w:type="dxa"/>
          </w:tcPr>
          <w:p w14:paraId="64A07A84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Индия, Китай и Япония. Начало европейской коло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82C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B9" w:rsidRPr="003F0EFE" w14:paraId="6DE131DB" w14:textId="77777777" w:rsidTr="007F3D85">
        <w:tc>
          <w:tcPr>
            <w:tcW w:w="7655" w:type="dxa"/>
          </w:tcPr>
          <w:p w14:paraId="785624CE" w14:textId="151F6F9E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П</w:t>
            </w:r>
            <w:r w:rsidRPr="0033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торение курса истории 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времени (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="009B363D" w:rsidRPr="003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="009B363D" w:rsidRPr="003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6DD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46FB07E7" w14:textId="77777777" w:rsidTr="007F3D85">
        <w:tc>
          <w:tcPr>
            <w:tcW w:w="7655" w:type="dxa"/>
          </w:tcPr>
          <w:p w14:paraId="734299E3" w14:textId="7D683A74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П</w:t>
            </w:r>
            <w:r w:rsidRPr="0033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торение курса истории 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времени (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="009B363D" w:rsidRPr="003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="009B363D" w:rsidRPr="003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911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18C1258F" w14:textId="77777777" w:rsidTr="007F3D85">
        <w:tc>
          <w:tcPr>
            <w:tcW w:w="7655" w:type="dxa"/>
          </w:tcPr>
          <w:p w14:paraId="276B03E2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Защита мини-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C35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514DE634" w14:textId="77777777" w:rsidTr="007F3D85">
        <w:tc>
          <w:tcPr>
            <w:tcW w:w="7655" w:type="dxa"/>
          </w:tcPr>
          <w:p w14:paraId="44CA8C6E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Защита мини-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B9E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B9" w:rsidRPr="003F0EFE" w14:paraId="638EA766" w14:textId="77777777" w:rsidTr="007F3D85">
        <w:tc>
          <w:tcPr>
            <w:tcW w:w="7655" w:type="dxa"/>
          </w:tcPr>
          <w:p w14:paraId="34852F82" w14:textId="77777777" w:rsidR="000675B9" w:rsidRDefault="000675B9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Защита мини-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72A" w14:textId="77777777" w:rsidR="000675B9" w:rsidRPr="003F0EFE" w:rsidRDefault="000675B9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F560603" w14:textId="77777777" w:rsidR="000675B9" w:rsidRDefault="000675B9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99EEB" w14:textId="623182B8" w:rsidR="00BF6F4A" w:rsidRPr="004E3B48" w:rsidRDefault="00BF6F4A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7 класс. Россия в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великого княжества к царству</w:t>
      </w:r>
      <w:r w:rsidR="00D80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88972" w14:textId="77777777" w:rsidR="008B5F7D" w:rsidRPr="003F0EFE" w:rsidRDefault="008B5F7D" w:rsidP="00BF6F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887CC1" w:rsidRPr="003F0EFE" w14:paraId="0D954EBD" w14:textId="77777777" w:rsidTr="000675B9">
        <w:tc>
          <w:tcPr>
            <w:tcW w:w="7655" w:type="dxa"/>
          </w:tcPr>
          <w:p w14:paraId="4CCDCC01" w14:textId="77777777" w:rsidR="00887CC1" w:rsidRPr="003F0EFE" w:rsidRDefault="00887CC1" w:rsidP="00E621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3E16D926" w14:textId="77777777" w:rsidR="00887CC1" w:rsidRPr="003F0EFE" w:rsidRDefault="00887CC1" w:rsidP="00E621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887CC1" w:rsidRPr="003F0EFE" w14:paraId="5A5221AE" w14:textId="77777777" w:rsidTr="000675B9">
        <w:tc>
          <w:tcPr>
            <w:tcW w:w="7655" w:type="dxa"/>
          </w:tcPr>
          <w:p w14:paraId="33FA6A86" w14:textId="4125D661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87CC1" w:rsidRPr="000675B9">
              <w:rPr>
                <w:rFonts w:ascii="Times New Roman" w:hAnsi="Times New Roman"/>
                <w:color w:val="000000"/>
                <w:sz w:val="24"/>
                <w:szCs w:val="24"/>
              </w:rPr>
              <w:t>. Введение. Рождение государства</w:t>
            </w:r>
          </w:p>
        </w:tc>
        <w:tc>
          <w:tcPr>
            <w:tcW w:w="1701" w:type="dxa"/>
          </w:tcPr>
          <w:p w14:paraId="3BE1A3B5" w14:textId="77777777" w:rsidR="00887CC1" w:rsidRPr="003F0EFE" w:rsidRDefault="00887CC1" w:rsidP="00DE5E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4B8866B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9CD2BC8" w14:textId="213D70D9" w:rsidR="00887CC1" w:rsidRPr="000675B9" w:rsidRDefault="00887CC1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я в XVI в. (21 ч.)</w:t>
            </w:r>
          </w:p>
        </w:tc>
        <w:tc>
          <w:tcPr>
            <w:tcW w:w="1701" w:type="dxa"/>
          </w:tcPr>
          <w:p w14:paraId="2F1571B9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0931373D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575321D" w14:textId="475076EA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0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Мир и Россия в начале эпохи Великих географических открытий</w:t>
            </w:r>
            <w:r w:rsidR="00887CC1" w:rsidRPr="00067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99C388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D5D8697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020C85F" w14:textId="3A22A9D7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1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Территория, население и хозяйство России в начале XVI в.</w:t>
            </w:r>
          </w:p>
        </w:tc>
        <w:tc>
          <w:tcPr>
            <w:tcW w:w="1701" w:type="dxa"/>
          </w:tcPr>
          <w:p w14:paraId="1CD68949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79CA3CE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8013D3A" w14:textId="68F019CA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2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Формирование единых государств в Европе и России</w:t>
            </w:r>
          </w:p>
        </w:tc>
        <w:tc>
          <w:tcPr>
            <w:tcW w:w="1701" w:type="dxa"/>
          </w:tcPr>
          <w:p w14:paraId="337B2DE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B34FEB7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F44C1BE" w14:textId="47352034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оссийское государство в первой трети XVI в.</w:t>
            </w:r>
          </w:p>
        </w:tc>
        <w:tc>
          <w:tcPr>
            <w:tcW w:w="1701" w:type="dxa"/>
          </w:tcPr>
          <w:p w14:paraId="474D4AA2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F0BE4CD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B1CB8D4" w14:textId="6CB39179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4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Внешняя политика Российского государства в первой трети XVI в.</w:t>
            </w:r>
          </w:p>
        </w:tc>
        <w:tc>
          <w:tcPr>
            <w:tcW w:w="1701" w:type="dxa"/>
          </w:tcPr>
          <w:p w14:paraId="437D0A9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E719E19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A2923E4" w14:textId="3435DDB4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5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Начало правления Ивана IV. Реформы Избранной рады</w:t>
            </w:r>
          </w:p>
        </w:tc>
        <w:tc>
          <w:tcPr>
            <w:tcW w:w="1701" w:type="dxa"/>
          </w:tcPr>
          <w:p w14:paraId="18BC64BE" w14:textId="35F3CE2C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03AA97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0160D78" w14:textId="33F4210F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6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Начало правления Ивана IV. Реформы Избранной рады</w:t>
            </w:r>
          </w:p>
        </w:tc>
        <w:tc>
          <w:tcPr>
            <w:tcW w:w="1701" w:type="dxa"/>
          </w:tcPr>
          <w:p w14:paraId="390F7B8D" w14:textId="2D663B18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39A076C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7CAED17" w14:textId="2222709A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7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Государства Поволжья, Северного Причерноморья, Сибири в середине XVI в.</w:t>
            </w:r>
          </w:p>
        </w:tc>
        <w:tc>
          <w:tcPr>
            <w:tcW w:w="1701" w:type="dxa"/>
          </w:tcPr>
          <w:p w14:paraId="1FDE0607" w14:textId="0211B58E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06EFB08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24FFE70" w14:textId="0DFAB311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8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Внешняя политика России во второй половине XVI в.</w:t>
            </w:r>
          </w:p>
        </w:tc>
        <w:tc>
          <w:tcPr>
            <w:tcW w:w="1701" w:type="dxa"/>
          </w:tcPr>
          <w:p w14:paraId="7B463BBF" w14:textId="451F6DAD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F2B851E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796E2D6" w14:textId="10E273E8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39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Внешняя политика России во второй половине XVI в.</w:t>
            </w:r>
          </w:p>
        </w:tc>
        <w:tc>
          <w:tcPr>
            <w:tcW w:w="1701" w:type="dxa"/>
          </w:tcPr>
          <w:p w14:paraId="107CCF5B" w14:textId="61BF69F3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F561BC3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750A08A" w14:textId="29A49EAD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0</w:t>
            </w:r>
            <w:r w:rsidR="006107BD" w:rsidRPr="00067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Освоение Сибири Ермаком</w:t>
            </w:r>
          </w:p>
        </w:tc>
        <w:tc>
          <w:tcPr>
            <w:tcW w:w="1701" w:type="dxa"/>
          </w:tcPr>
          <w:p w14:paraId="0BE65BA2" w14:textId="4A90FABF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89D50F5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E59140F" w14:textId="1788A708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1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Освоение Сибири Ермаком</w:t>
            </w:r>
          </w:p>
        </w:tc>
        <w:tc>
          <w:tcPr>
            <w:tcW w:w="1701" w:type="dxa"/>
          </w:tcPr>
          <w:p w14:paraId="75F3E4CC" w14:textId="36F03BF1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3B2C2C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CA14A6E" w14:textId="76D0C389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2</w:t>
            </w:r>
            <w:r w:rsidR="006107BD" w:rsidRPr="000675B9">
              <w:rPr>
                <w:rFonts w:ascii="Times New Roman" w:hAnsi="Times New Roman"/>
                <w:sz w:val="24"/>
                <w:szCs w:val="24"/>
              </w:rPr>
              <w:t>. Российское общество XVI в.: «служилые» и «тяглые»</w:t>
            </w:r>
          </w:p>
        </w:tc>
        <w:tc>
          <w:tcPr>
            <w:tcW w:w="1701" w:type="dxa"/>
          </w:tcPr>
          <w:p w14:paraId="3F9DC27E" w14:textId="1C20FD18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9E0F230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368AD18" w14:textId="57B7834A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3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оссийское общество XVI в.: «служилые» и «тяглые»</w:t>
            </w:r>
          </w:p>
        </w:tc>
        <w:tc>
          <w:tcPr>
            <w:tcW w:w="1701" w:type="dxa"/>
          </w:tcPr>
          <w:p w14:paraId="24E5AB14" w14:textId="2AE153C1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57525A5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00F761F" w14:textId="18C8F010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4</w:t>
            </w:r>
            <w:r w:rsidR="006107BD" w:rsidRPr="000675B9">
              <w:rPr>
                <w:rFonts w:ascii="Times New Roman" w:hAnsi="Times New Roman"/>
                <w:sz w:val="24"/>
                <w:szCs w:val="24"/>
              </w:rPr>
              <w:t>.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 xml:space="preserve"> Опричнина</w:t>
            </w:r>
          </w:p>
        </w:tc>
        <w:tc>
          <w:tcPr>
            <w:tcW w:w="1701" w:type="dxa"/>
          </w:tcPr>
          <w:p w14:paraId="3F5CC818" w14:textId="1227EC1C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15CA53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CE1D236" w14:textId="0D218357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5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Опричнина</w:t>
            </w:r>
          </w:p>
        </w:tc>
        <w:tc>
          <w:tcPr>
            <w:tcW w:w="1701" w:type="dxa"/>
          </w:tcPr>
          <w:p w14:paraId="2FE5E884" w14:textId="2099B415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D8505F1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A321E7B" w14:textId="126419F0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6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оссия в конце XVI в.</w:t>
            </w:r>
          </w:p>
        </w:tc>
        <w:tc>
          <w:tcPr>
            <w:tcW w:w="1701" w:type="dxa"/>
          </w:tcPr>
          <w:p w14:paraId="634D74C1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A721DF3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BA2A60C" w14:textId="34AF1C53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7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Церковь и государство в XVI в.</w:t>
            </w:r>
          </w:p>
        </w:tc>
        <w:tc>
          <w:tcPr>
            <w:tcW w:w="1701" w:type="dxa"/>
          </w:tcPr>
          <w:p w14:paraId="48C6B748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2804264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6F3B01E" w14:textId="3D16A64F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8</w:t>
            </w:r>
            <w:r w:rsidR="006107BD" w:rsidRPr="000675B9">
              <w:rPr>
                <w:rFonts w:ascii="Times New Roman" w:hAnsi="Times New Roman"/>
                <w:sz w:val="24"/>
                <w:szCs w:val="24"/>
              </w:rPr>
              <w:t>.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 xml:space="preserve"> Культура и повседневная жизнь народов России в XVI в.</w:t>
            </w:r>
          </w:p>
        </w:tc>
        <w:tc>
          <w:tcPr>
            <w:tcW w:w="1701" w:type="dxa"/>
          </w:tcPr>
          <w:p w14:paraId="7C8C6EB6" w14:textId="6350C160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4153E0D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82796CF" w14:textId="35D5F579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49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Культура и повседневная жизнь народов России в XVI в.</w:t>
            </w:r>
          </w:p>
        </w:tc>
        <w:tc>
          <w:tcPr>
            <w:tcW w:w="1701" w:type="dxa"/>
          </w:tcPr>
          <w:p w14:paraId="4678D1CB" w14:textId="70CDD5B5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93626B3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E77694C" w14:textId="0C01AD52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0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Повторительно-обобщающий урок по теме «Россия в XVI в.»</w:t>
            </w:r>
          </w:p>
        </w:tc>
        <w:tc>
          <w:tcPr>
            <w:tcW w:w="1701" w:type="dxa"/>
          </w:tcPr>
          <w:p w14:paraId="3C4975BA" w14:textId="1F381CE6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E1CD3F4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3D05BD9" w14:textId="53D55D90" w:rsidR="006107BD" w:rsidRPr="000675B9" w:rsidRDefault="006107BD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утное время. Россия при первых Романовых (20 ч.)</w:t>
            </w:r>
          </w:p>
        </w:tc>
        <w:tc>
          <w:tcPr>
            <w:tcW w:w="1701" w:type="dxa"/>
          </w:tcPr>
          <w:p w14:paraId="4B6072B1" w14:textId="77777777" w:rsidR="006107BD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11EA1F21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2493C964" w14:textId="652A673A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1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Внешнеполитические связи России с Европой и Азией в конце XVI - начале XVII в.</w:t>
            </w:r>
            <w:r w:rsidR="00887CC1" w:rsidRPr="00067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E70651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C0B83FB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DB8F653" w14:textId="3DBFF02F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2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Смута в Российском государстве</w:t>
            </w:r>
          </w:p>
        </w:tc>
        <w:tc>
          <w:tcPr>
            <w:tcW w:w="1701" w:type="dxa"/>
          </w:tcPr>
          <w:p w14:paraId="447F8B30" w14:textId="5145203D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158703B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8C39D49" w14:textId="224267EB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3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Смута в Российском государстве</w:t>
            </w:r>
          </w:p>
        </w:tc>
        <w:tc>
          <w:tcPr>
            <w:tcW w:w="1701" w:type="dxa"/>
          </w:tcPr>
          <w:p w14:paraId="309AE538" w14:textId="5071A41B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155BC5E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0D32255" w14:textId="60EBF00F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4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Окончание Смутного времени</w:t>
            </w:r>
          </w:p>
        </w:tc>
        <w:tc>
          <w:tcPr>
            <w:tcW w:w="1701" w:type="dxa"/>
          </w:tcPr>
          <w:p w14:paraId="38B63681" w14:textId="4F1EB03F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52FB89D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2AAF7570" w14:textId="0803FEB0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5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Окончание Смутного времени</w:t>
            </w:r>
          </w:p>
        </w:tc>
        <w:tc>
          <w:tcPr>
            <w:tcW w:w="1701" w:type="dxa"/>
          </w:tcPr>
          <w:p w14:paraId="72676F8F" w14:textId="031418C1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CF78C5C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2A35F14C" w14:textId="02AF815E" w:rsidR="006107BD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6</w:t>
            </w:r>
            <w:r w:rsidR="006107BD" w:rsidRPr="000675B9">
              <w:rPr>
                <w:rFonts w:ascii="Times New Roman" w:hAnsi="Times New Roman"/>
                <w:sz w:val="24"/>
                <w:szCs w:val="24"/>
              </w:rPr>
              <w:t>. Экономическое развитие России в XVII в.</w:t>
            </w:r>
          </w:p>
        </w:tc>
        <w:tc>
          <w:tcPr>
            <w:tcW w:w="1701" w:type="dxa"/>
          </w:tcPr>
          <w:p w14:paraId="7276A728" w14:textId="102EEFD6" w:rsidR="006107BD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B61AE1F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1284342" w14:textId="5B2F34C1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7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Экономическое развитие России в XVII в.</w:t>
            </w:r>
          </w:p>
        </w:tc>
        <w:tc>
          <w:tcPr>
            <w:tcW w:w="1701" w:type="dxa"/>
          </w:tcPr>
          <w:p w14:paraId="2845733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FA5A446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D618406" w14:textId="6C5A2CED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8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оссия при первых Романовых: перемены в государственном устройстве</w:t>
            </w:r>
          </w:p>
        </w:tc>
        <w:tc>
          <w:tcPr>
            <w:tcW w:w="1701" w:type="dxa"/>
          </w:tcPr>
          <w:p w14:paraId="33BB9DE8" w14:textId="4D30DF03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BCE063D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8A08701" w14:textId="69A5BA0B" w:rsidR="006107BD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59</w:t>
            </w:r>
            <w:r w:rsidR="006107BD" w:rsidRPr="000675B9">
              <w:rPr>
                <w:rFonts w:ascii="Times New Roman" w:hAnsi="Times New Roman"/>
                <w:sz w:val="24"/>
                <w:szCs w:val="24"/>
              </w:rPr>
              <w:t>. Россия при первых Романовых: перемены в государственном устройстве</w:t>
            </w:r>
          </w:p>
        </w:tc>
        <w:tc>
          <w:tcPr>
            <w:tcW w:w="1701" w:type="dxa"/>
          </w:tcPr>
          <w:p w14:paraId="6167F279" w14:textId="18F55AF8" w:rsidR="006107BD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72FFCBF" w14:textId="77777777" w:rsidTr="000675B9"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09BE6D9" w14:textId="2F4250C9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0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Изменения в социальной структуре российского общества</w:t>
            </w:r>
          </w:p>
        </w:tc>
        <w:tc>
          <w:tcPr>
            <w:tcW w:w="1701" w:type="dxa"/>
          </w:tcPr>
          <w:p w14:paraId="7737EA9A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02A74EF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6AF259B" w14:textId="1B83E88B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1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Народные движения в XVII в.</w:t>
            </w:r>
          </w:p>
        </w:tc>
        <w:tc>
          <w:tcPr>
            <w:tcW w:w="1701" w:type="dxa"/>
          </w:tcPr>
          <w:p w14:paraId="7AF5BB9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89929D5" w14:textId="77777777" w:rsidTr="000675B9">
        <w:tc>
          <w:tcPr>
            <w:tcW w:w="765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7D4D003" w14:textId="6EDE0420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2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оссия в системе международных отношений</w:t>
            </w:r>
          </w:p>
        </w:tc>
        <w:tc>
          <w:tcPr>
            <w:tcW w:w="1701" w:type="dxa"/>
          </w:tcPr>
          <w:p w14:paraId="7C273E97" w14:textId="35A5B302" w:rsidR="00887CC1" w:rsidRPr="003F0EFE" w:rsidRDefault="006107BD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6B16E4A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7134E8D" w14:textId="782ECF0D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</w:t>
            </w:r>
            <w:r w:rsidR="009F01BC">
              <w:rPr>
                <w:rFonts w:ascii="Times New Roman" w:hAnsi="Times New Roman"/>
                <w:sz w:val="24"/>
                <w:szCs w:val="24"/>
              </w:rPr>
              <w:t>3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«Под рукой» российского государя: вхождение Украины в состав России</w:t>
            </w:r>
          </w:p>
        </w:tc>
        <w:tc>
          <w:tcPr>
            <w:tcW w:w="1701" w:type="dxa"/>
          </w:tcPr>
          <w:p w14:paraId="716D3C5B" w14:textId="4A91304A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AB49315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FE0D0D7" w14:textId="01970406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</w:t>
            </w:r>
            <w:r w:rsidR="009F01BC">
              <w:rPr>
                <w:rFonts w:ascii="Times New Roman" w:hAnsi="Times New Roman"/>
                <w:sz w:val="24"/>
                <w:szCs w:val="24"/>
              </w:rPr>
              <w:t>4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усская православная церковь в XVII в. Реформа патриарха Никона и раскол</w:t>
            </w:r>
          </w:p>
        </w:tc>
        <w:tc>
          <w:tcPr>
            <w:tcW w:w="1701" w:type="dxa"/>
          </w:tcPr>
          <w:p w14:paraId="001B19AC" w14:textId="7777777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ACC15B5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FB358BA" w14:textId="2A927764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</w:t>
            </w:r>
            <w:r w:rsidR="009F01BC">
              <w:rPr>
                <w:rFonts w:ascii="Times New Roman" w:hAnsi="Times New Roman"/>
                <w:sz w:val="24"/>
                <w:szCs w:val="24"/>
              </w:rPr>
              <w:t>5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Русские путешественники и первопроходцы XVII в.</w:t>
            </w:r>
          </w:p>
        </w:tc>
        <w:tc>
          <w:tcPr>
            <w:tcW w:w="1701" w:type="dxa"/>
          </w:tcPr>
          <w:p w14:paraId="0CBFF2A3" w14:textId="7777777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94F3A3C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26986F6" w14:textId="6B8B3A5A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</w:t>
            </w:r>
            <w:r w:rsidR="009F01BC">
              <w:rPr>
                <w:rFonts w:ascii="Times New Roman" w:hAnsi="Times New Roman"/>
                <w:sz w:val="24"/>
                <w:szCs w:val="24"/>
              </w:rPr>
              <w:t>6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Культура народов России в XVII в.</w:t>
            </w:r>
          </w:p>
        </w:tc>
        <w:tc>
          <w:tcPr>
            <w:tcW w:w="1701" w:type="dxa"/>
          </w:tcPr>
          <w:p w14:paraId="6C22421D" w14:textId="7777777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38F6375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2BA3F70" w14:textId="5D5F7884" w:rsidR="00887CC1" w:rsidRPr="000675B9" w:rsidRDefault="000675B9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B9">
              <w:rPr>
                <w:rFonts w:ascii="Times New Roman" w:hAnsi="Times New Roman"/>
                <w:sz w:val="24"/>
                <w:szCs w:val="24"/>
              </w:rPr>
              <w:t>6</w:t>
            </w:r>
            <w:r w:rsidR="009F01BC">
              <w:rPr>
                <w:rFonts w:ascii="Times New Roman" w:hAnsi="Times New Roman"/>
                <w:sz w:val="24"/>
                <w:szCs w:val="24"/>
              </w:rPr>
              <w:t>7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>. Повторительно-обобщающий урок по теме «Смутное время. Россия при первых Романовых»</w:t>
            </w:r>
          </w:p>
        </w:tc>
        <w:tc>
          <w:tcPr>
            <w:tcW w:w="1701" w:type="dxa"/>
          </w:tcPr>
          <w:p w14:paraId="4EFC63D9" w14:textId="30D123FA" w:rsidR="00887CC1" w:rsidRPr="003F0EFE" w:rsidRDefault="006107BD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AC432EF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23D7F7E" w14:textId="23F35E22" w:rsidR="00887CC1" w:rsidRPr="000675B9" w:rsidRDefault="009F01BC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2142" w:rsidRPr="000675B9">
              <w:rPr>
                <w:rFonts w:ascii="Times New Roman" w:hAnsi="Times New Roman"/>
                <w:sz w:val="24"/>
                <w:szCs w:val="24"/>
              </w:rPr>
              <w:t>Повседневная жизнь народов России в XVII в.</w:t>
            </w:r>
          </w:p>
        </w:tc>
        <w:tc>
          <w:tcPr>
            <w:tcW w:w="1701" w:type="dxa"/>
          </w:tcPr>
          <w:p w14:paraId="709C6464" w14:textId="625DF5E6" w:rsidR="00887CC1" w:rsidRPr="003F0EFE" w:rsidRDefault="006107BD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5521E9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EE978CF" w14:textId="32B6E9EE" w:rsidR="00887CC1" w:rsidRPr="000675B9" w:rsidRDefault="009F01BC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2142" w:rsidRPr="000675B9">
              <w:rPr>
                <w:rFonts w:ascii="Times New Roman" w:hAnsi="Times New Roman"/>
                <w:sz w:val="24"/>
                <w:szCs w:val="24"/>
              </w:rPr>
              <w:t>Начальный этап заселения и освоения русскими нашего края</w:t>
            </w:r>
          </w:p>
        </w:tc>
        <w:tc>
          <w:tcPr>
            <w:tcW w:w="1701" w:type="dxa"/>
          </w:tcPr>
          <w:p w14:paraId="70024670" w14:textId="6EA77FF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451BF85" w14:textId="77777777" w:rsidTr="000675B9">
        <w:tc>
          <w:tcPr>
            <w:tcW w:w="76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702BEC9" w14:textId="4A6EF9EB" w:rsidR="00887CC1" w:rsidRPr="000675B9" w:rsidRDefault="009F01BC" w:rsidP="0006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87CC1" w:rsidRPr="00067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2142"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="001F2142" w:rsidRPr="000675B9">
              <w:rPr>
                <w:rFonts w:ascii="Times New Roman" w:hAnsi="Times New Roman"/>
                <w:sz w:val="24"/>
                <w:szCs w:val="24"/>
              </w:rPr>
              <w:t>онтрольная работа «Россия в XVI-XVII веках: от великого княжества к царству»</w:t>
            </w:r>
          </w:p>
        </w:tc>
        <w:tc>
          <w:tcPr>
            <w:tcW w:w="1701" w:type="dxa"/>
          </w:tcPr>
          <w:p w14:paraId="62DC9BCC" w14:textId="0851552D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9D6E55D" w14:textId="0429F190" w:rsidR="008705A8" w:rsidRDefault="008705A8" w:rsidP="00D8076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8140E9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EDCCA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2EC8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D8EF" w14:textId="756D2C74" w:rsidR="009F01BC" w:rsidRPr="003F0EFE" w:rsidRDefault="009F01BC" w:rsidP="009F0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E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 История Нового времени</w:t>
      </w:r>
      <w:r w:rsidRPr="003F0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24521" w14:textId="77777777" w:rsidR="009F01BC" w:rsidRPr="003F0EFE" w:rsidRDefault="009F01BC" w:rsidP="009F0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9F01BC" w:rsidRPr="003F0EFE" w14:paraId="038AD632" w14:textId="77777777" w:rsidTr="007F3D85">
        <w:tc>
          <w:tcPr>
            <w:tcW w:w="7655" w:type="dxa"/>
          </w:tcPr>
          <w:p w14:paraId="2522E9F1" w14:textId="77777777" w:rsidR="009F01BC" w:rsidRPr="003F0EFE" w:rsidRDefault="009F01BC" w:rsidP="007F3D85">
            <w:pPr>
              <w:pStyle w:val="TableParagraph"/>
              <w:spacing w:line="19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C0E" w14:textId="77777777" w:rsidR="009F01BC" w:rsidRPr="003F0EFE" w:rsidRDefault="009F01BC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9F01BC" w:rsidRPr="003F0EFE" w14:paraId="42CDD1E6" w14:textId="77777777" w:rsidTr="007F3D85">
        <w:tc>
          <w:tcPr>
            <w:tcW w:w="7655" w:type="dxa"/>
          </w:tcPr>
          <w:p w14:paraId="0047FF3B" w14:textId="77777777" w:rsidR="009F01BC" w:rsidRPr="003F0EFE" w:rsidRDefault="009F01BC" w:rsidP="007F3D85">
            <w:pPr>
              <w:pStyle w:val="TableParagraph"/>
              <w:spacing w:line="199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D59" w14:textId="77777777" w:rsidR="009F01BC" w:rsidRPr="003F0EFE" w:rsidRDefault="009F01BC" w:rsidP="007F3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14F0775" w14:textId="77777777" w:rsidTr="007F3D85">
        <w:tc>
          <w:tcPr>
            <w:tcW w:w="7655" w:type="dxa"/>
          </w:tcPr>
          <w:p w14:paraId="6CFA425D" w14:textId="77777777" w:rsidR="009F01BC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ждение Нового мира (7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382" w14:textId="77777777" w:rsidR="009F01BC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14F81A38" w14:textId="77777777" w:rsidTr="007F3D85">
        <w:tc>
          <w:tcPr>
            <w:tcW w:w="7655" w:type="dxa"/>
          </w:tcPr>
          <w:p w14:paraId="4FDDD630" w14:textId="77777777" w:rsidR="009F01BC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Европейское чудо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29B" w14:textId="77777777" w:rsidR="009F01BC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71A7C69" w14:textId="77777777" w:rsidTr="007F3D85">
        <w:tc>
          <w:tcPr>
            <w:tcW w:w="7655" w:type="dxa"/>
          </w:tcPr>
          <w:p w14:paraId="0D129BE1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FCC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BBCC0DF" w14:textId="77777777" w:rsidTr="007F3D85">
        <w:tc>
          <w:tcPr>
            <w:tcW w:w="7655" w:type="dxa"/>
          </w:tcPr>
          <w:p w14:paraId="1E237D92" w14:textId="77777777" w:rsidR="009F01BC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поисках путей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112" w14:textId="77777777" w:rsidR="009F01BC" w:rsidRPr="00D67E93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01BC" w:rsidRPr="003F0EFE" w14:paraId="1272F6C6" w14:textId="77777777" w:rsidTr="007F3D85">
        <w:tc>
          <w:tcPr>
            <w:tcW w:w="7655" w:type="dxa"/>
          </w:tcPr>
          <w:p w14:paraId="534002FA" w14:textId="77777777" w:rsidR="009F01BC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Европа меняю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419" w14:textId="77777777" w:rsidR="009F01BC" w:rsidRPr="00D67E93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01BC" w:rsidRPr="003F0EFE" w14:paraId="0760022B" w14:textId="77777777" w:rsidTr="007F3D85">
        <w:tc>
          <w:tcPr>
            <w:tcW w:w="7655" w:type="dxa"/>
          </w:tcPr>
          <w:p w14:paraId="5F71CECA" w14:textId="77777777" w:rsidR="009F01BC" w:rsidRPr="003F0EFE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Мир художественной культуры Просвещ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273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21D5096" w14:textId="77777777" w:rsidTr="007F3D85">
        <w:tc>
          <w:tcPr>
            <w:tcW w:w="7655" w:type="dxa"/>
          </w:tcPr>
          <w:p w14:paraId="093FDDAD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635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E47CEB6" w14:textId="77777777" w:rsidTr="007F3D85">
        <w:tc>
          <w:tcPr>
            <w:tcW w:w="7655" w:type="dxa"/>
          </w:tcPr>
          <w:p w14:paraId="39A92B63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еждународные отнош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4D8" w14:textId="77777777" w:rsidR="009F01BC" w:rsidRPr="00D67E93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01BC" w:rsidRPr="003F0EFE" w14:paraId="708FD10C" w14:textId="77777777" w:rsidTr="007F3D85">
        <w:tc>
          <w:tcPr>
            <w:tcW w:w="7655" w:type="dxa"/>
          </w:tcPr>
          <w:p w14:paraId="33D1F775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а в век Просве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718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10DFCEF4" w14:textId="77777777" w:rsidTr="007F3D85">
        <w:tc>
          <w:tcPr>
            <w:tcW w:w="7655" w:type="dxa"/>
          </w:tcPr>
          <w:p w14:paraId="5853B571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нглия на пути к индустриальной эре</w:t>
            </w:r>
            <w:r w:rsidRPr="002A6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21A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10C1F77" w14:textId="77777777" w:rsidTr="007F3D85">
        <w:tc>
          <w:tcPr>
            <w:tcW w:w="7655" w:type="dxa"/>
          </w:tcPr>
          <w:p w14:paraId="75132042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ранция при Стар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7F6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4A502FF" w14:textId="77777777" w:rsidTr="007F3D85">
        <w:tc>
          <w:tcPr>
            <w:tcW w:w="7655" w:type="dxa"/>
          </w:tcPr>
          <w:p w14:paraId="091FDEE4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Германские зем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F5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79AD5F9E" w14:textId="77777777" w:rsidTr="007F3D85">
        <w:tc>
          <w:tcPr>
            <w:tcW w:w="7655" w:type="dxa"/>
          </w:tcPr>
          <w:p w14:paraId="0970D20C" w14:textId="77777777" w:rsidR="009F01BC" w:rsidRDefault="009F01BC" w:rsidP="007F3D85">
            <w:pPr>
              <w:pStyle w:val="TableParagraph"/>
              <w:spacing w:line="204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Австрийская монарх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сбу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EEE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18C04560" w14:textId="77777777" w:rsidTr="007F3D85">
        <w:tc>
          <w:tcPr>
            <w:tcW w:w="7655" w:type="dxa"/>
          </w:tcPr>
          <w:p w14:paraId="0B3A2477" w14:textId="77777777" w:rsidR="009F01BC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оха революц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AA4" w14:textId="77777777" w:rsidR="009F01BC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56828C19" w14:textId="77777777" w:rsidTr="007F3D85">
        <w:tc>
          <w:tcPr>
            <w:tcW w:w="7655" w:type="dxa"/>
          </w:tcPr>
          <w:p w14:paraId="233227A7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е колонии в Северной Амери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8D9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27586F4" w14:textId="77777777" w:rsidTr="007F3D85">
        <w:tc>
          <w:tcPr>
            <w:tcW w:w="7655" w:type="dxa"/>
          </w:tcPr>
          <w:p w14:paraId="6945912B" w14:textId="77777777" w:rsidR="009F01BC" w:rsidRPr="003F0EFE" w:rsidRDefault="009F01BC" w:rsidP="007F3D85">
            <w:pPr>
              <w:pStyle w:val="TableParagraph"/>
              <w:spacing w:line="196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Война за независимость. Создание Соединённых Штатов Амер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2A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5787224B" w14:textId="77777777" w:rsidTr="007F3D85">
        <w:tc>
          <w:tcPr>
            <w:tcW w:w="7655" w:type="dxa"/>
          </w:tcPr>
          <w:p w14:paraId="71C700A6" w14:textId="77777777" w:rsidR="009F01BC" w:rsidRPr="003F0EFE" w:rsidRDefault="009F01BC" w:rsidP="007F3D85">
            <w:pPr>
              <w:pStyle w:val="TableParagraph"/>
              <w:spacing w:line="201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Франция в XVIII в. Причины и начало Великой французской револю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17B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E51BF1F" w14:textId="77777777" w:rsidTr="007F3D85">
        <w:tc>
          <w:tcPr>
            <w:tcW w:w="7655" w:type="dxa"/>
          </w:tcPr>
          <w:p w14:paraId="763B85C3" w14:textId="77777777" w:rsidR="009F01BC" w:rsidRPr="003F0EFE" w:rsidRDefault="009F01BC" w:rsidP="007F3D85">
            <w:pPr>
              <w:pStyle w:val="TableParagraph"/>
              <w:spacing w:line="196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Великая французская революция. От</w:t>
            </w:r>
            <w:r w:rsidRPr="003F0EF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монархии к республи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6F8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B91CCC4" w14:textId="77777777" w:rsidTr="007F3D85">
        <w:tc>
          <w:tcPr>
            <w:tcW w:w="7655" w:type="dxa"/>
          </w:tcPr>
          <w:p w14:paraId="611DD8BC" w14:textId="77777777" w:rsidR="009F01BC" w:rsidRPr="003F0EFE" w:rsidRDefault="009F01BC" w:rsidP="007F3D85">
            <w:pPr>
              <w:pStyle w:val="TableParagraph"/>
              <w:spacing w:line="201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Великая французская революция. </w:t>
            </w:r>
          </w:p>
          <w:p w14:paraId="51108148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0F6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78CA5BE" w14:textId="77777777" w:rsidTr="007F3D85">
        <w:tc>
          <w:tcPr>
            <w:tcW w:w="7655" w:type="dxa"/>
          </w:tcPr>
          <w:p w14:paraId="736932CC" w14:textId="77777777" w:rsidR="009F01BC" w:rsidRDefault="009F01BC" w:rsidP="007F3D85">
            <w:pPr>
              <w:pStyle w:val="TableParagraph"/>
              <w:spacing w:line="196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остока. Начало европейской коло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Pr="009F01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F46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28A3EF64" w14:textId="77777777" w:rsidTr="007F3D85">
        <w:tc>
          <w:tcPr>
            <w:tcW w:w="7655" w:type="dxa"/>
          </w:tcPr>
          <w:p w14:paraId="39BF1E2D" w14:textId="77777777" w:rsidR="009F01BC" w:rsidRPr="003F0EFE" w:rsidRDefault="009F01BC" w:rsidP="007F3D85">
            <w:pPr>
              <w:pStyle w:val="TableParagraph"/>
              <w:spacing w:line="196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Османская империя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801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22197272" w14:textId="77777777" w:rsidTr="007F3D85">
        <w:tc>
          <w:tcPr>
            <w:tcW w:w="7655" w:type="dxa"/>
          </w:tcPr>
          <w:p w14:paraId="3423A113" w14:textId="77777777" w:rsidR="009F01BC" w:rsidRPr="003F0EFE" w:rsidRDefault="009F01BC" w:rsidP="007F3D85">
            <w:pPr>
              <w:pStyle w:val="TableParagraph"/>
              <w:spacing w:line="26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64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2DB0EBEB" w14:textId="77777777" w:rsidTr="007F3D85">
        <w:trPr>
          <w:trHeight w:val="273"/>
        </w:trPr>
        <w:tc>
          <w:tcPr>
            <w:tcW w:w="7655" w:type="dxa"/>
          </w:tcPr>
          <w:p w14:paraId="45484B8B" w14:textId="77777777" w:rsidR="009F01BC" w:rsidRPr="003F0EFE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DBF5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EAFBA7E" w14:textId="77777777" w:rsidTr="007F3D85">
        <w:trPr>
          <w:trHeight w:val="136"/>
        </w:trPr>
        <w:tc>
          <w:tcPr>
            <w:tcW w:w="7655" w:type="dxa"/>
          </w:tcPr>
          <w:p w14:paraId="77576CC3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Япо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ABD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1682E6F" w14:textId="77777777" w:rsidTr="007F3D85">
        <w:trPr>
          <w:trHeight w:val="70"/>
        </w:trPr>
        <w:tc>
          <w:tcPr>
            <w:tcW w:w="7655" w:type="dxa"/>
          </w:tcPr>
          <w:p w14:paraId="0692218F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Колониальная политика европейских держа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DC1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6A16E5E" w14:textId="77777777" w:rsidTr="007F3D85">
        <w:trPr>
          <w:trHeight w:val="70"/>
        </w:trPr>
        <w:tc>
          <w:tcPr>
            <w:tcW w:w="7655" w:type="dxa"/>
          </w:tcPr>
          <w:p w14:paraId="04CA3072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Контрольная работа по теме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Значение раннего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9E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ABF3B0B" w14:textId="77777777" w:rsidTr="007F3D85">
        <w:trPr>
          <w:trHeight w:val="70"/>
        </w:trPr>
        <w:tc>
          <w:tcPr>
            <w:tcW w:w="7655" w:type="dxa"/>
          </w:tcPr>
          <w:p w14:paraId="6A13D1C1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Повторительно-обобщающий урок по теме «История Нового времен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F81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61C91B7D" w14:textId="77777777" w:rsidTr="007F3D85">
        <w:trPr>
          <w:trHeight w:val="70"/>
        </w:trPr>
        <w:tc>
          <w:tcPr>
            <w:tcW w:w="7655" w:type="dxa"/>
          </w:tcPr>
          <w:p w14:paraId="6548CACB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Повторительно-обобщающий урок по теме «История Нового времен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79F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54968346" w14:textId="77777777" w:rsidTr="007F3D85">
        <w:trPr>
          <w:trHeight w:val="70"/>
        </w:trPr>
        <w:tc>
          <w:tcPr>
            <w:tcW w:w="7655" w:type="dxa"/>
          </w:tcPr>
          <w:p w14:paraId="7B30643F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Защита мини-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82BCED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5CE064A9" w14:textId="77777777" w:rsidTr="007F3D85">
        <w:trPr>
          <w:trHeight w:val="70"/>
        </w:trPr>
        <w:tc>
          <w:tcPr>
            <w:tcW w:w="7655" w:type="dxa"/>
          </w:tcPr>
          <w:p w14:paraId="2D36F098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Защита мини-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B8BABB" w14:textId="77777777" w:rsidR="009F01BC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C7950FC" w14:textId="77777777" w:rsidTr="007F3D85">
        <w:trPr>
          <w:trHeight w:val="70"/>
        </w:trPr>
        <w:tc>
          <w:tcPr>
            <w:tcW w:w="7655" w:type="dxa"/>
          </w:tcPr>
          <w:p w14:paraId="2782813C" w14:textId="77777777" w:rsidR="009F01BC" w:rsidRDefault="009F01BC" w:rsidP="007F3D85">
            <w:pPr>
              <w:pStyle w:val="TableParagraph"/>
              <w:spacing w:line="196" w:lineRule="auto"/>
              <w:ind w:left="134"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Защита мини-прое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C78" w14:textId="77777777" w:rsidR="009F01BC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4BE671C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CA0F" w14:textId="784F6010" w:rsidR="00BF6F4A" w:rsidRPr="004E3B48" w:rsidRDefault="00BF6F4A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8 класс. Россия в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царства к империи</w:t>
      </w:r>
      <w:r w:rsidR="00D80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7E6233" w14:textId="77777777" w:rsidR="00186119" w:rsidRPr="003F0EFE" w:rsidRDefault="00186119" w:rsidP="004E3B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6107BD" w:rsidRPr="003F0EFE" w14:paraId="5864BF4D" w14:textId="77777777" w:rsidTr="009F01BC">
        <w:tc>
          <w:tcPr>
            <w:tcW w:w="7655" w:type="dxa"/>
          </w:tcPr>
          <w:p w14:paraId="71DE6803" w14:textId="42C02FAE" w:rsidR="006107BD" w:rsidRDefault="006107BD" w:rsidP="004E3B48">
            <w:pPr>
              <w:pStyle w:val="TableParagraph"/>
              <w:spacing w:line="204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57CFC27B" w14:textId="54EA0815" w:rsidR="006107BD" w:rsidRPr="003F0EFE" w:rsidRDefault="006107BD" w:rsidP="004E3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6107BD" w:rsidRPr="003F0EFE" w14:paraId="4165EE7F" w14:textId="77777777" w:rsidTr="009F01BC">
        <w:tc>
          <w:tcPr>
            <w:tcW w:w="7655" w:type="dxa"/>
          </w:tcPr>
          <w:p w14:paraId="7C645A6F" w14:textId="702018DF" w:rsidR="006107BD" w:rsidRPr="00F06879" w:rsidRDefault="009F01BC" w:rsidP="00F06879">
            <w:pPr>
              <w:pStyle w:val="TableParagraph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07BD" w:rsidRPr="00F06879">
              <w:rPr>
                <w:rFonts w:ascii="Times New Roman" w:hAnsi="Times New Roman" w:cs="Times New Roman"/>
                <w:sz w:val="24"/>
                <w:szCs w:val="24"/>
              </w:rPr>
              <w:t>. Введение. У истоков российской модернизации</w:t>
            </w:r>
          </w:p>
        </w:tc>
        <w:tc>
          <w:tcPr>
            <w:tcW w:w="1701" w:type="dxa"/>
          </w:tcPr>
          <w:p w14:paraId="74DC4592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DDA993C" w14:textId="77777777" w:rsidTr="009F01BC">
        <w:tc>
          <w:tcPr>
            <w:tcW w:w="7655" w:type="dxa"/>
          </w:tcPr>
          <w:p w14:paraId="2F339ACD" w14:textId="2534537A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  <w:bCs/>
              </w:rPr>
              <w:t xml:space="preserve">Россия в эпоху преобразований Петра </w:t>
            </w:r>
            <w:r w:rsidRPr="00F06879">
              <w:rPr>
                <w:b/>
                <w:bCs/>
                <w:lang w:val="en-US"/>
              </w:rPr>
              <w:t>I</w:t>
            </w:r>
            <w:r w:rsidRPr="00F06879">
              <w:rPr>
                <w:b/>
                <w:bCs/>
              </w:rPr>
              <w:t xml:space="preserve"> (13 ч.)</w:t>
            </w:r>
          </w:p>
        </w:tc>
        <w:tc>
          <w:tcPr>
            <w:tcW w:w="1701" w:type="dxa"/>
          </w:tcPr>
          <w:p w14:paraId="69C67746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0D6E8674" w14:textId="77777777" w:rsidTr="009F01BC">
        <w:tc>
          <w:tcPr>
            <w:tcW w:w="7655" w:type="dxa"/>
          </w:tcPr>
          <w:p w14:paraId="7E7B4CBC" w14:textId="526FB2AA" w:rsidR="006107BD" w:rsidRPr="00F06879" w:rsidRDefault="009F01BC" w:rsidP="006107BD">
            <w:pPr>
              <w:pStyle w:val="a5"/>
              <w:spacing w:after="0"/>
            </w:pPr>
            <w:r>
              <w:t>30</w:t>
            </w:r>
            <w:r w:rsidR="006107BD" w:rsidRPr="00F06879">
              <w:t xml:space="preserve">. Россия и Европа в конце </w:t>
            </w:r>
            <w:r w:rsidR="006107BD" w:rsidRPr="00F06879">
              <w:rPr>
                <w:lang w:val="en-US"/>
              </w:rPr>
              <w:t>XVII</w:t>
            </w:r>
            <w:r w:rsidR="006107BD" w:rsidRPr="00F06879">
              <w:t xml:space="preserve"> века.</w:t>
            </w:r>
          </w:p>
        </w:tc>
        <w:tc>
          <w:tcPr>
            <w:tcW w:w="1701" w:type="dxa"/>
          </w:tcPr>
          <w:p w14:paraId="77A84511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DA9C1CE" w14:textId="77777777" w:rsidTr="009F01BC">
        <w:tc>
          <w:tcPr>
            <w:tcW w:w="7655" w:type="dxa"/>
          </w:tcPr>
          <w:p w14:paraId="6428CB8F" w14:textId="22260996" w:rsidR="006107BD" w:rsidRPr="00F06879" w:rsidRDefault="006107BD" w:rsidP="006107BD">
            <w:pPr>
              <w:pStyle w:val="a5"/>
              <w:spacing w:after="0"/>
            </w:pPr>
            <w:r w:rsidRPr="00F06879">
              <w:t>3</w:t>
            </w:r>
            <w:r w:rsidR="009F01BC">
              <w:t>1</w:t>
            </w:r>
            <w:r w:rsidRPr="00F06879">
              <w:t>. Предпосылки Петровских реформ.</w:t>
            </w:r>
          </w:p>
        </w:tc>
        <w:tc>
          <w:tcPr>
            <w:tcW w:w="1701" w:type="dxa"/>
          </w:tcPr>
          <w:p w14:paraId="249FB32E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F785337" w14:textId="77777777" w:rsidTr="009F01BC">
        <w:tc>
          <w:tcPr>
            <w:tcW w:w="7655" w:type="dxa"/>
          </w:tcPr>
          <w:p w14:paraId="147CCA5D" w14:textId="6FD7D807" w:rsidR="006107BD" w:rsidRPr="00F06879" w:rsidRDefault="009F01BC" w:rsidP="006107BD">
            <w:pPr>
              <w:pStyle w:val="a5"/>
              <w:spacing w:after="0"/>
            </w:pPr>
            <w:r>
              <w:t>32</w:t>
            </w:r>
            <w:r w:rsidR="006107BD" w:rsidRPr="00F06879">
              <w:t xml:space="preserve">. Начало правления Петра 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.</w:t>
            </w:r>
          </w:p>
        </w:tc>
        <w:tc>
          <w:tcPr>
            <w:tcW w:w="1701" w:type="dxa"/>
          </w:tcPr>
          <w:p w14:paraId="0B20415D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8BF3E5D" w14:textId="77777777" w:rsidTr="009F01BC">
        <w:tc>
          <w:tcPr>
            <w:tcW w:w="7655" w:type="dxa"/>
          </w:tcPr>
          <w:p w14:paraId="761D5B4A" w14:textId="790D14C5" w:rsidR="006107BD" w:rsidRPr="00F06879" w:rsidRDefault="009F01BC" w:rsidP="006107BD">
            <w:pPr>
              <w:pStyle w:val="a5"/>
              <w:spacing w:after="0"/>
            </w:pPr>
            <w:r>
              <w:t>33</w:t>
            </w:r>
            <w:r w:rsidR="006107BD" w:rsidRPr="00F06879">
              <w:t>. Великая Северная война 1700-1721</w:t>
            </w:r>
            <w:r w:rsidR="006107BD">
              <w:t> </w:t>
            </w:r>
            <w:r w:rsidR="006107BD" w:rsidRPr="00F06879">
              <w:t>гг.</w:t>
            </w:r>
          </w:p>
        </w:tc>
        <w:tc>
          <w:tcPr>
            <w:tcW w:w="1701" w:type="dxa"/>
          </w:tcPr>
          <w:p w14:paraId="74A9FF97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C995676" w14:textId="77777777" w:rsidTr="009F01BC">
        <w:tc>
          <w:tcPr>
            <w:tcW w:w="7655" w:type="dxa"/>
          </w:tcPr>
          <w:p w14:paraId="6E8C7FD4" w14:textId="029483B1" w:rsidR="006107BD" w:rsidRPr="00F06879" w:rsidRDefault="009F01BC" w:rsidP="006107BD">
            <w:pPr>
              <w:pStyle w:val="a5"/>
              <w:spacing w:after="0"/>
            </w:pPr>
            <w:r>
              <w:t>34</w:t>
            </w:r>
            <w:r w:rsidR="006107BD" w:rsidRPr="00F06879">
              <w:t xml:space="preserve">. Реформы управления Петра 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.</w:t>
            </w:r>
          </w:p>
        </w:tc>
        <w:tc>
          <w:tcPr>
            <w:tcW w:w="1701" w:type="dxa"/>
          </w:tcPr>
          <w:p w14:paraId="10176564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FC11B26" w14:textId="77777777" w:rsidTr="009F01BC">
        <w:tc>
          <w:tcPr>
            <w:tcW w:w="7655" w:type="dxa"/>
          </w:tcPr>
          <w:p w14:paraId="5196E25B" w14:textId="1034E181" w:rsidR="006107BD" w:rsidRPr="00F06879" w:rsidRDefault="009F01BC" w:rsidP="006107BD">
            <w:pPr>
              <w:pStyle w:val="a5"/>
              <w:spacing w:after="0"/>
            </w:pPr>
            <w:r>
              <w:t>35</w:t>
            </w:r>
            <w:r w:rsidR="006107BD" w:rsidRPr="00F06879">
              <w:t xml:space="preserve">. Экономическая политика Петра 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6F9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C634B96" w14:textId="77777777" w:rsidTr="009F01BC">
        <w:tc>
          <w:tcPr>
            <w:tcW w:w="7655" w:type="dxa"/>
          </w:tcPr>
          <w:p w14:paraId="3E3B5F97" w14:textId="6CF88F40" w:rsidR="006107BD" w:rsidRPr="00F06879" w:rsidRDefault="009F01BC" w:rsidP="006107BD">
            <w:pPr>
              <w:pStyle w:val="a5"/>
              <w:spacing w:after="0"/>
            </w:pPr>
            <w:r>
              <w:lastRenderedPageBreak/>
              <w:t>36</w:t>
            </w:r>
            <w:r w:rsidR="006107BD" w:rsidRPr="00F06879">
              <w:t>. Российское общество в Петровскую эпох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8C3" w14:textId="19AB15DE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47925C1" w14:textId="77777777" w:rsidTr="009F01BC">
        <w:tc>
          <w:tcPr>
            <w:tcW w:w="7655" w:type="dxa"/>
          </w:tcPr>
          <w:p w14:paraId="48577C8E" w14:textId="14C26735" w:rsidR="006107BD" w:rsidRPr="00F06879" w:rsidRDefault="009F01BC" w:rsidP="006107BD">
            <w:pPr>
              <w:pStyle w:val="a5"/>
              <w:spacing w:after="0"/>
            </w:pPr>
            <w:r>
              <w:t>37</w:t>
            </w:r>
            <w:r w:rsidR="006107BD" w:rsidRPr="00F06879">
              <w:t>. Церковная реформа. Положение традиционных конф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C98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060D1728" w14:textId="77777777" w:rsidTr="009F01BC">
        <w:tc>
          <w:tcPr>
            <w:tcW w:w="7655" w:type="dxa"/>
          </w:tcPr>
          <w:p w14:paraId="66AA4257" w14:textId="49657EFC" w:rsidR="006107BD" w:rsidRPr="00F06879" w:rsidRDefault="009F01BC" w:rsidP="006107BD">
            <w:pPr>
              <w:pStyle w:val="a5"/>
              <w:spacing w:after="0"/>
            </w:pPr>
            <w:r>
              <w:t>38</w:t>
            </w:r>
            <w:r w:rsidR="006107BD" w:rsidRPr="00F06879">
              <w:t>. Социальные и национальные движения. Оппозиция рефор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9D4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D8B475F" w14:textId="77777777" w:rsidTr="009F01BC">
        <w:tc>
          <w:tcPr>
            <w:tcW w:w="7655" w:type="dxa"/>
          </w:tcPr>
          <w:p w14:paraId="49551BFD" w14:textId="5E94843D" w:rsidR="006107BD" w:rsidRPr="00F06879" w:rsidRDefault="009F01BC" w:rsidP="006107BD">
            <w:pPr>
              <w:pStyle w:val="a5"/>
              <w:spacing w:after="0"/>
            </w:pPr>
            <w:r>
              <w:t>39</w:t>
            </w:r>
            <w:r w:rsidR="006107BD" w:rsidRPr="00F06879">
              <w:t>. Перемены в культуре России в годы Петровских ре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9DA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54DCA29" w14:textId="77777777" w:rsidTr="009F01BC">
        <w:tc>
          <w:tcPr>
            <w:tcW w:w="7655" w:type="dxa"/>
          </w:tcPr>
          <w:p w14:paraId="6B6C4BBB" w14:textId="41AC1BAC" w:rsidR="006107BD" w:rsidRPr="00F06879" w:rsidRDefault="009F01BC" w:rsidP="006107BD">
            <w:pPr>
              <w:pStyle w:val="a5"/>
              <w:spacing w:after="0"/>
            </w:pPr>
            <w:r>
              <w:t>40</w:t>
            </w:r>
            <w:r w:rsidR="006107BD" w:rsidRPr="00F06879">
              <w:t xml:space="preserve">. Повседневная жизнь и быт при Петре 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880" w14:textId="496FB45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3192D3D" w14:textId="77777777" w:rsidTr="009F01BC">
        <w:tc>
          <w:tcPr>
            <w:tcW w:w="7655" w:type="dxa"/>
          </w:tcPr>
          <w:p w14:paraId="2451618F" w14:textId="11D6DB6A" w:rsidR="006107BD" w:rsidRPr="00F06879" w:rsidRDefault="009F01BC" w:rsidP="006107BD">
            <w:pPr>
              <w:pStyle w:val="a5"/>
              <w:spacing w:after="0"/>
            </w:pPr>
            <w:r>
              <w:t>41</w:t>
            </w:r>
            <w:r w:rsidR="006107BD" w:rsidRPr="00F06879">
              <w:t>. Значение Петровских преобразований в истори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180" w14:textId="71623D61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B0F0EA0" w14:textId="77777777" w:rsidTr="009F01BC">
        <w:tc>
          <w:tcPr>
            <w:tcW w:w="7655" w:type="dxa"/>
          </w:tcPr>
          <w:p w14:paraId="63C08242" w14:textId="676B78F3" w:rsidR="006107BD" w:rsidRPr="00F06879" w:rsidRDefault="009F01BC" w:rsidP="006107BD">
            <w:pPr>
              <w:pStyle w:val="a5"/>
              <w:spacing w:after="0"/>
              <w:jc w:val="both"/>
            </w:pPr>
            <w:r>
              <w:t>42</w:t>
            </w:r>
            <w:r w:rsidR="006107BD" w:rsidRPr="00F06879">
              <w:t>. Повто</w:t>
            </w:r>
            <w:r w:rsidR="006107BD">
              <w:t>рительно-обобщающий урок</w:t>
            </w:r>
            <w:r w:rsidR="006107BD" w:rsidRPr="00F06879">
              <w:t xml:space="preserve"> по теме «Россия в эпоху преобразований Петра 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BB4" w14:textId="07BCBBC3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BCCE3CF" w14:textId="77777777" w:rsidTr="009F01BC">
        <w:tc>
          <w:tcPr>
            <w:tcW w:w="7655" w:type="dxa"/>
          </w:tcPr>
          <w:p w14:paraId="149106AB" w14:textId="1CC7CD69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  <w:bCs/>
              </w:rPr>
              <w:t xml:space="preserve">Россия при наследниках Петра </w:t>
            </w:r>
            <w:r w:rsidRPr="00F06879">
              <w:rPr>
                <w:b/>
                <w:bCs/>
                <w:lang w:val="en-US"/>
              </w:rPr>
              <w:t>I</w:t>
            </w:r>
            <w:r w:rsidRPr="00F06879">
              <w:rPr>
                <w:b/>
                <w:bCs/>
              </w:rPr>
              <w:t>: эпоха дворцовых переворотов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FC3" w14:textId="77777777" w:rsidR="006107BD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5AD16303" w14:textId="77777777" w:rsidTr="009F01BC">
        <w:tc>
          <w:tcPr>
            <w:tcW w:w="7655" w:type="dxa"/>
          </w:tcPr>
          <w:p w14:paraId="55F10222" w14:textId="6146BF5D" w:rsidR="006107BD" w:rsidRPr="00F06879" w:rsidRDefault="009F01BC" w:rsidP="006107BD">
            <w:pPr>
              <w:pStyle w:val="a5"/>
              <w:spacing w:after="0"/>
            </w:pPr>
            <w:r>
              <w:t>43</w:t>
            </w:r>
            <w:r w:rsidR="006107BD">
              <w:t xml:space="preserve">. </w:t>
            </w:r>
            <w:r w:rsidR="006107BD" w:rsidRPr="00F06879">
              <w:t>Эпоха дворцовых переворотов (1725 – 1762</w:t>
            </w:r>
            <w:r w:rsidR="006107B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065" w14:textId="4DF40108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B326E93" w14:textId="77777777" w:rsidTr="009F01BC">
        <w:tc>
          <w:tcPr>
            <w:tcW w:w="7655" w:type="dxa"/>
          </w:tcPr>
          <w:p w14:paraId="0B80FD70" w14:textId="44CB5E36" w:rsidR="006107BD" w:rsidRPr="00F06879" w:rsidRDefault="009F01BC" w:rsidP="00F06879">
            <w:pPr>
              <w:pStyle w:val="a5"/>
              <w:spacing w:after="0"/>
            </w:pPr>
            <w:r>
              <w:t>44</w:t>
            </w:r>
            <w:r w:rsidR="006107BD">
              <w:t xml:space="preserve">. </w:t>
            </w:r>
            <w:r w:rsidR="006107BD" w:rsidRPr="00F06879">
              <w:t>Эпоха дворцовых переворотов (1725 – 17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4C9" w14:textId="38C8EB79" w:rsidR="006107BD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1A90A27" w14:textId="77777777" w:rsidTr="009F01BC">
        <w:tc>
          <w:tcPr>
            <w:tcW w:w="7655" w:type="dxa"/>
          </w:tcPr>
          <w:p w14:paraId="4A0D6C24" w14:textId="2A44712A" w:rsidR="006107BD" w:rsidRPr="00F06879" w:rsidRDefault="009F01BC" w:rsidP="006107BD">
            <w:pPr>
              <w:pStyle w:val="a5"/>
              <w:spacing w:after="0"/>
            </w:pPr>
            <w:r>
              <w:t>45</w:t>
            </w:r>
            <w:r w:rsidR="006107BD" w:rsidRPr="00F06879">
              <w:t>. Внутренняя политика и экономика России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5CB" w14:textId="5D3806F4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EC8995F" w14:textId="77777777" w:rsidTr="009F01BC">
        <w:tc>
          <w:tcPr>
            <w:tcW w:w="7655" w:type="dxa"/>
          </w:tcPr>
          <w:p w14:paraId="2CF756DB" w14:textId="5A32EC8C" w:rsidR="006107BD" w:rsidRPr="00F06879" w:rsidRDefault="009F01BC" w:rsidP="006107BD">
            <w:pPr>
              <w:pStyle w:val="a5"/>
              <w:spacing w:after="0"/>
            </w:pPr>
            <w:r>
              <w:t>46</w:t>
            </w:r>
            <w:r w:rsidR="006107BD" w:rsidRPr="00F06879">
              <w:t>. Внешняя политика России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09E" w14:textId="388EE6C6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011F4E1" w14:textId="77777777" w:rsidTr="009F01BC">
        <w:tc>
          <w:tcPr>
            <w:tcW w:w="7655" w:type="dxa"/>
          </w:tcPr>
          <w:p w14:paraId="70B0D8C1" w14:textId="7A3D04C4" w:rsidR="006107BD" w:rsidRPr="00F06879" w:rsidRDefault="009F01BC" w:rsidP="006107BD">
            <w:pPr>
              <w:pStyle w:val="a5"/>
              <w:spacing w:after="0"/>
            </w:pPr>
            <w:r>
              <w:t>47</w:t>
            </w:r>
            <w:r w:rsidR="006107BD" w:rsidRPr="00F06879">
              <w:t>. Национальная и религиозная политика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8FF" w14:textId="598759D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29D88914" w14:textId="77777777" w:rsidTr="009F01BC">
        <w:tc>
          <w:tcPr>
            <w:tcW w:w="7655" w:type="dxa"/>
          </w:tcPr>
          <w:p w14:paraId="1F41FAD8" w14:textId="26AA2368" w:rsidR="006107BD" w:rsidRPr="00F06879" w:rsidRDefault="009F01BC" w:rsidP="006107BD">
            <w:pPr>
              <w:pStyle w:val="a5"/>
              <w:spacing w:after="0"/>
              <w:jc w:val="both"/>
            </w:pPr>
            <w:r>
              <w:t>48</w:t>
            </w:r>
            <w:r w:rsidR="006107BD" w:rsidRPr="00F06879">
              <w:t>. Повто</w:t>
            </w:r>
            <w:r w:rsidR="006107BD">
              <w:t xml:space="preserve">рительно-обобщающий урок </w:t>
            </w:r>
            <w:r w:rsidR="006107BD" w:rsidRPr="00F06879">
              <w:t xml:space="preserve">по теме «Россия при наследниках Петра 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: эпоха дворцовых переворо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7FE" w14:textId="1BA7C3A0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F70CBB8" w14:textId="77777777" w:rsidTr="009F01BC">
        <w:tc>
          <w:tcPr>
            <w:tcW w:w="7655" w:type="dxa"/>
          </w:tcPr>
          <w:p w14:paraId="46711BC6" w14:textId="55266349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</w:rPr>
              <w:t xml:space="preserve">Российская империя при Екатерине </w:t>
            </w:r>
            <w:r w:rsidRPr="00F06879">
              <w:rPr>
                <w:b/>
                <w:lang w:val="en-US"/>
              </w:rPr>
              <w:t>II</w:t>
            </w:r>
            <w:r w:rsidRPr="00F06879">
              <w:rPr>
                <w:b/>
              </w:rPr>
              <w:t xml:space="preserve">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DC2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76D64F8E" w14:textId="77777777" w:rsidTr="009F01BC">
        <w:tc>
          <w:tcPr>
            <w:tcW w:w="7655" w:type="dxa"/>
          </w:tcPr>
          <w:p w14:paraId="3CE4272D" w14:textId="334E57AE" w:rsidR="006107BD" w:rsidRPr="00F06879" w:rsidRDefault="009F01BC" w:rsidP="006107BD">
            <w:pPr>
              <w:pStyle w:val="a5"/>
              <w:spacing w:after="0"/>
            </w:pPr>
            <w:r>
              <w:t>49</w:t>
            </w:r>
            <w:r w:rsidR="006107BD" w:rsidRPr="00F06879">
              <w:t>. Россия в системе международных отно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8A7" w14:textId="36B4A9CC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73D8137" w14:textId="77777777" w:rsidTr="009F01BC">
        <w:tc>
          <w:tcPr>
            <w:tcW w:w="7655" w:type="dxa"/>
          </w:tcPr>
          <w:p w14:paraId="16B6DFF7" w14:textId="17060BE1" w:rsidR="006107BD" w:rsidRPr="00F06879" w:rsidRDefault="009F01BC" w:rsidP="006107BD">
            <w:pPr>
              <w:pStyle w:val="a5"/>
              <w:spacing w:after="0"/>
            </w:pPr>
            <w:r>
              <w:t>50</w:t>
            </w:r>
            <w:r w:rsidR="006107BD" w:rsidRPr="00F06879">
              <w:t xml:space="preserve">. Внутренняя политика Екатерины </w:t>
            </w:r>
            <w:r w:rsidR="006107BD" w:rsidRPr="00F06879">
              <w:rPr>
                <w:lang w:val="en-US"/>
              </w:rPr>
              <w:t>I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2D9" w14:textId="5A17AE52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B8A5F71" w14:textId="77777777" w:rsidTr="009F01BC">
        <w:tc>
          <w:tcPr>
            <w:tcW w:w="7655" w:type="dxa"/>
          </w:tcPr>
          <w:p w14:paraId="4D92FCFC" w14:textId="617B9AFF" w:rsidR="006107BD" w:rsidRPr="00F06879" w:rsidRDefault="009F01BC" w:rsidP="006107BD">
            <w:pPr>
              <w:pStyle w:val="a5"/>
              <w:spacing w:after="0"/>
            </w:pPr>
            <w:r>
              <w:t>51</w:t>
            </w:r>
            <w:r w:rsidR="006107BD" w:rsidRPr="00F06879">
              <w:t xml:space="preserve">. Экономическое развитие России при Екатерине </w:t>
            </w:r>
            <w:r w:rsidR="006107BD" w:rsidRPr="00F06879">
              <w:rPr>
                <w:lang w:val="en-US"/>
              </w:rPr>
              <w:t>I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9CE" w14:textId="323FF145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1BEE1F1" w14:textId="77777777" w:rsidTr="009F01BC">
        <w:tc>
          <w:tcPr>
            <w:tcW w:w="7655" w:type="dxa"/>
          </w:tcPr>
          <w:p w14:paraId="267C3018" w14:textId="58BAB950" w:rsidR="006107BD" w:rsidRPr="00F06879" w:rsidRDefault="009F01BC" w:rsidP="006107BD">
            <w:pPr>
              <w:pStyle w:val="a5"/>
              <w:spacing w:after="0"/>
            </w:pPr>
            <w:r>
              <w:t>52</w:t>
            </w:r>
            <w:r w:rsidR="006107BD" w:rsidRPr="00F06879">
              <w:t xml:space="preserve">. Социальная структура российского общества второй половины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BD4" w14:textId="779535D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0216EA1" w14:textId="77777777" w:rsidTr="009F01BC">
        <w:tc>
          <w:tcPr>
            <w:tcW w:w="7655" w:type="dxa"/>
          </w:tcPr>
          <w:p w14:paraId="52EEB0CB" w14:textId="6EAF8E69" w:rsidR="006107BD" w:rsidRPr="00F06879" w:rsidRDefault="009F01BC" w:rsidP="006107BD">
            <w:pPr>
              <w:pStyle w:val="a5"/>
              <w:spacing w:after="0"/>
            </w:pPr>
            <w:r>
              <w:t>53</w:t>
            </w:r>
            <w:r w:rsidR="006107BD" w:rsidRPr="00F06879">
              <w:t>. Восстание под предводительством Е. И. Пугачё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7D2" w14:textId="57F54642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DDD72C1" w14:textId="77777777" w:rsidTr="009F01BC">
        <w:tc>
          <w:tcPr>
            <w:tcW w:w="7655" w:type="dxa"/>
          </w:tcPr>
          <w:p w14:paraId="5D9DDA12" w14:textId="40F6CB3B" w:rsidR="006107BD" w:rsidRPr="00F06879" w:rsidRDefault="009F01BC" w:rsidP="002B7C08">
            <w:pPr>
              <w:pStyle w:val="a5"/>
              <w:spacing w:after="0"/>
            </w:pPr>
            <w:r>
              <w:t>54</w:t>
            </w:r>
            <w:r w:rsidR="006107BD" w:rsidRPr="00F06879">
              <w:t xml:space="preserve">. Народы России. Религиозная и национальная политика Екатерины </w:t>
            </w:r>
            <w:r w:rsidR="006107BD" w:rsidRPr="00F06879">
              <w:rPr>
                <w:lang w:val="en-US"/>
              </w:rPr>
              <w:t>I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105" w14:textId="6C27624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268937CF" w14:textId="77777777" w:rsidTr="009F01BC">
        <w:tc>
          <w:tcPr>
            <w:tcW w:w="7655" w:type="dxa"/>
          </w:tcPr>
          <w:p w14:paraId="3388636E" w14:textId="7C206D7C" w:rsidR="006107BD" w:rsidRPr="00F06879" w:rsidRDefault="009F01BC" w:rsidP="006107BD">
            <w:pPr>
              <w:pStyle w:val="a5"/>
              <w:spacing w:after="0"/>
            </w:pPr>
            <w:r>
              <w:t>55</w:t>
            </w:r>
            <w:r w:rsidR="006107BD" w:rsidRPr="00F06879">
              <w:t xml:space="preserve">. Внешняя политика Екатерины </w:t>
            </w:r>
            <w:r w:rsidR="006107BD" w:rsidRPr="00F06879">
              <w:rPr>
                <w:lang w:val="en-US"/>
              </w:rPr>
              <w:t>I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A72" w14:textId="661FC722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6B2F8CD" w14:textId="77777777" w:rsidTr="009F01BC">
        <w:tc>
          <w:tcPr>
            <w:tcW w:w="7655" w:type="dxa"/>
          </w:tcPr>
          <w:p w14:paraId="792EC55B" w14:textId="2A4DC21B" w:rsidR="006107BD" w:rsidRPr="00F06879" w:rsidRDefault="009F01BC" w:rsidP="006107BD">
            <w:pPr>
              <w:pStyle w:val="a5"/>
              <w:spacing w:after="0"/>
            </w:pPr>
            <w:r>
              <w:t>56</w:t>
            </w:r>
            <w:r w:rsidR="006107BD" w:rsidRPr="00F06879">
              <w:t>. Начало освоения Новороссии и Кры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592" w14:textId="6C68AD89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C1D1FEA" w14:textId="77777777" w:rsidTr="009F01BC">
        <w:tc>
          <w:tcPr>
            <w:tcW w:w="7655" w:type="dxa"/>
          </w:tcPr>
          <w:p w14:paraId="53656A0A" w14:textId="3BED45C6" w:rsidR="006107BD" w:rsidRPr="00F06879" w:rsidRDefault="009F01BC" w:rsidP="006107BD">
            <w:pPr>
              <w:pStyle w:val="a5"/>
              <w:spacing w:after="0"/>
              <w:jc w:val="both"/>
            </w:pPr>
            <w:r>
              <w:t>57</w:t>
            </w:r>
            <w:r w:rsidR="006107BD" w:rsidRPr="00F06879">
              <w:t>. Повтор</w:t>
            </w:r>
            <w:r w:rsidR="006107BD">
              <w:t xml:space="preserve">ительно-обобщающий урок </w:t>
            </w:r>
            <w:r w:rsidR="006107BD" w:rsidRPr="00F06879">
              <w:t xml:space="preserve">по теме «Российская империя при Екатерине </w:t>
            </w:r>
            <w:r w:rsidR="006107BD" w:rsidRPr="00F06879">
              <w:rPr>
                <w:lang w:val="en-US"/>
              </w:rPr>
              <w:t>II</w:t>
            </w:r>
            <w:r w:rsidR="006107BD" w:rsidRPr="00F0687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30B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40139FC1" w14:textId="77777777" w:rsidTr="009F01BC">
        <w:tc>
          <w:tcPr>
            <w:tcW w:w="7655" w:type="dxa"/>
          </w:tcPr>
          <w:p w14:paraId="60D81377" w14:textId="1676D3FA" w:rsidR="006107BD" w:rsidRPr="00F06879" w:rsidRDefault="006107BD" w:rsidP="002B7C08">
            <w:pPr>
              <w:pStyle w:val="a5"/>
              <w:spacing w:after="0"/>
              <w:jc w:val="both"/>
            </w:pPr>
            <w:r w:rsidRPr="00F06879">
              <w:rPr>
                <w:b/>
                <w:bCs/>
              </w:rPr>
              <w:t xml:space="preserve">Российская империя при Павле </w:t>
            </w:r>
            <w:r w:rsidRPr="00F06879">
              <w:rPr>
                <w:b/>
                <w:bCs/>
                <w:lang w:val="en-US"/>
              </w:rPr>
              <w:t>I</w:t>
            </w:r>
            <w:r w:rsidRPr="00F06879">
              <w:rPr>
                <w:b/>
                <w:bCs/>
              </w:rPr>
              <w:t xml:space="preserve"> 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77E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7F929978" w14:textId="77777777" w:rsidTr="009F01BC">
        <w:tc>
          <w:tcPr>
            <w:tcW w:w="7655" w:type="dxa"/>
          </w:tcPr>
          <w:p w14:paraId="4BCC33A7" w14:textId="24EEB962" w:rsidR="006107BD" w:rsidRPr="00F06879" w:rsidRDefault="009F01BC" w:rsidP="006107BD">
            <w:pPr>
              <w:pStyle w:val="a5"/>
              <w:spacing w:after="0"/>
              <w:jc w:val="both"/>
            </w:pPr>
            <w:r>
              <w:t>58</w:t>
            </w:r>
            <w:r w:rsidR="006107BD" w:rsidRPr="00F06879">
              <w:t>. Внутренняя политика Павла 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357" w14:textId="4ED6524F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31792F6" w14:textId="77777777" w:rsidTr="009F01BC">
        <w:tc>
          <w:tcPr>
            <w:tcW w:w="7655" w:type="dxa"/>
          </w:tcPr>
          <w:p w14:paraId="36167AC5" w14:textId="368E8567" w:rsidR="006107BD" w:rsidRPr="00F06879" w:rsidRDefault="009F01BC" w:rsidP="006107BD">
            <w:pPr>
              <w:pStyle w:val="a5"/>
              <w:spacing w:after="0"/>
              <w:jc w:val="both"/>
            </w:pPr>
            <w:r>
              <w:t>59</w:t>
            </w:r>
            <w:r w:rsidR="006107BD" w:rsidRPr="00F06879">
              <w:t>. Внешняя политика Павла</w:t>
            </w:r>
            <w:r w:rsidR="006107BD">
              <w:t> </w:t>
            </w:r>
            <w:r w:rsidR="006107BD" w:rsidRPr="00F06879">
              <w:rPr>
                <w:lang w:val="en-US"/>
              </w:rPr>
              <w:t>I</w:t>
            </w:r>
            <w:r w:rsidR="006107BD"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DDD" w14:textId="06D64B9F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74F937F" w14:textId="77777777" w:rsidTr="009F01BC">
        <w:tc>
          <w:tcPr>
            <w:tcW w:w="7655" w:type="dxa"/>
          </w:tcPr>
          <w:p w14:paraId="43C97551" w14:textId="6F07D93C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  <w:bCs/>
              </w:rPr>
              <w:t xml:space="preserve">Культурное пространство Российской империи в </w:t>
            </w:r>
            <w:r w:rsidRPr="00F06879">
              <w:rPr>
                <w:b/>
                <w:bCs/>
                <w:lang w:val="en-US"/>
              </w:rPr>
              <w:t>XVIII</w:t>
            </w:r>
            <w:r w:rsidRPr="00F06879">
              <w:rPr>
                <w:b/>
                <w:bCs/>
              </w:rPr>
              <w:t xml:space="preserve"> в.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7D3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5BFF4714" w14:textId="77777777" w:rsidTr="009F01BC">
        <w:tc>
          <w:tcPr>
            <w:tcW w:w="7655" w:type="dxa"/>
          </w:tcPr>
          <w:p w14:paraId="66CC5F79" w14:textId="24B2B189" w:rsidR="006107BD" w:rsidRPr="00F06879" w:rsidRDefault="009F01BC" w:rsidP="006107BD">
            <w:pPr>
              <w:pStyle w:val="a5"/>
              <w:spacing w:after="0"/>
            </w:pPr>
            <w:r>
              <w:t>60</w:t>
            </w:r>
            <w:r w:rsidR="006107BD" w:rsidRPr="00F06879">
              <w:t>. Общественная мысль, публицистика,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1BA" w14:textId="478B876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E801E70" w14:textId="77777777" w:rsidTr="009F01BC">
        <w:tc>
          <w:tcPr>
            <w:tcW w:w="7655" w:type="dxa"/>
          </w:tcPr>
          <w:p w14:paraId="6B56A381" w14:textId="62F1668E" w:rsidR="006107BD" w:rsidRPr="00F06879" w:rsidRDefault="009F01BC" w:rsidP="006107BD">
            <w:pPr>
              <w:pStyle w:val="a5"/>
              <w:spacing w:after="0"/>
            </w:pPr>
            <w:r>
              <w:t>61</w:t>
            </w:r>
            <w:r w:rsidR="006107BD" w:rsidRPr="00F06879">
              <w:t xml:space="preserve">. Образование в России в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653" w14:textId="133A884C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F9B340F" w14:textId="77777777" w:rsidTr="009F01BC">
        <w:tc>
          <w:tcPr>
            <w:tcW w:w="7655" w:type="dxa"/>
          </w:tcPr>
          <w:p w14:paraId="741CA90B" w14:textId="2F421E61" w:rsidR="006107BD" w:rsidRPr="00F06879" w:rsidRDefault="009F01BC" w:rsidP="006107BD">
            <w:pPr>
              <w:pStyle w:val="a5"/>
              <w:spacing w:after="0"/>
            </w:pPr>
            <w:r>
              <w:t>62</w:t>
            </w:r>
            <w:r w:rsidR="006107BD" w:rsidRPr="00F06879">
              <w:t xml:space="preserve">. Российская наука и техника в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63D" w14:textId="1B512664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DCACCEB" w14:textId="77777777" w:rsidTr="009F01BC">
        <w:tc>
          <w:tcPr>
            <w:tcW w:w="7655" w:type="dxa"/>
          </w:tcPr>
          <w:p w14:paraId="2028EB62" w14:textId="1BA0E024" w:rsidR="006107BD" w:rsidRPr="00F06879" w:rsidRDefault="009F01BC" w:rsidP="006107BD">
            <w:pPr>
              <w:pStyle w:val="a5"/>
              <w:spacing w:after="0"/>
            </w:pPr>
            <w:r>
              <w:t>63</w:t>
            </w:r>
            <w:r w:rsidR="006107BD" w:rsidRPr="00F06879">
              <w:t xml:space="preserve">. Русская архитектура в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96" w14:textId="1649766E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54C5C64" w14:textId="77777777" w:rsidTr="009F01BC">
        <w:tc>
          <w:tcPr>
            <w:tcW w:w="7655" w:type="dxa"/>
          </w:tcPr>
          <w:p w14:paraId="182453E0" w14:textId="71EE9E22" w:rsidR="006107BD" w:rsidRPr="00F06879" w:rsidRDefault="009F01BC" w:rsidP="00B01E1D">
            <w:pPr>
              <w:pStyle w:val="a5"/>
            </w:pPr>
            <w:r>
              <w:t>64</w:t>
            </w:r>
            <w:r w:rsidR="006107BD" w:rsidRPr="00F06879">
              <w:t>. Живопись и 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02C" w14:textId="3C6F562B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1D78327" w14:textId="77777777" w:rsidTr="009F01BC">
        <w:trPr>
          <w:trHeight w:val="77"/>
        </w:trPr>
        <w:tc>
          <w:tcPr>
            <w:tcW w:w="7655" w:type="dxa"/>
          </w:tcPr>
          <w:p w14:paraId="2D812B17" w14:textId="5D269E00" w:rsidR="006107BD" w:rsidRPr="00F06879" w:rsidRDefault="009F01BC" w:rsidP="00B01E1D">
            <w:pPr>
              <w:pStyle w:val="a5"/>
            </w:pPr>
            <w:r>
              <w:t>65</w:t>
            </w:r>
            <w:r w:rsidR="006107BD" w:rsidRPr="00F06879">
              <w:t>. Музыкальное и театральн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FFD" w14:textId="6C7E1819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0C2C2940" w14:textId="77777777" w:rsidTr="009F01BC">
        <w:trPr>
          <w:trHeight w:val="275"/>
        </w:trPr>
        <w:tc>
          <w:tcPr>
            <w:tcW w:w="7655" w:type="dxa"/>
          </w:tcPr>
          <w:p w14:paraId="33CF4BA1" w14:textId="0A5F6794" w:rsidR="006107BD" w:rsidRPr="00F06879" w:rsidRDefault="009F01BC" w:rsidP="00B01E1D">
            <w:pPr>
              <w:pStyle w:val="a5"/>
            </w:pPr>
            <w:r>
              <w:t>66</w:t>
            </w:r>
            <w:r w:rsidR="006107BD" w:rsidRPr="00F06879">
              <w:t xml:space="preserve">. Народы России в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еке. Перемены в повседневной жизни российских сосло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BD" w14:textId="68750643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0819C7BD" w14:textId="77777777" w:rsidTr="009F01BC">
        <w:trPr>
          <w:trHeight w:val="127"/>
        </w:trPr>
        <w:tc>
          <w:tcPr>
            <w:tcW w:w="7655" w:type="dxa"/>
          </w:tcPr>
          <w:p w14:paraId="62059211" w14:textId="7E45F1E1" w:rsidR="006107BD" w:rsidRPr="00F06879" w:rsidRDefault="009F01BC" w:rsidP="00F06879">
            <w:pPr>
              <w:pStyle w:val="a5"/>
              <w:spacing w:after="0"/>
            </w:pPr>
            <w:r>
              <w:t>67</w:t>
            </w:r>
            <w:r w:rsidR="006107BD" w:rsidRPr="00F06879">
              <w:t>. Повторительно-обобщающий урок</w:t>
            </w:r>
            <w:r w:rsidR="006107BD">
              <w:t xml:space="preserve"> по теме «</w:t>
            </w:r>
            <w:r w:rsidR="006107BD" w:rsidRPr="00483811">
              <w:t>Культурное пространство Российской империи в XVIII</w:t>
            </w:r>
            <w:r w:rsidR="006107BD">
              <w:t> </w:t>
            </w:r>
            <w:r w:rsidR="006107BD" w:rsidRPr="00483811">
              <w:t>в</w:t>
            </w:r>
            <w:r w:rsidR="006107BD"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E60" w14:textId="64EFDCC8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12B5301" w14:textId="77777777" w:rsidTr="009F01BC">
        <w:trPr>
          <w:trHeight w:val="77"/>
        </w:trPr>
        <w:tc>
          <w:tcPr>
            <w:tcW w:w="7655" w:type="dxa"/>
          </w:tcPr>
          <w:p w14:paraId="2121EFB0" w14:textId="5FDB68C6" w:rsidR="006107BD" w:rsidRPr="00F06879" w:rsidRDefault="009F01BC" w:rsidP="00F06879">
            <w:pPr>
              <w:pStyle w:val="a5"/>
              <w:spacing w:after="0"/>
            </w:pPr>
            <w:r>
              <w:t>68</w:t>
            </w:r>
            <w:r w:rsidR="006107BD" w:rsidRPr="007B55D1">
              <w:t xml:space="preserve">. </w:t>
            </w:r>
            <w:r w:rsidR="001F2142">
              <w:t>Итоговая к</w:t>
            </w:r>
            <w:r w:rsidR="006107BD">
              <w:t xml:space="preserve">онтрольная работа по теме: </w:t>
            </w:r>
            <w:r w:rsidR="006107BD" w:rsidRPr="007B55D1">
              <w:t>Россия в XVII-XVIII веках: от царства к имп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6E4" w14:textId="60F5CAEF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2A96D0B5" w14:textId="77777777" w:rsidTr="009F01BC">
        <w:trPr>
          <w:trHeight w:val="77"/>
        </w:trPr>
        <w:tc>
          <w:tcPr>
            <w:tcW w:w="7655" w:type="dxa"/>
          </w:tcPr>
          <w:p w14:paraId="32F4602E" w14:textId="5DDC2D64" w:rsidR="006107BD" w:rsidRPr="00F06879" w:rsidRDefault="009F01BC" w:rsidP="00F06879">
            <w:pPr>
              <w:pStyle w:val="a5"/>
              <w:spacing w:after="0"/>
            </w:pPr>
            <w:r>
              <w:t>69</w:t>
            </w:r>
            <w:r w:rsidR="006107BD">
              <w:t xml:space="preserve">. </w:t>
            </w:r>
            <w:r w:rsidR="006107BD" w:rsidRPr="00F06879">
              <w:t xml:space="preserve">Западная Сибирь в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</w:t>
            </w:r>
            <w:r w:rsidR="00B01E1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FA6" w14:textId="06C0776D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BA1EE16" w14:textId="77777777" w:rsidTr="009F01BC">
        <w:tc>
          <w:tcPr>
            <w:tcW w:w="7655" w:type="dxa"/>
          </w:tcPr>
          <w:p w14:paraId="44640E0D" w14:textId="7B068B48" w:rsidR="006107BD" w:rsidRPr="00F06879" w:rsidRDefault="009F01BC" w:rsidP="00F06879">
            <w:pPr>
              <w:pStyle w:val="a5"/>
              <w:spacing w:after="0"/>
            </w:pPr>
            <w:r>
              <w:t>70</w:t>
            </w:r>
            <w:r w:rsidR="006107BD" w:rsidRPr="00F06879">
              <w:t xml:space="preserve">. Западная Сибирь в </w:t>
            </w:r>
            <w:r w:rsidR="006107BD" w:rsidRPr="00F06879">
              <w:rPr>
                <w:lang w:val="en-US"/>
              </w:rPr>
              <w:t>XVIII</w:t>
            </w:r>
            <w:r w:rsidR="006107BD" w:rsidRPr="00F06879"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4E1" w14:textId="20B2413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BA2062A" w14:textId="77777777" w:rsidR="00604766" w:rsidRPr="003F0EFE" w:rsidRDefault="00604766" w:rsidP="003F0EF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300631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6D8AD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CD2B3" w14:textId="1DFFB270" w:rsidR="009F01BC" w:rsidRPr="003F0EFE" w:rsidRDefault="009F01BC" w:rsidP="009F0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E">
        <w:rPr>
          <w:rFonts w:ascii="Times New Roman" w:hAnsi="Times New Roman" w:cs="Times New Roman"/>
          <w:b/>
          <w:sz w:val="24"/>
          <w:szCs w:val="24"/>
        </w:rPr>
        <w:lastRenderedPageBreak/>
        <w:t>9 класс. История Нового времени (</w:t>
      </w:r>
      <w:r w:rsidRPr="003F0EF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F0EFE">
        <w:rPr>
          <w:rFonts w:ascii="Times New Roman" w:hAnsi="Times New Roman" w:cs="Times New Roman"/>
          <w:b/>
          <w:sz w:val="24"/>
          <w:szCs w:val="24"/>
        </w:rPr>
        <w:t xml:space="preserve"> в. – начало </w:t>
      </w:r>
      <w:r w:rsidRPr="003F0EF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F0EFE">
        <w:rPr>
          <w:rFonts w:ascii="Times New Roman" w:hAnsi="Times New Roman" w:cs="Times New Roman"/>
          <w:b/>
          <w:sz w:val="24"/>
          <w:szCs w:val="24"/>
        </w:rPr>
        <w:t xml:space="preserve"> вв.) </w:t>
      </w:r>
    </w:p>
    <w:p w14:paraId="306C0328" w14:textId="77777777" w:rsidR="009F01BC" w:rsidRPr="003F0EFE" w:rsidRDefault="009F01BC" w:rsidP="009F0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9F01BC" w:rsidRPr="003F0EFE" w14:paraId="1F03DF31" w14:textId="77777777" w:rsidTr="007F3D85">
        <w:tc>
          <w:tcPr>
            <w:tcW w:w="7655" w:type="dxa"/>
          </w:tcPr>
          <w:p w14:paraId="3AC1DF1D" w14:textId="77777777" w:rsidR="009F01BC" w:rsidRPr="003F0EFE" w:rsidRDefault="009F01BC" w:rsidP="007F3D85">
            <w:pPr>
              <w:pStyle w:val="TableParagraph"/>
              <w:spacing w:before="3" w:line="196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D3F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9F01BC" w:rsidRPr="003F0EFE" w14:paraId="21939D69" w14:textId="77777777" w:rsidTr="007F3D85">
        <w:tc>
          <w:tcPr>
            <w:tcW w:w="7655" w:type="dxa"/>
          </w:tcPr>
          <w:p w14:paraId="72962474" w14:textId="77777777" w:rsidR="009F01BC" w:rsidRPr="003F0EFE" w:rsidRDefault="009F01BC" w:rsidP="007F3D85">
            <w:pPr>
              <w:pStyle w:val="TableParagraph"/>
              <w:spacing w:before="3"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индустриальной эпохи</w:t>
            </w:r>
            <w:r w:rsidRPr="003F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530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1CDB4D73" w14:textId="77777777" w:rsidTr="007F3D85">
        <w:tc>
          <w:tcPr>
            <w:tcW w:w="7655" w:type="dxa"/>
          </w:tcPr>
          <w:p w14:paraId="370A76BF" w14:textId="77777777" w:rsidR="009F01BC" w:rsidRPr="003F0EFE" w:rsidRDefault="009F01BC" w:rsidP="007F3D85">
            <w:pPr>
              <w:pStyle w:val="TableParagraph"/>
              <w:spacing w:before="3"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0AB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BB7DB8B" w14:textId="77777777" w:rsidTr="007F3D85">
        <w:tc>
          <w:tcPr>
            <w:tcW w:w="7655" w:type="dxa"/>
          </w:tcPr>
          <w:p w14:paraId="2436F9A3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94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55C3FAA1" w14:textId="77777777" w:rsidTr="007F3D85">
        <w:tc>
          <w:tcPr>
            <w:tcW w:w="7655" w:type="dxa"/>
          </w:tcPr>
          <w:p w14:paraId="676E3BFC" w14:textId="77777777" w:rsidR="009F01BC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к демократизации</w:t>
            </w:r>
          </w:p>
          <w:p w14:paraId="0B00203F" w14:textId="77777777" w:rsidR="009F01BC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15E" w14:textId="77777777" w:rsidR="009F01BC" w:rsidRPr="003A7EA2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01BC" w:rsidRPr="003F0EFE" w14:paraId="15A562DE" w14:textId="77777777" w:rsidTr="007F3D85">
        <w:trPr>
          <w:trHeight w:val="70"/>
        </w:trPr>
        <w:tc>
          <w:tcPr>
            <w:tcW w:w="7655" w:type="dxa"/>
          </w:tcPr>
          <w:p w14:paraId="5A72D744" w14:textId="77777777" w:rsidR="009F01BC" w:rsidRPr="003F0EFE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Великие идеол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14F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6A8D6F68" w14:textId="77777777" w:rsidTr="007F3D85">
        <w:tc>
          <w:tcPr>
            <w:tcW w:w="7655" w:type="dxa"/>
          </w:tcPr>
          <w:p w14:paraId="04CE96DA" w14:textId="77777777" w:rsidR="009F01BC" w:rsidRPr="003F0EFE" w:rsidRDefault="009F01BC" w:rsidP="007F3D85">
            <w:pPr>
              <w:pStyle w:val="TableParagraph"/>
              <w:spacing w:line="199" w:lineRule="auto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628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9B57A05" w14:textId="77777777" w:rsidTr="007F3D85">
        <w:tc>
          <w:tcPr>
            <w:tcW w:w="7655" w:type="dxa"/>
          </w:tcPr>
          <w:p w14:paraId="4EF7CF6F" w14:textId="77777777" w:rsidR="009F01BC" w:rsidRPr="003F0EFE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6. XIX век в зеркале художественных иск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95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6F089734" w14:textId="77777777" w:rsidTr="007F3D85">
        <w:tc>
          <w:tcPr>
            <w:tcW w:w="7655" w:type="dxa"/>
          </w:tcPr>
          <w:p w14:paraId="0216D362" w14:textId="77777777" w:rsidR="009F01BC" w:rsidRPr="003A7EA2" w:rsidRDefault="009F01BC" w:rsidP="007F3D85">
            <w:pPr>
              <w:pStyle w:val="TableParagraph"/>
              <w:spacing w:line="199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и мировосприятие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79B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12DAAE28" w14:textId="77777777" w:rsidTr="007F3D85">
        <w:tc>
          <w:tcPr>
            <w:tcW w:w="7655" w:type="dxa"/>
          </w:tcPr>
          <w:p w14:paraId="379DAB30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аны Европы и США в первой половин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.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FAC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5E62F63B" w14:textId="77777777" w:rsidTr="007F3D85">
        <w:tc>
          <w:tcPr>
            <w:tcW w:w="7655" w:type="dxa"/>
          </w:tcPr>
          <w:p w14:paraId="6A57F1BF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8. Консуль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596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566930B1" w14:textId="77777777" w:rsidTr="007F3D85">
        <w:tc>
          <w:tcPr>
            <w:tcW w:w="7655" w:type="dxa"/>
          </w:tcPr>
          <w:p w14:paraId="158D0E00" w14:textId="77777777" w:rsidR="009F01BC" w:rsidRPr="003F0EFE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: от Реставрации к Империи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44C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0F40F66" w14:textId="77777777" w:rsidTr="007F3D85">
        <w:tc>
          <w:tcPr>
            <w:tcW w:w="7655" w:type="dxa"/>
          </w:tcPr>
          <w:p w14:paraId="1C7DE486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Великобр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лидерство и политические реформы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393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2BCF2CF6" w14:textId="77777777" w:rsidTr="007F3D85">
        <w:tc>
          <w:tcPr>
            <w:tcW w:w="7655" w:type="dxa"/>
          </w:tcPr>
          <w:p w14:paraId="6DFFA374" w14:textId="77777777" w:rsidR="009F01BC" w:rsidRPr="003F0EFE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От Альп до Сицилии»: объединение Итал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C76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22BFFC93" w14:textId="77777777" w:rsidTr="007F3D85">
        <w:tc>
          <w:tcPr>
            <w:tcW w:w="7655" w:type="dxa"/>
          </w:tcPr>
          <w:p w14:paraId="45FCA5A6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2. Гер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85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183C14A" w14:textId="77777777" w:rsidTr="007F3D85">
        <w:tc>
          <w:tcPr>
            <w:tcW w:w="7655" w:type="dxa"/>
          </w:tcPr>
          <w:p w14:paraId="3A496B5E" w14:textId="77777777" w:rsidR="009F01BC" w:rsidRDefault="009F01BC" w:rsidP="007F3D85">
            <w:pPr>
              <w:pStyle w:val="TableParagraph"/>
              <w:spacing w:line="206" w:lineRule="exact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Монархия Габсбургов и Балканы перв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86E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2BB716E5" w14:textId="77777777" w:rsidTr="007F3D85">
        <w:tc>
          <w:tcPr>
            <w:tcW w:w="7655" w:type="dxa"/>
          </w:tcPr>
          <w:p w14:paraId="769AF8BD" w14:textId="77777777" w:rsidR="009F01BC" w:rsidRPr="003F0EFE" w:rsidRDefault="009F01BC" w:rsidP="007F3D85">
            <w:pPr>
              <w:pStyle w:val="TableParagraph"/>
              <w:spacing w:line="206" w:lineRule="exact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США в XIX</w:t>
            </w:r>
            <w:r w:rsidRPr="003F0E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в.: модернизация, отмена рабства и сохранение республики.</w:t>
            </w:r>
            <w:r w:rsidRPr="003F0EF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81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2C78F7E1" w14:textId="77777777" w:rsidTr="007F3D85">
        <w:tc>
          <w:tcPr>
            <w:tcW w:w="7655" w:type="dxa"/>
          </w:tcPr>
          <w:p w14:paraId="29F60F2F" w14:textId="77777777" w:rsidR="009F01BC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ия, Африка и Латинская Америка в 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начале 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 (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63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5601A6B0" w14:textId="77777777" w:rsidTr="007F3D85">
        <w:tc>
          <w:tcPr>
            <w:tcW w:w="7655" w:type="dxa"/>
          </w:tcPr>
          <w:p w14:paraId="37CA32CE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7EC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6B0FA234" w14:textId="77777777" w:rsidTr="007F3D85">
        <w:tc>
          <w:tcPr>
            <w:tcW w:w="7655" w:type="dxa"/>
          </w:tcPr>
          <w:p w14:paraId="186494BE" w14:textId="77777777" w:rsidR="009F01BC" w:rsidRPr="003F0EFE" w:rsidRDefault="009F01BC" w:rsidP="007F3D85">
            <w:pPr>
              <w:pStyle w:val="TableParagraph"/>
              <w:spacing w:line="196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р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89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383E2ED" w14:textId="77777777" w:rsidTr="007F3D85">
        <w:tc>
          <w:tcPr>
            <w:tcW w:w="7655" w:type="dxa"/>
          </w:tcPr>
          <w:p w14:paraId="51CE8D91" w14:textId="77777777" w:rsidR="009F01BC" w:rsidRPr="003F0EFE" w:rsidRDefault="009F01BC" w:rsidP="007F3D85">
            <w:pPr>
              <w:pStyle w:val="TableParagraph"/>
              <w:spacing w:line="204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Латинская Америка: нелегкий груз не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41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626B331E" w14:textId="77777777" w:rsidTr="007F3D85">
        <w:tc>
          <w:tcPr>
            <w:tcW w:w="7655" w:type="dxa"/>
          </w:tcPr>
          <w:p w14:paraId="75A53F4A" w14:textId="77777777" w:rsidR="009F01BC" w:rsidRPr="003F0EFE" w:rsidRDefault="009F01BC" w:rsidP="007F3D85">
            <w:pPr>
              <w:pStyle w:val="TableParagraph"/>
              <w:spacing w:line="201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Европы и США во второй половине 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чале 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4B0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 (11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5A1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1BC" w:rsidRPr="003F0EFE" w14:paraId="795B4953" w14:textId="77777777" w:rsidTr="007F3D85">
        <w:tc>
          <w:tcPr>
            <w:tcW w:w="7655" w:type="dxa"/>
          </w:tcPr>
          <w:p w14:paraId="4594F9BD" w14:textId="77777777" w:rsidR="009F01BC" w:rsidRPr="003F0EFE" w:rsidRDefault="009F01BC" w:rsidP="007F3D85">
            <w:pPr>
              <w:pStyle w:val="TableParagraph"/>
              <w:spacing w:line="201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Великобр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ервой мировой войны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A74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4E937362" w14:textId="77777777" w:rsidTr="007F3D85">
        <w:tc>
          <w:tcPr>
            <w:tcW w:w="7655" w:type="dxa"/>
          </w:tcPr>
          <w:p w14:paraId="3E18F8A7" w14:textId="77777777" w:rsidR="009F01BC" w:rsidRPr="003F0EFE" w:rsidRDefault="009F01BC" w:rsidP="007F3D85">
            <w:pPr>
              <w:pStyle w:val="TableParagraph"/>
              <w:spacing w:line="204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Фр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торая Империя и Третья республика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01D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05B44582" w14:textId="77777777" w:rsidTr="007F3D85">
        <w:tc>
          <w:tcPr>
            <w:tcW w:w="7655" w:type="dxa"/>
          </w:tcPr>
          <w:p w14:paraId="09BE5132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Германия на пути к европейскому лидерству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F6D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576C06C2" w14:textId="77777777" w:rsidTr="007F3D85">
        <w:tc>
          <w:tcPr>
            <w:tcW w:w="7655" w:type="dxa"/>
          </w:tcPr>
          <w:p w14:paraId="6FDB37D5" w14:textId="77777777" w:rsidR="009F01BC" w:rsidRPr="003F0EFE" w:rsidRDefault="009F01BC" w:rsidP="007F3D85">
            <w:pPr>
              <w:pStyle w:val="TableParagraph"/>
              <w:spacing w:line="201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о-Венгрия и Балканы до Первой мировой войны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BA4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FD0FDAC" w14:textId="77777777" w:rsidTr="007F3D85">
        <w:tc>
          <w:tcPr>
            <w:tcW w:w="7655" w:type="dxa"/>
          </w:tcPr>
          <w:p w14:paraId="664C14B2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. Италия: время реформ и колониальных захва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0CD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33C3403" w14:textId="77777777" w:rsidTr="007F3D85">
        <w:tc>
          <w:tcPr>
            <w:tcW w:w="7655" w:type="dxa"/>
          </w:tcPr>
          <w:p w14:paraId="4FA087F9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США в эпоху «позолоченного века» и «прогрессивной э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92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6BD5E92" w14:textId="77777777" w:rsidTr="007F3D85">
        <w:tc>
          <w:tcPr>
            <w:tcW w:w="7655" w:type="dxa"/>
          </w:tcPr>
          <w:p w14:paraId="27A41E93" w14:textId="77777777" w:rsidR="009F01BC" w:rsidRPr="004B062D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. Международ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B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5E35ABD1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687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B6749A5" w14:textId="77777777" w:rsidTr="007F3D85">
        <w:tc>
          <w:tcPr>
            <w:tcW w:w="7655" w:type="dxa"/>
          </w:tcPr>
          <w:p w14:paraId="19E1E59A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курсу «История Ново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144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7FB6D868" w14:textId="77777777" w:rsidTr="007F3D85">
        <w:tc>
          <w:tcPr>
            <w:tcW w:w="7655" w:type="dxa"/>
          </w:tcPr>
          <w:p w14:paraId="048124C6" w14:textId="77777777" w:rsidR="009F01BC" w:rsidRPr="003F0EFE" w:rsidRDefault="009F01BC" w:rsidP="007F3D85">
            <w:pPr>
              <w:pStyle w:val="TableParagraph"/>
              <w:spacing w:line="199" w:lineRule="auto"/>
              <w:ind w:left="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курсу «История Ново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DA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6EC9731" w14:textId="77777777" w:rsidTr="007F3D85">
        <w:tc>
          <w:tcPr>
            <w:tcW w:w="7655" w:type="dxa"/>
          </w:tcPr>
          <w:p w14:paraId="249917F3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 обобщающий урок по курсу «История Ново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D05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1BC" w:rsidRPr="003F0EFE" w14:paraId="3FBBB9DC" w14:textId="77777777" w:rsidTr="007F3D85">
        <w:tc>
          <w:tcPr>
            <w:tcW w:w="7655" w:type="dxa"/>
          </w:tcPr>
          <w:p w14:paraId="2D710C7E" w14:textId="77777777" w:rsidR="009F01BC" w:rsidRPr="003F0EFE" w:rsidRDefault="009F01BC" w:rsidP="007F3D85">
            <w:pPr>
              <w:pStyle w:val="TableParagraph"/>
              <w:spacing w:line="19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3F0EF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 обобщающий урок по курсу «История Ново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182" w14:textId="77777777" w:rsidR="009F01BC" w:rsidRPr="003F0EFE" w:rsidRDefault="009F01BC" w:rsidP="007F3D85">
            <w:pPr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6FD7902" w14:textId="77777777" w:rsidR="009F01BC" w:rsidRDefault="009F01BC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BB9C0" w14:textId="182544D2" w:rsidR="00BF6F4A" w:rsidRPr="004E3B48" w:rsidRDefault="00BF6F4A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9 класс. Российская империя в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  <w:r w:rsidR="00D80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A8E66C" w14:textId="77777777" w:rsidR="00304928" w:rsidRPr="003F0EFE" w:rsidRDefault="00304928" w:rsidP="006A5D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59"/>
      </w:tblGrid>
      <w:tr w:rsidR="00084A9E" w:rsidRPr="002C3E96" w14:paraId="45373B08" w14:textId="77777777" w:rsidTr="009F01BC">
        <w:tc>
          <w:tcPr>
            <w:tcW w:w="7797" w:type="dxa"/>
          </w:tcPr>
          <w:p w14:paraId="4395CFC1" w14:textId="1A1D25CD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. </w:t>
            </w:r>
            <w:r w:rsidRPr="008E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ская эпоха: государственный либерализм </w:t>
            </w:r>
            <w:r w:rsidRPr="002C3E96">
              <w:rPr>
                <w:rFonts w:ascii="Times New Roman" w:hAnsi="Times New Roman" w:cs="Times New Roman"/>
                <w:b/>
                <w:sz w:val="24"/>
                <w:szCs w:val="24"/>
              </w:rPr>
              <w:t>(1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5FE" w14:textId="77777777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22FF7021" w14:textId="77777777" w:rsidTr="009F01BC">
        <w:tc>
          <w:tcPr>
            <w:tcW w:w="7797" w:type="dxa"/>
          </w:tcPr>
          <w:p w14:paraId="1B26A951" w14:textId="0C682054" w:rsidR="00084A9E" w:rsidRPr="002C3E96" w:rsidRDefault="009F01BC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ведение: Россия и мир на рубеже XVIII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XIX вв.</w:t>
            </w:r>
            <w:r w:rsidR="00084A9E" w:rsidRPr="002C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1B2" w14:textId="7029EE95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56340FB" w14:textId="77777777" w:rsidTr="009F01BC">
        <w:tc>
          <w:tcPr>
            <w:tcW w:w="7797" w:type="dxa"/>
          </w:tcPr>
          <w:p w14:paraId="6ABC8336" w14:textId="77885F11" w:rsidR="00084A9E" w:rsidRPr="002C3E96" w:rsidRDefault="009F01BC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Введение: Россия и мир на рубеже XVIII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XIX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E2F" w14:textId="6B3FF5AC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901B611" w14:textId="77777777" w:rsidTr="009F01BC">
        <w:tc>
          <w:tcPr>
            <w:tcW w:w="7797" w:type="dxa"/>
          </w:tcPr>
          <w:p w14:paraId="56F5AD0F" w14:textId="45B4191E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. Александр I: начало правления. Реформы М. М. Спера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440" w14:textId="4C931601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18C5320" w14:textId="77777777" w:rsidTr="009F01BC">
        <w:tc>
          <w:tcPr>
            <w:tcW w:w="7797" w:type="dxa"/>
          </w:tcPr>
          <w:p w14:paraId="44026AA6" w14:textId="32AF74BF" w:rsidR="00084A9E" w:rsidRPr="002C3E96" w:rsidRDefault="009F01BC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Александр I: начало правления. Реформы М. М. Спера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3FF" w14:textId="79FA0B3F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73F6455" w14:textId="77777777" w:rsidTr="009F01BC">
        <w:tc>
          <w:tcPr>
            <w:tcW w:w="7797" w:type="dxa"/>
          </w:tcPr>
          <w:p w14:paraId="01B29A93" w14:textId="29DCC79D" w:rsidR="00084A9E" w:rsidRPr="002C3E96" w:rsidRDefault="009F01BC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 в 1801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812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3B7" w14:textId="74F080B6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DEAB43E" w14:textId="77777777" w:rsidTr="009F01BC">
        <w:tc>
          <w:tcPr>
            <w:tcW w:w="7797" w:type="dxa"/>
          </w:tcPr>
          <w:p w14:paraId="57290538" w14:textId="42BE395B" w:rsidR="00084A9E" w:rsidRPr="002C3E96" w:rsidRDefault="009F01BC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Отечественная война 18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758" w14:textId="59A308CB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818769E" w14:textId="77777777" w:rsidTr="009F01BC">
        <w:tc>
          <w:tcPr>
            <w:tcW w:w="7797" w:type="dxa"/>
          </w:tcPr>
          <w:p w14:paraId="0F3B596E" w14:textId="737EF377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Отечественная война 18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3A0" w14:textId="5E953B4C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39984E1" w14:textId="77777777" w:rsidTr="009F01BC">
        <w:tc>
          <w:tcPr>
            <w:tcW w:w="7797" w:type="dxa"/>
          </w:tcPr>
          <w:p w14:paraId="00115903" w14:textId="2F843CF9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Заграничные походы русской арм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AE8" w14:textId="4986AE31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083F1BC" w14:textId="77777777" w:rsidTr="009F01BC">
        <w:tc>
          <w:tcPr>
            <w:tcW w:w="7797" w:type="dxa"/>
          </w:tcPr>
          <w:p w14:paraId="438B9A55" w14:textId="1A718F42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 в 1813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8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FA8" w14:textId="4ED5732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10AFDD6" w14:textId="77777777" w:rsidTr="009F01BC">
        <w:tc>
          <w:tcPr>
            <w:tcW w:w="7797" w:type="dxa"/>
          </w:tcPr>
          <w:p w14:paraId="10DDB41C" w14:textId="43E7B882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Либеральные и охранительные тенденции во внутренней политике Александра I в 1815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18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664" w14:textId="6DB07C55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80467F6" w14:textId="77777777" w:rsidTr="009F01BC">
        <w:tc>
          <w:tcPr>
            <w:tcW w:w="7797" w:type="dxa"/>
          </w:tcPr>
          <w:p w14:paraId="68F165FE" w14:textId="0DE1EBEA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Национальная политика Александра 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C1F" w14:textId="269EB3C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20E20D4" w14:textId="77777777" w:rsidTr="009F01BC">
        <w:tc>
          <w:tcPr>
            <w:tcW w:w="7797" w:type="dxa"/>
          </w:tcPr>
          <w:p w14:paraId="1C1512C6" w14:textId="47147086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Социально-экономическое развитие страны в первой четверти XIX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4F0" w14:textId="3164A11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B3E6584" w14:textId="77777777" w:rsidTr="009F01BC">
        <w:tc>
          <w:tcPr>
            <w:tcW w:w="7797" w:type="dxa"/>
          </w:tcPr>
          <w:p w14:paraId="430E1F63" w14:textId="106EEFBC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движение при Александре I. 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Выступление декаб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8B7" w14:textId="3952F6A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73D53BC" w14:textId="77777777" w:rsidTr="009F01BC">
        <w:tc>
          <w:tcPr>
            <w:tcW w:w="7797" w:type="dxa"/>
          </w:tcPr>
          <w:p w14:paraId="685070FD" w14:textId="7120E3EB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движение при Александре I. 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Выступление декаб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478" w14:textId="254D1967" w:rsidR="00084A9E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8B2171F" w14:textId="77777777" w:rsidTr="009F01BC">
        <w:tc>
          <w:tcPr>
            <w:tcW w:w="7797" w:type="dxa"/>
          </w:tcPr>
          <w:p w14:paraId="40EDD065" w14:textId="47085200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Значение и последствия восстания декаб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69C" w14:textId="58DB4F53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A1F8E4E" w14:textId="77777777" w:rsidTr="009F01BC">
        <w:tc>
          <w:tcPr>
            <w:tcW w:w="7797" w:type="dxa"/>
          </w:tcPr>
          <w:p w14:paraId="6B462C62" w14:textId="43DCC4DD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II. Николаевская эпоха: государственный консерватизм (1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A0B" w14:textId="77777777" w:rsidR="00084A9E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18E857A8" w14:textId="77777777" w:rsidTr="009F01BC">
        <w:tc>
          <w:tcPr>
            <w:tcW w:w="7797" w:type="dxa"/>
          </w:tcPr>
          <w:p w14:paraId="6CFDAB28" w14:textId="377C1EDF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 I</w:t>
            </w:r>
            <w:r w:rsidR="00084A9E"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537" w14:textId="0264C4D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4E4E609" w14:textId="77777777" w:rsidTr="009F01BC">
        <w:tc>
          <w:tcPr>
            <w:tcW w:w="7797" w:type="dxa"/>
          </w:tcPr>
          <w:p w14:paraId="23FA8672" w14:textId="2BA770D3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113" w14:textId="091F272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1B556E5" w14:textId="77777777" w:rsidTr="009F01BC">
        <w:tc>
          <w:tcPr>
            <w:tcW w:w="7797" w:type="dxa"/>
          </w:tcPr>
          <w:p w14:paraId="2477985B" w14:textId="1A10628B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Социально-экономическое развитие страны во второй четверти XIX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334" w14:textId="41F40F63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B2469C4" w14:textId="77777777" w:rsidTr="009F01BC">
        <w:tc>
          <w:tcPr>
            <w:tcW w:w="7797" w:type="dxa"/>
          </w:tcPr>
          <w:p w14:paraId="3D6F5630" w14:textId="09CA2918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Общественное движение при Никола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6F2" w14:textId="4AFF1D8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86839A4" w14:textId="77777777" w:rsidTr="009F01BC">
        <w:tc>
          <w:tcPr>
            <w:tcW w:w="7797" w:type="dxa"/>
          </w:tcPr>
          <w:p w14:paraId="4EFA6011" w14:textId="61076DD0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Николая I. Этнокультурный облик стра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F4A" w14:textId="0D4783CA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2C7E646" w14:textId="77777777" w:rsidTr="009F01BC">
        <w:tc>
          <w:tcPr>
            <w:tcW w:w="7797" w:type="dxa"/>
          </w:tcPr>
          <w:p w14:paraId="6C40940B" w14:textId="455BC01E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I. Этнокультурный облик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1CE" w14:textId="0B978D04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41C58E2" w14:textId="77777777" w:rsidTr="009F01BC">
        <w:tc>
          <w:tcPr>
            <w:tcW w:w="7797" w:type="dxa"/>
          </w:tcPr>
          <w:p w14:paraId="317827AA" w14:textId="7D9197C0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Николая I. Восточное напра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DE2" w14:textId="381DD390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CCA6B92" w14:textId="77777777" w:rsidTr="009F01BC">
        <w:tc>
          <w:tcPr>
            <w:tcW w:w="7797" w:type="dxa"/>
          </w:tcPr>
          <w:p w14:paraId="3E8AB197" w14:textId="3289A5E2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Крымская война 1853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185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7C6" w14:textId="6B4A0244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C8F6EE0" w14:textId="77777777" w:rsidTr="009F01BC">
        <w:tc>
          <w:tcPr>
            <w:tcW w:w="7797" w:type="dxa"/>
          </w:tcPr>
          <w:p w14:paraId="1C8D9310" w14:textId="263F95DE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Культурное пространство империи в первой половине XIX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0CC" w14:textId="1145EB6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FB98279" w14:textId="77777777" w:rsidTr="009F01BC">
        <w:tc>
          <w:tcPr>
            <w:tcW w:w="7797" w:type="dxa"/>
          </w:tcPr>
          <w:p w14:paraId="214771A4" w14:textId="1CF93BF2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. Повторительно-обобщающий урок: «</w:t>
            </w:r>
            <w:r w:rsidR="00084A9E" w:rsidRPr="00084A9E">
              <w:rPr>
                <w:rFonts w:ascii="Times New Roman" w:hAnsi="Times New Roman" w:cs="Times New Roman"/>
                <w:sz w:val="24"/>
                <w:szCs w:val="24"/>
              </w:rPr>
              <w:t>Николаевская эпоха: государственный консерватизм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B2C" w14:textId="4578671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3FDBA8F" w14:textId="77777777" w:rsidTr="009F01BC">
        <w:tc>
          <w:tcPr>
            <w:tcW w:w="7797" w:type="dxa"/>
          </w:tcPr>
          <w:p w14:paraId="2CE9C9D8" w14:textId="56307882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III. Преобразования Александра II: социальная и правовая модернизация (1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7FD" w14:textId="77777777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28305B4B" w14:textId="77777777" w:rsidTr="009F01BC">
        <w:tc>
          <w:tcPr>
            <w:tcW w:w="7797" w:type="dxa"/>
          </w:tcPr>
          <w:p w14:paraId="089B98E5" w14:textId="7FC3A25F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Европейская индустриализация и предпосылки реформ в России</w:t>
            </w:r>
            <w:r w:rsidR="00084A9E"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E60" w14:textId="410C601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8E8DCE3" w14:textId="77777777" w:rsidTr="009F01BC">
        <w:tc>
          <w:tcPr>
            <w:tcW w:w="7797" w:type="dxa"/>
          </w:tcPr>
          <w:p w14:paraId="56509E21" w14:textId="20675119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Европейская индустриализация и предпосылки реформ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AE" w14:textId="12CF08F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8D23BEF" w14:textId="77777777" w:rsidTr="009F01BC">
        <w:tc>
          <w:tcPr>
            <w:tcW w:w="7797" w:type="dxa"/>
          </w:tcPr>
          <w:p w14:paraId="622B1958" w14:textId="595C351E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 II: начало пр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790" w14:textId="4C88E2C3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54934AD" w14:textId="77777777" w:rsidTr="009F01BC">
        <w:tc>
          <w:tcPr>
            <w:tcW w:w="7797" w:type="dxa"/>
          </w:tcPr>
          <w:p w14:paraId="5451F147" w14:textId="459F3C13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Крестьянская реформа 18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EA1" w14:textId="77C14534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5DE8B59" w14:textId="77777777" w:rsidTr="009F01BC">
        <w:tc>
          <w:tcPr>
            <w:tcW w:w="7797" w:type="dxa"/>
          </w:tcPr>
          <w:p w14:paraId="647690AF" w14:textId="27C4DD00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Реформы 1860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870-х гг.: социальная и правовая модер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AAD" w14:textId="03693FCD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00CE385" w14:textId="77777777" w:rsidTr="009F01BC">
        <w:tc>
          <w:tcPr>
            <w:tcW w:w="7797" w:type="dxa"/>
          </w:tcPr>
          <w:p w14:paraId="15948969" w14:textId="24E9984F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Социально-экономическое развитие страны в пореформен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57" w14:textId="4D5650D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229EF1D" w14:textId="77777777" w:rsidTr="009F01BC">
        <w:tc>
          <w:tcPr>
            <w:tcW w:w="7797" w:type="dxa"/>
          </w:tcPr>
          <w:p w14:paraId="65B1EAAE" w14:textId="4EC4D261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Общественное движение при Александре II и политика прави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B2F" w14:textId="4CEC017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271DC2D" w14:textId="77777777" w:rsidTr="009F01BC">
        <w:tc>
          <w:tcPr>
            <w:tcW w:w="7797" w:type="dxa"/>
          </w:tcPr>
          <w:p w14:paraId="25F1B6B9" w14:textId="10805659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Общественное движение при Александре II и политика прави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7D0" w14:textId="4454B2C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1C1DBAC" w14:textId="77777777" w:rsidTr="009F01BC">
        <w:tc>
          <w:tcPr>
            <w:tcW w:w="7797" w:type="dxa"/>
          </w:tcPr>
          <w:p w14:paraId="5DC6FABC" w14:textId="3DCAC726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II. Национальный вопрос в России и Европ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9AF" w14:textId="4F1371A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1053974" w14:textId="77777777" w:rsidTr="009F01BC">
        <w:tc>
          <w:tcPr>
            <w:tcW w:w="7797" w:type="dxa"/>
          </w:tcPr>
          <w:p w14:paraId="5C31A27E" w14:textId="4B9C8D0A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. Национальный вопрос в России и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5C2" w14:textId="37FBDC6D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7A1E8EF" w14:textId="77777777" w:rsidTr="009F01BC">
        <w:tc>
          <w:tcPr>
            <w:tcW w:w="7797" w:type="dxa"/>
          </w:tcPr>
          <w:p w14:paraId="3CFE73ED" w14:textId="726F63F7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I. Русско-турецкая война 1877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87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36F" w14:textId="54440ED9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2B1890A" w14:textId="77777777" w:rsidTr="009F01BC">
        <w:tc>
          <w:tcPr>
            <w:tcW w:w="7797" w:type="dxa"/>
          </w:tcPr>
          <w:p w14:paraId="3515522B" w14:textId="72B0F5BB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I. Русско-турецкая война 1877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87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E82" w14:textId="642CA2B9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3B746EB" w14:textId="77777777" w:rsidTr="009F01BC">
        <w:tc>
          <w:tcPr>
            <w:tcW w:w="7797" w:type="dxa"/>
          </w:tcPr>
          <w:p w14:paraId="40AE99A0" w14:textId="29A6E2E9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</w:t>
            </w:r>
            <w:r w:rsidR="00084A9E" w:rsidRPr="008E7FA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</w:t>
            </w:r>
            <w:r w:rsidR="00084A9E" w:rsidRPr="008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II: социальная и правовая модернизация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E4F" w14:textId="1F6B6F25" w:rsidR="00084A9E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84A9E" w:rsidRPr="002C3E96" w14:paraId="7DC92200" w14:textId="77777777" w:rsidTr="009F01BC">
        <w:tc>
          <w:tcPr>
            <w:tcW w:w="7797" w:type="dxa"/>
          </w:tcPr>
          <w:p w14:paraId="46E0B2C0" w14:textId="06117019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IV. «Народное самодержавие» Александра III (1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385" w14:textId="77777777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3D34E48A" w14:textId="77777777" w:rsidTr="009F01BC">
        <w:trPr>
          <w:trHeight w:val="136"/>
        </w:trPr>
        <w:tc>
          <w:tcPr>
            <w:tcW w:w="7797" w:type="dxa"/>
          </w:tcPr>
          <w:p w14:paraId="3C40CF1C" w14:textId="2D44CAA2" w:rsidR="00084A9E" w:rsidRPr="009F01BC" w:rsidRDefault="009F01BC" w:rsidP="009F01B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Александр III: особенности внутренней политики</w:t>
            </w:r>
            <w:r w:rsidR="00084A9E"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C10" w14:textId="32EEB81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E03F573" w14:textId="77777777" w:rsidTr="009F01BC">
        <w:tc>
          <w:tcPr>
            <w:tcW w:w="7797" w:type="dxa"/>
          </w:tcPr>
          <w:p w14:paraId="31305AD9" w14:textId="5778523E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Перемены в экономике и социальном стр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C6C" w14:textId="0B19AB12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EE91A21" w14:textId="77777777" w:rsidTr="009F01BC">
        <w:tc>
          <w:tcPr>
            <w:tcW w:w="7797" w:type="dxa"/>
          </w:tcPr>
          <w:p w14:paraId="68EC0AED" w14:textId="2BD97930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движение при Александре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D0E" w14:textId="3D6AB792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04F4095" w14:textId="77777777" w:rsidTr="009F01BC">
        <w:tc>
          <w:tcPr>
            <w:tcW w:w="7797" w:type="dxa"/>
          </w:tcPr>
          <w:p w14:paraId="23DEF4E8" w14:textId="4489E52E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Общественное движение при Александре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8D0" w14:textId="4211247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A2C95A9" w14:textId="77777777" w:rsidTr="009F01BC">
        <w:tc>
          <w:tcPr>
            <w:tcW w:w="7797" w:type="dxa"/>
          </w:tcPr>
          <w:p w14:paraId="3F9C27E0" w14:textId="1E78F26A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Национальная и религиозная политика Александра II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555" w14:textId="34307EA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AD99C83" w14:textId="77777777" w:rsidTr="009F01BC">
        <w:tc>
          <w:tcPr>
            <w:tcW w:w="7797" w:type="dxa"/>
          </w:tcPr>
          <w:p w14:paraId="40F3DDE8" w14:textId="162DDA5A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Национальная и религиозная политика Александра I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DA5" w14:textId="07418887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2A95DE6" w14:textId="77777777" w:rsidTr="009F01BC">
        <w:tc>
          <w:tcPr>
            <w:tcW w:w="7797" w:type="dxa"/>
          </w:tcPr>
          <w:p w14:paraId="7B764EAE" w14:textId="52330F93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3FE" w14:textId="0FBBEDA2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210F2E6" w14:textId="77777777" w:rsidTr="009F01BC">
        <w:tc>
          <w:tcPr>
            <w:tcW w:w="7797" w:type="dxa"/>
          </w:tcPr>
          <w:p w14:paraId="268403FE" w14:textId="01373C2C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пространство империи во второй половине XIX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AF1" w14:textId="66BE1D1C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CE1AB03" w14:textId="77777777" w:rsidTr="009F01BC">
        <w:tc>
          <w:tcPr>
            <w:tcW w:w="7797" w:type="dxa"/>
          </w:tcPr>
          <w:p w14:paraId="2247A533" w14:textId="35E413FE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C2B" w14:textId="266FA725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0013E74" w14:textId="77777777" w:rsidTr="009F01BC">
        <w:tc>
          <w:tcPr>
            <w:tcW w:w="7797" w:type="dxa"/>
          </w:tcPr>
          <w:p w14:paraId="4F78C5EC" w14:textId="30B9B84C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. Культурное пространство империи во второй половине XIX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1EE" w14:textId="246C0678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7FDC866" w14:textId="77777777" w:rsidTr="009F01BC">
        <w:tc>
          <w:tcPr>
            <w:tcW w:w="7797" w:type="dxa"/>
          </w:tcPr>
          <w:p w14:paraId="0F434B6F" w14:textId="7850D363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азных слоёв населения в XIX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DC" w14:textId="0BD7C35D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5FE0575" w14:textId="77777777" w:rsidTr="009F01BC">
        <w:tc>
          <w:tcPr>
            <w:tcW w:w="7797" w:type="dxa"/>
          </w:tcPr>
          <w:p w14:paraId="3602E701" w14:textId="71B5569F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. Великий Сибирский пу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314" w14:textId="54463C3A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5B596DC" w14:textId="77777777" w:rsidTr="009F01BC">
        <w:tc>
          <w:tcPr>
            <w:tcW w:w="7797" w:type="dxa"/>
          </w:tcPr>
          <w:p w14:paraId="61707171" w14:textId="6B1B0A44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9A46C0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: ««Народное самодержавие» Александра III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ED2" w14:textId="5F40DCC5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6164CB0B" w14:textId="77777777" w:rsidTr="009F01BC">
        <w:tc>
          <w:tcPr>
            <w:tcW w:w="7797" w:type="dxa"/>
          </w:tcPr>
          <w:p w14:paraId="5FCC5C24" w14:textId="5827687B" w:rsidR="00B01E1D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V. Россия в начале ХХ в.: кризис империи (2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AEB" w14:textId="77777777" w:rsidR="00B01E1D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2A07AF4B" w14:textId="77777777" w:rsidTr="009F01BC">
        <w:tc>
          <w:tcPr>
            <w:tcW w:w="7797" w:type="dxa"/>
          </w:tcPr>
          <w:p w14:paraId="010C90A2" w14:textId="7DE0FDD3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XX вв.: динамика и противоречия развития</w:t>
            </w:r>
            <w:r w:rsidR="00084A9E"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32E" w14:textId="055EC2E2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F8C4692" w14:textId="77777777" w:rsidTr="009F01BC">
        <w:tc>
          <w:tcPr>
            <w:tcW w:w="7797" w:type="dxa"/>
          </w:tcPr>
          <w:p w14:paraId="34A7ADC1" w14:textId="4AC2B65B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XX вв.: динамика и противоречия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859" w14:textId="508CEEEB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AC7BE60" w14:textId="77777777" w:rsidTr="009F01BC">
        <w:tc>
          <w:tcPr>
            <w:tcW w:w="7797" w:type="dxa"/>
          </w:tcPr>
          <w:p w14:paraId="03DC9316" w14:textId="08A402B9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XX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FC9" w14:textId="7AFDADD2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7464D8D" w14:textId="77777777" w:rsidTr="009F01BC">
        <w:tc>
          <w:tcPr>
            <w:tcW w:w="7797" w:type="dxa"/>
          </w:tcPr>
          <w:p w14:paraId="665F28DD" w14:textId="14E8A07A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XX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609" w14:textId="55992527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E028BAB" w14:textId="77777777" w:rsidTr="009F01BC">
        <w:tc>
          <w:tcPr>
            <w:tcW w:w="7797" w:type="dxa"/>
          </w:tcPr>
          <w:p w14:paraId="5BDF5718" w14:textId="53A8F505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90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239" w14:textId="1BEC5C2F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340E76A" w14:textId="77777777" w:rsidTr="009F01BC">
        <w:tc>
          <w:tcPr>
            <w:tcW w:w="7797" w:type="dxa"/>
          </w:tcPr>
          <w:p w14:paraId="559A3558" w14:textId="0CD5FA97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190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DCC" w14:textId="0058FAA5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2FD46FC" w14:textId="77777777" w:rsidTr="009F01BC">
        <w:tc>
          <w:tcPr>
            <w:tcW w:w="7797" w:type="dxa"/>
          </w:tcPr>
          <w:p w14:paraId="52D1DE3F" w14:textId="22A1908C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190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85E" w14:textId="18B2043B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1C1B723" w14:textId="77777777" w:rsidTr="009F01BC">
        <w:tc>
          <w:tcPr>
            <w:tcW w:w="7797" w:type="dxa"/>
          </w:tcPr>
          <w:p w14:paraId="22B50A58" w14:textId="72480109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90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773" w14:textId="7F10230C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23AC44C" w14:textId="77777777" w:rsidTr="009F01BC">
        <w:tc>
          <w:tcPr>
            <w:tcW w:w="7797" w:type="dxa"/>
          </w:tcPr>
          <w:p w14:paraId="2BD8E96B" w14:textId="5E6240E8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190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2C3" w14:textId="291D70FB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B29E391" w14:textId="77777777" w:rsidTr="009F01BC">
        <w:tc>
          <w:tcPr>
            <w:tcW w:w="7797" w:type="dxa"/>
          </w:tcPr>
          <w:p w14:paraId="2F9BBB0B" w14:textId="26041C20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ие реформы 1905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907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C03" w14:textId="279DD29C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10C7EE7" w14:textId="77777777" w:rsidTr="009F01BC">
        <w:tc>
          <w:tcPr>
            <w:tcW w:w="7797" w:type="dxa"/>
          </w:tcPr>
          <w:p w14:paraId="7D3DAF2B" w14:textId="450D71AD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ие реформы 1905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1907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9A9" w14:textId="66203393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62B090F" w14:textId="77777777" w:rsidTr="009F01BC">
        <w:tc>
          <w:tcPr>
            <w:tcW w:w="7797" w:type="dxa"/>
          </w:tcPr>
          <w:p w14:paraId="2B1BF8B1" w14:textId="04AEECC7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ие реформы 1905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1907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477" w14:textId="7C67726E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6E5AE0E" w14:textId="77777777" w:rsidTr="009F01BC">
        <w:tc>
          <w:tcPr>
            <w:tcW w:w="7797" w:type="dxa"/>
          </w:tcPr>
          <w:p w14:paraId="210C21C5" w14:textId="4C2E6F7A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166" w14:textId="7DABB740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7A575AF" w14:textId="77777777" w:rsidTr="009F01BC">
        <w:tc>
          <w:tcPr>
            <w:tcW w:w="7797" w:type="dxa"/>
          </w:tcPr>
          <w:p w14:paraId="066268C2" w14:textId="7269EFA1" w:rsidR="00084A9E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7CB" w14:textId="3FA20304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7828D54" w14:textId="77777777" w:rsidTr="002D1C97">
        <w:tc>
          <w:tcPr>
            <w:tcW w:w="7797" w:type="dxa"/>
          </w:tcPr>
          <w:p w14:paraId="24532D6C" w14:textId="764E975C" w:rsidR="00084A9E" w:rsidRPr="002C3E96" w:rsidRDefault="009F01BC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191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C66" w14:textId="4C2FBBE9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420" w:rsidRPr="002C3E96" w14:paraId="27EAD2C7" w14:textId="77777777" w:rsidTr="009F01BC">
        <w:tc>
          <w:tcPr>
            <w:tcW w:w="7797" w:type="dxa"/>
          </w:tcPr>
          <w:p w14:paraId="5899818D" w14:textId="529280CA" w:rsidR="00DE7420" w:rsidRDefault="00DE7420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1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8B3" w14:textId="596397E1" w:rsidR="00DE7420" w:rsidRDefault="00DE7420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B78F4EC" w14:textId="77777777" w:rsidTr="009F01BC">
        <w:tc>
          <w:tcPr>
            <w:tcW w:w="7797" w:type="dxa"/>
          </w:tcPr>
          <w:p w14:paraId="474AD9E7" w14:textId="432C1C58" w:rsidR="00084A9E" w:rsidRPr="002C3E96" w:rsidRDefault="009F01BC" w:rsidP="0008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4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A9E" w:rsidRPr="002C3E96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  <w:p w14:paraId="067492CE" w14:textId="77777777" w:rsidR="00084A9E" w:rsidRPr="002C3E96" w:rsidRDefault="00084A9E" w:rsidP="00084A9E">
            <w:pPr>
              <w:pStyle w:val="TableParagraph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559" w14:textId="3B8C95E7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6352FF94" w14:textId="77777777" w:rsidTr="009F01BC">
        <w:tc>
          <w:tcPr>
            <w:tcW w:w="7797" w:type="dxa"/>
          </w:tcPr>
          <w:p w14:paraId="12CEAD29" w14:textId="01C6C913" w:rsidR="00B01E1D" w:rsidRDefault="009F01BC" w:rsidP="00B01E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: «</w:t>
            </w:r>
            <w:r w:rsidR="00B01E1D" w:rsidRPr="009A46C0">
              <w:rPr>
                <w:rFonts w:ascii="Times New Roman" w:hAnsi="Times New Roman" w:cs="Times New Roman"/>
                <w:sz w:val="24"/>
                <w:szCs w:val="24"/>
              </w:rPr>
              <w:t>Россия в начале ХХ в.: кризис империи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2D2" w14:textId="19E15D05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7813AE3E" w14:textId="77777777" w:rsidTr="009F01BC">
        <w:tc>
          <w:tcPr>
            <w:tcW w:w="7797" w:type="dxa"/>
          </w:tcPr>
          <w:p w14:paraId="67511D82" w14:textId="24D154AA" w:rsidR="00B01E1D" w:rsidRDefault="009F01BC" w:rsidP="00B01E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 обобщающий урок по </w:t>
            </w:r>
            <w:r w:rsidR="001F2142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="001F2142" w:rsidRPr="001F2142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XIX – начале XX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D03" w14:textId="75BA3D7D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3E882977" w14:textId="77777777" w:rsidTr="009F01BC">
        <w:tc>
          <w:tcPr>
            <w:tcW w:w="7797" w:type="dxa"/>
          </w:tcPr>
          <w:p w14:paraId="01D56035" w14:textId="30D534FF" w:rsidR="00B01E1D" w:rsidRDefault="009F01BC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3D85"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онтрольная работа «</w:t>
            </w:r>
            <w:r w:rsidR="00B01E1D" w:rsidRPr="009A46C0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XIX – начале XX вв.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7C6" w14:textId="04D5D8DA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218D4468" w14:textId="77777777" w:rsidTr="009F01BC">
        <w:tc>
          <w:tcPr>
            <w:tcW w:w="7797" w:type="dxa"/>
          </w:tcPr>
          <w:p w14:paraId="2CB4223F" w14:textId="7AEF4389" w:rsidR="00B01E1D" w:rsidRPr="002C3E96" w:rsidRDefault="00DE7420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. Ново-Николаевск: развит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994" w14:textId="142F6EC1" w:rsidR="00B01E1D" w:rsidRPr="002C3E96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4C469EC3" w14:textId="77777777" w:rsidTr="009F01BC">
        <w:tc>
          <w:tcPr>
            <w:tcW w:w="7797" w:type="dxa"/>
          </w:tcPr>
          <w:p w14:paraId="5150E2FB" w14:textId="17C287F3" w:rsidR="00B01E1D" w:rsidRDefault="009F01BC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>. Ново-Николаевск: развит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B21" w14:textId="7AB8924A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5E8A38CF" w14:textId="77777777" w:rsidTr="009F01BC">
        <w:tc>
          <w:tcPr>
            <w:tcW w:w="7797" w:type="dxa"/>
          </w:tcPr>
          <w:p w14:paraId="5113B124" w14:textId="447428C2" w:rsidR="00B01E1D" w:rsidRDefault="00DE7420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0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E1D" w:rsidRPr="002D1C97">
              <w:rPr>
                <w:rFonts w:ascii="Times New Roman" w:hAnsi="Times New Roman" w:cs="Times New Roman"/>
              </w:rPr>
              <w:t>Роль исторической науки в обществе: «фолк</w:t>
            </w:r>
            <w:r w:rsidR="00B01E1D" w:rsidRPr="002D1C97">
              <w:rPr>
                <w:rFonts w:ascii="Times New Roman" w:hAnsi="Times New Roman" w:cs="Times New Roman"/>
              </w:rPr>
              <w:noBreakHyphen/>
            </w:r>
            <w:proofErr w:type="spellStart"/>
            <w:r w:rsidR="00B01E1D" w:rsidRPr="002D1C97">
              <w:rPr>
                <w:rFonts w:ascii="Times New Roman" w:hAnsi="Times New Roman" w:cs="Times New Roman"/>
              </w:rPr>
              <w:t>хистори</w:t>
            </w:r>
            <w:proofErr w:type="spellEnd"/>
            <w:r w:rsidR="00B01E1D" w:rsidRPr="002D1C97">
              <w:rPr>
                <w:rFonts w:ascii="Times New Roman" w:hAnsi="Times New Roman" w:cs="Times New Roman"/>
              </w:rPr>
              <w:t>» и «пост-прав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F94" w14:textId="16E9F53B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B1E22B3" w14:textId="7BE47EBC" w:rsidR="00EF79E2" w:rsidRDefault="00EF79E2" w:rsidP="002D1C97">
      <w:pPr>
        <w:tabs>
          <w:tab w:val="left" w:pos="418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sectPr w:rsidR="00EF79E2" w:rsidSect="004E43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93B0" w14:textId="77777777" w:rsidR="00E546D6" w:rsidRDefault="00E546D6" w:rsidP="00305BD0">
      <w:pPr>
        <w:spacing w:after="0" w:line="240" w:lineRule="auto"/>
      </w:pPr>
      <w:r>
        <w:separator/>
      </w:r>
    </w:p>
  </w:endnote>
  <w:endnote w:type="continuationSeparator" w:id="0">
    <w:p w14:paraId="2519DDE3" w14:textId="77777777" w:rsidR="00E546D6" w:rsidRDefault="00E546D6" w:rsidP="0030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361082"/>
      <w:docPartObj>
        <w:docPartGallery w:val="Page Numbers (Bottom of Page)"/>
        <w:docPartUnique/>
      </w:docPartObj>
    </w:sdtPr>
    <w:sdtEndPr/>
    <w:sdtContent>
      <w:p w14:paraId="41C1E070" w14:textId="3FAC19A7" w:rsidR="007F3D85" w:rsidRDefault="007F3D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6CC5E7C1" w14:textId="77777777" w:rsidR="007F3D85" w:rsidRDefault="007F3D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C237" w14:textId="77777777" w:rsidR="00E546D6" w:rsidRDefault="00E546D6" w:rsidP="00305BD0">
      <w:pPr>
        <w:spacing w:after="0" w:line="240" w:lineRule="auto"/>
      </w:pPr>
      <w:r>
        <w:separator/>
      </w:r>
    </w:p>
  </w:footnote>
  <w:footnote w:type="continuationSeparator" w:id="0">
    <w:p w14:paraId="0EFC979C" w14:textId="77777777" w:rsidR="00E546D6" w:rsidRDefault="00E546D6" w:rsidP="0030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F"/>
    <w:multiLevelType w:val="hybridMultilevel"/>
    <w:tmpl w:val="A2DA1320"/>
    <w:lvl w:ilvl="0" w:tplc="09DA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1709"/>
    <w:multiLevelType w:val="hybridMultilevel"/>
    <w:tmpl w:val="4CA24C86"/>
    <w:lvl w:ilvl="0" w:tplc="C1348C0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2E2"/>
    <w:multiLevelType w:val="hybridMultilevel"/>
    <w:tmpl w:val="6C22F69C"/>
    <w:lvl w:ilvl="0" w:tplc="D7AA5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802ED"/>
    <w:multiLevelType w:val="hybridMultilevel"/>
    <w:tmpl w:val="2850CCC8"/>
    <w:lvl w:ilvl="0" w:tplc="5E1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75CC8"/>
    <w:multiLevelType w:val="hybridMultilevel"/>
    <w:tmpl w:val="5BE83C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406C5"/>
    <w:multiLevelType w:val="hybridMultilevel"/>
    <w:tmpl w:val="E77C3920"/>
    <w:lvl w:ilvl="0" w:tplc="DFC4E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F7811"/>
    <w:multiLevelType w:val="hybridMultilevel"/>
    <w:tmpl w:val="04442626"/>
    <w:lvl w:ilvl="0" w:tplc="9A3E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1EDF"/>
    <w:multiLevelType w:val="hybridMultilevel"/>
    <w:tmpl w:val="BF20B34C"/>
    <w:lvl w:ilvl="0" w:tplc="6CF44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5CA3"/>
    <w:multiLevelType w:val="hybridMultilevel"/>
    <w:tmpl w:val="6CC41E72"/>
    <w:lvl w:ilvl="0" w:tplc="C1CC54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37A6488"/>
    <w:multiLevelType w:val="hybridMultilevel"/>
    <w:tmpl w:val="F7643C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12007"/>
    <w:multiLevelType w:val="hybridMultilevel"/>
    <w:tmpl w:val="92265D9A"/>
    <w:lvl w:ilvl="0" w:tplc="79F07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0F66"/>
    <w:multiLevelType w:val="hybridMultilevel"/>
    <w:tmpl w:val="BB60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3637"/>
    <w:multiLevelType w:val="hybridMultilevel"/>
    <w:tmpl w:val="13CCFD20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14495A81"/>
    <w:multiLevelType w:val="hybridMultilevel"/>
    <w:tmpl w:val="C3AC37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93452B"/>
    <w:multiLevelType w:val="hybridMultilevel"/>
    <w:tmpl w:val="E66E90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E21EB2"/>
    <w:multiLevelType w:val="hybridMultilevel"/>
    <w:tmpl w:val="AE4C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D615A"/>
    <w:multiLevelType w:val="hybridMultilevel"/>
    <w:tmpl w:val="D408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D05A6"/>
    <w:multiLevelType w:val="hybridMultilevel"/>
    <w:tmpl w:val="EBE8E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0281"/>
    <w:multiLevelType w:val="hybridMultilevel"/>
    <w:tmpl w:val="9718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4C54AD"/>
    <w:multiLevelType w:val="hybridMultilevel"/>
    <w:tmpl w:val="66B2216C"/>
    <w:lvl w:ilvl="0" w:tplc="1EEA5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C86E0B"/>
    <w:multiLevelType w:val="hybridMultilevel"/>
    <w:tmpl w:val="DC54292E"/>
    <w:lvl w:ilvl="0" w:tplc="2D86F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61267"/>
    <w:multiLevelType w:val="hybridMultilevel"/>
    <w:tmpl w:val="5B52C5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98368D"/>
    <w:multiLevelType w:val="hybridMultilevel"/>
    <w:tmpl w:val="FF04E634"/>
    <w:lvl w:ilvl="0" w:tplc="7200E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91244"/>
    <w:multiLevelType w:val="hybridMultilevel"/>
    <w:tmpl w:val="FCE0B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BD7934"/>
    <w:multiLevelType w:val="hybridMultilevel"/>
    <w:tmpl w:val="3C3E75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2C2912"/>
    <w:multiLevelType w:val="hybridMultilevel"/>
    <w:tmpl w:val="94C02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B16B3"/>
    <w:multiLevelType w:val="hybridMultilevel"/>
    <w:tmpl w:val="5096DAEA"/>
    <w:lvl w:ilvl="0" w:tplc="E66E8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B120D6"/>
    <w:multiLevelType w:val="hybridMultilevel"/>
    <w:tmpl w:val="A474681A"/>
    <w:lvl w:ilvl="0" w:tplc="B6C2C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3252F"/>
    <w:multiLevelType w:val="hybridMultilevel"/>
    <w:tmpl w:val="46023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C31FB6"/>
    <w:multiLevelType w:val="hybridMultilevel"/>
    <w:tmpl w:val="2D94EC92"/>
    <w:lvl w:ilvl="0" w:tplc="6376372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9C9188F"/>
    <w:multiLevelType w:val="hybridMultilevel"/>
    <w:tmpl w:val="3514B19E"/>
    <w:lvl w:ilvl="0" w:tplc="958A4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C564ED"/>
    <w:multiLevelType w:val="hybridMultilevel"/>
    <w:tmpl w:val="2B9C7F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2E0225"/>
    <w:multiLevelType w:val="hybridMultilevel"/>
    <w:tmpl w:val="CCD232DA"/>
    <w:lvl w:ilvl="0" w:tplc="3FB2E480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7817"/>
    <w:multiLevelType w:val="hybridMultilevel"/>
    <w:tmpl w:val="C274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A26AE9"/>
    <w:multiLevelType w:val="hybridMultilevel"/>
    <w:tmpl w:val="70584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44370D"/>
    <w:multiLevelType w:val="hybridMultilevel"/>
    <w:tmpl w:val="6B18047C"/>
    <w:lvl w:ilvl="0" w:tplc="53900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5F5448"/>
    <w:multiLevelType w:val="hybridMultilevel"/>
    <w:tmpl w:val="32A2FC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9D6D44"/>
    <w:multiLevelType w:val="hybridMultilevel"/>
    <w:tmpl w:val="2A845B34"/>
    <w:lvl w:ilvl="0" w:tplc="ACF26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0067A7"/>
    <w:multiLevelType w:val="hybridMultilevel"/>
    <w:tmpl w:val="8CD410CC"/>
    <w:lvl w:ilvl="0" w:tplc="3218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EC3777"/>
    <w:multiLevelType w:val="hybridMultilevel"/>
    <w:tmpl w:val="44364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132ED"/>
    <w:multiLevelType w:val="hybridMultilevel"/>
    <w:tmpl w:val="581477F4"/>
    <w:lvl w:ilvl="0" w:tplc="5350A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683C58"/>
    <w:multiLevelType w:val="hybridMultilevel"/>
    <w:tmpl w:val="8DC09AFC"/>
    <w:lvl w:ilvl="0" w:tplc="009A6B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4B7CD7"/>
    <w:multiLevelType w:val="hybridMultilevel"/>
    <w:tmpl w:val="D44E2C50"/>
    <w:lvl w:ilvl="0" w:tplc="2EAE3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EA35F5"/>
    <w:multiLevelType w:val="hybridMultilevel"/>
    <w:tmpl w:val="86B8CDC6"/>
    <w:lvl w:ilvl="0" w:tplc="F2728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5E5B14"/>
    <w:multiLevelType w:val="multilevel"/>
    <w:tmpl w:val="5386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725497"/>
    <w:multiLevelType w:val="hybridMultilevel"/>
    <w:tmpl w:val="BD668498"/>
    <w:lvl w:ilvl="0" w:tplc="221A95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EF030E"/>
    <w:multiLevelType w:val="hybridMultilevel"/>
    <w:tmpl w:val="B75A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E6E1D"/>
    <w:multiLevelType w:val="hybridMultilevel"/>
    <w:tmpl w:val="B50867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A47CBF"/>
    <w:multiLevelType w:val="hybridMultilevel"/>
    <w:tmpl w:val="1F8A78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DE1790"/>
    <w:multiLevelType w:val="hybridMultilevel"/>
    <w:tmpl w:val="78DC0710"/>
    <w:lvl w:ilvl="0" w:tplc="5DE0B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4820D9"/>
    <w:multiLevelType w:val="hybridMultilevel"/>
    <w:tmpl w:val="AAE6E2E2"/>
    <w:lvl w:ilvl="0" w:tplc="B088D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F72DA2"/>
    <w:multiLevelType w:val="hybridMultilevel"/>
    <w:tmpl w:val="9D38E6F2"/>
    <w:lvl w:ilvl="0" w:tplc="1B2A7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67287A"/>
    <w:multiLevelType w:val="hybridMultilevel"/>
    <w:tmpl w:val="C766396C"/>
    <w:lvl w:ilvl="0" w:tplc="21B8E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C51CB0"/>
    <w:multiLevelType w:val="hybridMultilevel"/>
    <w:tmpl w:val="B77EFA80"/>
    <w:lvl w:ilvl="0" w:tplc="59A69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37532C"/>
    <w:multiLevelType w:val="hybridMultilevel"/>
    <w:tmpl w:val="6374E928"/>
    <w:lvl w:ilvl="0" w:tplc="838C3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AE1F40"/>
    <w:multiLevelType w:val="hybridMultilevel"/>
    <w:tmpl w:val="FC946E30"/>
    <w:lvl w:ilvl="0" w:tplc="2ECEF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F25B5A"/>
    <w:multiLevelType w:val="hybridMultilevel"/>
    <w:tmpl w:val="31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07620"/>
    <w:multiLevelType w:val="hybridMultilevel"/>
    <w:tmpl w:val="E6B406D2"/>
    <w:lvl w:ilvl="0" w:tplc="1E667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5B4412"/>
    <w:multiLevelType w:val="hybridMultilevel"/>
    <w:tmpl w:val="67B4B9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677160"/>
    <w:multiLevelType w:val="hybridMultilevel"/>
    <w:tmpl w:val="0F78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05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D30CE9"/>
    <w:multiLevelType w:val="hybridMultilevel"/>
    <w:tmpl w:val="D408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C6247"/>
    <w:multiLevelType w:val="hybridMultilevel"/>
    <w:tmpl w:val="D1D8D8DC"/>
    <w:lvl w:ilvl="0" w:tplc="308CD8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497165"/>
    <w:multiLevelType w:val="hybridMultilevel"/>
    <w:tmpl w:val="8B7C9752"/>
    <w:lvl w:ilvl="0" w:tplc="A8900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F826CA"/>
    <w:multiLevelType w:val="multilevel"/>
    <w:tmpl w:val="8AEC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7CA50FD4"/>
    <w:multiLevelType w:val="hybridMultilevel"/>
    <w:tmpl w:val="14B8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0C1A"/>
    <w:multiLevelType w:val="hybridMultilevel"/>
    <w:tmpl w:val="EC2C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63"/>
  </w:num>
  <w:num w:numId="3">
    <w:abstractNumId w:val="16"/>
  </w:num>
  <w:num w:numId="4">
    <w:abstractNumId w:val="7"/>
  </w:num>
  <w:num w:numId="5">
    <w:abstractNumId w:val="2"/>
  </w:num>
  <w:num w:numId="6">
    <w:abstractNumId w:val="3"/>
  </w:num>
  <w:num w:numId="7">
    <w:abstractNumId w:val="37"/>
  </w:num>
  <w:num w:numId="8">
    <w:abstractNumId w:val="10"/>
  </w:num>
  <w:num w:numId="9">
    <w:abstractNumId w:val="42"/>
  </w:num>
  <w:num w:numId="10">
    <w:abstractNumId w:val="26"/>
  </w:num>
  <w:num w:numId="11">
    <w:abstractNumId w:val="51"/>
  </w:num>
  <w:num w:numId="12">
    <w:abstractNumId w:val="38"/>
  </w:num>
  <w:num w:numId="13">
    <w:abstractNumId w:val="50"/>
  </w:num>
  <w:num w:numId="14">
    <w:abstractNumId w:val="35"/>
  </w:num>
  <w:num w:numId="15">
    <w:abstractNumId w:val="22"/>
  </w:num>
  <w:num w:numId="16">
    <w:abstractNumId w:val="57"/>
  </w:num>
  <w:num w:numId="17">
    <w:abstractNumId w:val="17"/>
  </w:num>
  <w:num w:numId="18">
    <w:abstractNumId w:val="64"/>
  </w:num>
  <w:num w:numId="19">
    <w:abstractNumId w:val="49"/>
  </w:num>
  <w:num w:numId="20">
    <w:abstractNumId w:val="55"/>
  </w:num>
  <w:num w:numId="21">
    <w:abstractNumId w:val="5"/>
  </w:num>
  <w:num w:numId="22">
    <w:abstractNumId w:val="0"/>
  </w:num>
  <w:num w:numId="23">
    <w:abstractNumId w:val="54"/>
  </w:num>
  <w:num w:numId="24">
    <w:abstractNumId w:val="30"/>
  </w:num>
  <w:num w:numId="25">
    <w:abstractNumId w:val="62"/>
  </w:num>
  <w:num w:numId="26">
    <w:abstractNumId w:val="53"/>
  </w:num>
  <w:num w:numId="27">
    <w:abstractNumId w:val="52"/>
  </w:num>
  <w:num w:numId="28">
    <w:abstractNumId w:val="27"/>
  </w:num>
  <w:num w:numId="29">
    <w:abstractNumId w:val="19"/>
  </w:num>
  <w:num w:numId="30">
    <w:abstractNumId w:val="40"/>
  </w:num>
  <w:num w:numId="31">
    <w:abstractNumId w:val="41"/>
  </w:num>
  <w:num w:numId="32">
    <w:abstractNumId w:val="43"/>
  </w:num>
  <w:num w:numId="33">
    <w:abstractNumId w:val="46"/>
  </w:num>
  <w:num w:numId="34">
    <w:abstractNumId w:val="4"/>
  </w:num>
  <w:num w:numId="35">
    <w:abstractNumId w:val="9"/>
  </w:num>
  <w:num w:numId="36">
    <w:abstractNumId w:val="31"/>
  </w:num>
  <w:num w:numId="37">
    <w:abstractNumId w:val="14"/>
  </w:num>
  <w:num w:numId="38">
    <w:abstractNumId w:val="47"/>
  </w:num>
  <w:num w:numId="39">
    <w:abstractNumId w:val="24"/>
  </w:num>
  <w:num w:numId="40">
    <w:abstractNumId w:val="65"/>
  </w:num>
  <w:num w:numId="41">
    <w:abstractNumId w:val="21"/>
  </w:num>
  <w:num w:numId="42">
    <w:abstractNumId w:val="18"/>
  </w:num>
  <w:num w:numId="43">
    <w:abstractNumId w:val="13"/>
  </w:num>
  <w:num w:numId="44">
    <w:abstractNumId w:val="23"/>
  </w:num>
  <w:num w:numId="45">
    <w:abstractNumId w:val="12"/>
  </w:num>
  <w:num w:numId="46">
    <w:abstractNumId w:val="25"/>
  </w:num>
  <w:num w:numId="47">
    <w:abstractNumId w:val="58"/>
  </w:num>
  <w:num w:numId="48">
    <w:abstractNumId w:val="48"/>
  </w:num>
  <w:num w:numId="49">
    <w:abstractNumId w:val="20"/>
  </w:num>
  <w:num w:numId="50">
    <w:abstractNumId w:val="29"/>
  </w:num>
  <w:num w:numId="51">
    <w:abstractNumId w:val="6"/>
  </w:num>
  <w:num w:numId="52">
    <w:abstractNumId w:val="32"/>
  </w:num>
  <w:num w:numId="53">
    <w:abstractNumId w:val="8"/>
  </w:num>
  <w:num w:numId="54">
    <w:abstractNumId w:val="36"/>
  </w:num>
  <w:num w:numId="55">
    <w:abstractNumId w:val="56"/>
  </w:num>
  <w:num w:numId="56">
    <w:abstractNumId w:val="45"/>
  </w:num>
  <w:num w:numId="57">
    <w:abstractNumId w:val="33"/>
  </w:num>
  <w:num w:numId="58">
    <w:abstractNumId w:val="1"/>
  </w:num>
  <w:num w:numId="59">
    <w:abstractNumId w:val="39"/>
  </w:num>
  <w:num w:numId="60">
    <w:abstractNumId w:val="28"/>
  </w:num>
  <w:num w:numId="61">
    <w:abstractNumId w:val="59"/>
  </w:num>
  <w:num w:numId="62">
    <w:abstractNumId w:val="60"/>
  </w:num>
  <w:num w:numId="63">
    <w:abstractNumId w:val="11"/>
  </w:num>
  <w:num w:numId="64">
    <w:abstractNumId w:val="61"/>
  </w:num>
  <w:num w:numId="65">
    <w:abstractNumId w:val="34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444"/>
    <w:rsid w:val="0000190E"/>
    <w:rsid w:val="00002F2B"/>
    <w:rsid w:val="00020E4E"/>
    <w:rsid w:val="0003073D"/>
    <w:rsid w:val="000375D9"/>
    <w:rsid w:val="0005024F"/>
    <w:rsid w:val="0005702D"/>
    <w:rsid w:val="000675B9"/>
    <w:rsid w:val="00080219"/>
    <w:rsid w:val="00084A9E"/>
    <w:rsid w:val="0009300C"/>
    <w:rsid w:val="000A266F"/>
    <w:rsid w:val="000B477A"/>
    <w:rsid w:val="001058C0"/>
    <w:rsid w:val="0010625A"/>
    <w:rsid w:val="00115AA3"/>
    <w:rsid w:val="00115F58"/>
    <w:rsid w:val="00126875"/>
    <w:rsid w:val="00133087"/>
    <w:rsid w:val="00133D57"/>
    <w:rsid w:val="0014177E"/>
    <w:rsid w:val="00147741"/>
    <w:rsid w:val="00151638"/>
    <w:rsid w:val="00157CBC"/>
    <w:rsid w:val="00165E63"/>
    <w:rsid w:val="00186119"/>
    <w:rsid w:val="00187552"/>
    <w:rsid w:val="001B34F2"/>
    <w:rsid w:val="001C0769"/>
    <w:rsid w:val="001C2674"/>
    <w:rsid w:val="001C58C9"/>
    <w:rsid w:val="001F1399"/>
    <w:rsid w:val="001F2142"/>
    <w:rsid w:val="001F2BB4"/>
    <w:rsid w:val="00215BAF"/>
    <w:rsid w:val="00222EB5"/>
    <w:rsid w:val="002248A2"/>
    <w:rsid w:val="002410DA"/>
    <w:rsid w:val="00244182"/>
    <w:rsid w:val="0025119A"/>
    <w:rsid w:val="00255385"/>
    <w:rsid w:val="002A6FE2"/>
    <w:rsid w:val="002B218F"/>
    <w:rsid w:val="002B3A3E"/>
    <w:rsid w:val="002B3D8F"/>
    <w:rsid w:val="002B46DF"/>
    <w:rsid w:val="002B7C08"/>
    <w:rsid w:val="002C3E96"/>
    <w:rsid w:val="002C674B"/>
    <w:rsid w:val="002D1C97"/>
    <w:rsid w:val="00304928"/>
    <w:rsid w:val="00305BD0"/>
    <w:rsid w:val="00306263"/>
    <w:rsid w:val="0030794B"/>
    <w:rsid w:val="0032573C"/>
    <w:rsid w:val="00333683"/>
    <w:rsid w:val="00342638"/>
    <w:rsid w:val="00342731"/>
    <w:rsid w:val="003474F7"/>
    <w:rsid w:val="003542B6"/>
    <w:rsid w:val="003865E5"/>
    <w:rsid w:val="003870C6"/>
    <w:rsid w:val="003A52AA"/>
    <w:rsid w:val="003A7EA2"/>
    <w:rsid w:val="003B02A2"/>
    <w:rsid w:val="003E753C"/>
    <w:rsid w:val="003F0EFE"/>
    <w:rsid w:val="003F335C"/>
    <w:rsid w:val="00417834"/>
    <w:rsid w:val="00423DD9"/>
    <w:rsid w:val="00424223"/>
    <w:rsid w:val="00433A91"/>
    <w:rsid w:val="0045183E"/>
    <w:rsid w:val="004774AF"/>
    <w:rsid w:val="00483811"/>
    <w:rsid w:val="004B062D"/>
    <w:rsid w:val="004C7170"/>
    <w:rsid w:val="004E3B48"/>
    <w:rsid w:val="004E431C"/>
    <w:rsid w:val="004E5482"/>
    <w:rsid w:val="004E7418"/>
    <w:rsid w:val="00531507"/>
    <w:rsid w:val="00543FC3"/>
    <w:rsid w:val="0054453B"/>
    <w:rsid w:val="0055567A"/>
    <w:rsid w:val="00561C5D"/>
    <w:rsid w:val="005A39DD"/>
    <w:rsid w:val="005C0C3D"/>
    <w:rsid w:val="005C6D0B"/>
    <w:rsid w:val="005D5723"/>
    <w:rsid w:val="005E33BA"/>
    <w:rsid w:val="005E436F"/>
    <w:rsid w:val="005E7E6B"/>
    <w:rsid w:val="005F0CD9"/>
    <w:rsid w:val="00604766"/>
    <w:rsid w:val="006107BD"/>
    <w:rsid w:val="00641C9E"/>
    <w:rsid w:val="00642E2E"/>
    <w:rsid w:val="00645880"/>
    <w:rsid w:val="0065131D"/>
    <w:rsid w:val="00656CDA"/>
    <w:rsid w:val="00664F84"/>
    <w:rsid w:val="00696AC0"/>
    <w:rsid w:val="006A12BB"/>
    <w:rsid w:val="006A52E4"/>
    <w:rsid w:val="006A5D00"/>
    <w:rsid w:val="006B6323"/>
    <w:rsid w:val="006E042D"/>
    <w:rsid w:val="006E4006"/>
    <w:rsid w:val="00711370"/>
    <w:rsid w:val="00740836"/>
    <w:rsid w:val="0074758C"/>
    <w:rsid w:val="007544DA"/>
    <w:rsid w:val="00775858"/>
    <w:rsid w:val="007912DF"/>
    <w:rsid w:val="007B55D1"/>
    <w:rsid w:val="007C1584"/>
    <w:rsid w:val="007D0A0D"/>
    <w:rsid w:val="007F3D85"/>
    <w:rsid w:val="0082552D"/>
    <w:rsid w:val="00847812"/>
    <w:rsid w:val="008674D4"/>
    <w:rsid w:val="008705A8"/>
    <w:rsid w:val="00876BA4"/>
    <w:rsid w:val="00887CC1"/>
    <w:rsid w:val="00893E3F"/>
    <w:rsid w:val="008A2E5F"/>
    <w:rsid w:val="008B4D06"/>
    <w:rsid w:val="008B5F7D"/>
    <w:rsid w:val="008C1732"/>
    <w:rsid w:val="008D65B7"/>
    <w:rsid w:val="008E30BF"/>
    <w:rsid w:val="008E7FAE"/>
    <w:rsid w:val="00900029"/>
    <w:rsid w:val="009043CA"/>
    <w:rsid w:val="0090782A"/>
    <w:rsid w:val="00913B6B"/>
    <w:rsid w:val="00916B3D"/>
    <w:rsid w:val="00921A61"/>
    <w:rsid w:val="009436E7"/>
    <w:rsid w:val="00946648"/>
    <w:rsid w:val="00973297"/>
    <w:rsid w:val="009857F7"/>
    <w:rsid w:val="009939CB"/>
    <w:rsid w:val="009A0EF7"/>
    <w:rsid w:val="009A46C0"/>
    <w:rsid w:val="009B1319"/>
    <w:rsid w:val="009B363D"/>
    <w:rsid w:val="009D6D24"/>
    <w:rsid w:val="009F01BC"/>
    <w:rsid w:val="009F01DD"/>
    <w:rsid w:val="00A02D29"/>
    <w:rsid w:val="00A20607"/>
    <w:rsid w:val="00A26444"/>
    <w:rsid w:val="00A7682F"/>
    <w:rsid w:val="00A77A38"/>
    <w:rsid w:val="00A9198F"/>
    <w:rsid w:val="00A960F2"/>
    <w:rsid w:val="00A9690F"/>
    <w:rsid w:val="00AE27EE"/>
    <w:rsid w:val="00AF5F54"/>
    <w:rsid w:val="00B0067E"/>
    <w:rsid w:val="00B01E1D"/>
    <w:rsid w:val="00B049D3"/>
    <w:rsid w:val="00B31CA2"/>
    <w:rsid w:val="00B34D66"/>
    <w:rsid w:val="00B434A2"/>
    <w:rsid w:val="00B6638C"/>
    <w:rsid w:val="00B71BD8"/>
    <w:rsid w:val="00B8560F"/>
    <w:rsid w:val="00B9100F"/>
    <w:rsid w:val="00BA1CDB"/>
    <w:rsid w:val="00BB64F2"/>
    <w:rsid w:val="00BC148B"/>
    <w:rsid w:val="00BD2B93"/>
    <w:rsid w:val="00BD646D"/>
    <w:rsid w:val="00BE2D1A"/>
    <w:rsid w:val="00BF33F7"/>
    <w:rsid w:val="00BF6F4A"/>
    <w:rsid w:val="00C300F5"/>
    <w:rsid w:val="00C32A95"/>
    <w:rsid w:val="00C46844"/>
    <w:rsid w:val="00C50765"/>
    <w:rsid w:val="00C53100"/>
    <w:rsid w:val="00C55295"/>
    <w:rsid w:val="00C8401F"/>
    <w:rsid w:val="00C877AD"/>
    <w:rsid w:val="00CC1E68"/>
    <w:rsid w:val="00CD17AF"/>
    <w:rsid w:val="00CE0FCB"/>
    <w:rsid w:val="00CE1A70"/>
    <w:rsid w:val="00D06B74"/>
    <w:rsid w:val="00D14897"/>
    <w:rsid w:val="00D5466B"/>
    <w:rsid w:val="00D606D6"/>
    <w:rsid w:val="00D71C8F"/>
    <w:rsid w:val="00D80762"/>
    <w:rsid w:val="00D86ED0"/>
    <w:rsid w:val="00DA2572"/>
    <w:rsid w:val="00DD64E0"/>
    <w:rsid w:val="00DE589F"/>
    <w:rsid w:val="00DE5E3E"/>
    <w:rsid w:val="00DE7420"/>
    <w:rsid w:val="00E04E77"/>
    <w:rsid w:val="00E37876"/>
    <w:rsid w:val="00E3795F"/>
    <w:rsid w:val="00E40EBC"/>
    <w:rsid w:val="00E41351"/>
    <w:rsid w:val="00E4677E"/>
    <w:rsid w:val="00E5219A"/>
    <w:rsid w:val="00E5334E"/>
    <w:rsid w:val="00E546D6"/>
    <w:rsid w:val="00E621F2"/>
    <w:rsid w:val="00E66A07"/>
    <w:rsid w:val="00E67EAA"/>
    <w:rsid w:val="00E74EFB"/>
    <w:rsid w:val="00E7732E"/>
    <w:rsid w:val="00E83123"/>
    <w:rsid w:val="00E95575"/>
    <w:rsid w:val="00E95FAF"/>
    <w:rsid w:val="00EA490A"/>
    <w:rsid w:val="00EC2990"/>
    <w:rsid w:val="00ED6ACB"/>
    <w:rsid w:val="00EF71CF"/>
    <w:rsid w:val="00EF76CC"/>
    <w:rsid w:val="00EF79E2"/>
    <w:rsid w:val="00F06879"/>
    <w:rsid w:val="00F1006F"/>
    <w:rsid w:val="00F20918"/>
    <w:rsid w:val="00F456E6"/>
    <w:rsid w:val="00F92822"/>
    <w:rsid w:val="00F95C89"/>
    <w:rsid w:val="00F96C1B"/>
    <w:rsid w:val="00FB362C"/>
    <w:rsid w:val="00FB5099"/>
    <w:rsid w:val="00FC28F8"/>
    <w:rsid w:val="00FD3A1D"/>
    <w:rsid w:val="00FD432F"/>
    <w:rsid w:val="00FF18F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20A7"/>
  <w15:docId w15:val="{13226AE8-B917-46EE-B776-2EBD291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93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3E3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3E3F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893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893E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93E3F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893E3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93E3F"/>
    <w:rPr>
      <w:rFonts w:cs="Times New Roman"/>
    </w:rPr>
  </w:style>
  <w:style w:type="character" w:styleId="a7">
    <w:name w:val="Emphasis"/>
    <w:uiPriority w:val="99"/>
    <w:qFormat/>
    <w:rsid w:val="00893E3F"/>
    <w:rPr>
      <w:rFonts w:cs="Times New Roman"/>
      <w:i/>
      <w:iCs/>
    </w:rPr>
  </w:style>
  <w:style w:type="paragraph" w:customStyle="1" w:styleId="Default">
    <w:name w:val="Default"/>
    <w:rsid w:val="00893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93E3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93E3F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uiPriority w:val="99"/>
    <w:rsid w:val="00893E3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93E3F"/>
    <w:rPr>
      <w:rFonts w:ascii="Bookman Old Style" w:hAnsi="Bookman Old Style"/>
      <w:sz w:val="20"/>
    </w:rPr>
  </w:style>
  <w:style w:type="table" w:styleId="a8">
    <w:name w:val="Table Grid"/>
    <w:basedOn w:val="a1"/>
    <w:uiPriority w:val="39"/>
    <w:rsid w:val="00893E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893E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93E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93E3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893E3F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rsid w:val="00893E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9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93E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9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93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4">
    <w:name w:val="c18 c24"/>
    <w:basedOn w:val="a"/>
    <w:uiPriority w:val="99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uiPriority w:val="99"/>
    <w:rsid w:val="00893E3F"/>
    <w:rPr>
      <w:rFonts w:cs="Times New Roman"/>
    </w:rPr>
  </w:style>
  <w:style w:type="paragraph" w:customStyle="1" w:styleId="c21">
    <w:name w:val="c21"/>
    <w:basedOn w:val="a"/>
    <w:uiPriority w:val="99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6">
    <w:name w:val="c0 c36"/>
    <w:uiPriority w:val="99"/>
    <w:rsid w:val="00893E3F"/>
    <w:rPr>
      <w:rFonts w:cs="Times New Roman"/>
    </w:rPr>
  </w:style>
  <w:style w:type="character" w:customStyle="1" w:styleId="c2">
    <w:name w:val="c2"/>
    <w:uiPriority w:val="99"/>
    <w:rsid w:val="00893E3F"/>
    <w:rPr>
      <w:rFonts w:cs="Times New Roman"/>
    </w:rPr>
  </w:style>
  <w:style w:type="character" w:customStyle="1" w:styleId="c0">
    <w:name w:val="c0"/>
    <w:rsid w:val="00893E3F"/>
    <w:rPr>
      <w:rFonts w:cs="Times New Roman"/>
    </w:rPr>
  </w:style>
  <w:style w:type="character" w:customStyle="1" w:styleId="c17c28c2">
    <w:name w:val="c17 c28 c2"/>
    <w:uiPriority w:val="99"/>
    <w:rsid w:val="00893E3F"/>
    <w:rPr>
      <w:rFonts w:cs="Times New Roman"/>
    </w:rPr>
  </w:style>
  <w:style w:type="character" w:customStyle="1" w:styleId="c0c9">
    <w:name w:val="c0 c9"/>
    <w:uiPriority w:val="99"/>
    <w:rsid w:val="00893E3F"/>
    <w:rPr>
      <w:rFonts w:cs="Times New Roman"/>
    </w:rPr>
  </w:style>
  <w:style w:type="character" w:customStyle="1" w:styleId="c17c2c28">
    <w:name w:val="c17 c2 c28"/>
    <w:uiPriority w:val="99"/>
    <w:rsid w:val="00893E3F"/>
    <w:rPr>
      <w:rFonts w:cs="Times New Roman"/>
    </w:rPr>
  </w:style>
  <w:style w:type="paragraph" w:customStyle="1" w:styleId="c43">
    <w:name w:val="c43"/>
    <w:basedOn w:val="a"/>
    <w:uiPriority w:val="99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uiPriority w:val="99"/>
    <w:rsid w:val="00893E3F"/>
    <w:rPr>
      <w:rFonts w:cs="Times New Roman"/>
    </w:rPr>
  </w:style>
  <w:style w:type="character" w:customStyle="1" w:styleId="Zag11">
    <w:name w:val="Zag_11"/>
    <w:uiPriority w:val="99"/>
    <w:rsid w:val="00893E3F"/>
  </w:style>
  <w:style w:type="paragraph" w:styleId="2">
    <w:name w:val="Body Text Indent 2"/>
    <w:basedOn w:val="a"/>
    <w:link w:val="20"/>
    <w:uiPriority w:val="99"/>
    <w:semiHidden/>
    <w:unhideWhenUsed/>
    <w:rsid w:val="00893E3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3E3F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893E3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9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3E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semiHidden/>
    <w:unhideWhenUsed/>
    <w:rsid w:val="00893E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893E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3073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03073D"/>
    <w:rPr>
      <w:rFonts w:ascii="Century Schoolbook" w:eastAsia="Century Schoolbook" w:hAnsi="Century Schoolbook" w:cs="Century Schoolbook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073D"/>
    <w:pPr>
      <w:widowControl w:val="0"/>
      <w:shd w:val="clear" w:color="auto" w:fill="FFFFFF"/>
      <w:spacing w:after="900" w:line="237" w:lineRule="exact"/>
      <w:ind w:hanging="620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2">
    <w:name w:val="Заголовок №4"/>
    <w:basedOn w:val="a"/>
    <w:link w:val="41"/>
    <w:rsid w:val="0003073D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Century Schoolbook" w:eastAsia="Century Schoolbook" w:hAnsi="Century Schoolbook" w:cs="Century Schoolbook"/>
      <w:b/>
      <w:bCs/>
      <w:spacing w:val="-10"/>
      <w:sz w:val="21"/>
      <w:szCs w:val="21"/>
    </w:rPr>
  </w:style>
  <w:style w:type="paragraph" w:customStyle="1" w:styleId="c3">
    <w:name w:val="c3"/>
    <w:basedOn w:val="a"/>
    <w:rsid w:val="003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2731"/>
  </w:style>
  <w:style w:type="paragraph" w:customStyle="1" w:styleId="c9">
    <w:name w:val="c9"/>
    <w:basedOn w:val="a"/>
    <w:rsid w:val="003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2731"/>
  </w:style>
  <w:style w:type="paragraph" w:customStyle="1" w:styleId="c4">
    <w:name w:val="c4"/>
    <w:basedOn w:val="a"/>
    <w:rsid w:val="003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E2D1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2D1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2D1A"/>
    <w:rPr>
      <w:vertAlign w:val="superscript"/>
    </w:rPr>
  </w:style>
  <w:style w:type="character" w:customStyle="1" w:styleId="WW8Num4z0">
    <w:name w:val="WW8Num4z0"/>
    <w:rsid w:val="00002F2B"/>
    <w:rPr>
      <w:rFonts w:ascii="Wingdings" w:hAnsi="Wingdings"/>
    </w:rPr>
  </w:style>
  <w:style w:type="character" w:customStyle="1" w:styleId="a4">
    <w:name w:val="Без интервала Знак"/>
    <w:link w:val="a3"/>
    <w:uiPriority w:val="99"/>
    <w:rsid w:val="002C3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48381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mesNewRoman5">
    <w:name w:val="Основной текст + Times New Roman5"/>
    <w:rsid w:val="00483811"/>
    <w:rPr>
      <w:rFonts w:ascii="Times New Roman" w:hAnsi="Times New Roman" w:cs="Times New Roman"/>
      <w:sz w:val="18"/>
      <w:szCs w:val="18"/>
      <w:u w:val="none"/>
    </w:rPr>
  </w:style>
  <w:style w:type="character" w:customStyle="1" w:styleId="TimesNewRoman6">
    <w:name w:val="Основной текст + Times New Roman6"/>
    <w:rsid w:val="005E436F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character" w:customStyle="1" w:styleId="ac">
    <w:name w:val="Абзац списка Знак"/>
    <w:link w:val="ab"/>
    <w:uiPriority w:val="34"/>
    <w:locked/>
    <w:rsid w:val="00157CBC"/>
    <w:rPr>
      <w:rFonts w:ascii="Calibri" w:eastAsia="Times New Roman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7CBC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887CC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87CC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87CC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7CC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7CC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5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6CAE-349C-4A54-8518-83EA9159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71</Pages>
  <Words>30177</Words>
  <Characters>172012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powercool</cp:lastModifiedBy>
  <cp:revision>150</cp:revision>
  <cp:lastPrinted>2021-06-09T03:13:00Z</cp:lastPrinted>
  <dcterms:created xsi:type="dcterms:W3CDTF">2019-08-10T11:49:00Z</dcterms:created>
  <dcterms:modified xsi:type="dcterms:W3CDTF">2021-06-09T03:25:00Z</dcterms:modified>
</cp:coreProperties>
</file>